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572882"/>
        <w:docPartObj>
          <w:docPartGallery w:val="Cover Pages"/>
          <w:docPartUnique/>
        </w:docPartObj>
      </w:sdtPr>
      <w:sdtEndPr>
        <w:rPr>
          <w:rFonts w:ascii="Times New Roman" w:eastAsia="Times New Roman" w:hAnsi="Times New Roman" w:cs="Times New Roman"/>
          <w:b/>
        </w:rPr>
      </w:sdtEndPr>
      <w:sdtContent>
        <w:p w14:paraId="6317B7B2" w14:textId="11841927" w:rsidR="000A4BCF" w:rsidRDefault="000A4BCF"/>
        <w:p w14:paraId="13C5A7EA" w14:textId="77777777" w:rsidR="000A4BCF" w:rsidRDefault="000A4BCF"/>
        <w:p w14:paraId="5FE525F4" w14:textId="5D6E1490" w:rsidR="00D73542" w:rsidRDefault="00D73542">
          <w:r>
            <w:rPr>
              <w:noProof/>
            </w:rPr>
            <mc:AlternateContent>
              <mc:Choice Requires="wps">
                <w:drawing>
                  <wp:anchor distT="0" distB="0" distL="114300" distR="114300" simplePos="0" relativeHeight="251659264" behindDoc="1" locked="0" layoutInCell="1" allowOverlap="1" wp14:anchorId="74EDEC7C" wp14:editId="669651FF">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BE0E3" w14:textId="77777777" w:rsidR="00DA30B4" w:rsidRDefault="00DA30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74EDEC7C"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B8BE0E3" w14:textId="77777777" w:rsidR="00DA30B4" w:rsidRDefault="00DA30B4"/>
                      </w:txbxContent>
                    </v:textbox>
                    <w10:wrap anchorx="page" anchory="page"/>
                  </v:shape>
                </w:pict>
              </mc:Fallback>
            </mc:AlternateContent>
          </w:r>
        </w:p>
        <w:p w14:paraId="5CA43C16" w14:textId="77777777" w:rsidR="00D73542" w:rsidRDefault="00D73542" w:rsidP="00D73542">
          <w:pPr>
            <w:pStyle w:val="Heading6"/>
            <w:jc w:val="center"/>
            <w:rPr>
              <w:sz w:val="32"/>
            </w:rPr>
          </w:pPr>
          <w:r>
            <w:rPr>
              <w:sz w:val="32"/>
            </w:rPr>
            <w:t>The Harlem Renaissance</w:t>
          </w:r>
        </w:p>
        <w:p w14:paraId="69A71B42" w14:textId="59D09373" w:rsidR="00D73542" w:rsidRDefault="00D73542" w:rsidP="00D73542">
          <w:pPr>
            <w:pStyle w:val="Heading6"/>
            <w:rPr>
              <w:sz w:val="28"/>
              <w:szCs w:val="28"/>
            </w:rPr>
          </w:pPr>
        </w:p>
        <w:p w14:paraId="5FBB4DDE" w14:textId="77777777" w:rsidR="00D73542" w:rsidRDefault="00D73542" w:rsidP="00D73542">
          <w:pPr>
            <w:pStyle w:val="Heading6"/>
            <w:jc w:val="center"/>
            <w:rPr>
              <w:sz w:val="28"/>
              <w:szCs w:val="28"/>
            </w:rPr>
          </w:pPr>
          <w:r>
            <w:rPr>
              <w:sz w:val="28"/>
              <w:szCs w:val="28"/>
            </w:rPr>
            <w:t>Honors Thesis</w:t>
          </w:r>
        </w:p>
        <w:p w14:paraId="52F3F386" w14:textId="77777777" w:rsidR="00D73542" w:rsidRDefault="00D73542" w:rsidP="00D73542">
          <w:pPr>
            <w:pStyle w:val="Heading6"/>
            <w:jc w:val="center"/>
            <w:rPr>
              <w:sz w:val="28"/>
              <w:szCs w:val="28"/>
            </w:rPr>
          </w:pPr>
        </w:p>
        <w:p w14:paraId="295D3412" w14:textId="77777777" w:rsidR="000A4BCF" w:rsidRDefault="000A4BCF" w:rsidP="000A4BCF">
          <w:pPr>
            <w:pStyle w:val="Heading6"/>
            <w:spacing w:before="0"/>
            <w:jc w:val="center"/>
          </w:pPr>
          <w:r>
            <w:t>Presented in Partial Fulfillment of the Requirements</w:t>
          </w:r>
        </w:p>
        <w:p w14:paraId="4717EA2A" w14:textId="77777777" w:rsidR="000A4BCF" w:rsidRDefault="000A4BCF" w:rsidP="000A4BCF">
          <w:pPr>
            <w:pStyle w:val="Heading6"/>
            <w:jc w:val="center"/>
          </w:pPr>
          <w:r>
            <w:t>For the Degree of Minor of History</w:t>
          </w:r>
        </w:p>
        <w:p w14:paraId="4C60B97B" w14:textId="77777777" w:rsidR="000A4BCF" w:rsidRDefault="000A4BCF" w:rsidP="000A4BCF">
          <w:pPr>
            <w:pStyle w:val="Heading6"/>
            <w:jc w:val="center"/>
          </w:pPr>
        </w:p>
        <w:p w14:paraId="4DDBCC33" w14:textId="563D13A6" w:rsidR="000A4BCF" w:rsidRPr="00F85DB7" w:rsidRDefault="000A4BCF" w:rsidP="000A4BCF">
          <w:pPr>
            <w:jc w:val="center"/>
            <w:rPr>
              <w:rFonts w:ascii="Times New Roman" w:hAnsi="Times New Roman" w:cs="Times New Roman"/>
              <w:sz w:val="28"/>
            </w:rPr>
          </w:pPr>
          <w:r w:rsidRPr="00F85DB7">
            <w:rPr>
              <w:rFonts w:ascii="Times New Roman" w:hAnsi="Times New Roman" w:cs="Times New Roman"/>
              <w:sz w:val="28"/>
            </w:rPr>
            <w:t>In the School of History</w:t>
          </w:r>
        </w:p>
        <w:p w14:paraId="611F9085" w14:textId="77777777" w:rsidR="000A4BCF" w:rsidRPr="00F85DB7" w:rsidRDefault="000A4BCF" w:rsidP="000A4BCF">
          <w:pPr>
            <w:jc w:val="center"/>
            <w:rPr>
              <w:rFonts w:ascii="Times New Roman" w:hAnsi="Times New Roman" w:cs="Times New Roman"/>
              <w:sz w:val="28"/>
            </w:rPr>
          </w:pPr>
          <w:r w:rsidRPr="00F85DB7">
            <w:rPr>
              <w:rFonts w:ascii="Times New Roman" w:hAnsi="Times New Roman" w:cs="Times New Roman"/>
              <w:sz w:val="28"/>
            </w:rPr>
            <w:t>at Salem State University</w:t>
          </w:r>
        </w:p>
        <w:p w14:paraId="12F827F8" w14:textId="77777777" w:rsidR="000A4BCF" w:rsidRPr="00F85DB7" w:rsidRDefault="000A4BCF" w:rsidP="000A4BCF">
          <w:pPr>
            <w:jc w:val="center"/>
            <w:rPr>
              <w:rFonts w:ascii="Times New Roman" w:hAnsi="Times New Roman" w:cs="Times New Roman"/>
              <w:sz w:val="28"/>
            </w:rPr>
          </w:pPr>
        </w:p>
        <w:p w14:paraId="55220CEA" w14:textId="77777777" w:rsidR="000A4BCF" w:rsidRPr="00F85DB7" w:rsidRDefault="000A4BCF" w:rsidP="000A4BCF">
          <w:pPr>
            <w:jc w:val="center"/>
            <w:rPr>
              <w:rFonts w:ascii="Times New Roman" w:hAnsi="Times New Roman" w:cs="Times New Roman"/>
              <w:sz w:val="28"/>
            </w:rPr>
          </w:pPr>
        </w:p>
        <w:p w14:paraId="16565336" w14:textId="77777777" w:rsidR="000A4BCF" w:rsidRPr="00F85DB7" w:rsidRDefault="000A4BCF" w:rsidP="000A4BCF">
          <w:pPr>
            <w:jc w:val="center"/>
            <w:rPr>
              <w:rFonts w:ascii="Times New Roman" w:hAnsi="Times New Roman" w:cs="Times New Roman"/>
              <w:sz w:val="28"/>
            </w:rPr>
          </w:pPr>
          <w:r w:rsidRPr="00F85DB7">
            <w:rPr>
              <w:rFonts w:ascii="Times New Roman" w:hAnsi="Times New Roman" w:cs="Times New Roman"/>
              <w:sz w:val="28"/>
            </w:rPr>
            <w:t>By</w:t>
          </w:r>
        </w:p>
        <w:p w14:paraId="08C30F2B" w14:textId="77777777" w:rsidR="000A4BCF" w:rsidRPr="00F85DB7" w:rsidRDefault="000A4BCF" w:rsidP="000A4BCF">
          <w:pPr>
            <w:jc w:val="center"/>
            <w:rPr>
              <w:rFonts w:ascii="Times New Roman" w:hAnsi="Times New Roman" w:cs="Times New Roman"/>
              <w:sz w:val="28"/>
            </w:rPr>
          </w:pPr>
        </w:p>
        <w:p w14:paraId="5E40D74B" w14:textId="07BB83B1" w:rsidR="000A4BCF" w:rsidRPr="00F85DB7" w:rsidRDefault="000A4BCF" w:rsidP="000A4BCF">
          <w:pPr>
            <w:jc w:val="center"/>
            <w:rPr>
              <w:rFonts w:ascii="Times New Roman" w:hAnsi="Times New Roman" w:cs="Times New Roman"/>
              <w:sz w:val="28"/>
            </w:rPr>
          </w:pPr>
          <w:r w:rsidRPr="00F85DB7">
            <w:rPr>
              <w:rFonts w:ascii="Times New Roman" w:hAnsi="Times New Roman" w:cs="Times New Roman"/>
              <w:sz w:val="28"/>
            </w:rPr>
            <w:t>Jordan A. Hill</w:t>
          </w:r>
        </w:p>
        <w:p w14:paraId="789044BD" w14:textId="77777777" w:rsidR="000A4BCF" w:rsidRPr="00F85DB7" w:rsidRDefault="000A4BCF" w:rsidP="000A4BCF">
          <w:pPr>
            <w:jc w:val="center"/>
            <w:rPr>
              <w:rFonts w:ascii="Times New Roman" w:hAnsi="Times New Roman" w:cs="Times New Roman"/>
              <w:sz w:val="28"/>
            </w:rPr>
          </w:pPr>
        </w:p>
        <w:p w14:paraId="51AA0776" w14:textId="77777777" w:rsidR="000A4BCF" w:rsidRPr="00F85DB7" w:rsidRDefault="000A4BCF" w:rsidP="000A4BCF">
          <w:pPr>
            <w:jc w:val="center"/>
            <w:rPr>
              <w:rFonts w:ascii="Times New Roman" w:hAnsi="Times New Roman" w:cs="Times New Roman"/>
              <w:sz w:val="28"/>
            </w:rPr>
          </w:pPr>
        </w:p>
        <w:p w14:paraId="02ED1D00" w14:textId="77777777" w:rsidR="000A4BCF" w:rsidRPr="00F85DB7" w:rsidRDefault="000A4BCF" w:rsidP="000A4BCF">
          <w:pPr>
            <w:jc w:val="center"/>
            <w:rPr>
              <w:rFonts w:ascii="Times New Roman" w:hAnsi="Times New Roman" w:cs="Times New Roman"/>
              <w:sz w:val="28"/>
            </w:rPr>
          </w:pPr>
        </w:p>
        <w:p w14:paraId="5D7E4863" w14:textId="713964BD" w:rsidR="000A4BCF" w:rsidRPr="00F85DB7" w:rsidRDefault="000A4BCF" w:rsidP="000A4BCF">
          <w:pPr>
            <w:jc w:val="center"/>
            <w:rPr>
              <w:rFonts w:ascii="Times New Roman" w:hAnsi="Times New Roman" w:cs="Times New Roman"/>
              <w:sz w:val="28"/>
            </w:rPr>
          </w:pPr>
          <w:r w:rsidRPr="00F85DB7">
            <w:rPr>
              <w:rFonts w:ascii="Times New Roman" w:hAnsi="Times New Roman" w:cs="Times New Roman"/>
              <w:sz w:val="28"/>
            </w:rPr>
            <w:t>Dr. Jamie Wilson</w:t>
          </w:r>
        </w:p>
        <w:p w14:paraId="50ABF16E" w14:textId="77777777" w:rsidR="000A4BCF" w:rsidRPr="00F85DB7" w:rsidRDefault="000A4BCF" w:rsidP="000A4BCF">
          <w:pPr>
            <w:jc w:val="center"/>
            <w:rPr>
              <w:rFonts w:ascii="Times New Roman" w:hAnsi="Times New Roman" w:cs="Times New Roman"/>
              <w:sz w:val="28"/>
            </w:rPr>
          </w:pPr>
          <w:r w:rsidRPr="00F85DB7">
            <w:rPr>
              <w:rFonts w:ascii="Times New Roman" w:hAnsi="Times New Roman" w:cs="Times New Roman"/>
              <w:sz w:val="28"/>
            </w:rPr>
            <w:t>Faculty Advisor</w:t>
          </w:r>
        </w:p>
        <w:p w14:paraId="6F59F647" w14:textId="799A4964" w:rsidR="000A4BCF" w:rsidRPr="00F85DB7" w:rsidRDefault="000A4BCF" w:rsidP="000A4BCF">
          <w:pPr>
            <w:jc w:val="center"/>
            <w:rPr>
              <w:rFonts w:ascii="Times New Roman" w:hAnsi="Times New Roman" w:cs="Times New Roman"/>
              <w:sz w:val="28"/>
            </w:rPr>
          </w:pPr>
          <w:r w:rsidRPr="00F85DB7">
            <w:rPr>
              <w:rFonts w:ascii="Times New Roman" w:hAnsi="Times New Roman" w:cs="Times New Roman"/>
              <w:sz w:val="28"/>
            </w:rPr>
            <w:t>Department of History</w:t>
          </w:r>
        </w:p>
        <w:p w14:paraId="694A0285" w14:textId="77777777" w:rsidR="000A4BCF" w:rsidRPr="00F85DB7" w:rsidRDefault="000A4BCF" w:rsidP="000A4BCF">
          <w:pPr>
            <w:jc w:val="center"/>
            <w:rPr>
              <w:rFonts w:ascii="Times New Roman" w:hAnsi="Times New Roman" w:cs="Times New Roman"/>
              <w:sz w:val="28"/>
            </w:rPr>
          </w:pPr>
        </w:p>
        <w:p w14:paraId="574F848D" w14:textId="77777777" w:rsidR="000A4BCF" w:rsidRDefault="000A4BCF" w:rsidP="000A4BCF">
          <w:pPr>
            <w:jc w:val="center"/>
            <w:rPr>
              <w:sz w:val="28"/>
            </w:rPr>
          </w:pPr>
        </w:p>
        <w:p w14:paraId="209D0611" w14:textId="77777777" w:rsidR="000A4BCF" w:rsidRDefault="000A4BCF" w:rsidP="000A4BCF">
          <w:pPr>
            <w:jc w:val="center"/>
            <w:rPr>
              <w:sz w:val="28"/>
            </w:rPr>
          </w:pPr>
        </w:p>
        <w:p w14:paraId="42FE82C8" w14:textId="77777777" w:rsidR="000A4BCF" w:rsidRPr="00F85DB7" w:rsidRDefault="000A4BCF" w:rsidP="000A4BCF">
          <w:pPr>
            <w:jc w:val="center"/>
            <w:rPr>
              <w:rFonts w:ascii="Times New Roman" w:hAnsi="Times New Roman" w:cs="Times New Roman"/>
              <w:sz w:val="28"/>
            </w:rPr>
          </w:pPr>
          <w:r w:rsidRPr="00F85DB7">
            <w:rPr>
              <w:rFonts w:ascii="Times New Roman" w:hAnsi="Times New Roman" w:cs="Times New Roman"/>
              <w:sz w:val="28"/>
            </w:rPr>
            <w:t>***</w:t>
          </w:r>
        </w:p>
        <w:p w14:paraId="38EC0CDF" w14:textId="77777777" w:rsidR="000A4BCF" w:rsidRDefault="000A4BCF" w:rsidP="000A4BCF">
          <w:pPr>
            <w:jc w:val="center"/>
            <w:rPr>
              <w:sz w:val="28"/>
            </w:rPr>
          </w:pPr>
        </w:p>
        <w:p w14:paraId="52B69529" w14:textId="77777777" w:rsidR="000A4BCF" w:rsidRPr="00F85DB7" w:rsidRDefault="000A4BCF" w:rsidP="000A4BCF">
          <w:pPr>
            <w:jc w:val="center"/>
            <w:rPr>
              <w:rFonts w:ascii="Times New Roman" w:hAnsi="Times New Roman" w:cs="Times New Roman"/>
              <w:sz w:val="28"/>
            </w:rPr>
          </w:pPr>
          <w:r w:rsidRPr="00F85DB7">
            <w:rPr>
              <w:rFonts w:ascii="Times New Roman" w:hAnsi="Times New Roman" w:cs="Times New Roman"/>
              <w:sz w:val="28"/>
            </w:rPr>
            <w:t>Commonwealth Honors Program</w:t>
          </w:r>
        </w:p>
        <w:p w14:paraId="4185310B" w14:textId="77777777" w:rsidR="000A4BCF" w:rsidRPr="00F85DB7" w:rsidRDefault="000A4BCF" w:rsidP="000A4BCF">
          <w:pPr>
            <w:jc w:val="center"/>
            <w:rPr>
              <w:rFonts w:ascii="Times New Roman" w:hAnsi="Times New Roman" w:cs="Times New Roman"/>
              <w:sz w:val="28"/>
            </w:rPr>
          </w:pPr>
          <w:r w:rsidRPr="00F85DB7">
            <w:rPr>
              <w:rFonts w:ascii="Times New Roman" w:hAnsi="Times New Roman" w:cs="Times New Roman"/>
              <w:sz w:val="28"/>
            </w:rPr>
            <w:t>Salem State University</w:t>
          </w:r>
        </w:p>
        <w:p w14:paraId="2DB74319" w14:textId="0E49EBAB" w:rsidR="000A4BCF" w:rsidRPr="00F85DB7" w:rsidRDefault="000A4BCF" w:rsidP="000A4BCF">
          <w:pPr>
            <w:jc w:val="center"/>
            <w:rPr>
              <w:rFonts w:ascii="Times New Roman" w:hAnsi="Times New Roman" w:cs="Times New Roman"/>
            </w:rPr>
          </w:pPr>
          <w:r w:rsidRPr="00F85DB7">
            <w:rPr>
              <w:rFonts w:ascii="Times New Roman" w:hAnsi="Times New Roman" w:cs="Times New Roman"/>
              <w:sz w:val="28"/>
            </w:rPr>
            <w:t>2018</w:t>
          </w:r>
        </w:p>
        <w:p w14:paraId="3348BD62" w14:textId="77777777" w:rsidR="00DA30B4" w:rsidRPr="00F85DB7" w:rsidRDefault="00DA30B4" w:rsidP="000A4BCF">
          <w:pPr>
            <w:jc w:val="center"/>
            <w:rPr>
              <w:rFonts w:ascii="Times New Roman" w:eastAsia="Times New Roman" w:hAnsi="Times New Roman" w:cs="Times New Roman"/>
              <w:b/>
            </w:rPr>
          </w:pPr>
        </w:p>
        <w:p w14:paraId="017C545F" w14:textId="77777777" w:rsidR="00DA30B4" w:rsidRDefault="00DA30B4">
          <w:pPr>
            <w:rPr>
              <w:rFonts w:ascii="Times New Roman" w:eastAsia="Times New Roman" w:hAnsi="Times New Roman" w:cs="Times New Roman"/>
              <w:b/>
            </w:rPr>
          </w:pPr>
          <w:r>
            <w:rPr>
              <w:rFonts w:ascii="Times New Roman" w:eastAsia="Times New Roman" w:hAnsi="Times New Roman" w:cs="Times New Roman"/>
              <w:b/>
            </w:rPr>
            <w:br w:type="page"/>
          </w:r>
        </w:p>
        <w:p w14:paraId="6D1BD5A2" w14:textId="77777777" w:rsidR="00480201" w:rsidRDefault="00480201" w:rsidP="00DA30B4">
          <w:pPr>
            <w:jc w:val="center"/>
            <w:rPr>
              <w:b/>
            </w:rPr>
            <w:sectPr w:rsidR="00480201" w:rsidSect="00480201">
              <w:footerReference w:type="default" r:id="rId8"/>
              <w:pgSz w:w="12240" w:h="15840"/>
              <w:pgMar w:top="1440" w:right="1440" w:bottom="1440" w:left="1440" w:header="720" w:footer="720" w:gutter="0"/>
              <w:cols w:space="720"/>
              <w:docGrid w:linePitch="360"/>
            </w:sectPr>
          </w:pPr>
        </w:p>
        <w:p w14:paraId="2273FFF9" w14:textId="330BF752" w:rsidR="00DA30B4" w:rsidRDefault="00DA30B4" w:rsidP="00DA30B4">
          <w:pPr>
            <w:jc w:val="center"/>
            <w:rPr>
              <w:b/>
            </w:rPr>
          </w:pPr>
        </w:p>
        <w:p w14:paraId="572FAFC6" w14:textId="77777777" w:rsidR="00DA30B4" w:rsidRDefault="00DA30B4" w:rsidP="00DA30B4">
          <w:pPr>
            <w:jc w:val="center"/>
            <w:rPr>
              <w:b/>
            </w:rPr>
          </w:pPr>
        </w:p>
        <w:p w14:paraId="512376DD" w14:textId="76B8F219" w:rsidR="00480201" w:rsidRDefault="00480201" w:rsidP="00480201">
          <w:pPr>
            <w:jc w:val="center"/>
            <w:rPr>
              <w:rFonts w:ascii="Times New Roman" w:hAnsi="Times New Roman" w:cs="Times New Roman"/>
              <w:b/>
            </w:rPr>
          </w:pPr>
          <w:r>
            <w:rPr>
              <w:rFonts w:ascii="Times New Roman" w:hAnsi="Times New Roman" w:cs="Times New Roman"/>
              <w:b/>
            </w:rPr>
            <w:t>Table of Contents</w:t>
          </w:r>
        </w:p>
        <w:p w14:paraId="302CB0B4" w14:textId="418869E2" w:rsidR="00480201" w:rsidRDefault="00480201" w:rsidP="00480201">
          <w:pPr>
            <w:jc w:val="center"/>
            <w:rPr>
              <w:rFonts w:ascii="Times New Roman" w:hAnsi="Times New Roman" w:cs="Times New Roman"/>
              <w:b/>
            </w:rPr>
          </w:pPr>
        </w:p>
        <w:p w14:paraId="2952CC3C" w14:textId="041BE00F" w:rsidR="00480201" w:rsidRDefault="00480201" w:rsidP="00480201">
          <w:pPr>
            <w:jc w:val="center"/>
            <w:rPr>
              <w:rFonts w:ascii="Times New Roman" w:hAnsi="Times New Roman" w:cs="Times New Roman"/>
              <w:b/>
            </w:rPr>
          </w:pPr>
        </w:p>
        <w:p w14:paraId="3C6F454A" w14:textId="77777777" w:rsidR="00480201" w:rsidRPr="00480201" w:rsidRDefault="00480201" w:rsidP="00480201">
          <w:pPr>
            <w:jc w:val="center"/>
            <w:rPr>
              <w:rFonts w:ascii="Times New Roman" w:hAnsi="Times New Roman" w:cs="Times New Roma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7"/>
          </w:tblGrid>
          <w:tr w:rsidR="00DA30B4" w14:paraId="2D18A00B" w14:textId="77777777" w:rsidTr="00480201">
            <w:trPr>
              <w:jc w:val="center"/>
            </w:trPr>
            <w:tc>
              <w:tcPr>
                <w:tcW w:w="4675" w:type="dxa"/>
              </w:tcPr>
              <w:p w14:paraId="14B02E33" w14:textId="77777777" w:rsidR="00DA30B4" w:rsidRDefault="00DA30B4" w:rsidP="00DA30B4">
                <w:pPr>
                  <w:rPr>
                    <w:rFonts w:ascii="Times New Roman" w:hAnsi="Times New Roman" w:cs="Times New Roman"/>
                    <w:sz w:val="24"/>
                    <w:szCs w:val="24"/>
                  </w:rPr>
                </w:pPr>
                <w:r>
                  <w:rPr>
                    <w:rFonts w:ascii="Times New Roman" w:hAnsi="Times New Roman" w:cs="Times New Roman"/>
                    <w:sz w:val="24"/>
                    <w:szCs w:val="24"/>
                  </w:rPr>
                  <w:t>Acknowledgements…………………………...</w:t>
                </w:r>
              </w:p>
              <w:p w14:paraId="45E9065C" w14:textId="77777777" w:rsidR="00DA30B4" w:rsidRDefault="00DA30B4" w:rsidP="00DA30B4">
                <w:pPr>
                  <w:rPr>
                    <w:rFonts w:ascii="Times New Roman" w:hAnsi="Times New Roman" w:cs="Times New Roman"/>
                    <w:sz w:val="24"/>
                    <w:szCs w:val="24"/>
                  </w:rPr>
                </w:pPr>
                <w:r>
                  <w:rPr>
                    <w:rFonts w:ascii="Times New Roman" w:hAnsi="Times New Roman" w:cs="Times New Roman"/>
                    <w:sz w:val="24"/>
                    <w:szCs w:val="24"/>
                  </w:rPr>
                  <w:t>Abstract……………………………………….</w:t>
                </w:r>
              </w:p>
              <w:p w14:paraId="17A5DB3B" w14:textId="77777777" w:rsidR="00DA30B4" w:rsidRDefault="00DA30B4" w:rsidP="00DA30B4">
                <w:pPr>
                  <w:rPr>
                    <w:rFonts w:ascii="Times New Roman" w:hAnsi="Times New Roman" w:cs="Times New Roman"/>
                    <w:sz w:val="24"/>
                    <w:szCs w:val="24"/>
                  </w:rPr>
                </w:pPr>
                <w:r>
                  <w:rPr>
                    <w:rFonts w:ascii="Times New Roman" w:hAnsi="Times New Roman" w:cs="Times New Roman"/>
                    <w:sz w:val="24"/>
                    <w:szCs w:val="24"/>
                  </w:rPr>
                  <w:t>Chronology…………………………………...</w:t>
                </w:r>
              </w:p>
              <w:p w14:paraId="50D817D0" w14:textId="77777777" w:rsidR="00DA30B4" w:rsidRDefault="00DA30B4" w:rsidP="00DA30B4">
                <w:pPr>
                  <w:rPr>
                    <w:rFonts w:ascii="Times New Roman" w:hAnsi="Times New Roman" w:cs="Times New Roman"/>
                    <w:sz w:val="24"/>
                    <w:szCs w:val="24"/>
                  </w:rPr>
                </w:pPr>
                <w:r>
                  <w:rPr>
                    <w:rFonts w:ascii="Times New Roman" w:hAnsi="Times New Roman" w:cs="Times New Roman"/>
                    <w:sz w:val="24"/>
                    <w:szCs w:val="24"/>
                  </w:rPr>
                  <w:t>Narrative……………………………………...</w:t>
                </w:r>
              </w:p>
              <w:p w14:paraId="0D1654F1" w14:textId="77777777" w:rsidR="00DA30B4" w:rsidRDefault="00DA30B4" w:rsidP="00DA30B4">
                <w:pPr>
                  <w:rPr>
                    <w:rFonts w:ascii="Times New Roman" w:hAnsi="Times New Roman" w:cs="Times New Roman"/>
                    <w:sz w:val="24"/>
                    <w:szCs w:val="24"/>
                  </w:rPr>
                </w:pPr>
                <w:r>
                  <w:rPr>
                    <w:rFonts w:ascii="Times New Roman" w:hAnsi="Times New Roman" w:cs="Times New Roman"/>
                    <w:sz w:val="24"/>
                    <w:szCs w:val="24"/>
                  </w:rPr>
                  <w:t>Biographies…………………………………...</w:t>
                </w:r>
              </w:p>
              <w:p w14:paraId="2CC554E1" w14:textId="77777777" w:rsidR="00DA30B4" w:rsidRDefault="00DA30B4" w:rsidP="00DA30B4">
                <w:pPr>
                  <w:rPr>
                    <w:rFonts w:ascii="Times New Roman" w:hAnsi="Times New Roman" w:cs="Times New Roman"/>
                    <w:sz w:val="24"/>
                    <w:szCs w:val="24"/>
                  </w:rPr>
                </w:pPr>
                <w:r>
                  <w:rPr>
                    <w:rFonts w:ascii="Times New Roman" w:hAnsi="Times New Roman" w:cs="Times New Roman"/>
                    <w:sz w:val="24"/>
                    <w:szCs w:val="24"/>
                  </w:rPr>
                  <w:t xml:space="preserve">     James Weldon Johnson……………………</w:t>
                </w:r>
              </w:p>
              <w:p w14:paraId="2955FF7A" w14:textId="77777777" w:rsidR="00DA30B4" w:rsidRDefault="00DA30B4" w:rsidP="00DA30B4">
                <w:pPr>
                  <w:rPr>
                    <w:rFonts w:ascii="Times New Roman" w:hAnsi="Times New Roman" w:cs="Times New Roman"/>
                    <w:sz w:val="24"/>
                    <w:szCs w:val="24"/>
                  </w:rPr>
                </w:pPr>
                <w:r>
                  <w:rPr>
                    <w:rFonts w:ascii="Times New Roman" w:hAnsi="Times New Roman" w:cs="Times New Roman"/>
                    <w:sz w:val="24"/>
                    <w:szCs w:val="24"/>
                  </w:rPr>
                  <w:t xml:space="preserve">     Langston Hughes………………………….</w:t>
                </w:r>
              </w:p>
              <w:p w14:paraId="6336A696" w14:textId="77777777" w:rsidR="00DA30B4" w:rsidRDefault="00DA30B4" w:rsidP="00DA30B4">
                <w:pPr>
                  <w:rPr>
                    <w:rFonts w:ascii="Times New Roman" w:hAnsi="Times New Roman" w:cs="Times New Roman"/>
                    <w:sz w:val="24"/>
                    <w:szCs w:val="24"/>
                  </w:rPr>
                </w:pPr>
                <w:r>
                  <w:rPr>
                    <w:rFonts w:ascii="Times New Roman" w:hAnsi="Times New Roman" w:cs="Times New Roman"/>
                    <w:sz w:val="24"/>
                    <w:szCs w:val="24"/>
                  </w:rPr>
                  <w:t>Document Excerpts…………………………...</w:t>
                </w:r>
              </w:p>
              <w:p w14:paraId="42A1BC55" w14:textId="77777777" w:rsidR="00DA30B4" w:rsidRDefault="00DA30B4" w:rsidP="00DA30B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The Mule Bone</w:t>
                </w:r>
                <w:r>
                  <w:rPr>
                    <w:rFonts w:ascii="Times New Roman" w:hAnsi="Times New Roman" w:cs="Times New Roman"/>
                    <w:sz w:val="24"/>
                    <w:szCs w:val="24"/>
                  </w:rPr>
                  <w:t xml:space="preserve">- by Langston Hughes and...     </w:t>
                </w:r>
                <w:r w:rsidRPr="00416B84">
                  <w:rPr>
                    <w:rFonts w:ascii="Times New Roman" w:hAnsi="Times New Roman" w:cs="Times New Roman"/>
                    <w:color w:val="FFFFFF" w:themeColor="background1"/>
                    <w:sz w:val="24"/>
                    <w:szCs w:val="24"/>
                  </w:rPr>
                  <w:t>s</w:t>
                </w:r>
                <w:r>
                  <w:rPr>
                    <w:rFonts w:ascii="Times New Roman" w:hAnsi="Times New Roman" w:cs="Times New Roman"/>
                    <w:sz w:val="24"/>
                    <w:szCs w:val="24"/>
                  </w:rPr>
                  <w:t xml:space="preserve">                              Zora Neale Hurston</w:t>
                </w:r>
              </w:p>
              <w:p w14:paraId="51C2DBAD" w14:textId="77777777" w:rsidR="00DA30B4" w:rsidRDefault="00DA30B4" w:rsidP="00DA30B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eet The Mama</w:t>
                </w:r>
                <w:r>
                  <w:rPr>
                    <w:rFonts w:ascii="Times New Roman" w:hAnsi="Times New Roman" w:cs="Times New Roman"/>
                    <w:sz w:val="24"/>
                    <w:szCs w:val="24"/>
                  </w:rPr>
                  <w:t>- by Zora Neale Hurston....</w:t>
                </w:r>
              </w:p>
              <w:p w14:paraId="3B724AAC" w14:textId="77777777" w:rsidR="00DA30B4" w:rsidRDefault="00DA30B4" w:rsidP="00DA30B4">
                <w:pPr>
                  <w:rPr>
                    <w:rFonts w:ascii="Times New Roman" w:hAnsi="Times New Roman" w:cs="Times New Roman"/>
                    <w:sz w:val="24"/>
                    <w:szCs w:val="24"/>
                  </w:rPr>
                </w:pPr>
                <w:r>
                  <w:rPr>
                    <w:rFonts w:ascii="Times New Roman" w:hAnsi="Times New Roman" w:cs="Times New Roman"/>
                    <w:sz w:val="24"/>
                    <w:szCs w:val="24"/>
                  </w:rPr>
                  <w:t>Further Reading (bibliography)………………</w:t>
                </w:r>
              </w:p>
              <w:p w14:paraId="2AA7859F" w14:textId="77777777" w:rsidR="00DA30B4" w:rsidRPr="00416B84" w:rsidRDefault="00DA30B4" w:rsidP="00DA30B4">
                <w:pPr>
                  <w:rPr>
                    <w:rFonts w:ascii="Times New Roman" w:hAnsi="Times New Roman" w:cs="Times New Roman"/>
                    <w:sz w:val="24"/>
                    <w:szCs w:val="24"/>
                  </w:rPr>
                </w:pPr>
                <w:r>
                  <w:rPr>
                    <w:rFonts w:ascii="Times New Roman" w:hAnsi="Times New Roman" w:cs="Times New Roman"/>
                    <w:sz w:val="24"/>
                    <w:szCs w:val="24"/>
                  </w:rPr>
                  <w:t>Side-Bar 1…………………………………….</w:t>
                </w:r>
              </w:p>
            </w:tc>
            <w:tc>
              <w:tcPr>
                <w:tcW w:w="4675" w:type="dxa"/>
              </w:tcPr>
              <w:p w14:paraId="77BDF621" w14:textId="77777777" w:rsidR="00DA30B4" w:rsidRDefault="00DA30B4" w:rsidP="00DA30B4">
                <w:pPr>
                  <w:rPr>
                    <w:rFonts w:ascii="Times New Roman" w:hAnsi="Times New Roman" w:cs="Times New Roman"/>
                    <w:sz w:val="24"/>
                    <w:szCs w:val="24"/>
                  </w:rPr>
                </w:pPr>
                <w:r>
                  <w:rPr>
                    <w:rFonts w:ascii="Times New Roman" w:hAnsi="Times New Roman" w:cs="Times New Roman"/>
                    <w:sz w:val="24"/>
                    <w:szCs w:val="24"/>
                  </w:rPr>
                  <w:t>……………………………..ii</w:t>
                </w:r>
              </w:p>
              <w:p w14:paraId="4D985A3B" w14:textId="6B6F3FD9" w:rsidR="00DA30B4" w:rsidRDefault="002E412B" w:rsidP="00DA30B4">
                <w:pPr>
                  <w:rPr>
                    <w:rFonts w:ascii="Times New Roman" w:hAnsi="Times New Roman" w:cs="Times New Roman"/>
                    <w:sz w:val="24"/>
                    <w:szCs w:val="24"/>
                  </w:rPr>
                </w:pPr>
                <w:r>
                  <w:rPr>
                    <w:rFonts w:ascii="Times New Roman" w:hAnsi="Times New Roman" w:cs="Times New Roman"/>
                    <w:sz w:val="24"/>
                    <w:szCs w:val="24"/>
                  </w:rPr>
                  <w:t>……………………………..iv</w:t>
                </w:r>
              </w:p>
              <w:p w14:paraId="68CA6837" w14:textId="77777777" w:rsidR="00DA30B4" w:rsidRDefault="00DA30B4" w:rsidP="00DA30B4">
                <w:pPr>
                  <w:rPr>
                    <w:rFonts w:ascii="Times New Roman" w:hAnsi="Times New Roman" w:cs="Times New Roman"/>
                    <w:sz w:val="24"/>
                    <w:szCs w:val="24"/>
                  </w:rPr>
                </w:pPr>
                <w:r>
                  <w:rPr>
                    <w:rFonts w:ascii="Times New Roman" w:hAnsi="Times New Roman" w:cs="Times New Roman"/>
                    <w:sz w:val="24"/>
                    <w:szCs w:val="24"/>
                  </w:rPr>
                  <w:t>……………………………..1</w:t>
                </w:r>
              </w:p>
              <w:p w14:paraId="380CFD91" w14:textId="77777777" w:rsidR="00DA30B4" w:rsidRDefault="00DA30B4" w:rsidP="00DA30B4">
                <w:pPr>
                  <w:rPr>
                    <w:rFonts w:ascii="Times New Roman" w:hAnsi="Times New Roman" w:cs="Times New Roman"/>
                    <w:sz w:val="24"/>
                    <w:szCs w:val="24"/>
                  </w:rPr>
                </w:pPr>
                <w:r>
                  <w:rPr>
                    <w:rFonts w:ascii="Times New Roman" w:hAnsi="Times New Roman" w:cs="Times New Roman"/>
                    <w:sz w:val="24"/>
                    <w:szCs w:val="24"/>
                  </w:rPr>
                  <w:t>……………………………..3</w:t>
                </w:r>
              </w:p>
              <w:p w14:paraId="6568799E" w14:textId="77777777" w:rsidR="00DA30B4" w:rsidRDefault="00DA30B4" w:rsidP="00DA30B4">
                <w:pPr>
                  <w:rPr>
                    <w:rFonts w:ascii="Times New Roman" w:hAnsi="Times New Roman" w:cs="Times New Roman"/>
                    <w:sz w:val="24"/>
                    <w:szCs w:val="24"/>
                  </w:rPr>
                </w:pPr>
                <w:r>
                  <w:rPr>
                    <w:rFonts w:ascii="Times New Roman" w:hAnsi="Times New Roman" w:cs="Times New Roman"/>
                    <w:sz w:val="24"/>
                    <w:szCs w:val="24"/>
                  </w:rPr>
                  <w:t>……………………………..12</w:t>
                </w:r>
              </w:p>
              <w:p w14:paraId="740E8959" w14:textId="77777777" w:rsidR="00DA30B4" w:rsidRDefault="00DA30B4" w:rsidP="00DA30B4">
                <w:pPr>
                  <w:rPr>
                    <w:rFonts w:ascii="Times New Roman" w:hAnsi="Times New Roman" w:cs="Times New Roman"/>
                    <w:sz w:val="24"/>
                    <w:szCs w:val="24"/>
                  </w:rPr>
                </w:pPr>
                <w:r>
                  <w:rPr>
                    <w:rFonts w:ascii="Times New Roman" w:hAnsi="Times New Roman" w:cs="Times New Roman"/>
                    <w:sz w:val="24"/>
                    <w:szCs w:val="24"/>
                  </w:rPr>
                  <w:t>……………………………..12</w:t>
                </w:r>
              </w:p>
              <w:p w14:paraId="6CB80B33" w14:textId="77777777" w:rsidR="00DA30B4" w:rsidRDefault="00DA30B4" w:rsidP="00DA30B4">
                <w:pPr>
                  <w:rPr>
                    <w:rFonts w:ascii="Times New Roman" w:hAnsi="Times New Roman" w:cs="Times New Roman"/>
                    <w:sz w:val="24"/>
                    <w:szCs w:val="24"/>
                  </w:rPr>
                </w:pPr>
                <w:r>
                  <w:rPr>
                    <w:rFonts w:ascii="Times New Roman" w:hAnsi="Times New Roman" w:cs="Times New Roman"/>
                    <w:sz w:val="24"/>
                    <w:szCs w:val="24"/>
                  </w:rPr>
                  <w:t>……………………………..15</w:t>
                </w:r>
              </w:p>
              <w:p w14:paraId="6B9284B5" w14:textId="77777777" w:rsidR="00DA30B4" w:rsidRDefault="00DA30B4" w:rsidP="00DA30B4">
                <w:pPr>
                  <w:rPr>
                    <w:rFonts w:ascii="Times New Roman" w:hAnsi="Times New Roman" w:cs="Times New Roman"/>
                    <w:sz w:val="24"/>
                    <w:szCs w:val="24"/>
                  </w:rPr>
                </w:pPr>
                <w:r>
                  <w:rPr>
                    <w:rFonts w:ascii="Times New Roman" w:hAnsi="Times New Roman" w:cs="Times New Roman"/>
                    <w:sz w:val="24"/>
                    <w:szCs w:val="24"/>
                  </w:rPr>
                  <w:t>……………………………..18</w:t>
                </w:r>
              </w:p>
              <w:p w14:paraId="6EFA0438" w14:textId="77777777" w:rsidR="00DA30B4" w:rsidRDefault="00DA30B4" w:rsidP="00DA30B4">
                <w:pPr>
                  <w:rPr>
                    <w:rFonts w:ascii="Times New Roman" w:hAnsi="Times New Roman" w:cs="Times New Roman"/>
                    <w:sz w:val="24"/>
                    <w:szCs w:val="24"/>
                  </w:rPr>
                </w:pPr>
                <w:r>
                  <w:rPr>
                    <w:rFonts w:ascii="Times New Roman" w:hAnsi="Times New Roman" w:cs="Times New Roman"/>
                    <w:sz w:val="24"/>
                    <w:szCs w:val="24"/>
                  </w:rPr>
                  <w:t>……………………………..18</w:t>
                </w:r>
              </w:p>
              <w:p w14:paraId="0880CAEA" w14:textId="77777777" w:rsidR="00DA30B4" w:rsidRDefault="00DA30B4" w:rsidP="00DA30B4">
                <w:pPr>
                  <w:rPr>
                    <w:rFonts w:ascii="Times New Roman" w:hAnsi="Times New Roman" w:cs="Times New Roman"/>
                    <w:sz w:val="24"/>
                    <w:szCs w:val="24"/>
                  </w:rPr>
                </w:pPr>
              </w:p>
              <w:p w14:paraId="4FF51C25" w14:textId="77777777" w:rsidR="00DA30B4" w:rsidRDefault="00DA30B4" w:rsidP="00DA30B4">
                <w:pPr>
                  <w:rPr>
                    <w:rFonts w:ascii="Times New Roman" w:hAnsi="Times New Roman" w:cs="Times New Roman"/>
                    <w:sz w:val="24"/>
                    <w:szCs w:val="24"/>
                  </w:rPr>
                </w:pPr>
                <w:r>
                  <w:rPr>
                    <w:rFonts w:ascii="Times New Roman" w:hAnsi="Times New Roman" w:cs="Times New Roman"/>
                    <w:sz w:val="24"/>
                    <w:szCs w:val="24"/>
                  </w:rPr>
                  <w:t>……………………………..20</w:t>
                </w:r>
              </w:p>
              <w:p w14:paraId="09458692" w14:textId="77777777" w:rsidR="00DA30B4" w:rsidRDefault="00DA30B4" w:rsidP="00DA30B4">
                <w:pPr>
                  <w:rPr>
                    <w:rFonts w:ascii="Times New Roman" w:hAnsi="Times New Roman" w:cs="Times New Roman"/>
                    <w:sz w:val="24"/>
                    <w:szCs w:val="24"/>
                  </w:rPr>
                </w:pPr>
                <w:r>
                  <w:rPr>
                    <w:rFonts w:ascii="Times New Roman" w:hAnsi="Times New Roman" w:cs="Times New Roman"/>
                    <w:sz w:val="24"/>
                    <w:szCs w:val="24"/>
                  </w:rPr>
                  <w:t>……………………………..29</w:t>
                </w:r>
              </w:p>
              <w:p w14:paraId="4B483B52" w14:textId="77777777" w:rsidR="00DA30B4" w:rsidRDefault="00DA30B4" w:rsidP="00DA30B4">
                <w:pPr>
                  <w:rPr>
                    <w:rFonts w:ascii="Times New Roman" w:hAnsi="Times New Roman" w:cs="Times New Roman"/>
                    <w:sz w:val="24"/>
                    <w:szCs w:val="24"/>
                  </w:rPr>
                </w:pPr>
                <w:r>
                  <w:rPr>
                    <w:rFonts w:ascii="Times New Roman" w:hAnsi="Times New Roman" w:cs="Times New Roman"/>
                    <w:sz w:val="24"/>
                    <w:szCs w:val="24"/>
                  </w:rPr>
                  <w:t>……………………………..30</w:t>
                </w:r>
              </w:p>
            </w:tc>
          </w:tr>
        </w:tbl>
        <w:p w14:paraId="24C08503" w14:textId="77777777" w:rsidR="00DA30B4" w:rsidRPr="00416B84" w:rsidRDefault="00DA30B4" w:rsidP="00DA30B4">
          <w:pPr>
            <w:jc w:val="center"/>
            <w:rPr>
              <w:rFonts w:ascii="Times New Roman" w:hAnsi="Times New Roman" w:cs="Times New Roman"/>
            </w:rPr>
          </w:pPr>
        </w:p>
        <w:p w14:paraId="4336D2CF" w14:textId="77777777" w:rsidR="00DA30B4" w:rsidRDefault="00DA30B4" w:rsidP="000A4BCF">
          <w:pPr>
            <w:jc w:val="center"/>
            <w:rPr>
              <w:rFonts w:ascii="Times New Roman" w:eastAsia="Times New Roman" w:hAnsi="Times New Roman" w:cs="Times New Roman"/>
              <w:b/>
            </w:rPr>
          </w:pPr>
        </w:p>
        <w:p w14:paraId="34AD5088" w14:textId="77777777" w:rsidR="00480201" w:rsidRDefault="00480201">
          <w:pPr>
            <w:rPr>
              <w:rFonts w:ascii="Times New Roman" w:eastAsia="Times New Roman" w:hAnsi="Times New Roman" w:cs="Times New Roman"/>
              <w:b/>
            </w:rPr>
          </w:pPr>
        </w:p>
        <w:p w14:paraId="645F2972" w14:textId="77777777" w:rsidR="00480201" w:rsidRDefault="00480201">
          <w:pPr>
            <w:rPr>
              <w:rFonts w:ascii="Times New Roman" w:eastAsia="Times New Roman" w:hAnsi="Times New Roman" w:cs="Times New Roman"/>
              <w:b/>
            </w:rPr>
          </w:pPr>
          <w:r>
            <w:rPr>
              <w:rFonts w:ascii="Times New Roman" w:eastAsia="Times New Roman" w:hAnsi="Times New Roman" w:cs="Times New Roman"/>
              <w:b/>
            </w:rPr>
            <w:br w:type="page"/>
          </w:r>
        </w:p>
        <w:p w14:paraId="2A6CDA6B" w14:textId="77777777" w:rsidR="00480201" w:rsidRDefault="00480201" w:rsidP="00480201">
          <w:pPr>
            <w:jc w:val="center"/>
            <w:rPr>
              <w:rFonts w:ascii="Times New Roman" w:eastAsia="Times New Roman" w:hAnsi="Times New Roman" w:cs="Times New Roman"/>
              <w:b/>
            </w:rPr>
          </w:pPr>
          <w:r>
            <w:rPr>
              <w:rFonts w:ascii="Times New Roman" w:eastAsia="Times New Roman" w:hAnsi="Times New Roman" w:cs="Times New Roman"/>
              <w:b/>
            </w:rPr>
            <w:lastRenderedPageBreak/>
            <w:t>Ackno</w:t>
          </w:r>
          <w:bookmarkStart w:id="0" w:name="_GoBack"/>
          <w:bookmarkEnd w:id="0"/>
          <w:r>
            <w:rPr>
              <w:rFonts w:ascii="Times New Roman" w:eastAsia="Times New Roman" w:hAnsi="Times New Roman" w:cs="Times New Roman"/>
              <w:b/>
            </w:rPr>
            <w:t>wledgements</w:t>
          </w:r>
        </w:p>
        <w:p w14:paraId="062E38AB" w14:textId="77777777" w:rsidR="00480201" w:rsidRDefault="00480201" w:rsidP="00480201">
          <w:pPr>
            <w:jc w:val="center"/>
            <w:rPr>
              <w:rFonts w:ascii="Times New Roman" w:eastAsia="Times New Roman" w:hAnsi="Times New Roman" w:cs="Times New Roman"/>
            </w:rPr>
          </w:pPr>
        </w:p>
        <w:p w14:paraId="0C189C4E" w14:textId="77777777" w:rsidR="00480201" w:rsidRDefault="00480201" w:rsidP="00480201">
          <w:pPr>
            <w:jc w:val="center"/>
            <w:rPr>
              <w:rFonts w:ascii="Times New Roman" w:eastAsia="Times New Roman" w:hAnsi="Times New Roman" w:cs="Times New Roman"/>
            </w:rPr>
          </w:pPr>
          <w:r>
            <w:rPr>
              <w:rFonts w:ascii="Times New Roman" w:eastAsia="Times New Roman" w:hAnsi="Times New Roman" w:cs="Times New Roman"/>
              <w:i/>
            </w:rPr>
            <w:t>“I must never write when I do not want to write”-Langston Hughes</w:t>
          </w:r>
        </w:p>
        <w:p w14:paraId="279D6AA6" w14:textId="77777777" w:rsidR="00480201" w:rsidRDefault="00480201" w:rsidP="00480201">
          <w:pPr>
            <w:rPr>
              <w:rFonts w:ascii="Times New Roman" w:eastAsia="Times New Roman" w:hAnsi="Times New Roman" w:cs="Times New Roman"/>
            </w:rPr>
          </w:pPr>
        </w:p>
        <w:p w14:paraId="635875CD" w14:textId="70AC09FD" w:rsidR="003B2051" w:rsidRDefault="003B2051" w:rsidP="002E412B">
          <w:pPr>
            <w:spacing w:line="360" w:lineRule="auto"/>
            <w:rPr>
              <w:rFonts w:ascii="Times New Roman" w:eastAsia="Times New Roman" w:hAnsi="Times New Roman" w:cs="Times New Roman"/>
            </w:rPr>
          </w:pPr>
          <w:r>
            <w:rPr>
              <w:rFonts w:ascii="Times New Roman" w:eastAsia="Times New Roman" w:hAnsi="Times New Roman" w:cs="Times New Roman"/>
            </w:rPr>
            <w:t xml:space="preserve">One of the first lessons that I learned from a very young age was to say “Thank You,” for seemingly everything.  At first, as a 6 year-old, I had no time to express such thanks.  Imaginary adventures called.  “I’ll say ‘Thank You’ after I defeat this villain,” I would say to myself.  Gratefully, that version of me changed…only to be replaced by, “I’ll say ‘Thank You’ after I update my Facebook and Twitter.”  Joking aside, please allow me this time to finally offer “thank </w:t>
          </w:r>
          <w:proofErr w:type="spellStart"/>
          <w:r>
            <w:rPr>
              <w:rFonts w:ascii="Times New Roman" w:eastAsia="Times New Roman" w:hAnsi="Times New Roman" w:cs="Times New Roman"/>
            </w:rPr>
            <w:t>you’s</w:t>
          </w:r>
          <w:proofErr w:type="spellEnd"/>
          <w:r>
            <w:rPr>
              <w:rFonts w:ascii="Times New Roman" w:eastAsia="Times New Roman" w:hAnsi="Times New Roman" w:cs="Times New Roman"/>
            </w:rPr>
            <w:t>” and gratitude.</w:t>
          </w:r>
        </w:p>
        <w:p w14:paraId="680D5B8B" w14:textId="77777777" w:rsidR="003B2051" w:rsidRDefault="003B2051" w:rsidP="002E412B">
          <w:pPr>
            <w:spacing w:line="360" w:lineRule="auto"/>
            <w:rPr>
              <w:rFonts w:ascii="Times New Roman" w:eastAsia="Times New Roman" w:hAnsi="Times New Roman" w:cs="Times New Roman"/>
            </w:rPr>
          </w:pPr>
        </w:p>
        <w:p w14:paraId="6F3B023C" w14:textId="77777777" w:rsidR="00A15CEA" w:rsidRDefault="003B2051" w:rsidP="002E412B">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first “Thank You!” goes to Dr. J. Wilson of the Salem State History Department.  Thank you for providing me with this dream of an opportunity.  As a young child, I always said that I was going to be a writer.  However, after years of writing for the grade, that dream became dormant.  Your offer helped to revive a youthful part of me that had not expressed joy and excitement for some time since freshman year of High School.  Thank you for taking a chance by choosing me.  You only had a semester to examine me, and decide if you trusted me with this project.  And for that I thank you.  Being the only undergraduate on this project relayed your trust and confidence in me, and hopefully my work and effort was able to reciprocate that trust.  Thank you for your patience in editing my work, correcting commas, and redirecting my attention when it drifted.  </w:t>
          </w:r>
          <w:r w:rsidR="00A15CEA">
            <w:rPr>
              <w:rFonts w:ascii="Times New Roman" w:eastAsia="Times New Roman" w:hAnsi="Times New Roman" w:cs="Times New Roman"/>
            </w:rPr>
            <w:t>I was, and still am honored, to have been able to work on this project.</w:t>
          </w:r>
        </w:p>
        <w:p w14:paraId="2C0468DB" w14:textId="77777777" w:rsidR="00A15CEA" w:rsidRDefault="00A15CEA" w:rsidP="002E412B">
          <w:pPr>
            <w:spacing w:line="360" w:lineRule="auto"/>
            <w:rPr>
              <w:rFonts w:ascii="Times New Roman" w:eastAsia="Times New Roman" w:hAnsi="Times New Roman" w:cs="Times New Roman"/>
            </w:rPr>
          </w:pPr>
        </w:p>
        <w:p w14:paraId="351F2F14" w14:textId="77777777" w:rsidR="00A15CEA" w:rsidRDefault="00A15CEA" w:rsidP="002E412B">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second “Thank You!” goes to Professor Scott </w:t>
          </w:r>
          <w:proofErr w:type="spellStart"/>
          <w:r>
            <w:rPr>
              <w:rFonts w:ascii="Times New Roman" w:eastAsia="Times New Roman" w:hAnsi="Times New Roman" w:cs="Times New Roman"/>
            </w:rPr>
            <w:t>Nowka</w:t>
          </w:r>
          <w:proofErr w:type="spellEnd"/>
          <w:r>
            <w:rPr>
              <w:rFonts w:ascii="Times New Roman" w:eastAsia="Times New Roman" w:hAnsi="Times New Roman" w:cs="Times New Roman"/>
            </w:rPr>
            <w:t xml:space="preserve">, head of the Salem State Honors Department.  In the colloquialism of today: You, Scott, are a “Real One.”  You are here for the students, and you let it show.  You answered countless emails that I sent.  You expressed no frustration as I sent in forms, abstracts, and assignments, seemingly religiously, on the day and nights of deadlines.  I felt that you always wanted to help me out, in </w:t>
          </w:r>
          <w:r>
            <w:rPr>
              <w:rFonts w:ascii="Times New Roman" w:eastAsia="Times New Roman" w:hAnsi="Times New Roman" w:cs="Times New Roman"/>
              <w:i/>
            </w:rPr>
            <w:t>any</w:t>
          </w:r>
          <w:r>
            <w:rPr>
              <w:rFonts w:ascii="Times New Roman" w:eastAsia="Times New Roman" w:hAnsi="Times New Roman" w:cs="Times New Roman"/>
            </w:rPr>
            <w:t xml:space="preserve"> way necessary.  For example, how about the fact that I am in the Honors Program, and about to graduate </w:t>
          </w:r>
          <w:r>
            <w:rPr>
              <w:rFonts w:ascii="Times New Roman" w:eastAsia="Times New Roman" w:hAnsi="Times New Roman" w:cs="Times New Roman"/>
              <w:i/>
            </w:rPr>
            <w:t>on time</w:t>
          </w:r>
          <w:r>
            <w:rPr>
              <w:rFonts w:ascii="Times New Roman" w:eastAsia="Times New Roman" w:hAnsi="Times New Roman" w:cs="Times New Roman"/>
            </w:rPr>
            <w:t xml:space="preserve"> despite joining spring semester Junior Year?  You helped to waive courses, distribute credits, and walked with me until we were both able to sigh and say, “Well, now on to the easy part, what’s your thesis on?”  Thank you for your guidance and leadership.</w:t>
          </w:r>
        </w:p>
        <w:p w14:paraId="5C798362" w14:textId="77777777" w:rsidR="00A15CEA" w:rsidRDefault="00A15CEA" w:rsidP="002E412B">
          <w:pPr>
            <w:spacing w:line="360" w:lineRule="auto"/>
            <w:rPr>
              <w:rFonts w:ascii="Times New Roman" w:eastAsia="Times New Roman" w:hAnsi="Times New Roman" w:cs="Times New Roman"/>
            </w:rPr>
          </w:pPr>
        </w:p>
        <w:p w14:paraId="4E4E1734" w14:textId="77777777" w:rsidR="002E412B" w:rsidRDefault="00A15CEA" w:rsidP="002E412B">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e third “Thank You!” contains a lot of people.  If I attempted to write out everything, we would have another 20-paged paper on our hands.  Thanks to Meagan McNair. You listened to me spout nonsense, yell at my computer; watched me walk around a room while I read a book.  You asked how it was going, when you saw that it was </w:t>
          </w:r>
          <w:r>
            <w:rPr>
              <w:rFonts w:ascii="Times New Roman" w:eastAsia="Times New Roman" w:hAnsi="Times New Roman" w:cs="Times New Roman"/>
              <w:i/>
            </w:rPr>
            <w:t>definitely</w:t>
          </w:r>
          <w:r>
            <w:rPr>
              <w:rFonts w:ascii="Times New Roman" w:eastAsia="Times New Roman" w:hAnsi="Times New Roman" w:cs="Times New Roman"/>
            </w:rPr>
            <w:t xml:space="preserve"> not going.  Thanks to my friends who understood and respected my drive, and did not take offense when I ditched them to learn about the 1920s.  Thank you for the coffee and snacks, and the random texts to make sure I was ali</w:t>
          </w:r>
          <w:r w:rsidR="002E412B">
            <w:rPr>
              <w:rFonts w:ascii="Times New Roman" w:eastAsia="Times New Roman" w:hAnsi="Times New Roman" w:cs="Times New Roman"/>
            </w:rPr>
            <w:t>ve.  And then to all the people who expressed interest and “good lucks” throughout this project, thank you so much.</w:t>
          </w:r>
        </w:p>
        <w:p w14:paraId="56D872D8" w14:textId="77777777" w:rsidR="002E412B" w:rsidRDefault="002E412B" w:rsidP="002E412B">
          <w:pPr>
            <w:spacing w:line="360" w:lineRule="auto"/>
            <w:rPr>
              <w:rFonts w:ascii="Times New Roman" w:eastAsia="Times New Roman" w:hAnsi="Times New Roman" w:cs="Times New Roman"/>
            </w:rPr>
          </w:pPr>
        </w:p>
        <w:p w14:paraId="09DA0BCB" w14:textId="3B83A8EB" w:rsidR="00DA30B4" w:rsidRPr="00480201" w:rsidRDefault="002E412B" w:rsidP="002E412B">
          <w:pPr>
            <w:spacing w:line="360" w:lineRule="auto"/>
            <w:rPr>
              <w:rFonts w:ascii="Times New Roman" w:eastAsia="Times New Roman" w:hAnsi="Times New Roman" w:cs="Times New Roman"/>
              <w:b/>
            </w:rPr>
          </w:pPr>
          <w:r>
            <w:rPr>
              <w:rFonts w:ascii="Times New Roman" w:eastAsia="Times New Roman" w:hAnsi="Times New Roman" w:cs="Times New Roman"/>
            </w:rPr>
            <w:t>The last “Thank You,” and perhaps, the most important one, goes to my parents.  I’m about to graduate with a soon-to-be-published piece.  I’m about to graduate with honors from a state institution.  You have walked with me, every step of the way.  From college visits, through my 2-years at Middlesex Community College, and now to here.  You guys have supported me in every way possible.  And while you supported me, you never made me feel indebted to you; though I am.  You allowed me the independence to make decisions, and mistakes.  You never flinched when you received a random phone call informing you of a new bill.  You expressed excitement in my education, and encouraged me to take chances.  Mom, you reminded me of my dream to write, and encouraged me to take Dr. Wilson’s offer.  Dad, you reminded me that, despite my reservations and insecurities, that there was something that made me stand out where others did not.  You guys have a claim in this paper as much as the people above.  Thank you.</w:t>
          </w:r>
          <w:r w:rsidR="00DA30B4">
            <w:rPr>
              <w:rFonts w:ascii="Times New Roman" w:eastAsia="Times New Roman" w:hAnsi="Times New Roman" w:cs="Times New Roman"/>
              <w:b/>
            </w:rPr>
            <w:br w:type="page"/>
          </w:r>
        </w:p>
        <w:p w14:paraId="38612357" w14:textId="10CCE641" w:rsidR="00DA30B4" w:rsidRPr="00DA30B4" w:rsidRDefault="00DA30B4" w:rsidP="00DA30B4">
          <w:pPr>
            <w:jc w:val="center"/>
            <w:rPr>
              <w:rFonts w:ascii="Times New Roman" w:eastAsia="Times New Roman" w:hAnsi="Times New Roman" w:cs="Times New Roman"/>
            </w:rPr>
          </w:pPr>
          <w:r>
            <w:rPr>
              <w:rFonts w:ascii="Times New Roman" w:eastAsia="Times New Roman" w:hAnsi="Times New Roman" w:cs="Times New Roman"/>
              <w:b/>
            </w:rPr>
            <w:lastRenderedPageBreak/>
            <w:t>Abstract</w:t>
          </w:r>
        </w:p>
        <w:p w14:paraId="64A8E9B2" w14:textId="6BEE5ACC" w:rsidR="00DA30B4" w:rsidRPr="00DA30B4" w:rsidRDefault="00DA30B4" w:rsidP="00DA30B4">
          <w:pPr>
            <w:rPr>
              <w:rFonts w:ascii="Times New Roman" w:eastAsia="Times New Roman" w:hAnsi="Times New Roman" w:cs="Times New Roman"/>
            </w:rPr>
          </w:pPr>
        </w:p>
        <w:p w14:paraId="125BC12D" w14:textId="5F746532" w:rsidR="00D73542" w:rsidRPr="00DA30B4" w:rsidRDefault="00DA30B4" w:rsidP="00DA30B4">
          <w:pPr>
            <w:spacing w:line="480" w:lineRule="auto"/>
            <w:rPr>
              <w:rFonts w:ascii="Times New Roman" w:eastAsia="Times New Roman" w:hAnsi="Times New Roman" w:cs="Times New Roman"/>
              <w:b/>
            </w:rPr>
          </w:pPr>
          <w:r w:rsidRPr="00DA30B4">
            <w:rPr>
              <w:rFonts w:ascii="Times New Roman" w:hAnsi="Times New Roman" w:cs="Times New Roman"/>
              <w:color w:val="333333"/>
              <w:shd w:val="clear" w:color="auto" w:fill="FFFFFF"/>
            </w:rPr>
            <w:t>In the sprin</w:t>
          </w:r>
          <w:r>
            <w:rPr>
              <w:rFonts w:ascii="Times New Roman" w:hAnsi="Times New Roman" w:cs="Times New Roman"/>
              <w:color w:val="333333"/>
              <w:shd w:val="clear" w:color="auto" w:fill="FFFFFF"/>
            </w:rPr>
            <w:t>g of 2017, I was approached by Dr. J. Wilson of the Salem State History Department,</w:t>
          </w:r>
          <w:r w:rsidRPr="00DA30B4">
            <w:rPr>
              <w:rFonts w:ascii="Times New Roman" w:hAnsi="Times New Roman" w:cs="Times New Roman"/>
              <w:color w:val="333333"/>
              <w:shd w:val="clear" w:color="auto" w:fill="FFFFFF"/>
            </w:rPr>
            <w:t xml:space="preserve"> to join him in a writing project that will be published in 2019.  The project is a volume called: </w:t>
          </w:r>
          <w:r w:rsidRPr="00DA30B4">
            <w:rPr>
              <w:rFonts w:ascii="Times New Roman" w:hAnsi="Times New Roman" w:cs="Times New Roman"/>
              <w:i/>
              <w:iCs/>
              <w:color w:val="333333"/>
              <w:shd w:val="clear" w:color="auto" w:fill="FFFFFF"/>
            </w:rPr>
            <w:t>50 Events that Shaped African American History</w:t>
          </w:r>
          <w:r w:rsidRPr="00DA30B4">
            <w:rPr>
              <w:rFonts w:ascii="Times New Roman" w:hAnsi="Times New Roman" w:cs="Times New Roman"/>
              <w:color w:val="333333"/>
              <w:shd w:val="clear" w:color="auto" w:fill="FFFFFF"/>
            </w:rPr>
            <w:t xml:space="preserve">.  My contribution to this project is a chapter on the Harlem Renaissance.  The Harlem Renaissance took place between 1920 and 1930.  Once the decade passed, the Harlem Renaissance ended as quickly as it had begun.  Using primary and secondary sources, I researched and learned about the various themes within the Harlem Renaissance.  Such themes include: politics, literature, music, and black identity and culture.  I had to write a chronology, a narrative, two biographies, and </w:t>
          </w:r>
          <w:r>
            <w:rPr>
              <w:rFonts w:ascii="Times New Roman" w:hAnsi="Times New Roman" w:cs="Times New Roman"/>
              <w:color w:val="333333"/>
              <w:shd w:val="clear" w:color="auto" w:fill="FFFFFF"/>
            </w:rPr>
            <w:t>one sidebar</w:t>
          </w:r>
          <w:r w:rsidRPr="00DA30B4">
            <w:rPr>
              <w:rFonts w:ascii="Times New Roman" w:hAnsi="Times New Roman" w:cs="Times New Roman"/>
              <w:color w:val="333333"/>
              <w:shd w:val="clear" w:color="auto" w:fill="FFFFFF"/>
            </w:rPr>
            <w:t>.  One biography is about Langston Hughes, and the other, James Weldon Johnson.  The one side-bar comments on the concept of “The New Negro”.  Please enjoy.</w:t>
          </w:r>
          <w:r w:rsidR="00D73542">
            <w:rPr>
              <w:rFonts w:ascii="Times New Roman" w:eastAsia="Times New Roman" w:hAnsi="Times New Roman" w:cs="Times New Roman"/>
              <w:b/>
            </w:rPr>
            <w:br w:type="page"/>
          </w:r>
        </w:p>
      </w:sdtContent>
    </w:sdt>
    <w:p w14:paraId="291990B5" w14:textId="77777777" w:rsidR="00480201" w:rsidRDefault="00480201" w:rsidP="003C0A81">
      <w:pPr>
        <w:jc w:val="center"/>
        <w:rPr>
          <w:rFonts w:ascii="Times New Roman" w:eastAsia="Times New Roman" w:hAnsi="Times New Roman" w:cs="Times New Roman"/>
          <w:b/>
        </w:rPr>
        <w:sectPr w:rsidR="00480201" w:rsidSect="00480201">
          <w:footerReference w:type="default" r:id="rId9"/>
          <w:pgSz w:w="12240" w:h="15840"/>
          <w:pgMar w:top="1440" w:right="1440" w:bottom="1440" w:left="1440" w:header="720" w:footer="720" w:gutter="0"/>
          <w:pgNumType w:fmt="lowerRoman" w:start="1"/>
          <w:cols w:space="720"/>
          <w:docGrid w:linePitch="360"/>
        </w:sectPr>
      </w:pPr>
    </w:p>
    <w:p w14:paraId="4B0461B8" w14:textId="52232399" w:rsidR="001924B7" w:rsidRPr="00DB68A6" w:rsidRDefault="001924B7" w:rsidP="003C0A81">
      <w:pPr>
        <w:jc w:val="center"/>
        <w:rPr>
          <w:rFonts w:ascii="Times New Roman" w:eastAsia="Times New Roman" w:hAnsi="Times New Roman" w:cs="Times New Roman"/>
          <w:b/>
        </w:rPr>
      </w:pPr>
      <w:r w:rsidRPr="00DB68A6">
        <w:rPr>
          <w:rFonts w:ascii="Times New Roman" w:eastAsia="Times New Roman" w:hAnsi="Times New Roman" w:cs="Times New Roman"/>
          <w:b/>
        </w:rPr>
        <w:lastRenderedPageBreak/>
        <w:t>The Harlem Renaissance</w:t>
      </w:r>
    </w:p>
    <w:p w14:paraId="67ABD520" w14:textId="77777777" w:rsidR="001924B7" w:rsidRPr="00DB68A6" w:rsidRDefault="001924B7" w:rsidP="003C0A81">
      <w:pPr>
        <w:jc w:val="center"/>
        <w:rPr>
          <w:rFonts w:ascii="Times New Roman" w:eastAsia="Times New Roman" w:hAnsi="Times New Roman" w:cs="Times New Roman"/>
          <w:b/>
        </w:rPr>
      </w:pPr>
    </w:p>
    <w:p w14:paraId="461C2BA1" w14:textId="41C294C2" w:rsidR="001924B7" w:rsidRPr="00DB68A6" w:rsidRDefault="001924B7" w:rsidP="003C0A81">
      <w:pPr>
        <w:jc w:val="center"/>
        <w:rPr>
          <w:rFonts w:ascii="Times New Roman" w:eastAsia="Times New Roman" w:hAnsi="Times New Roman" w:cs="Times New Roman"/>
          <w:b/>
        </w:rPr>
      </w:pPr>
      <w:r w:rsidRPr="00DB68A6">
        <w:rPr>
          <w:rFonts w:ascii="Times New Roman" w:eastAsia="Times New Roman" w:hAnsi="Times New Roman" w:cs="Times New Roman"/>
          <w:b/>
        </w:rPr>
        <w:t>By Jordan Hill</w:t>
      </w:r>
    </w:p>
    <w:p w14:paraId="6C2B3283" w14:textId="77777777" w:rsidR="001924B7" w:rsidRPr="00DB68A6" w:rsidRDefault="001924B7" w:rsidP="003C0A81">
      <w:pPr>
        <w:jc w:val="center"/>
        <w:rPr>
          <w:rFonts w:ascii="Times New Roman" w:eastAsia="Times New Roman" w:hAnsi="Times New Roman" w:cs="Times New Roman"/>
          <w:b/>
        </w:rPr>
      </w:pPr>
    </w:p>
    <w:p w14:paraId="503DC6FF" w14:textId="65B6B87F" w:rsidR="001924B7" w:rsidRPr="00DB68A6" w:rsidRDefault="001924B7" w:rsidP="003C0A81">
      <w:pPr>
        <w:jc w:val="center"/>
        <w:rPr>
          <w:rFonts w:ascii="Times New Roman" w:eastAsia="Times New Roman" w:hAnsi="Times New Roman" w:cs="Times New Roman"/>
          <w:b/>
        </w:rPr>
      </w:pPr>
      <w:r w:rsidRPr="00DB68A6">
        <w:rPr>
          <w:rFonts w:ascii="Times New Roman" w:eastAsia="Times New Roman" w:hAnsi="Times New Roman" w:cs="Times New Roman"/>
          <w:b/>
        </w:rPr>
        <w:t>Chronology</w:t>
      </w:r>
    </w:p>
    <w:p w14:paraId="60D1A513" w14:textId="77777777" w:rsidR="001924B7" w:rsidRPr="00DB68A6" w:rsidRDefault="001924B7" w:rsidP="001924B7">
      <w:pPr>
        <w:rPr>
          <w:rFonts w:ascii="Times New Roman" w:eastAsia="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1286"/>
        <w:gridCol w:w="8074"/>
      </w:tblGrid>
      <w:tr w:rsidR="00F1780C" w:rsidRPr="00DB68A6" w14:paraId="3A41400A" w14:textId="77777777" w:rsidTr="00D56AF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225BBAB" w14:textId="77777777" w:rsidR="001924B7" w:rsidRPr="00DB68A6" w:rsidRDefault="001924B7" w:rsidP="00D56AF4">
            <w:pPr>
              <w:rPr>
                <w:rFonts w:ascii="Times New Roman" w:hAnsi="Times New Roman" w:cs="Times New Roman"/>
              </w:rPr>
            </w:pPr>
            <w:r w:rsidRPr="00DB68A6">
              <w:rPr>
                <w:rFonts w:ascii="Times New Roman" w:hAnsi="Times New Roman" w:cs="Times New Roman"/>
              </w:rPr>
              <w:t>189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C9D5134" w14:textId="569F91F5" w:rsidR="001924B7" w:rsidRPr="00DB68A6" w:rsidRDefault="001924B7" w:rsidP="00AA4C5A">
            <w:pPr>
              <w:rPr>
                <w:rFonts w:ascii="Times New Roman" w:hAnsi="Times New Roman" w:cs="Times New Roman"/>
              </w:rPr>
            </w:pPr>
            <w:r w:rsidRPr="00DB68A6">
              <w:rPr>
                <w:rFonts w:ascii="Times New Roman" w:hAnsi="Times New Roman" w:cs="Times New Roman"/>
                <w:i/>
                <w:iCs/>
              </w:rPr>
              <w:t>Plessy v. Ferguson</w:t>
            </w:r>
            <w:r w:rsidRPr="00DB68A6">
              <w:rPr>
                <w:rFonts w:ascii="Times New Roman" w:hAnsi="Times New Roman" w:cs="Times New Roman"/>
              </w:rPr>
              <w:t xml:space="preserve"> makes </w:t>
            </w:r>
            <w:r w:rsidR="00AA4C5A" w:rsidRPr="00DB68A6">
              <w:rPr>
                <w:rFonts w:ascii="Times New Roman" w:hAnsi="Times New Roman" w:cs="Times New Roman"/>
              </w:rPr>
              <w:t>it so that segregation between white and b</w:t>
            </w:r>
            <w:r w:rsidRPr="00DB68A6">
              <w:rPr>
                <w:rFonts w:ascii="Times New Roman" w:hAnsi="Times New Roman" w:cs="Times New Roman"/>
              </w:rPr>
              <w:t>la</w:t>
            </w:r>
            <w:r w:rsidR="00AA4C5A" w:rsidRPr="00DB68A6">
              <w:rPr>
                <w:rFonts w:ascii="Times New Roman" w:hAnsi="Times New Roman" w:cs="Times New Roman"/>
              </w:rPr>
              <w:t>ck Americans is constitutional.</w:t>
            </w:r>
          </w:p>
        </w:tc>
      </w:tr>
      <w:tr w:rsidR="00F1780C" w:rsidRPr="00DB68A6" w14:paraId="65184625" w14:textId="77777777" w:rsidTr="00D56AF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4428BAF" w14:textId="77777777" w:rsidR="001924B7" w:rsidRPr="00DB68A6" w:rsidRDefault="001924B7" w:rsidP="00D56AF4">
            <w:pPr>
              <w:rPr>
                <w:rFonts w:ascii="Times New Roman" w:hAnsi="Times New Roman" w:cs="Times New Roman"/>
              </w:rPr>
            </w:pPr>
            <w:r w:rsidRPr="00DB68A6">
              <w:rPr>
                <w:rFonts w:ascii="Times New Roman" w:hAnsi="Times New Roman" w:cs="Times New Roman"/>
              </w:rPr>
              <w:t>1896-190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7F5A06D" w14:textId="69901F50" w:rsidR="001924B7" w:rsidRPr="00DB68A6" w:rsidRDefault="001924B7" w:rsidP="00AA4C5A">
            <w:pPr>
              <w:rPr>
                <w:rFonts w:ascii="Times New Roman" w:hAnsi="Times New Roman" w:cs="Times New Roman"/>
              </w:rPr>
            </w:pPr>
            <w:r w:rsidRPr="00DB68A6">
              <w:rPr>
                <w:rFonts w:ascii="Times New Roman" w:hAnsi="Times New Roman" w:cs="Times New Roman"/>
              </w:rPr>
              <w:t>Paul Laurence Dunbar- published 16 books on poetry and fiction until his death.  Dunbar is considered to be one of the “most successful black writers”</w:t>
            </w:r>
            <w:r w:rsidR="00AA4C5A" w:rsidRPr="00DB68A6">
              <w:rPr>
                <w:rFonts w:ascii="Times New Roman" w:hAnsi="Times New Roman" w:cs="Times New Roman"/>
              </w:rPr>
              <w:t xml:space="preserve"> before the Harlem Renaissance.</w:t>
            </w:r>
          </w:p>
        </w:tc>
      </w:tr>
      <w:tr w:rsidR="00F1780C" w:rsidRPr="00DB68A6" w14:paraId="6E0F6FB8" w14:textId="77777777" w:rsidTr="00D56AF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47DD65" w14:textId="2876C491" w:rsidR="001924B7" w:rsidRPr="00DB68A6" w:rsidRDefault="001924B7" w:rsidP="00D56AF4">
            <w:pPr>
              <w:rPr>
                <w:rFonts w:ascii="Times New Roman" w:hAnsi="Times New Roman" w:cs="Times New Roman"/>
              </w:rPr>
            </w:pPr>
            <w:r w:rsidRPr="00DB68A6">
              <w:rPr>
                <w:rFonts w:ascii="Times New Roman" w:hAnsi="Times New Roman" w:cs="Times New Roman"/>
              </w:rPr>
              <w:t>190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305515F" w14:textId="77777777" w:rsidR="001924B7" w:rsidRPr="00DB68A6" w:rsidRDefault="001924B7" w:rsidP="00D56AF4">
            <w:pPr>
              <w:rPr>
                <w:rFonts w:ascii="Times New Roman" w:hAnsi="Times New Roman" w:cs="Times New Roman"/>
              </w:rPr>
            </w:pPr>
            <w:r w:rsidRPr="00DB68A6">
              <w:rPr>
                <w:rFonts w:ascii="Times New Roman" w:hAnsi="Times New Roman" w:cs="Times New Roman"/>
              </w:rPr>
              <w:t>NAACP created by a group of white and black activists</w:t>
            </w:r>
          </w:p>
        </w:tc>
      </w:tr>
      <w:tr w:rsidR="00F1780C" w:rsidRPr="00DB68A6" w14:paraId="362D073C" w14:textId="77777777" w:rsidTr="00D56AF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13DC740" w14:textId="77777777" w:rsidR="001924B7" w:rsidRPr="00DB68A6" w:rsidRDefault="001924B7" w:rsidP="00D56AF4">
            <w:pPr>
              <w:rPr>
                <w:rFonts w:ascii="Times New Roman" w:hAnsi="Times New Roman" w:cs="Times New Roman"/>
              </w:rPr>
            </w:pPr>
            <w:r w:rsidRPr="00DB68A6">
              <w:rPr>
                <w:rFonts w:ascii="Times New Roman" w:hAnsi="Times New Roman" w:cs="Times New Roman"/>
              </w:rPr>
              <w:t>19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11C130" w14:textId="77777777" w:rsidR="001924B7" w:rsidRPr="00DB68A6" w:rsidRDefault="001924B7" w:rsidP="00D56AF4">
            <w:pPr>
              <w:rPr>
                <w:rFonts w:ascii="Times New Roman" w:hAnsi="Times New Roman" w:cs="Times New Roman"/>
              </w:rPr>
            </w:pPr>
            <w:r w:rsidRPr="00DB68A6">
              <w:rPr>
                <w:rFonts w:ascii="Times New Roman" w:hAnsi="Times New Roman" w:cs="Times New Roman"/>
              </w:rPr>
              <w:t xml:space="preserve">James Weldon published </w:t>
            </w:r>
            <w:r w:rsidRPr="00DB68A6">
              <w:rPr>
                <w:rFonts w:ascii="Times New Roman" w:hAnsi="Times New Roman" w:cs="Times New Roman"/>
                <w:i/>
                <w:iCs/>
              </w:rPr>
              <w:t>The Autobiography of an Ex-Colored Man</w:t>
            </w:r>
            <w:r w:rsidRPr="00DB68A6">
              <w:rPr>
                <w:rFonts w:ascii="Times New Roman" w:hAnsi="Times New Roman" w:cs="Times New Roman"/>
              </w:rPr>
              <w:t xml:space="preserve"> “the best novel written by a black before the Harlem Renaissance.”  It addressed the attempt of blacks to “come to terms” of with their own blackness (B.C. 67)</w:t>
            </w:r>
          </w:p>
        </w:tc>
      </w:tr>
      <w:tr w:rsidR="00F1780C" w:rsidRPr="00DB68A6" w14:paraId="04955392" w14:textId="77777777" w:rsidTr="00D56AF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7B567F" w14:textId="77777777" w:rsidR="001924B7" w:rsidRPr="00DB68A6" w:rsidRDefault="001924B7" w:rsidP="00D56AF4">
            <w:pPr>
              <w:rPr>
                <w:rFonts w:ascii="Times New Roman" w:hAnsi="Times New Roman" w:cs="Times New Roman"/>
              </w:rPr>
            </w:pPr>
            <w:r w:rsidRPr="00DB68A6">
              <w:rPr>
                <w:rFonts w:ascii="Times New Roman" w:hAnsi="Times New Roman" w:cs="Times New Roman"/>
              </w:rPr>
              <w:t>191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EB22DD7" w14:textId="33CBCE09" w:rsidR="001924B7" w:rsidRPr="00DB68A6" w:rsidRDefault="001924B7" w:rsidP="00D56AF4">
            <w:pPr>
              <w:rPr>
                <w:rFonts w:ascii="Times New Roman" w:hAnsi="Times New Roman" w:cs="Times New Roman"/>
              </w:rPr>
            </w:pPr>
            <w:r w:rsidRPr="00DB68A6">
              <w:rPr>
                <w:rFonts w:ascii="Times New Roman" w:hAnsi="Times New Roman" w:cs="Times New Roman"/>
              </w:rPr>
              <w:t>The Great Migration st</w:t>
            </w:r>
            <w:r w:rsidR="00280652" w:rsidRPr="00DB68A6">
              <w:rPr>
                <w:rFonts w:ascii="Times New Roman" w:hAnsi="Times New Roman" w:cs="Times New Roman"/>
              </w:rPr>
              <w:t>arts.  Former slaves and black A</w:t>
            </w:r>
            <w:r w:rsidRPr="00DB68A6">
              <w:rPr>
                <w:rFonts w:ascii="Times New Roman" w:hAnsi="Times New Roman" w:cs="Times New Roman"/>
              </w:rPr>
              <w:t>mericans begin to migrate from the South to Northern cities in large numbers.</w:t>
            </w:r>
          </w:p>
        </w:tc>
      </w:tr>
      <w:tr w:rsidR="00F1780C" w:rsidRPr="00DB68A6" w14:paraId="2119A324" w14:textId="77777777" w:rsidTr="00D56AF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B3BFEF" w14:textId="02B5B1A6" w:rsidR="001924B7" w:rsidRPr="00DB68A6" w:rsidRDefault="001924B7" w:rsidP="00D56AF4">
            <w:pPr>
              <w:rPr>
                <w:rFonts w:ascii="Times New Roman" w:hAnsi="Times New Roman" w:cs="Times New Roman"/>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D720FE" w14:textId="77777777" w:rsidR="001924B7" w:rsidRPr="00DB68A6" w:rsidRDefault="001924B7" w:rsidP="00D56AF4">
            <w:pPr>
              <w:rPr>
                <w:rFonts w:ascii="Times New Roman" w:hAnsi="Times New Roman" w:cs="Times New Roman"/>
              </w:rPr>
            </w:pPr>
            <w:r w:rsidRPr="00DB68A6">
              <w:rPr>
                <w:rFonts w:ascii="Times New Roman" w:hAnsi="Times New Roman" w:cs="Times New Roman"/>
              </w:rPr>
              <w:t>Booker T. Washington dies.  Washington was considered the leader of the Black communities in America, and his death allowed for other influential black leaders to lead.</w:t>
            </w:r>
          </w:p>
        </w:tc>
      </w:tr>
      <w:tr w:rsidR="00F1780C" w:rsidRPr="00DB68A6" w14:paraId="6F0B39F7" w14:textId="77777777" w:rsidTr="00D56AF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946102" w14:textId="77777777" w:rsidR="001924B7" w:rsidRPr="00DB68A6" w:rsidRDefault="001924B7" w:rsidP="00D56AF4">
            <w:pPr>
              <w:rPr>
                <w:rFonts w:ascii="Times New Roman" w:hAnsi="Times New Roman" w:cs="Times New Roman"/>
              </w:rPr>
            </w:pPr>
            <w:r w:rsidRPr="00DB68A6">
              <w:rPr>
                <w:rFonts w:ascii="Times New Roman" w:hAnsi="Times New Roman" w:cs="Times New Roman"/>
              </w:rPr>
              <w:t>191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A5A8E20" w14:textId="77777777" w:rsidR="001924B7" w:rsidRPr="00DB68A6" w:rsidRDefault="001924B7" w:rsidP="00D56AF4">
            <w:pPr>
              <w:rPr>
                <w:rFonts w:ascii="Times New Roman" w:hAnsi="Times New Roman" w:cs="Times New Roman"/>
              </w:rPr>
            </w:pPr>
            <w:r w:rsidRPr="00DB68A6">
              <w:rPr>
                <w:rFonts w:ascii="Times New Roman" w:hAnsi="Times New Roman" w:cs="Times New Roman"/>
              </w:rPr>
              <w:t xml:space="preserve">Marcus Garvey establishes UNIA (Universal Negro Improvement Association) in Harlem </w:t>
            </w:r>
          </w:p>
        </w:tc>
      </w:tr>
      <w:tr w:rsidR="00F1780C" w:rsidRPr="00DB68A6" w14:paraId="1CFED89D" w14:textId="77777777" w:rsidTr="00D56AF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CBB987E" w14:textId="0F416BEF" w:rsidR="001924B7" w:rsidRPr="00DB68A6" w:rsidRDefault="001924B7" w:rsidP="00D56AF4">
            <w:pPr>
              <w:rPr>
                <w:rFonts w:ascii="Times New Roman" w:hAnsi="Times New Roman" w:cs="Times New Roman"/>
              </w:rPr>
            </w:pPr>
            <w:r w:rsidRPr="00DB68A6">
              <w:rPr>
                <w:rFonts w:ascii="Times New Roman" w:hAnsi="Times New Roman" w:cs="Times New Roman"/>
              </w:rPr>
              <w:t>1918</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3D5D2A4" w14:textId="4B44ABCA" w:rsidR="001924B7" w:rsidRPr="00DB68A6" w:rsidRDefault="001924B7" w:rsidP="00D56AF4">
            <w:pPr>
              <w:rPr>
                <w:rFonts w:ascii="Times New Roman" w:hAnsi="Times New Roman" w:cs="Times New Roman"/>
              </w:rPr>
            </w:pPr>
            <w:r w:rsidRPr="00DB68A6">
              <w:rPr>
                <w:rFonts w:ascii="Times New Roman" w:hAnsi="Times New Roman" w:cs="Times New Roman"/>
              </w:rPr>
              <w:t>World War I</w:t>
            </w:r>
            <w:r w:rsidR="00280652" w:rsidRPr="00DB68A6">
              <w:rPr>
                <w:rFonts w:ascii="Times New Roman" w:hAnsi="Times New Roman" w:cs="Times New Roman"/>
              </w:rPr>
              <w:t xml:space="preserve"> ends</w:t>
            </w:r>
          </w:p>
        </w:tc>
      </w:tr>
      <w:tr w:rsidR="00F1780C" w:rsidRPr="00DB68A6" w14:paraId="4CB23284" w14:textId="77777777" w:rsidTr="00D56AF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7C8BC40" w14:textId="77777777" w:rsidR="001924B7" w:rsidRPr="00DB68A6" w:rsidRDefault="001924B7" w:rsidP="00D56AF4">
            <w:pPr>
              <w:rPr>
                <w:rFonts w:ascii="Times New Roman" w:hAnsi="Times New Roman" w:cs="Times New Roman"/>
              </w:rPr>
            </w:pPr>
            <w:r w:rsidRPr="00DB68A6">
              <w:rPr>
                <w:rFonts w:ascii="Times New Roman" w:hAnsi="Times New Roman" w:cs="Times New Roman"/>
              </w:rPr>
              <w:t>191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AEACC72" w14:textId="342F223E" w:rsidR="001924B7" w:rsidRPr="00DB68A6" w:rsidRDefault="001924B7" w:rsidP="00280652">
            <w:pPr>
              <w:rPr>
                <w:rFonts w:ascii="Times New Roman" w:hAnsi="Times New Roman" w:cs="Times New Roman"/>
              </w:rPr>
            </w:pPr>
            <w:r w:rsidRPr="00DB68A6">
              <w:rPr>
                <w:rFonts w:ascii="Times New Roman" w:hAnsi="Times New Roman" w:cs="Times New Roman"/>
              </w:rPr>
              <w:t>Black Star Line Shipping created by Marcus Garvey in an attempt to create a black-econ</w:t>
            </w:r>
            <w:r w:rsidR="00280652" w:rsidRPr="00DB68A6">
              <w:rPr>
                <w:rFonts w:ascii="Times New Roman" w:hAnsi="Times New Roman" w:cs="Times New Roman"/>
              </w:rPr>
              <w:t>omy for a separate black nation</w:t>
            </w:r>
          </w:p>
        </w:tc>
      </w:tr>
      <w:tr w:rsidR="00F1780C" w:rsidRPr="00DB68A6" w14:paraId="6F7FD028" w14:textId="77777777" w:rsidTr="00D56AF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48CA97" w14:textId="247F498A" w:rsidR="001924B7" w:rsidRPr="00DB68A6" w:rsidRDefault="001924B7" w:rsidP="00280652">
            <w:pPr>
              <w:rPr>
                <w:rFonts w:ascii="Times New Roman" w:hAnsi="Times New Roman" w:cs="Times New Roman"/>
              </w:rPr>
            </w:pPr>
            <w:r w:rsidRPr="00DB68A6">
              <w:rPr>
                <w:rFonts w:ascii="Times New Roman" w:hAnsi="Times New Roman" w:cs="Times New Roman"/>
              </w:rPr>
              <w:t>February 191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290FE7C" w14:textId="77777777" w:rsidR="001924B7" w:rsidRPr="00DB68A6" w:rsidRDefault="001924B7" w:rsidP="00D56AF4">
            <w:pPr>
              <w:rPr>
                <w:rFonts w:ascii="Times New Roman" w:hAnsi="Times New Roman" w:cs="Times New Roman"/>
              </w:rPr>
            </w:pPr>
            <w:r w:rsidRPr="00DB68A6">
              <w:rPr>
                <w:rFonts w:ascii="Times New Roman" w:hAnsi="Times New Roman" w:cs="Times New Roman"/>
              </w:rPr>
              <w:t>African American Veteran Parade.  2,900 Black soldiers who were overseas in World War I marched through Manhattan and Harlem.  This show of militancy and pride began to usher in a new Black identity in America: “The New Negro”</w:t>
            </w:r>
          </w:p>
        </w:tc>
      </w:tr>
      <w:tr w:rsidR="00F1780C" w:rsidRPr="00DB68A6" w14:paraId="349DE595" w14:textId="77777777" w:rsidTr="00D56AF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5618B11" w14:textId="77777777" w:rsidR="001924B7" w:rsidRPr="00DB68A6" w:rsidRDefault="001924B7" w:rsidP="00D56AF4">
            <w:pPr>
              <w:rPr>
                <w:rFonts w:ascii="Times New Roman" w:hAnsi="Times New Roman" w:cs="Times New Roman"/>
              </w:rPr>
            </w:pPr>
            <w:r w:rsidRPr="00DB68A6">
              <w:rPr>
                <w:rFonts w:ascii="Times New Roman" w:hAnsi="Times New Roman" w:cs="Times New Roman"/>
              </w:rPr>
              <w:t>1919 (Summer)</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A20BA74" w14:textId="77777777" w:rsidR="001924B7" w:rsidRPr="00DB68A6" w:rsidRDefault="001924B7" w:rsidP="00D56AF4">
            <w:pPr>
              <w:rPr>
                <w:rFonts w:ascii="Times New Roman" w:hAnsi="Times New Roman" w:cs="Times New Roman"/>
              </w:rPr>
            </w:pPr>
            <w:r w:rsidRPr="00DB68A6">
              <w:rPr>
                <w:rFonts w:ascii="Times New Roman" w:hAnsi="Times New Roman" w:cs="Times New Roman"/>
              </w:rPr>
              <w:t>“Red summer”.  In the summer following the end of World War I, America erupts in racial riots.  Black people; especially the veterans of WWI; were enthused with pride and the “New Negro Culture.”  These riots occurred not only down South, but also in the Northern cities.  One of the most notorious were the riots in Chicago.</w:t>
            </w:r>
          </w:p>
        </w:tc>
      </w:tr>
      <w:tr w:rsidR="00F1780C" w:rsidRPr="00DB68A6" w14:paraId="3EF60960" w14:textId="77777777" w:rsidTr="00D56AF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87D5F1F" w14:textId="77777777" w:rsidR="001924B7" w:rsidRPr="00DB68A6" w:rsidRDefault="001924B7" w:rsidP="00D56AF4">
            <w:pPr>
              <w:rPr>
                <w:rFonts w:ascii="Times New Roman" w:hAnsi="Times New Roman" w:cs="Times New Roman"/>
              </w:rPr>
            </w:pPr>
            <w:r w:rsidRPr="00DB68A6">
              <w:rPr>
                <w:rFonts w:ascii="Times New Roman" w:hAnsi="Times New Roman" w:cs="Times New Roman"/>
              </w:rPr>
              <w:t>192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CB6E181" w14:textId="622FDD78" w:rsidR="001924B7" w:rsidRPr="00DB68A6" w:rsidRDefault="001924B7" w:rsidP="00AA4C5A">
            <w:pPr>
              <w:rPr>
                <w:rFonts w:ascii="Times New Roman" w:hAnsi="Times New Roman" w:cs="Times New Roman"/>
              </w:rPr>
            </w:pPr>
            <w:r w:rsidRPr="00DB68A6">
              <w:rPr>
                <w:rFonts w:ascii="Times New Roman" w:hAnsi="Times New Roman" w:cs="Times New Roman"/>
              </w:rPr>
              <w:t>Harlem emerges as the</w:t>
            </w:r>
            <w:r w:rsidR="00280652" w:rsidRPr="00DB68A6">
              <w:rPr>
                <w:rFonts w:ascii="Times New Roman" w:hAnsi="Times New Roman" w:cs="Times New Roman"/>
              </w:rPr>
              <w:t xml:space="preserve"> cultural capital of b</w:t>
            </w:r>
            <w:r w:rsidRPr="00DB68A6">
              <w:rPr>
                <w:rFonts w:ascii="Times New Roman" w:hAnsi="Times New Roman" w:cs="Times New Roman"/>
              </w:rPr>
              <w:t>lack America</w:t>
            </w:r>
            <w:r w:rsidR="00280652" w:rsidRPr="00DB68A6">
              <w:rPr>
                <w:rFonts w:ascii="Times New Roman" w:hAnsi="Times New Roman" w:cs="Times New Roman"/>
              </w:rPr>
              <w:t xml:space="preserve">. </w:t>
            </w:r>
          </w:p>
        </w:tc>
      </w:tr>
      <w:tr w:rsidR="00F1780C" w:rsidRPr="00DB68A6" w14:paraId="6ECDF073" w14:textId="77777777" w:rsidTr="00D56AF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FD276EC" w14:textId="4234EEDA" w:rsidR="001924B7" w:rsidRPr="00DB68A6" w:rsidRDefault="001924B7" w:rsidP="00D56AF4">
            <w:pPr>
              <w:rPr>
                <w:rFonts w:ascii="Times New Roman" w:hAnsi="Times New Roman" w:cs="Times New Roman"/>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8292DC6" w14:textId="55BC6DE3" w:rsidR="001924B7" w:rsidRPr="00DB68A6" w:rsidRDefault="001924B7" w:rsidP="00D56AF4">
            <w:pPr>
              <w:rPr>
                <w:rFonts w:ascii="Times New Roman" w:hAnsi="Times New Roman" w:cs="Times New Roman"/>
              </w:rPr>
            </w:pPr>
            <w:r w:rsidRPr="00DB68A6">
              <w:rPr>
                <w:rFonts w:ascii="Times New Roman" w:hAnsi="Times New Roman" w:cs="Times New Roman"/>
              </w:rPr>
              <w:t>James Weldon Johnson is appointed the first black ex</w:t>
            </w:r>
            <w:r w:rsidR="00AA4C5A" w:rsidRPr="00DB68A6">
              <w:rPr>
                <w:rFonts w:ascii="Times New Roman" w:hAnsi="Times New Roman" w:cs="Times New Roman"/>
              </w:rPr>
              <w:t xml:space="preserve">ecutive secretary of the </w:t>
            </w:r>
            <w:r w:rsidRPr="00DB68A6">
              <w:rPr>
                <w:rFonts w:ascii="Times New Roman" w:hAnsi="Times New Roman" w:cs="Times New Roman"/>
              </w:rPr>
              <w:t>National Association for the</w:t>
            </w:r>
            <w:r w:rsidR="00AA4C5A" w:rsidRPr="00DB68A6">
              <w:rPr>
                <w:rFonts w:ascii="Times New Roman" w:hAnsi="Times New Roman" w:cs="Times New Roman"/>
              </w:rPr>
              <w:t xml:space="preserve"> Advancement of Colored People</w:t>
            </w:r>
          </w:p>
        </w:tc>
      </w:tr>
      <w:tr w:rsidR="00F1780C" w:rsidRPr="00DB68A6" w14:paraId="38FB2D1E" w14:textId="77777777" w:rsidTr="00D56AF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D8E5EB7" w14:textId="38D088C3" w:rsidR="001924B7" w:rsidRPr="00DB68A6" w:rsidRDefault="001924B7" w:rsidP="00D56AF4">
            <w:pPr>
              <w:rPr>
                <w:rFonts w:ascii="Times New Roman" w:hAnsi="Times New Roman" w:cs="Times New Roman"/>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9D484E6" w14:textId="77777777" w:rsidR="001924B7" w:rsidRPr="00DB68A6" w:rsidRDefault="001924B7" w:rsidP="00D56AF4">
            <w:pPr>
              <w:rPr>
                <w:rFonts w:ascii="Times New Roman" w:hAnsi="Times New Roman" w:cs="Times New Roman"/>
              </w:rPr>
            </w:pPr>
            <w:r w:rsidRPr="00DB68A6">
              <w:rPr>
                <w:rFonts w:ascii="Times New Roman" w:hAnsi="Times New Roman" w:cs="Times New Roman"/>
              </w:rPr>
              <w:t>The 19th Amendment is ratified and gives all American women the right to vote.  To solidify their victory, women voted in the next election.</w:t>
            </w:r>
          </w:p>
        </w:tc>
      </w:tr>
      <w:tr w:rsidR="00F1780C" w:rsidRPr="00DB68A6" w14:paraId="27F4C412" w14:textId="77777777" w:rsidTr="00D56AF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1F3059A" w14:textId="77777777" w:rsidR="001924B7" w:rsidRPr="00DB68A6" w:rsidRDefault="001924B7" w:rsidP="00D56AF4">
            <w:pPr>
              <w:rPr>
                <w:rFonts w:ascii="Times New Roman" w:hAnsi="Times New Roman" w:cs="Times New Roman"/>
              </w:rPr>
            </w:pPr>
            <w:r w:rsidRPr="00DB68A6">
              <w:rPr>
                <w:rFonts w:ascii="Times New Roman" w:hAnsi="Times New Roman" w:cs="Times New Roman"/>
              </w:rPr>
              <w:t>192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32AB1D3" w14:textId="77777777" w:rsidR="001924B7" w:rsidRPr="00DB68A6" w:rsidRDefault="001924B7" w:rsidP="00D56AF4">
            <w:pPr>
              <w:rPr>
                <w:rFonts w:ascii="Times New Roman" w:hAnsi="Times New Roman" w:cs="Times New Roman"/>
              </w:rPr>
            </w:pPr>
            <w:r w:rsidRPr="00DB68A6">
              <w:rPr>
                <w:rFonts w:ascii="Times New Roman" w:hAnsi="Times New Roman" w:cs="Times New Roman"/>
              </w:rPr>
              <w:t>Dyer anti-lynching bill submitted but was eventually defeated.  </w:t>
            </w:r>
          </w:p>
        </w:tc>
      </w:tr>
      <w:tr w:rsidR="00F1780C" w:rsidRPr="00DB68A6" w14:paraId="486F935C" w14:textId="77777777" w:rsidTr="00D56AF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412A6E6" w14:textId="77777777" w:rsidR="001924B7" w:rsidRPr="00DB68A6" w:rsidRDefault="001924B7" w:rsidP="00D56AF4">
            <w:pPr>
              <w:rPr>
                <w:rFonts w:ascii="Times New Roman" w:hAnsi="Times New Roman" w:cs="Times New Roman"/>
              </w:rPr>
            </w:pPr>
            <w:r w:rsidRPr="00DB68A6">
              <w:rPr>
                <w:rFonts w:ascii="Times New Roman" w:hAnsi="Times New Roman" w:cs="Times New Roman"/>
              </w:rPr>
              <w:t>19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A99C6E2" w14:textId="2096B0D7" w:rsidR="001924B7" w:rsidRPr="00DB68A6" w:rsidRDefault="001924B7" w:rsidP="00AA4C5A">
            <w:pPr>
              <w:rPr>
                <w:rFonts w:ascii="Times New Roman" w:hAnsi="Times New Roman" w:cs="Times New Roman"/>
              </w:rPr>
            </w:pPr>
            <w:r w:rsidRPr="00DB68A6">
              <w:rPr>
                <w:rFonts w:ascii="Times New Roman" w:hAnsi="Times New Roman" w:cs="Times New Roman"/>
              </w:rPr>
              <w:t>Langston</w:t>
            </w:r>
            <w:r w:rsidR="00CB6D04" w:rsidRPr="00DB68A6">
              <w:rPr>
                <w:rFonts w:ascii="Times New Roman" w:hAnsi="Times New Roman" w:cs="Times New Roman"/>
              </w:rPr>
              <w:t xml:space="preserve"> Hughes leaves New York for a two year excursion in Europe.</w:t>
            </w:r>
          </w:p>
        </w:tc>
      </w:tr>
      <w:tr w:rsidR="00F1780C" w:rsidRPr="00DB68A6" w14:paraId="59B50F18" w14:textId="77777777" w:rsidTr="00D56AF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75004B" w14:textId="4252F005" w:rsidR="001924B7" w:rsidRPr="00DB68A6" w:rsidRDefault="001924B7" w:rsidP="00D56AF4">
            <w:pPr>
              <w:rPr>
                <w:rFonts w:ascii="Times New Roman" w:hAnsi="Times New Roman" w:cs="Times New Roman"/>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2992F36" w14:textId="43E0C29C" w:rsidR="001924B7" w:rsidRPr="00DB68A6" w:rsidRDefault="00D56AF4" w:rsidP="00D56AF4">
            <w:pPr>
              <w:rPr>
                <w:rFonts w:ascii="Times New Roman" w:hAnsi="Times New Roman" w:cs="Times New Roman"/>
              </w:rPr>
            </w:pPr>
            <w:r w:rsidRPr="00DB68A6">
              <w:rPr>
                <w:rFonts w:ascii="Times New Roman" w:hAnsi="Times New Roman" w:cs="Times New Roman"/>
              </w:rPr>
              <w:t>Jean Toomer publishes</w:t>
            </w:r>
            <w:r w:rsidR="001924B7" w:rsidRPr="00DB68A6">
              <w:rPr>
                <w:rFonts w:ascii="Times New Roman" w:hAnsi="Times New Roman" w:cs="Times New Roman"/>
              </w:rPr>
              <w:t xml:space="preserve"> </w:t>
            </w:r>
            <w:r w:rsidRPr="00DB68A6">
              <w:rPr>
                <w:rFonts w:ascii="Times New Roman" w:hAnsi="Times New Roman" w:cs="Times New Roman"/>
                <w:i/>
                <w:iCs/>
              </w:rPr>
              <w:t>Cane.</w:t>
            </w:r>
          </w:p>
        </w:tc>
      </w:tr>
      <w:tr w:rsidR="00F1780C" w:rsidRPr="00DB68A6" w14:paraId="7EF536AD" w14:textId="77777777" w:rsidTr="00D56AF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210FBD1" w14:textId="77777777" w:rsidR="001924B7" w:rsidRPr="00DB68A6" w:rsidRDefault="001924B7" w:rsidP="00D56AF4">
            <w:pPr>
              <w:rPr>
                <w:rFonts w:ascii="Times New Roman" w:hAnsi="Times New Roman" w:cs="Times New Roman"/>
              </w:rPr>
            </w:pPr>
            <w:r w:rsidRPr="00DB68A6">
              <w:rPr>
                <w:rFonts w:ascii="Times New Roman" w:hAnsi="Times New Roman" w:cs="Times New Roman"/>
              </w:rPr>
              <w:t>192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0992A36" w14:textId="516F4642" w:rsidR="001924B7" w:rsidRPr="00DB68A6" w:rsidRDefault="001924B7" w:rsidP="00AA4C5A">
            <w:pPr>
              <w:rPr>
                <w:rFonts w:ascii="Times New Roman" w:hAnsi="Times New Roman" w:cs="Times New Roman"/>
              </w:rPr>
            </w:pPr>
            <w:r w:rsidRPr="00DB68A6">
              <w:rPr>
                <w:rFonts w:ascii="Times New Roman" w:hAnsi="Times New Roman" w:cs="Times New Roman"/>
              </w:rPr>
              <w:t>Ma</w:t>
            </w:r>
            <w:r w:rsidR="00AA4C5A" w:rsidRPr="00DB68A6">
              <w:rPr>
                <w:rFonts w:ascii="Times New Roman" w:hAnsi="Times New Roman" w:cs="Times New Roman"/>
              </w:rPr>
              <w:t>rcus Garvey goes to prison for mail f</w:t>
            </w:r>
            <w:r w:rsidRPr="00DB68A6">
              <w:rPr>
                <w:rFonts w:ascii="Times New Roman" w:hAnsi="Times New Roman" w:cs="Times New Roman"/>
              </w:rPr>
              <w:t xml:space="preserve">raud and money solicitation. </w:t>
            </w:r>
          </w:p>
        </w:tc>
      </w:tr>
      <w:tr w:rsidR="00F1780C" w:rsidRPr="00DB68A6" w14:paraId="546DFD79" w14:textId="77777777" w:rsidTr="00D56AF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03F7B9E" w14:textId="77777777" w:rsidR="001924B7" w:rsidRPr="00DB68A6" w:rsidRDefault="001924B7" w:rsidP="00D56AF4">
            <w:pPr>
              <w:rPr>
                <w:rFonts w:ascii="Times New Roman" w:hAnsi="Times New Roman" w:cs="Times New Roman"/>
              </w:rPr>
            </w:pPr>
            <w:r w:rsidRPr="00DB68A6">
              <w:rPr>
                <w:rFonts w:ascii="Times New Roman" w:hAnsi="Times New Roman" w:cs="Times New Roman"/>
              </w:rPr>
              <w:t>192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761E1C" w14:textId="4E1F6BE3" w:rsidR="001924B7" w:rsidRPr="00DB68A6" w:rsidRDefault="00AA4C5A" w:rsidP="00AA4C5A">
            <w:pPr>
              <w:rPr>
                <w:rFonts w:ascii="Times New Roman" w:hAnsi="Times New Roman" w:cs="Times New Roman"/>
              </w:rPr>
            </w:pPr>
            <w:r w:rsidRPr="00DB68A6">
              <w:rPr>
                <w:rFonts w:ascii="Times New Roman" w:hAnsi="Times New Roman" w:cs="Times New Roman"/>
              </w:rPr>
              <w:t>Carl Van Vechten</w:t>
            </w:r>
            <w:r w:rsidR="001924B7" w:rsidRPr="00DB68A6">
              <w:rPr>
                <w:rFonts w:ascii="Times New Roman" w:hAnsi="Times New Roman" w:cs="Times New Roman"/>
              </w:rPr>
              <w:t xml:space="preserve"> publishes </w:t>
            </w:r>
            <w:r w:rsidR="001924B7" w:rsidRPr="00DB68A6">
              <w:rPr>
                <w:rFonts w:ascii="Times New Roman" w:hAnsi="Times New Roman" w:cs="Times New Roman"/>
                <w:i/>
                <w:iCs/>
              </w:rPr>
              <w:t>Nigger Heaven</w:t>
            </w:r>
            <w:r w:rsidR="001924B7" w:rsidRPr="00DB68A6">
              <w:rPr>
                <w:rFonts w:ascii="Times New Roman" w:hAnsi="Times New Roman" w:cs="Times New Roman"/>
              </w:rPr>
              <w:t>.</w:t>
            </w:r>
          </w:p>
        </w:tc>
      </w:tr>
      <w:tr w:rsidR="00F1780C" w:rsidRPr="00DB68A6" w14:paraId="767A3CAE" w14:textId="77777777" w:rsidTr="00D56AF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A1FAFA" w14:textId="0C3758B6" w:rsidR="001924B7" w:rsidRPr="00DB68A6" w:rsidRDefault="001924B7" w:rsidP="00D56AF4">
            <w:pPr>
              <w:rPr>
                <w:rFonts w:ascii="Times New Roman" w:hAnsi="Times New Roman" w:cs="Times New Roman"/>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3261180" w14:textId="0161A9A4" w:rsidR="001924B7" w:rsidRPr="00DB68A6" w:rsidRDefault="00AA4C5A" w:rsidP="00AA4C5A">
            <w:pPr>
              <w:rPr>
                <w:rFonts w:ascii="Times New Roman" w:hAnsi="Times New Roman" w:cs="Times New Roman"/>
              </w:rPr>
            </w:pPr>
            <w:r w:rsidRPr="00DB68A6">
              <w:rPr>
                <w:rFonts w:ascii="Times New Roman" w:hAnsi="Times New Roman" w:cs="Times New Roman"/>
              </w:rPr>
              <w:t>Young black</w:t>
            </w:r>
            <w:r w:rsidR="001924B7" w:rsidRPr="00DB68A6">
              <w:rPr>
                <w:rFonts w:ascii="Times New Roman" w:hAnsi="Times New Roman" w:cs="Times New Roman"/>
              </w:rPr>
              <w:t xml:space="preserve"> writers publish the magazine </w:t>
            </w:r>
            <w:r w:rsidR="001924B7" w:rsidRPr="00DB68A6">
              <w:rPr>
                <w:rFonts w:ascii="Times New Roman" w:hAnsi="Times New Roman" w:cs="Times New Roman"/>
                <w:i/>
                <w:iCs/>
              </w:rPr>
              <w:t>Fire!!</w:t>
            </w:r>
            <w:r w:rsidR="001924B7" w:rsidRPr="00DB68A6">
              <w:rPr>
                <w:rFonts w:ascii="Times New Roman" w:hAnsi="Times New Roman" w:cs="Times New Roman"/>
              </w:rPr>
              <w:t xml:space="preserve"> </w:t>
            </w:r>
          </w:p>
        </w:tc>
      </w:tr>
      <w:tr w:rsidR="00F1780C" w:rsidRPr="00DB68A6" w14:paraId="5AF2D774" w14:textId="77777777" w:rsidTr="00D56AF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B073278" w14:textId="77777777" w:rsidR="001924B7" w:rsidRPr="00DB68A6" w:rsidRDefault="001924B7" w:rsidP="00D56AF4">
            <w:pPr>
              <w:rPr>
                <w:rFonts w:ascii="Times New Roman" w:hAnsi="Times New Roman" w:cs="Times New Roman"/>
              </w:rPr>
            </w:pPr>
            <w:r w:rsidRPr="00DB68A6">
              <w:rPr>
                <w:rFonts w:ascii="Times New Roman" w:hAnsi="Times New Roman" w:cs="Times New Roman"/>
              </w:rPr>
              <w:t>192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D824DE4" w14:textId="2D920262" w:rsidR="001924B7" w:rsidRPr="00DB68A6" w:rsidRDefault="00AA4C5A" w:rsidP="00AA4C5A">
            <w:pPr>
              <w:rPr>
                <w:rFonts w:ascii="Times New Roman" w:hAnsi="Times New Roman" w:cs="Times New Roman"/>
              </w:rPr>
            </w:pPr>
            <w:r w:rsidRPr="00DB68A6">
              <w:rPr>
                <w:rFonts w:ascii="Times New Roman" w:hAnsi="Times New Roman" w:cs="Times New Roman"/>
              </w:rPr>
              <w:t>The s</w:t>
            </w:r>
            <w:r w:rsidR="001924B7" w:rsidRPr="00DB68A6">
              <w:rPr>
                <w:rFonts w:ascii="Times New Roman" w:hAnsi="Times New Roman" w:cs="Times New Roman"/>
              </w:rPr>
              <w:t xml:space="preserve">tock market collapses and </w:t>
            </w:r>
            <w:r w:rsidRPr="00DB68A6">
              <w:rPr>
                <w:rFonts w:ascii="Times New Roman" w:hAnsi="Times New Roman" w:cs="Times New Roman"/>
              </w:rPr>
              <w:t>the Great Depression begins.</w:t>
            </w:r>
          </w:p>
        </w:tc>
      </w:tr>
      <w:tr w:rsidR="00090CD6" w:rsidRPr="00DB68A6" w14:paraId="562BCF0B" w14:textId="77777777" w:rsidTr="00D56AF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338261F" w14:textId="77777777" w:rsidR="001924B7" w:rsidRPr="00DB68A6" w:rsidRDefault="001924B7" w:rsidP="00D56AF4">
            <w:pPr>
              <w:rPr>
                <w:rFonts w:ascii="Times New Roman" w:hAnsi="Times New Roman" w:cs="Times New Roman"/>
              </w:rPr>
            </w:pPr>
            <w:r w:rsidRPr="00DB68A6">
              <w:rPr>
                <w:rFonts w:ascii="Times New Roman" w:hAnsi="Times New Roman" w:cs="Times New Roman"/>
              </w:rPr>
              <w:t>193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C1B161B" w14:textId="500AFD99" w:rsidR="001924B7" w:rsidRPr="00DB68A6" w:rsidRDefault="001924B7" w:rsidP="00AA4C5A">
            <w:pPr>
              <w:rPr>
                <w:rFonts w:ascii="Times New Roman" w:hAnsi="Times New Roman" w:cs="Times New Roman"/>
              </w:rPr>
            </w:pPr>
            <w:r w:rsidRPr="00DB68A6">
              <w:rPr>
                <w:rFonts w:ascii="Times New Roman" w:hAnsi="Times New Roman" w:cs="Times New Roman"/>
              </w:rPr>
              <w:t xml:space="preserve">Alain Locke writes </w:t>
            </w:r>
            <w:r w:rsidR="00D56AF4" w:rsidRPr="00DB68A6">
              <w:rPr>
                <w:rFonts w:ascii="Times New Roman" w:hAnsi="Times New Roman" w:cs="Times New Roman"/>
              </w:rPr>
              <w:t xml:space="preserve">the </w:t>
            </w:r>
            <w:r w:rsidRPr="00DB68A6">
              <w:rPr>
                <w:rFonts w:ascii="Times New Roman" w:hAnsi="Times New Roman" w:cs="Times New Roman"/>
              </w:rPr>
              <w:t>obituary for the Harlem Renaiss</w:t>
            </w:r>
            <w:r w:rsidR="00AA4C5A" w:rsidRPr="00DB68A6">
              <w:rPr>
                <w:rFonts w:ascii="Times New Roman" w:hAnsi="Times New Roman" w:cs="Times New Roman"/>
              </w:rPr>
              <w:t>ance.</w:t>
            </w:r>
          </w:p>
        </w:tc>
      </w:tr>
    </w:tbl>
    <w:p w14:paraId="69B2C38B" w14:textId="77777777" w:rsidR="001924B7" w:rsidRPr="00DB68A6" w:rsidRDefault="001924B7" w:rsidP="001924B7">
      <w:pPr>
        <w:rPr>
          <w:rFonts w:ascii="Times New Roman" w:eastAsia="Times New Roman" w:hAnsi="Times New Roman" w:cs="Times New Roman"/>
        </w:rPr>
      </w:pPr>
    </w:p>
    <w:p w14:paraId="0A049094" w14:textId="77777777" w:rsidR="001924B7" w:rsidRPr="00DB68A6" w:rsidRDefault="001924B7" w:rsidP="001924B7">
      <w:pPr>
        <w:rPr>
          <w:rFonts w:ascii="Times New Roman" w:hAnsi="Times New Roman" w:cs="Times New Roman"/>
        </w:rPr>
      </w:pPr>
    </w:p>
    <w:p w14:paraId="4600D8CC" w14:textId="77777777" w:rsidR="00A219A2" w:rsidRDefault="00A219A2" w:rsidP="0034441E">
      <w:pPr>
        <w:pStyle w:val="NormalWeb"/>
        <w:spacing w:before="0" w:beforeAutospacing="0" w:after="0" w:afterAutospacing="0" w:line="480" w:lineRule="auto"/>
        <w:contextualSpacing/>
        <w:jc w:val="center"/>
        <w:textAlignment w:val="baseline"/>
        <w:rPr>
          <w:b/>
        </w:rPr>
      </w:pPr>
    </w:p>
    <w:p w14:paraId="0FC2DA94" w14:textId="77777777" w:rsidR="00A219A2" w:rsidRDefault="00A219A2" w:rsidP="0034441E">
      <w:pPr>
        <w:pStyle w:val="NormalWeb"/>
        <w:spacing w:before="0" w:beforeAutospacing="0" w:after="0" w:afterAutospacing="0" w:line="480" w:lineRule="auto"/>
        <w:contextualSpacing/>
        <w:jc w:val="center"/>
        <w:textAlignment w:val="baseline"/>
        <w:rPr>
          <w:b/>
        </w:rPr>
      </w:pPr>
    </w:p>
    <w:p w14:paraId="735952FF" w14:textId="77777777" w:rsidR="00A219A2" w:rsidRDefault="00A219A2" w:rsidP="0034441E">
      <w:pPr>
        <w:pStyle w:val="NormalWeb"/>
        <w:spacing w:before="0" w:beforeAutospacing="0" w:after="0" w:afterAutospacing="0" w:line="480" w:lineRule="auto"/>
        <w:contextualSpacing/>
        <w:jc w:val="center"/>
        <w:textAlignment w:val="baseline"/>
        <w:rPr>
          <w:b/>
        </w:rPr>
      </w:pPr>
    </w:p>
    <w:p w14:paraId="32906F29" w14:textId="77777777" w:rsidR="00A219A2" w:rsidRDefault="00A219A2" w:rsidP="0034441E">
      <w:pPr>
        <w:pStyle w:val="NormalWeb"/>
        <w:spacing w:before="0" w:beforeAutospacing="0" w:after="0" w:afterAutospacing="0" w:line="480" w:lineRule="auto"/>
        <w:contextualSpacing/>
        <w:jc w:val="center"/>
        <w:textAlignment w:val="baseline"/>
        <w:rPr>
          <w:b/>
        </w:rPr>
      </w:pPr>
    </w:p>
    <w:p w14:paraId="714F9614" w14:textId="77777777" w:rsidR="00A219A2" w:rsidRDefault="00A219A2" w:rsidP="0034441E">
      <w:pPr>
        <w:pStyle w:val="NormalWeb"/>
        <w:spacing w:before="0" w:beforeAutospacing="0" w:after="0" w:afterAutospacing="0" w:line="480" w:lineRule="auto"/>
        <w:contextualSpacing/>
        <w:jc w:val="center"/>
        <w:textAlignment w:val="baseline"/>
        <w:rPr>
          <w:b/>
        </w:rPr>
      </w:pPr>
    </w:p>
    <w:p w14:paraId="45852148" w14:textId="77777777" w:rsidR="00A219A2" w:rsidRDefault="00A219A2" w:rsidP="0034441E">
      <w:pPr>
        <w:pStyle w:val="NormalWeb"/>
        <w:spacing w:before="0" w:beforeAutospacing="0" w:after="0" w:afterAutospacing="0" w:line="480" w:lineRule="auto"/>
        <w:contextualSpacing/>
        <w:jc w:val="center"/>
        <w:textAlignment w:val="baseline"/>
        <w:rPr>
          <w:b/>
        </w:rPr>
      </w:pPr>
    </w:p>
    <w:p w14:paraId="45677F07" w14:textId="77777777" w:rsidR="00A219A2" w:rsidRDefault="00A219A2" w:rsidP="0034441E">
      <w:pPr>
        <w:pStyle w:val="NormalWeb"/>
        <w:spacing w:before="0" w:beforeAutospacing="0" w:after="0" w:afterAutospacing="0" w:line="480" w:lineRule="auto"/>
        <w:contextualSpacing/>
        <w:jc w:val="center"/>
        <w:textAlignment w:val="baseline"/>
        <w:rPr>
          <w:b/>
        </w:rPr>
      </w:pPr>
    </w:p>
    <w:p w14:paraId="62ED60AF" w14:textId="77777777" w:rsidR="00A219A2" w:rsidRDefault="00A219A2" w:rsidP="0034441E">
      <w:pPr>
        <w:pStyle w:val="NormalWeb"/>
        <w:spacing w:before="0" w:beforeAutospacing="0" w:after="0" w:afterAutospacing="0" w:line="480" w:lineRule="auto"/>
        <w:contextualSpacing/>
        <w:jc w:val="center"/>
        <w:textAlignment w:val="baseline"/>
        <w:rPr>
          <w:b/>
        </w:rPr>
      </w:pPr>
    </w:p>
    <w:p w14:paraId="3F7243D6" w14:textId="77777777" w:rsidR="00A219A2" w:rsidRDefault="00A219A2" w:rsidP="0034441E">
      <w:pPr>
        <w:pStyle w:val="NormalWeb"/>
        <w:spacing w:before="0" w:beforeAutospacing="0" w:after="0" w:afterAutospacing="0" w:line="480" w:lineRule="auto"/>
        <w:contextualSpacing/>
        <w:jc w:val="center"/>
        <w:textAlignment w:val="baseline"/>
        <w:rPr>
          <w:b/>
        </w:rPr>
      </w:pPr>
    </w:p>
    <w:p w14:paraId="1F039204" w14:textId="77777777" w:rsidR="00A219A2" w:rsidRDefault="00A219A2" w:rsidP="0034441E">
      <w:pPr>
        <w:pStyle w:val="NormalWeb"/>
        <w:spacing w:before="0" w:beforeAutospacing="0" w:after="0" w:afterAutospacing="0" w:line="480" w:lineRule="auto"/>
        <w:contextualSpacing/>
        <w:jc w:val="center"/>
        <w:textAlignment w:val="baseline"/>
        <w:rPr>
          <w:b/>
        </w:rPr>
      </w:pPr>
    </w:p>
    <w:p w14:paraId="0E1F5400" w14:textId="77777777" w:rsidR="00A219A2" w:rsidRDefault="00A219A2" w:rsidP="0034441E">
      <w:pPr>
        <w:pStyle w:val="NormalWeb"/>
        <w:spacing w:before="0" w:beforeAutospacing="0" w:after="0" w:afterAutospacing="0" w:line="480" w:lineRule="auto"/>
        <w:contextualSpacing/>
        <w:jc w:val="center"/>
        <w:textAlignment w:val="baseline"/>
        <w:rPr>
          <w:b/>
        </w:rPr>
      </w:pPr>
    </w:p>
    <w:p w14:paraId="559162F5" w14:textId="77777777" w:rsidR="00A219A2" w:rsidRDefault="00A219A2" w:rsidP="0034441E">
      <w:pPr>
        <w:pStyle w:val="NormalWeb"/>
        <w:spacing w:before="0" w:beforeAutospacing="0" w:after="0" w:afterAutospacing="0" w:line="480" w:lineRule="auto"/>
        <w:contextualSpacing/>
        <w:jc w:val="center"/>
        <w:textAlignment w:val="baseline"/>
        <w:rPr>
          <w:b/>
        </w:rPr>
      </w:pPr>
    </w:p>
    <w:p w14:paraId="707EC1F7" w14:textId="77777777" w:rsidR="00A219A2" w:rsidRDefault="00A219A2" w:rsidP="0034441E">
      <w:pPr>
        <w:pStyle w:val="NormalWeb"/>
        <w:spacing w:before="0" w:beforeAutospacing="0" w:after="0" w:afterAutospacing="0" w:line="480" w:lineRule="auto"/>
        <w:contextualSpacing/>
        <w:jc w:val="center"/>
        <w:textAlignment w:val="baseline"/>
        <w:rPr>
          <w:b/>
        </w:rPr>
      </w:pPr>
    </w:p>
    <w:p w14:paraId="7FFDA263" w14:textId="77777777" w:rsidR="00A219A2" w:rsidRDefault="00A219A2" w:rsidP="0034441E">
      <w:pPr>
        <w:pStyle w:val="NormalWeb"/>
        <w:spacing w:before="0" w:beforeAutospacing="0" w:after="0" w:afterAutospacing="0" w:line="480" w:lineRule="auto"/>
        <w:contextualSpacing/>
        <w:jc w:val="center"/>
        <w:textAlignment w:val="baseline"/>
        <w:rPr>
          <w:b/>
        </w:rPr>
      </w:pPr>
    </w:p>
    <w:p w14:paraId="0DFF00CE" w14:textId="185E9818" w:rsidR="004D4AE7" w:rsidRPr="00DB68A6" w:rsidRDefault="0034441E" w:rsidP="0034441E">
      <w:pPr>
        <w:pStyle w:val="NormalWeb"/>
        <w:spacing w:before="0" w:beforeAutospacing="0" w:after="0" w:afterAutospacing="0" w:line="480" w:lineRule="auto"/>
        <w:contextualSpacing/>
        <w:jc w:val="center"/>
        <w:textAlignment w:val="baseline"/>
        <w:rPr>
          <w:b/>
        </w:rPr>
      </w:pPr>
      <w:r w:rsidRPr="00DB68A6">
        <w:rPr>
          <w:b/>
        </w:rPr>
        <w:lastRenderedPageBreak/>
        <w:t>Narrative</w:t>
      </w:r>
    </w:p>
    <w:p w14:paraId="39810007" w14:textId="4546B833" w:rsidR="00CD77DF" w:rsidRDefault="008E5EE7" w:rsidP="008E5EE7">
      <w:pPr>
        <w:pStyle w:val="NormalWeb"/>
        <w:spacing w:before="0" w:beforeAutospacing="0" w:after="0" w:afterAutospacing="0" w:line="480" w:lineRule="auto"/>
        <w:contextualSpacing/>
        <w:textAlignment w:val="baseline"/>
      </w:pPr>
      <w:r w:rsidRPr="00DB68A6">
        <w:t xml:space="preserve">The Harlem Renaissance is a cultural and political movement centered in the predominantly African American neighborhood of Harlem, New York in the 1920s. </w:t>
      </w:r>
      <w:r w:rsidR="00AF0082" w:rsidRPr="00DB68A6">
        <w:t>Harlem was a</w:t>
      </w:r>
      <w:r w:rsidR="004D4AE7" w:rsidRPr="00DB68A6">
        <w:t xml:space="preserve"> middle class white and Jewish neighborhood</w:t>
      </w:r>
      <w:r w:rsidR="00AF0082" w:rsidRPr="00DB68A6">
        <w:t xml:space="preserve"> before the Harlem Renaissance. Housing prices </w:t>
      </w:r>
      <w:r w:rsidR="004D4AE7" w:rsidRPr="00DB68A6">
        <w:t>dropped in market value because of the</w:t>
      </w:r>
      <w:r w:rsidR="00AF0082" w:rsidRPr="00DB68A6">
        <w:t xml:space="preserve"> collapse of the building boom in</w:t>
      </w:r>
      <w:r w:rsidR="004D4AE7" w:rsidRPr="00DB68A6">
        <w:t xml:space="preserve"> New York </w:t>
      </w:r>
      <w:r w:rsidR="00AF0082" w:rsidRPr="00DB68A6">
        <w:t xml:space="preserve">City in the early twentieth century and </w:t>
      </w:r>
      <w:r w:rsidR="004D4AE7" w:rsidRPr="00DB68A6">
        <w:t>black realtors “brought a steadily increasing flow of b</w:t>
      </w:r>
      <w:r w:rsidR="00AF0082" w:rsidRPr="00DB68A6">
        <w:t xml:space="preserve">lack residents” into Harlem (Wintz 1988, </w:t>
      </w:r>
      <w:r w:rsidR="004D4AE7" w:rsidRPr="00DB68A6">
        <w:t xml:space="preserve">7). </w:t>
      </w:r>
      <w:r w:rsidR="00B01D8D" w:rsidRPr="00DB68A6">
        <w:t>After 1915,</w:t>
      </w:r>
      <w:r w:rsidR="00AF0082" w:rsidRPr="00DB68A6">
        <w:t xml:space="preserve"> the movement of African American</w:t>
      </w:r>
      <w:r w:rsidR="004F4B9A" w:rsidRPr="00DB68A6">
        <w:t>s</w:t>
      </w:r>
      <w:r w:rsidR="00AF0082" w:rsidRPr="00DB68A6">
        <w:t xml:space="preserve"> to </w:t>
      </w:r>
      <w:r w:rsidR="004D4AE7" w:rsidRPr="00DB68A6">
        <w:t xml:space="preserve">Harlem </w:t>
      </w:r>
      <w:r w:rsidR="00AF0082" w:rsidRPr="00DB68A6">
        <w:t>from other urban areas combined wi</w:t>
      </w:r>
      <w:r w:rsidRPr="00DB68A6">
        <w:t xml:space="preserve">th the </w:t>
      </w:r>
      <w:r w:rsidR="00AF0082" w:rsidRPr="00DB68A6">
        <w:t xml:space="preserve">mass migration of African </w:t>
      </w:r>
      <w:r w:rsidR="004D4AE7" w:rsidRPr="00DB68A6">
        <w:t xml:space="preserve">Americans </w:t>
      </w:r>
      <w:r w:rsidR="00AF0082" w:rsidRPr="00DB68A6">
        <w:t xml:space="preserve">out of the South </w:t>
      </w:r>
      <w:r w:rsidR="004F4B9A" w:rsidRPr="00DB68A6">
        <w:t xml:space="preserve">to </w:t>
      </w:r>
      <w:r w:rsidR="004D4AE7" w:rsidRPr="00DB68A6">
        <w:t>turn Harlem</w:t>
      </w:r>
      <w:r w:rsidR="00AF0082" w:rsidRPr="00DB68A6">
        <w:t xml:space="preserve"> into the acclaimed capital of African American culture</w:t>
      </w:r>
      <w:r w:rsidR="004D4AE7" w:rsidRPr="00DB68A6">
        <w:t xml:space="preserve">. With Harlem being practically empty, it provided a perfect opportunity for the black migrants, </w:t>
      </w:r>
      <w:r w:rsidR="00CD77DF" w:rsidRPr="00DB68A6">
        <w:t xml:space="preserve">and they took advantage of it. </w:t>
      </w:r>
    </w:p>
    <w:p w14:paraId="451547E8" w14:textId="0D4DD665" w:rsidR="00DA7364" w:rsidRDefault="00DA7364" w:rsidP="008E5EE7">
      <w:pPr>
        <w:pStyle w:val="NormalWeb"/>
        <w:spacing w:before="0" w:beforeAutospacing="0" w:after="0" w:afterAutospacing="0" w:line="480" w:lineRule="auto"/>
        <w:contextualSpacing/>
        <w:textAlignment w:val="baseline"/>
      </w:pPr>
    </w:p>
    <w:p w14:paraId="7E268E78" w14:textId="6FF05AF5" w:rsidR="00DA7364" w:rsidRPr="00DA7364" w:rsidRDefault="00DA7364" w:rsidP="008E5EE7">
      <w:pPr>
        <w:pStyle w:val="NormalWeb"/>
        <w:spacing w:before="0" w:beforeAutospacing="0" w:after="0" w:afterAutospacing="0" w:line="480" w:lineRule="auto"/>
        <w:contextualSpacing/>
        <w:textAlignment w:val="baseline"/>
        <w:rPr>
          <w:b/>
        </w:rPr>
      </w:pPr>
      <w:r w:rsidRPr="00DA7364">
        <w:rPr>
          <w:b/>
          <w:highlight w:val="yellow"/>
        </w:rPr>
        <w:t>&lt;Insert Sidebar 1&gt;</w:t>
      </w:r>
    </w:p>
    <w:p w14:paraId="79096FAD" w14:textId="2C27E807" w:rsidR="0034441E" w:rsidRPr="00DB68A6" w:rsidRDefault="00CD77DF" w:rsidP="0034441E">
      <w:pPr>
        <w:spacing w:line="480" w:lineRule="auto"/>
        <w:ind w:firstLine="720"/>
        <w:contextualSpacing/>
        <w:rPr>
          <w:rFonts w:ascii="Times New Roman" w:hAnsi="Times New Roman" w:cs="Times New Roman"/>
        </w:rPr>
      </w:pPr>
      <w:r w:rsidRPr="00DB68A6">
        <w:rPr>
          <w:rFonts w:ascii="Times New Roman" w:hAnsi="Times New Roman" w:cs="Times New Roman"/>
        </w:rPr>
        <w:t>In 1920,</w:t>
      </w:r>
      <w:r w:rsidR="004D4AE7" w:rsidRPr="00DB68A6">
        <w:rPr>
          <w:rFonts w:ascii="Times New Roman" w:hAnsi="Times New Roman" w:cs="Times New Roman"/>
        </w:rPr>
        <w:t xml:space="preserve"> Harlem became “a primary destination for black people all</w:t>
      </w:r>
      <w:r w:rsidRPr="00DB68A6">
        <w:rPr>
          <w:rFonts w:ascii="Times New Roman" w:hAnsi="Times New Roman" w:cs="Times New Roman"/>
        </w:rPr>
        <w:t xml:space="preserve"> over the world” (Ferguson</w:t>
      </w:r>
      <w:r w:rsidR="00085044" w:rsidRPr="00DB68A6">
        <w:rPr>
          <w:rFonts w:ascii="Times New Roman" w:hAnsi="Times New Roman" w:cs="Times New Roman"/>
        </w:rPr>
        <w:t xml:space="preserve"> 2008, </w:t>
      </w:r>
      <w:r w:rsidRPr="00DB68A6">
        <w:rPr>
          <w:rFonts w:ascii="Times New Roman" w:hAnsi="Times New Roman" w:cs="Times New Roman"/>
        </w:rPr>
        <w:t>8) and a</w:t>
      </w:r>
      <w:r w:rsidR="004D4AE7" w:rsidRPr="00DB68A6">
        <w:rPr>
          <w:rFonts w:ascii="Times New Roman" w:hAnsi="Times New Roman" w:cs="Times New Roman"/>
        </w:rPr>
        <w:t xml:space="preserve">s more </w:t>
      </w:r>
      <w:r w:rsidRPr="00DB68A6">
        <w:rPr>
          <w:rFonts w:ascii="Times New Roman" w:hAnsi="Times New Roman" w:cs="Times New Roman"/>
        </w:rPr>
        <w:t>black migrant</w:t>
      </w:r>
      <w:r w:rsidR="008E5EE7" w:rsidRPr="00DB68A6">
        <w:rPr>
          <w:rFonts w:ascii="Times New Roman" w:hAnsi="Times New Roman" w:cs="Times New Roman"/>
        </w:rPr>
        <w:t>s</w:t>
      </w:r>
      <w:r w:rsidRPr="00DB68A6">
        <w:rPr>
          <w:rFonts w:ascii="Times New Roman" w:hAnsi="Times New Roman" w:cs="Times New Roman"/>
        </w:rPr>
        <w:t xml:space="preserve"> arrived a new power</w:t>
      </w:r>
      <w:r w:rsidR="004D4AE7" w:rsidRPr="00DB68A6">
        <w:rPr>
          <w:rFonts w:ascii="Times New Roman" w:hAnsi="Times New Roman" w:cs="Times New Roman"/>
        </w:rPr>
        <w:t xml:space="preserve"> seemed to arise within </w:t>
      </w:r>
      <w:r w:rsidRPr="00DB68A6">
        <w:rPr>
          <w:rFonts w:ascii="Times New Roman" w:hAnsi="Times New Roman" w:cs="Times New Roman"/>
        </w:rPr>
        <w:t xml:space="preserve">the community. The neighborhood </w:t>
      </w:r>
      <w:r w:rsidR="004D4AE7" w:rsidRPr="00DB68A6">
        <w:rPr>
          <w:rFonts w:ascii="Times New Roman" w:hAnsi="Times New Roman" w:cs="Times New Roman"/>
        </w:rPr>
        <w:t>represented the power and victory of black businessmen who were able to “[snatch] Harlem’s newly developed real estate” from white hands and transform it into “the biggest and most elegant black community in the Western world</w:t>
      </w:r>
      <w:r w:rsidR="00085044" w:rsidRPr="00DB68A6">
        <w:rPr>
          <w:rFonts w:ascii="Times New Roman" w:hAnsi="Times New Roman" w:cs="Times New Roman"/>
        </w:rPr>
        <w:t>.</w:t>
      </w:r>
      <w:r w:rsidR="004D4AE7" w:rsidRPr="00DB68A6">
        <w:rPr>
          <w:rFonts w:ascii="Times New Roman" w:hAnsi="Times New Roman" w:cs="Times New Roman"/>
        </w:rPr>
        <w:t>”</w:t>
      </w:r>
      <w:r w:rsidR="00085044" w:rsidRPr="00DB68A6">
        <w:rPr>
          <w:rFonts w:ascii="Times New Roman" w:hAnsi="Times New Roman" w:cs="Times New Roman"/>
        </w:rPr>
        <w:t xml:space="preserve"> </w:t>
      </w:r>
      <w:r w:rsidR="004D4AE7" w:rsidRPr="00DB68A6">
        <w:rPr>
          <w:rFonts w:ascii="Times New Roman" w:hAnsi="Times New Roman" w:cs="Times New Roman"/>
        </w:rPr>
        <w:t>Harlem’s</w:t>
      </w:r>
      <w:r w:rsidRPr="00DB68A6">
        <w:rPr>
          <w:rFonts w:ascii="Times New Roman" w:hAnsi="Times New Roman" w:cs="Times New Roman"/>
        </w:rPr>
        <w:t xml:space="preserve"> black community became infused </w:t>
      </w:r>
      <w:r w:rsidR="004D4AE7" w:rsidRPr="00DB68A6">
        <w:rPr>
          <w:rFonts w:ascii="Times New Roman" w:hAnsi="Times New Roman" w:cs="Times New Roman"/>
        </w:rPr>
        <w:t xml:space="preserve">with </w:t>
      </w:r>
      <w:r w:rsidRPr="00DB68A6">
        <w:rPr>
          <w:rFonts w:ascii="Times New Roman" w:hAnsi="Times New Roman" w:cs="Times New Roman"/>
        </w:rPr>
        <w:t xml:space="preserve">a </w:t>
      </w:r>
      <w:r w:rsidR="004D4AE7" w:rsidRPr="00DB68A6">
        <w:rPr>
          <w:rFonts w:ascii="Times New Roman" w:hAnsi="Times New Roman" w:cs="Times New Roman"/>
        </w:rPr>
        <w:t>“youthful strength” and a feeling of “self-conscious sophistic</w:t>
      </w:r>
      <w:r w:rsidRPr="00DB68A6">
        <w:rPr>
          <w:rFonts w:ascii="Times New Roman" w:hAnsi="Times New Roman" w:cs="Times New Roman"/>
        </w:rPr>
        <w:t>ation” that began to hold sway</w:t>
      </w:r>
      <w:r w:rsidR="004D4AE7" w:rsidRPr="00DB68A6">
        <w:rPr>
          <w:rFonts w:ascii="Times New Roman" w:hAnsi="Times New Roman" w:cs="Times New Roman"/>
        </w:rPr>
        <w:t xml:space="preserve"> (Huggins</w:t>
      </w:r>
      <w:r w:rsidR="00085044" w:rsidRPr="00DB68A6">
        <w:rPr>
          <w:rFonts w:ascii="Times New Roman" w:hAnsi="Times New Roman" w:cs="Times New Roman"/>
        </w:rPr>
        <w:t xml:space="preserve"> 1971,</w:t>
      </w:r>
      <w:r w:rsidR="004D4AE7" w:rsidRPr="00DB68A6">
        <w:rPr>
          <w:rFonts w:ascii="Times New Roman" w:hAnsi="Times New Roman" w:cs="Times New Roman"/>
        </w:rPr>
        <w:t xml:space="preserve">14). This youthful strength attracted the attention </w:t>
      </w:r>
      <w:r w:rsidR="00B01D8D" w:rsidRPr="00DB68A6">
        <w:rPr>
          <w:rFonts w:ascii="Times New Roman" w:hAnsi="Times New Roman" w:cs="Times New Roman"/>
        </w:rPr>
        <w:t xml:space="preserve">of </w:t>
      </w:r>
      <w:r w:rsidR="0034441E" w:rsidRPr="00DB68A6">
        <w:rPr>
          <w:rFonts w:ascii="Times New Roman" w:hAnsi="Times New Roman" w:cs="Times New Roman"/>
        </w:rPr>
        <w:t xml:space="preserve">older, more experienced black </w:t>
      </w:r>
      <w:r w:rsidR="004D4AE7" w:rsidRPr="00DB68A6">
        <w:rPr>
          <w:rFonts w:ascii="Times New Roman" w:hAnsi="Times New Roman" w:cs="Times New Roman"/>
        </w:rPr>
        <w:t>intellectuals and lea</w:t>
      </w:r>
      <w:r w:rsidR="008E5EE7" w:rsidRPr="00DB68A6">
        <w:rPr>
          <w:rFonts w:ascii="Times New Roman" w:hAnsi="Times New Roman" w:cs="Times New Roman"/>
        </w:rPr>
        <w:t>ders including James Weldon Johnson, W.E.B. Du</w:t>
      </w:r>
      <w:r w:rsidR="00085044" w:rsidRPr="00DB68A6">
        <w:rPr>
          <w:rFonts w:ascii="Times New Roman" w:hAnsi="Times New Roman" w:cs="Times New Roman"/>
        </w:rPr>
        <w:t xml:space="preserve"> </w:t>
      </w:r>
      <w:r w:rsidR="008E5EE7" w:rsidRPr="00DB68A6">
        <w:rPr>
          <w:rFonts w:ascii="Times New Roman" w:hAnsi="Times New Roman" w:cs="Times New Roman"/>
        </w:rPr>
        <w:t>Bois, Alaine Locke, and Jessie Fauset</w:t>
      </w:r>
      <w:r w:rsidR="0034441E" w:rsidRPr="00DB68A6">
        <w:rPr>
          <w:rFonts w:ascii="Times New Roman" w:hAnsi="Times New Roman" w:cs="Times New Roman"/>
        </w:rPr>
        <w:t xml:space="preserve"> who became architects of a Renaissance.  As architects of the Harlem Renaissance, they helped attract younger artists and intellectuals to the burgeoning community and used their talents to show “a doubting and </w:t>
      </w:r>
      <w:r w:rsidR="0034441E" w:rsidRPr="00DB68A6">
        <w:rPr>
          <w:rFonts w:ascii="Times New Roman" w:hAnsi="Times New Roman" w:cs="Times New Roman"/>
        </w:rPr>
        <w:lastRenderedPageBreak/>
        <w:t>skeptical world” the “evidence of Negro ability</w:t>
      </w:r>
      <w:r w:rsidR="00D81526" w:rsidRPr="00DB68A6">
        <w:rPr>
          <w:rFonts w:ascii="Times New Roman" w:hAnsi="Times New Roman" w:cs="Times New Roman"/>
        </w:rPr>
        <w:t xml:space="preserve">” </w:t>
      </w:r>
      <w:r w:rsidR="0034441E" w:rsidRPr="00DB68A6">
        <w:rPr>
          <w:rFonts w:ascii="Times New Roman" w:hAnsi="Times New Roman" w:cs="Times New Roman"/>
        </w:rPr>
        <w:t>to gain approval and validity (Huggins</w:t>
      </w:r>
      <w:r w:rsidR="00085044" w:rsidRPr="00DB68A6">
        <w:rPr>
          <w:rFonts w:ascii="Times New Roman" w:hAnsi="Times New Roman" w:cs="Times New Roman"/>
        </w:rPr>
        <w:t xml:space="preserve"> 1971,</w:t>
      </w:r>
      <w:r w:rsidR="0034441E" w:rsidRPr="00DB68A6">
        <w:rPr>
          <w:rFonts w:ascii="Times New Roman" w:hAnsi="Times New Roman" w:cs="Times New Roman"/>
        </w:rPr>
        <w:t xml:space="preserve"> 27).  </w:t>
      </w:r>
    </w:p>
    <w:p w14:paraId="2326D4A9" w14:textId="053047BE" w:rsidR="009049AB" w:rsidRPr="00DB68A6" w:rsidRDefault="009049AB" w:rsidP="009049AB">
      <w:pPr>
        <w:spacing w:line="480" w:lineRule="auto"/>
        <w:ind w:firstLine="720"/>
        <w:contextualSpacing/>
        <w:rPr>
          <w:rFonts w:ascii="Times New Roman" w:hAnsi="Times New Roman" w:cs="Times New Roman"/>
        </w:rPr>
      </w:pPr>
      <w:r w:rsidRPr="00DB68A6">
        <w:rPr>
          <w:rFonts w:ascii="Times New Roman" w:hAnsi="Times New Roman" w:cs="Times New Roman"/>
        </w:rPr>
        <w:t xml:space="preserve">Johnson was a well-respected leader. Not only was he a successful author of </w:t>
      </w:r>
      <w:r w:rsidRPr="00DB68A6">
        <w:rPr>
          <w:rFonts w:ascii="Times New Roman" w:hAnsi="Times New Roman" w:cs="Times New Roman"/>
          <w:i/>
        </w:rPr>
        <w:t>The</w:t>
      </w:r>
      <w:r w:rsidRPr="00DB68A6">
        <w:rPr>
          <w:rFonts w:ascii="Times New Roman" w:hAnsi="Times New Roman" w:cs="Times New Roman"/>
        </w:rPr>
        <w:t xml:space="preserve"> </w:t>
      </w:r>
      <w:r w:rsidRPr="00DB68A6">
        <w:rPr>
          <w:rFonts w:ascii="Times New Roman" w:hAnsi="Times New Roman" w:cs="Times New Roman"/>
          <w:i/>
          <w:iCs/>
        </w:rPr>
        <w:t>Autobiography of an Ex-Colored Man</w:t>
      </w:r>
      <w:r w:rsidRPr="00DB68A6">
        <w:rPr>
          <w:rFonts w:ascii="Times New Roman" w:hAnsi="Times New Roman" w:cs="Times New Roman"/>
        </w:rPr>
        <w:t>, but he also wrote poetry and was the principal of a high school and a lawyer in Jacksonville, Florida.  He was a member of the National Association for the Advancement of Colored People and in 1920 became the organization’s first black executive secretary. As an activist he thought that “art and poetry would be the bridge between races in America” (Huggins</w:t>
      </w:r>
      <w:r w:rsidR="00994325" w:rsidRPr="00DB68A6">
        <w:rPr>
          <w:rFonts w:ascii="Times New Roman" w:hAnsi="Times New Roman" w:cs="Times New Roman"/>
        </w:rPr>
        <w:t xml:space="preserve"> 1971,</w:t>
      </w:r>
      <w:r w:rsidRPr="00DB68A6">
        <w:rPr>
          <w:rFonts w:ascii="Times New Roman" w:hAnsi="Times New Roman" w:cs="Times New Roman"/>
        </w:rPr>
        <w:t xml:space="preserve"> 156) and that the creation of art and literature would further black people’s political goals. He was of the assumption that “the final measure of the greatness of all peoples is the amount and standard of the literature and art they have produced,” and believed that only then would the world recognize </w:t>
      </w:r>
      <w:r w:rsidR="00085044" w:rsidRPr="00DB68A6">
        <w:rPr>
          <w:rFonts w:ascii="Times New Roman" w:hAnsi="Times New Roman" w:cs="Times New Roman"/>
        </w:rPr>
        <w:t>b</w:t>
      </w:r>
      <w:r w:rsidRPr="00DB68A6">
        <w:rPr>
          <w:rFonts w:ascii="Times New Roman" w:hAnsi="Times New Roman" w:cs="Times New Roman"/>
        </w:rPr>
        <w:t>lack culture as being equal to that of white peoples, namely those living in America (</w:t>
      </w:r>
      <w:r w:rsidR="00085044" w:rsidRPr="00DB68A6">
        <w:rPr>
          <w:rFonts w:ascii="Times New Roman" w:hAnsi="Times New Roman" w:cs="Times New Roman"/>
        </w:rPr>
        <w:t>Gates 20</w:t>
      </w:r>
      <w:r w:rsidR="00994325" w:rsidRPr="00DB68A6">
        <w:rPr>
          <w:rFonts w:ascii="Times New Roman" w:hAnsi="Times New Roman" w:cs="Times New Roman"/>
        </w:rPr>
        <w:t>1</w:t>
      </w:r>
      <w:r w:rsidR="00085044" w:rsidRPr="00DB68A6">
        <w:rPr>
          <w:rFonts w:ascii="Times New Roman" w:hAnsi="Times New Roman" w:cs="Times New Roman"/>
        </w:rPr>
        <w:t>1,</w:t>
      </w:r>
      <w:r w:rsidRPr="00DB68A6">
        <w:rPr>
          <w:rFonts w:ascii="Times New Roman" w:hAnsi="Times New Roman" w:cs="Times New Roman"/>
        </w:rPr>
        <w:t xml:space="preserve"> 312).  He mentored many of Harlem’s young black writers and artists. </w:t>
      </w:r>
    </w:p>
    <w:p w14:paraId="23B921CD" w14:textId="4404B035" w:rsidR="009049AB" w:rsidRPr="00DB68A6" w:rsidRDefault="009049AB" w:rsidP="009049AB">
      <w:pPr>
        <w:spacing w:line="480" w:lineRule="auto"/>
        <w:ind w:firstLine="720"/>
        <w:contextualSpacing/>
        <w:rPr>
          <w:rFonts w:ascii="Times New Roman" w:hAnsi="Times New Roman" w:cs="Times New Roman"/>
        </w:rPr>
      </w:pPr>
      <w:r w:rsidRPr="00DB68A6">
        <w:rPr>
          <w:rFonts w:ascii="Times New Roman" w:hAnsi="Times New Roman" w:cs="Times New Roman"/>
        </w:rPr>
        <w:t>Alain Locke also had interest in helping to guide and lead the young group of new writers and intellectuals. Locke called them the “New Negro,” and saw it as his responsibility to help “the Negro to look at himself afresh, to reject the stereotypes and clichés,” and instead focus on the “integrity of race and personality” (Huggins</w:t>
      </w:r>
      <w:r w:rsidR="00085044" w:rsidRPr="00DB68A6">
        <w:rPr>
          <w:rFonts w:ascii="Times New Roman" w:hAnsi="Times New Roman" w:cs="Times New Roman"/>
        </w:rPr>
        <w:t xml:space="preserve"> 1971</w:t>
      </w:r>
      <w:r w:rsidRPr="00DB68A6">
        <w:rPr>
          <w:rFonts w:ascii="Times New Roman" w:hAnsi="Times New Roman" w:cs="Times New Roman"/>
        </w:rPr>
        <w:t>, 57). Locke, a well-respected professor, and others hosted dinners with young writers and artists.  One of the goals of the dinners was to recognize the young writers and artists as the “future” of black culture.  He noted that “the younger generation comes, bringing gifts.  They are the first fruits of the Negro Renaissance.  Youth speaks and the voice of the new Negro is heard” (Wintz</w:t>
      </w:r>
      <w:r w:rsidR="00085044" w:rsidRPr="00DB68A6">
        <w:rPr>
          <w:rFonts w:ascii="Times New Roman" w:hAnsi="Times New Roman" w:cs="Times New Roman"/>
        </w:rPr>
        <w:t xml:space="preserve"> 1988</w:t>
      </w:r>
      <w:r w:rsidRPr="00DB68A6">
        <w:rPr>
          <w:rFonts w:ascii="Times New Roman" w:hAnsi="Times New Roman" w:cs="Times New Roman"/>
        </w:rPr>
        <w:t xml:space="preserve">, 82). Locke believed that that in a new age of social sciences, the African-Americans could start the “process of telling himself and the world that he was worthy, had a rich culture, and could make </w:t>
      </w:r>
      <w:r w:rsidRPr="00DB68A6">
        <w:rPr>
          <w:rFonts w:ascii="Times New Roman" w:hAnsi="Times New Roman" w:cs="Times New Roman"/>
        </w:rPr>
        <w:lastRenderedPageBreak/>
        <w:t>contributions of value” (Huggins</w:t>
      </w:r>
      <w:r w:rsidR="00085044" w:rsidRPr="00DB68A6">
        <w:rPr>
          <w:rFonts w:ascii="Times New Roman" w:hAnsi="Times New Roman" w:cs="Times New Roman"/>
        </w:rPr>
        <w:t xml:space="preserve"> 1971</w:t>
      </w:r>
      <w:r w:rsidRPr="00DB68A6">
        <w:rPr>
          <w:rFonts w:ascii="Times New Roman" w:hAnsi="Times New Roman" w:cs="Times New Roman"/>
        </w:rPr>
        <w:t>, 59).  In order to do this, African American art and literature conscious and purposeful.</w:t>
      </w:r>
    </w:p>
    <w:p w14:paraId="1052771D" w14:textId="1D52EB08" w:rsidR="009049AB" w:rsidRPr="00DB68A6" w:rsidRDefault="009049AB" w:rsidP="009049AB">
      <w:pPr>
        <w:spacing w:line="480" w:lineRule="auto"/>
        <w:ind w:firstLine="720"/>
        <w:contextualSpacing/>
        <w:rPr>
          <w:rFonts w:ascii="Times New Roman" w:hAnsi="Times New Roman" w:cs="Times New Roman"/>
        </w:rPr>
      </w:pPr>
      <w:r w:rsidRPr="00DB68A6">
        <w:rPr>
          <w:rFonts w:ascii="Times New Roman" w:hAnsi="Times New Roman" w:cs="Times New Roman"/>
        </w:rPr>
        <w:t>W.E.B. Du</w:t>
      </w:r>
      <w:r w:rsidR="00085044" w:rsidRPr="00DB68A6">
        <w:rPr>
          <w:rFonts w:ascii="Times New Roman" w:hAnsi="Times New Roman" w:cs="Times New Roman"/>
        </w:rPr>
        <w:t xml:space="preserve"> </w:t>
      </w:r>
      <w:r w:rsidRPr="00DB68A6">
        <w:rPr>
          <w:rFonts w:ascii="Times New Roman" w:hAnsi="Times New Roman" w:cs="Times New Roman"/>
        </w:rPr>
        <w:t>Bois had a vision for those involved in the Harlem Renaissance.  In the days Renaissance, Du</w:t>
      </w:r>
      <w:r w:rsidR="00085044" w:rsidRPr="00DB68A6">
        <w:rPr>
          <w:rFonts w:ascii="Times New Roman" w:hAnsi="Times New Roman" w:cs="Times New Roman"/>
        </w:rPr>
        <w:t xml:space="preserve"> </w:t>
      </w:r>
      <w:r w:rsidRPr="00DB68A6">
        <w:rPr>
          <w:rFonts w:ascii="Times New Roman" w:hAnsi="Times New Roman" w:cs="Times New Roman"/>
        </w:rPr>
        <w:t>Bois was actively calling for African-Americans to band together and use the power of voting to be seen as equal Americans. He refused to “believe that the Negro vote counted for nothing” (Huggins, 31). His dream was that African-Americans could act as a “swing” vote of sorts, and thus demand the attention and respect of white politicians.  He supported black troops fighting during World War I believing “they would return different men” and gain the respect of the country (Huggins</w:t>
      </w:r>
      <w:r w:rsidR="00085044" w:rsidRPr="00DB68A6">
        <w:rPr>
          <w:rFonts w:ascii="Times New Roman" w:hAnsi="Times New Roman" w:cs="Times New Roman"/>
        </w:rPr>
        <w:t xml:space="preserve"> 1971</w:t>
      </w:r>
      <w:r w:rsidRPr="00DB68A6">
        <w:rPr>
          <w:rFonts w:ascii="Times New Roman" w:hAnsi="Times New Roman" w:cs="Times New Roman"/>
        </w:rPr>
        <w:t xml:space="preserve">, 37). His dreams of African Americans changing the voting landscape never came to fruition and black World War I veterans never gained the respect they were entitled. Du Bois, nonetheless continued to seek meaningful changes in the lives of African Americans and the Harlem Renaissance was one such vehicle. </w:t>
      </w:r>
    </w:p>
    <w:p w14:paraId="46B04B82" w14:textId="71B7228E" w:rsidR="009049AB" w:rsidRPr="00DB68A6" w:rsidRDefault="009049AB" w:rsidP="009049AB">
      <w:pPr>
        <w:spacing w:line="480" w:lineRule="auto"/>
        <w:ind w:firstLine="720"/>
        <w:contextualSpacing/>
        <w:rPr>
          <w:rFonts w:ascii="Times New Roman" w:hAnsi="Times New Roman" w:cs="Times New Roman"/>
        </w:rPr>
      </w:pPr>
      <w:r w:rsidRPr="00DB68A6">
        <w:rPr>
          <w:rFonts w:ascii="Times New Roman" w:hAnsi="Times New Roman" w:cs="Times New Roman"/>
        </w:rPr>
        <w:t>Du</w:t>
      </w:r>
      <w:r w:rsidR="00085044" w:rsidRPr="00DB68A6">
        <w:rPr>
          <w:rFonts w:ascii="Times New Roman" w:hAnsi="Times New Roman" w:cs="Times New Roman"/>
        </w:rPr>
        <w:t xml:space="preserve"> </w:t>
      </w:r>
      <w:r w:rsidRPr="00DB68A6">
        <w:rPr>
          <w:rFonts w:ascii="Times New Roman" w:hAnsi="Times New Roman" w:cs="Times New Roman"/>
        </w:rPr>
        <w:t>Bois, like Locke, argued that black art and literature had to be created with a political purpose.  The artist had to create art to progress the rights of all black people. Du</w:t>
      </w:r>
      <w:r w:rsidR="00085044" w:rsidRPr="00DB68A6">
        <w:rPr>
          <w:rFonts w:ascii="Times New Roman" w:hAnsi="Times New Roman" w:cs="Times New Roman"/>
        </w:rPr>
        <w:t xml:space="preserve"> </w:t>
      </w:r>
      <w:r w:rsidRPr="00DB68A6">
        <w:rPr>
          <w:rFonts w:ascii="Times New Roman" w:hAnsi="Times New Roman" w:cs="Times New Roman"/>
        </w:rPr>
        <w:t xml:space="preserve">Bois makes his argument clear when he said “I do not care a damn for any art that is not used for propaganda” </w:t>
      </w:r>
      <w:r w:rsidR="00085044" w:rsidRPr="00DB68A6">
        <w:rPr>
          <w:rFonts w:ascii="Times New Roman" w:hAnsi="Times New Roman" w:cs="Times New Roman"/>
        </w:rPr>
        <w:t>(Gates</w:t>
      </w:r>
      <w:r w:rsidR="00994325" w:rsidRPr="00DB68A6">
        <w:rPr>
          <w:rFonts w:ascii="Times New Roman" w:hAnsi="Times New Roman" w:cs="Times New Roman"/>
        </w:rPr>
        <w:t xml:space="preserve"> 2011</w:t>
      </w:r>
      <w:r w:rsidRPr="00DB68A6">
        <w:rPr>
          <w:rFonts w:ascii="Times New Roman" w:hAnsi="Times New Roman" w:cs="Times New Roman"/>
        </w:rPr>
        <w:t>, 332).  Like many of his peers, Du</w:t>
      </w:r>
      <w:r w:rsidR="00085044" w:rsidRPr="00DB68A6">
        <w:rPr>
          <w:rFonts w:ascii="Times New Roman" w:hAnsi="Times New Roman" w:cs="Times New Roman"/>
        </w:rPr>
        <w:t xml:space="preserve"> </w:t>
      </w:r>
      <w:r w:rsidRPr="00DB68A6">
        <w:rPr>
          <w:rFonts w:ascii="Times New Roman" w:hAnsi="Times New Roman" w:cs="Times New Roman"/>
        </w:rPr>
        <w:t>Bois thought that if African-American culture was recognized on a higher cultural platform then political recognition and change would follow would follow for the race as a whole.</w:t>
      </w:r>
    </w:p>
    <w:p w14:paraId="7DCF4447" w14:textId="43BA80C5" w:rsidR="00D46678" w:rsidRPr="00DB68A6" w:rsidRDefault="009049AB" w:rsidP="00D46678">
      <w:pPr>
        <w:spacing w:line="480" w:lineRule="auto"/>
        <w:ind w:firstLine="720"/>
        <w:contextualSpacing/>
        <w:rPr>
          <w:rFonts w:ascii="Times New Roman" w:hAnsi="Times New Roman" w:cs="Times New Roman"/>
        </w:rPr>
      </w:pPr>
      <w:r w:rsidRPr="00DB68A6">
        <w:rPr>
          <w:rFonts w:ascii="Times New Roman" w:hAnsi="Times New Roman" w:cs="Times New Roman"/>
        </w:rPr>
        <w:t xml:space="preserve">Jesse Fauset viewed the creation of literature as “the highest measure of a race’s achievement and the most effective present tactic to advance her own race” (Lewis, 123). She received a master’s degree in French through the University of Pennsylvania in 1919, as awarded Phi Betta Kappa key for her studies in classical languages in 1905, and taught French for fourteen years. In her role as editor of </w:t>
      </w:r>
      <w:r w:rsidRPr="00DB68A6">
        <w:rPr>
          <w:rFonts w:ascii="Times New Roman" w:hAnsi="Times New Roman" w:cs="Times New Roman"/>
          <w:i/>
        </w:rPr>
        <w:t xml:space="preserve">The Crisis, </w:t>
      </w:r>
      <w:r w:rsidRPr="00DB68A6">
        <w:rPr>
          <w:rFonts w:ascii="Times New Roman" w:hAnsi="Times New Roman" w:cs="Times New Roman"/>
        </w:rPr>
        <w:t xml:space="preserve">the magazine of the National Association for </w:t>
      </w:r>
      <w:r w:rsidRPr="00DB68A6">
        <w:rPr>
          <w:rFonts w:ascii="Times New Roman" w:hAnsi="Times New Roman" w:cs="Times New Roman"/>
        </w:rPr>
        <w:lastRenderedPageBreak/>
        <w:t>the Advancement of Colored People, she published the works of younger writers including Langston Hughes</w:t>
      </w:r>
      <w:r w:rsidR="00994325" w:rsidRPr="00DB68A6">
        <w:rPr>
          <w:rFonts w:ascii="Times New Roman" w:hAnsi="Times New Roman" w:cs="Times New Roman"/>
        </w:rPr>
        <w:t xml:space="preserve">. </w:t>
      </w:r>
      <w:r w:rsidRPr="00DB68A6">
        <w:rPr>
          <w:rFonts w:ascii="Times New Roman" w:hAnsi="Times New Roman" w:cs="Times New Roman"/>
        </w:rPr>
        <w:t xml:space="preserve">She insisted that African American literature should feature educated, dignified people” who can provide a positive image of the African </w:t>
      </w:r>
      <w:r w:rsidR="00D46678" w:rsidRPr="00DB68A6">
        <w:rPr>
          <w:rFonts w:ascii="Times New Roman" w:hAnsi="Times New Roman" w:cs="Times New Roman"/>
        </w:rPr>
        <w:t>American community.</w:t>
      </w:r>
    </w:p>
    <w:p w14:paraId="18CB2813" w14:textId="3042C3CB" w:rsidR="004D4AE7" w:rsidRPr="00DB68A6" w:rsidRDefault="004D4AE7" w:rsidP="00D46678">
      <w:pPr>
        <w:spacing w:line="480" w:lineRule="auto"/>
        <w:ind w:firstLine="720"/>
        <w:contextualSpacing/>
        <w:rPr>
          <w:rFonts w:ascii="Times New Roman" w:hAnsi="Times New Roman" w:cs="Times New Roman"/>
        </w:rPr>
      </w:pPr>
      <w:r w:rsidRPr="00DB68A6">
        <w:rPr>
          <w:rFonts w:ascii="Times New Roman" w:hAnsi="Times New Roman" w:cs="Times New Roman"/>
        </w:rPr>
        <w:t>Many young black artists were att</w:t>
      </w:r>
      <w:r w:rsidR="00AA63BE" w:rsidRPr="00DB68A6">
        <w:rPr>
          <w:rFonts w:ascii="Times New Roman" w:hAnsi="Times New Roman" w:cs="Times New Roman"/>
        </w:rPr>
        <w:t>racted to Harlem because “</w:t>
      </w:r>
      <w:r w:rsidRPr="00DB68A6">
        <w:rPr>
          <w:rFonts w:ascii="Times New Roman" w:hAnsi="Times New Roman" w:cs="Times New Roman"/>
        </w:rPr>
        <w:t>civil rights leaders soon encouraged [them] to flock to Harlem and market their products for the purpose o</w:t>
      </w:r>
      <w:r w:rsidR="00AA63BE" w:rsidRPr="00DB68A6">
        <w:rPr>
          <w:rFonts w:ascii="Times New Roman" w:hAnsi="Times New Roman" w:cs="Times New Roman"/>
        </w:rPr>
        <w:t>f breaking down racial barriers.</w:t>
      </w:r>
      <w:r w:rsidRPr="00DB68A6">
        <w:rPr>
          <w:rFonts w:ascii="Times New Roman" w:hAnsi="Times New Roman" w:cs="Times New Roman"/>
        </w:rPr>
        <w:t>” (Schneider</w:t>
      </w:r>
      <w:r w:rsidR="00994325" w:rsidRPr="00DB68A6">
        <w:rPr>
          <w:rFonts w:ascii="Times New Roman" w:hAnsi="Times New Roman" w:cs="Times New Roman"/>
        </w:rPr>
        <w:t xml:space="preserve"> 2006,</w:t>
      </w:r>
      <w:r w:rsidRPr="00DB68A6">
        <w:rPr>
          <w:rFonts w:ascii="Times New Roman" w:hAnsi="Times New Roman" w:cs="Times New Roman"/>
        </w:rPr>
        <w:t xml:space="preserve"> 81). </w:t>
      </w:r>
      <w:r w:rsidR="00AA63BE" w:rsidRPr="00DB68A6">
        <w:rPr>
          <w:rFonts w:ascii="Times New Roman" w:hAnsi="Times New Roman" w:cs="Times New Roman"/>
        </w:rPr>
        <w:t>But</w:t>
      </w:r>
      <w:r w:rsidRPr="00DB68A6">
        <w:rPr>
          <w:rFonts w:ascii="Times New Roman" w:hAnsi="Times New Roman" w:cs="Times New Roman"/>
        </w:rPr>
        <w:t xml:space="preserve"> not all of Harlem’s young writers </w:t>
      </w:r>
      <w:r w:rsidR="00AA63BE" w:rsidRPr="00DB68A6">
        <w:rPr>
          <w:rFonts w:ascii="Times New Roman" w:hAnsi="Times New Roman" w:cs="Times New Roman"/>
        </w:rPr>
        <w:t xml:space="preserve">agreed with the idea of using their work for political purposes. </w:t>
      </w:r>
      <w:r w:rsidRPr="00DB68A6">
        <w:rPr>
          <w:rFonts w:ascii="Times New Roman" w:hAnsi="Times New Roman" w:cs="Times New Roman"/>
        </w:rPr>
        <w:t>Countee Cullen believed that art was “abstracted from race or any other condition of life” and thus resented being considered as a “Negro Poet” instead of</w:t>
      </w:r>
      <w:r w:rsidR="00D46678" w:rsidRPr="00DB68A6">
        <w:rPr>
          <w:rFonts w:ascii="Times New Roman" w:hAnsi="Times New Roman" w:cs="Times New Roman"/>
        </w:rPr>
        <w:t xml:space="preserve"> simply a poet (Huggins</w:t>
      </w:r>
      <w:r w:rsidR="00994325" w:rsidRPr="00DB68A6">
        <w:rPr>
          <w:rFonts w:ascii="Times New Roman" w:hAnsi="Times New Roman" w:cs="Times New Roman"/>
        </w:rPr>
        <w:t xml:space="preserve"> 1971</w:t>
      </w:r>
      <w:r w:rsidR="00D46678" w:rsidRPr="00DB68A6">
        <w:rPr>
          <w:rFonts w:ascii="Times New Roman" w:hAnsi="Times New Roman" w:cs="Times New Roman"/>
        </w:rPr>
        <w:t xml:space="preserve">, 209).  </w:t>
      </w:r>
      <w:r w:rsidR="00D73542" w:rsidRPr="00DB68A6">
        <w:rPr>
          <w:rFonts w:ascii="Times New Roman" w:hAnsi="Times New Roman" w:cs="Times New Roman"/>
        </w:rPr>
        <w:t>Instead</w:t>
      </w:r>
      <w:r w:rsidRPr="00DB68A6">
        <w:rPr>
          <w:rFonts w:ascii="Times New Roman" w:hAnsi="Times New Roman" w:cs="Times New Roman"/>
        </w:rPr>
        <w:t>, Cullen hoped that people would see him as a successful poet like all the others, except he happened to be black.  By having the title of “a black poet,” the success of his poetry would only be measured with success of previous black poets, severely limiting his impact in the literature world</w:t>
      </w:r>
      <w:r w:rsidR="00994325" w:rsidRPr="00DB68A6">
        <w:rPr>
          <w:rFonts w:ascii="Times New Roman" w:hAnsi="Times New Roman" w:cs="Times New Roman"/>
        </w:rPr>
        <w:t xml:space="preserve">. </w:t>
      </w:r>
      <w:r w:rsidRPr="00DB68A6">
        <w:rPr>
          <w:rFonts w:ascii="Times New Roman" w:hAnsi="Times New Roman" w:cs="Times New Roman"/>
        </w:rPr>
        <w:t>Regardless of the different viewpoints, and the sometimes-fierce arguments and critiques, the works produced i</w:t>
      </w:r>
      <w:r w:rsidR="002B4F90" w:rsidRPr="00DB68A6">
        <w:rPr>
          <w:rFonts w:ascii="Times New Roman" w:hAnsi="Times New Roman" w:cs="Times New Roman"/>
        </w:rPr>
        <w:t xml:space="preserve">n the Harlem Renaissance are </w:t>
      </w:r>
      <w:r w:rsidRPr="00DB68A6">
        <w:rPr>
          <w:rFonts w:ascii="Times New Roman" w:hAnsi="Times New Roman" w:cs="Times New Roman"/>
        </w:rPr>
        <w:t xml:space="preserve">some of the </w:t>
      </w:r>
      <w:r w:rsidR="002B4F90" w:rsidRPr="00DB68A6">
        <w:rPr>
          <w:rFonts w:ascii="Times New Roman" w:hAnsi="Times New Roman" w:cs="Times New Roman"/>
        </w:rPr>
        <w:t>most important publications of the twentieth century.</w:t>
      </w:r>
      <w:r w:rsidRPr="00DB68A6">
        <w:rPr>
          <w:rFonts w:ascii="Times New Roman" w:hAnsi="Times New Roman" w:cs="Times New Roman"/>
        </w:rPr>
        <w:t xml:space="preserve"> </w:t>
      </w:r>
    </w:p>
    <w:p w14:paraId="0B7F544F" w14:textId="28738154" w:rsidR="004D4AE7" w:rsidRPr="00DB68A6" w:rsidRDefault="004D4AE7" w:rsidP="002B4F90">
      <w:pPr>
        <w:spacing w:line="480" w:lineRule="auto"/>
        <w:ind w:firstLine="720"/>
        <w:contextualSpacing/>
        <w:rPr>
          <w:rFonts w:ascii="Times New Roman" w:hAnsi="Times New Roman" w:cs="Times New Roman"/>
        </w:rPr>
      </w:pPr>
      <w:r w:rsidRPr="00DB68A6">
        <w:rPr>
          <w:rFonts w:ascii="Times New Roman" w:hAnsi="Times New Roman" w:cs="Times New Roman"/>
        </w:rPr>
        <w:t xml:space="preserve">One of these </w:t>
      </w:r>
      <w:r w:rsidR="002B4F90" w:rsidRPr="00DB68A6">
        <w:rPr>
          <w:rFonts w:ascii="Times New Roman" w:hAnsi="Times New Roman" w:cs="Times New Roman"/>
        </w:rPr>
        <w:t>works was Langston Hughes’ poem</w:t>
      </w:r>
      <w:r w:rsidRPr="00DB68A6">
        <w:rPr>
          <w:rFonts w:ascii="Times New Roman" w:hAnsi="Times New Roman" w:cs="Times New Roman"/>
        </w:rPr>
        <w:t xml:space="preserve"> “Th</w:t>
      </w:r>
      <w:r w:rsidR="002B4F90" w:rsidRPr="00DB68A6">
        <w:rPr>
          <w:rFonts w:ascii="Times New Roman" w:hAnsi="Times New Roman" w:cs="Times New Roman"/>
        </w:rPr>
        <w:t>e Negro Speaks of Rivers.” The poem is</w:t>
      </w:r>
      <w:r w:rsidRPr="00DB68A6">
        <w:rPr>
          <w:rFonts w:ascii="Times New Roman" w:hAnsi="Times New Roman" w:cs="Times New Roman"/>
        </w:rPr>
        <w:t xml:space="preserve"> considered </w:t>
      </w:r>
      <w:r w:rsidR="002B4F90" w:rsidRPr="00DB68A6">
        <w:rPr>
          <w:rFonts w:ascii="Times New Roman" w:hAnsi="Times New Roman" w:cs="Times New Roman"/>
        </w:rPr>
        <w:t>important for two reasons. First, the</w:t>
      </w:r>
      <w:r w:rsidRPr="00DB68A6">
        <w:rPr>
          <w:rFonts w:ascii="Times New Roman" w:hAnsi="Times New Roman" w:cs="Times New Roman"/>
        </w:rPr>
        <w:t xml:space="preserve"> poem introduced many readers to the talent of the young Hughes</w:t>
      </w:r>
      <w:r w:rsidR="002B4F90" w:rsidRPr="00DB68A6">
        <w:rPr>
          <w:rFonts w:ascii="Times New Roman" w:hAnsi="Times New Roman" w:cs="Times New Roman"/>
        </w:rPr>
        <w:t xml:space="preserve"> when it was initially publi</w:t>
      </w:r>
      <w:r w:rsidRPr="00DB68A6">
        <w:rPr>
          <w:rFonts w:ascii="Times New Roman" w:hAnsi="Times New Roman" w:cs="Times New Roman"/>
        </w:rPr>
        <w:t xml:space="preserve">shed </w:t>
      </w:r>
      <w:r w:rsidR="002B4F90" w:rsidRPr="00DB68A6">
        <w:rPr>
          <w:rFonts w:ascii="Times New Roman" w:hAnsi="Times New Roman" w:cs="Times New Roman"/>
        </w:rPr>
        <w:t xml:space="preserve">and favorably received </w:t>
      </w:r>
      <w:r w:rsidRPr="00DB68A6">
        <w:rPr>
          <w:rFonts w:ascii="Times New Roman" w:hAnsi="Times New Roman" w:cs="Times New Roman"/>
        </w:rPr>
        <w:t xml:space="preserve">in </w:t>
      </w:r>
      <w:r w:rsidRPr="00DB68A6">
        <w:rPr>
          <w:rFonts w:ascii="Times New Roman" w:hAnsi="Times New Roman" w:cs="Times New Roman"/>
          <w:i/>
        </w:rPr>
        <w:t>The Crisis</w:t>
      </w:r>
      <w:r w:rsidR="002B4F90" w:rsidRPr="00DB68A6">
        <w:rPr>
          <w:rFonts w:ascii="Times New Roman" w:hAnsi="Times New Roman" w:cs="Times New Roman"/>
        </w:rPr>
        <w:t xml:space="preserve">.  Second, </w:t>
      </w:r>
      <w:r w:rsidRPr="00DB68A6">
        <w:rPr>
          <w:rFonts w:ascii="Times New Roman" w:hAnsi="Times New Roman" w:cs="Times New Roman"/>
        </w:rPr>
        <w:t>“The</w:t>
      </w:r>
      <w:r w:rsidR="002B4F90" w:rsidRPr="00DB68A6">
        <w:rPr>
          <w:rFonts w:ascii="Times New Roman" w:hAnsi="Times New Roman" w:cs="Times New Roman"/>
        </w:rPr>
        <w:t xml:space="preserve"> Negro Speaks of Rivers” was a significant publication</w:t>
      </w:r>
      <w:r w:rsidRPr="00DB68A6">
        <w:rPr>
          <w:rFonts w:ascii="Times New Roman" w:hAnsi="Times New Roman" w:cs="Times New Roman"/>
        </w:rPr>
        <w:t xml:space="preserve"> because of the connections </w:t>
      </w:r>
      <w:r w:rsidR="002B4F90" w:rsidRPr="00DB68A6">
        <w:rPr>
          <w:rFonts w:ascii="Times New Roman" w:hAnsi="Times New Roman" w:cs="Times New Roman"/>
        </w:rPr>
        <w:t xml:space="preserve">it makes </w:t>
      </w:r>
      <w:r w:rsidRPr="00DB68A6">
        <w:rPr>
          <w:rFonts w:ascii="Times New Roman" w:hAnsi="Times New Roman" w:cs="Times New Roman"/>
        </w:rPr>
        <w:t>made betwe</w:t>
      </w:r>
      <w:r w:rsidR="002B4F90" w:rsidRPr="00DB68A6">
        <w:rPr>
          <w:rFonts w:ascii="Times New Roman" w:hAnsi="Times New Roman" w:cs="Times New Roman"/>
        </w:rPr>
        <w:t xml:space="preserve">en and African heritage and contemporary African </w:t>
      </w:r>
      <w:r w:rsidRPr="00DB68A6">
        <w:rPr>
          <w:rFonts w:ascii="Times New Roman" w:hAnsi="Times New Roman" w:cs="Times New Roman"/>
        </w:rPr>
        <w:t>American culture</w:t>
      </w:r>
      <w:r w:rsidR="00994325" w:rsidRPr="00DB68A6">
        <w:rPr>
          <w:rFonts w:ascii="Times New Roman" w:hAnsi="Times New Roman" w:cs="Times New Roman"/>
        </w:rPr>
        <w:t xml:space="preserve">. </w:t>
      </w:r>
      <w:r w:rsidRPr="00DB68A6">
        <w:rPr>
          <w:rFonts w:ascii="Times New Roman" w:hAnsi="Times New Roman" w:cs="Times New Roman"/>
        </w:rPr>
        <w:t>Hughes uses the imagery of rivers to show the longevity of African culture</w:t>
      </w:r>
      <w:r w:rsidR="002B4F90" w:rsidRPr="00DB68A6">
        <w:rPr>
          <w:rFonts w:ascii="Times New Roman" w:hAnsi="Times New Roman" w:cs="Times New Roman"/>
        </w:rPr>
        <w:t xml:space="preserve">.  Using the pronoun </w:t>
      </w:r>
      <w:r w:rsidRPr="00DB68A6">
        <w:rPr>
          <w:rFonts w:ascii="Times New Roman" w:hAnsi="Times New Roman" w:cs="Times New Roman"/>
        </w:rPr>
        <w:t>“I,” Hughes describes how the African soul was like the</w:t>
      </w:r>
      <w:r w:rsidR="002B4F90" w:rsidRPr="00DB68A6">
        <w:rPr>
          <w:rFonts w:ascii="Times New Roman" w:hAnsi="Times New Roman" w:cs="Times New Roman"/>
        </w:rPr>
        <w:t xml:space="preserve"> ancient</w:t>
      </w:r>
      <w:r w:rsidRPr="00DB68A6">
        <w:rPr>
          <w:rFonts w:ascii="Times New Roman" w:hAnsi="Times New Roman" w:cs="Times New Roman"/>
        </w:rPr>
        <w:t xml:space="preserve"> rivers</w:t>
      </w:r>
      <w:r w:rsidR="002B4F90" w:rsidRPr="00DB68A6">
        <w:rPr>
          <w:rFonts w:ascii="Times New Roman" w:hAnsi="Times New Roman" w:cs="Times New Roman"/>
        </w:rPr>
        <w:t xml:space="preserve"> of the world </w:t>
      </w:r>
      <w:r w:rsidRPr="00DB68A6">
        <w:rPr>
          <w:rFonts w:ascii="Times New Roman" w:hAnsi="Times New Roman" w:cs="Times New Roman"/>
        </w:rPr>
        <w:t xml:space="preserve">(Hughes, </w:t>
      </w:r>
      <w:r w:rsidRPr="00DB68A6">
        <w:rPr>
          <w:rFonts w:ascii="Times New Roman" w:hAnsi="Times New Roman" w:cs="Times New Roman"/>
          <w:i/>
        </w:rPr>
        <w:t>The Negro Speaks of Rivers</w:t>
      </w:r>
      <w:r w:rsidRPr="00DB68A6">
        <w:rPr>
          <w:rFonts w:ascii="Times New Roman" w:hAnsi="Times New Roman" w:cs="Times New Roman"/>
        </w:rPr>
        <w:t xml:space="preserve">).  </w:t>
      </w:r>
      <w:r w:rsidR="000830C0" w:rsidRPr="00DB68A6">
        <w:rPr>
          <w:rFonts w:ascii="Times New Roman" w:hAnsi="Times New Roman" w:cs="Times New Roman"/>
        </w:rPr>
        <w:t>In so doing, he suggests that “[t]</w:t>
      </w:r>
      <w:r w:rsidRPr="00DB68A6">
        <w:rPr>
          <w:rFonts w:ascii="Times New Roman" w:hAnsi="Times New Roman" w:cs="Times New Roman"/>
        </w:rPr>
        <w:t>he black man…will persist because his soul has become one with the streams of life” (Huggins</w:t>
      </w:r>
      <w:r w:rsidR="00994325" w:rsidRPr="00DB68A6">
        <w:rPr>
          <w:rFonts w:ascii="Times New Roman" w:hAnsi="Times New Roman" w:cs="Times New Roman"/>
        </w:rPr>
        <w:t xml:space="preserve"> 1971</w:t>
      </w:r>
      <w:r w:rsidRPr="00DB68A6">
        <w:rPr>
          <w:rFonts w:ascii="Times New Roman" w:hAnsi="Times New Roman" w:cs="Times New Roman"/>
        </w:rPr>
        <w:t xml:space="preserve">, 67).  </w:t>
      </w:r>
    </w:p>
    <w:p w14:paraId="2ED21512" w14:textId="389F7F1E" w:rsidR="004D4AE7" w:rsidRPr="00DB68A6" w:rsidRDefault="004D4AE7" w:rsidP="004D4AE7">
      <w:pPr>
        <w:spacing w:line="480" w:lineRule="auto"/>
        <w:ind w:firstLine="720"/>
        <w:contextualSpacing/>
        <w:rPr>
          <w:rFonts w:ascii="Times New Roman" w:hAnsi="Times New Roman" w:cs="Times New Roman"/>
        </w:rPr>
      </w:pPr>
      <w:r w:rsidRPr="00DB68A6">
        <w:rPr>
          <w:rFonts w:ascii="Times New Roman" w:hAnsi="Times New Roman" w:cs="Times New Roman"/>
        </w:rPr>
        <w:lastRenderedPageBreak/>
        <w:t xml:space="preserve">Another important piece of literature of the Harlem Renaissance was Jean Toomer’s </w:t>
      </w:r>
      <w:r w:rsidRPr="00DB68A6">
        <w:rPr>
          <w:rFonts w:ascii="Times New Roman" w:hAnsi="Times New Roman" w:cs="Times New Roman"/>
          <w:i/>
        </w:rPr>
        <w:t>Cane</w:t>
      </w:r>
      <w:r w:rsidRPr="00DB68A6">
        <w:rPr>
          <w:rFonts w:ascii="Times New Roman" w:hAnsi="Times New Roman" w:cs="Times New Roman"/>
        </w:rPr>
        <w:t xml:space="preserve">. </w:t>
      </w:r>
      <w:r w:rsidRPr="00DB68A6">
        <w:rPr>
          <w:rFonts w:ascii="Times New Roman" w:hAnsi="Times New Roman" w:cs="Times New Roman"/>
          <w:i/>
        </w:rPr>
        <w:t>Cane</w:t>
      </w:r>
      <w:r w:rsidRPr="00DB68A6">
        <w:rPr>
          <w:rFonts w:ascii="Times New Roman" w:hAnsi="Times New Roman" w:cs="Times New Roman"/>
        </w:rPr>
        <w:t xml:space="preserve"> was actually written prior to the Harlem Renaissance but helped to influence future writers like “Langston Hughes, Countee Cullen, Zora Neale Hurston, Rudolph Fisher, and Wallace Thurmond” who “were deeply affected” after reading </w:t>
      </w:r>
      <w:r w:rsidRPr="00DB68A6">
        <w:rPr>
          <w:rFonts w:ascii="Times New Roman" w:hAnsi="Times New Roman" w:cs="Times New Roman"/>
          <w:i/>
        </w:rPr>
        <w:t>Cane</w:t>
      </w:r>
      <w:r w:rsidR="00994325" w:rsidRPr="00DB68A6">
        <w:rPr>
          <w:rFonts w:ascii="Times New Roman" w:hAnsi="Times New Roman" w:cs="Times New Roman"/>
        </w:rPr>
        <w:t>.</w:t>
      </w:r>
      <w:r w:rsidR="00D73542">
        <w:rPr>
          <w:rFonts w:ascii="Times New Roman" w:hAnsi="Times New Roman" w:cs="Times New Roman"/>
        </w:rPr>
        <w:t xml:space="preserve">  </w:t>
      </w:r>
      <w:r w:rsidRPr="00DB68A6">
        <w:rPr>
          <w:rFonts w:ascii="Times New Roman" w:hAnsi="Times New Roman" w:cs="Times New Roman"/>
        </w:rPr>
        <w:t>Toomer’s writing helped to “[pioneer] much that would define the artistic quest of the Harlem Renaissance” and addressed “questions that other black writers” would try to address in their future works (Wintz</w:t>
      </w:r>
      <w:r w:rsidR="00994325" w:rsidRPr="00DB68A6">
        <w:rPr>
          <w:rFonts w:ascii="Times New Roman" w:hAnsi="Times New Roman" w:cs="Times New Roman"/>
        </w:rPr>
        <w:t xml:space="preserve"> 1988</w:t>
      </w:r>
      <w:r w:rsidRPr="00DB68A6">
        <w:rPr>
          <w:rFonts w:ascii="Times New Roman" w:hAnsi="Times New Roman" w:cs="Times New Roman"/>
        </w:rPr>
        <w:t xml:space="preserve">, </w:t>
      </w:r>
      <w:r w:rsidR="00994325" w:rsidRPr="00DB68A6">
        <w:rPr>
          <w:rFonts w:ascii="Times New Roman" w:hAnsi="Times New Roman" w:cs="Times New Roman"/>
        </w:rPr>
        <w:t>75-</w:t>
      </w:r>
      <w:r w:rsidRPr="00DB68A6">
        <w:rPr>
          <w:rFonts w:ascii="Times New Roman" w:hAnsi="Times New Roman" w:cs="Times New Roman"/>
        </w:rPr>
        <w:t>79).</w:t>
      </w:r>
    </w:p>
    <w:p w14:paraId="4C7F1A1F" w14:textId="661432C9" w:rsidR="004D4AE7" w:rsidRPr="00DB68A6" w:rsidRDefault="004D4AE7" w:rsidP="004D4AE7">
      <w:pPr>
        <w:spacing w:line="480" w:lineRule="auto"/>
        <w:ind w:firstLine="720"/>
        <w:contextualSpacing/>
        <w:rPr>
          <w:rFonts w:ascii="Times New Roman" w:hAnsi="Times New Roman" w:cs="Times New Roman"/>
        </w:rPr>
      </w:pPr>
      <w:r w:rsidRPr="00DB68A6">
        <w:rPr>
          <w:rFonts w:ascii="Times New Roman" w:hAnsi="Times New Roman" w:cs="Times New Roman"/>
          <w:i/>
        </w:rPr>
        <w:t>Cane</w:t>
      </w:r>
      <w:r w:rsidR="000830C0" w:rsidRPr="00DB68A6">
        <w:rPr>
          <w:rFonts w:ascii="Times New Roman" w:hAnsi="Times New Roman" w:cs="Times New Roman"/>
        </w:rPr>
        <w:t xml:space="preserve"> addresses</w:t>
      </w:r>
      <w:r w:rsidRPr="00DB68A6">
        <w:rPr>
          <w:rFonts w:ascii="Times New Roman" w:hAnsi="Times New Roman" w:cs="Times New Roman"/>
        </w:rPr>
        <w:t xml:space="preserve"> themes of blackness, </w:t>
      </w:r>
      <w:r w:rsidR="000830C0" w:rsidRPr="00DB68A6">
        <w:rPr>
          <w:rFonts w:ascii="Times New Roman" w:hAnsi="Times New Roman" w:cs="Times New Roman"/>
        </w:rPr>
        <w:t>black people’s geographic places of residence, and African American history.</w:t>
      </w:r>
      <w:r w:rsidRPr="00DB68A6">
        <w:rPr>
          <w:rFonts w:ascii="Times New Roman" w:hAnsi="Times New Roman" w:cs="Times New Roman"/>
        </w:rPr>
        <w:t xml:space="preserve"> </w:t>
      </w:r>
      <w:r w:rsidR="000830C0" w:rsidRPr="00DB68A6">
        <w:rPr>
          <w:rFonts w:ascii="Times New Roman" w:hAnsi="Times New Roman" w:cs="Times New Roman"/>
        </w:rPr>
        <w:t xml:space="preserve">Toomer </w:t>
      </w:r>
      <w:r w:rsidRPr="00DB68A6">
        <w:rPr>
          <w:rFonts w:ascii="Times New Roman" w:hAnsi="Times New Roman" w:cs="Times New Roman"/>
        </w:rPr>
        <w:t>suggests that “the quest for Negro identity…is to look into the fullness of the past without shame or fear” (Huggins</w:t>
      </w:r>
      <w:r w:rsidR="00994325" w:rsidRPr="00DB68A6">
        <w:rPr>
          <w:rFonts w:ascii="Times New Roman" w:hAnsi="Times New Roman" w:cs="Times New Roman"/>
        </w:rPr>
        <w:t xml:space="preserve"> 1971</w:t>
      </w:r>
      <w:r w:rsidRPr="00DB68A6">
        <w:rPr>
          <w:rFonts w:ascii="Times New Roman" w:hAnsi="Times New Roman" w:cs="Times New Roman"/>
        </w:rPr>
        <w:t xml:space="preserve">, 186). </w:t>
      </w:r>
      <w:r w:rsidR="000830C0" w:rsidRPr="00DB68A6">
        <w:rPr>
          <w:rFonts w:ascii="Times New Roman" w:hAnsi="Times New Roman" w:cs="Times New Roman"/>
        </w:rPr>
        <w:t>He brings slavery into twentieth century African-American cultural narrative offering a challenge to narr</w:t>
      </w:r>
      <w:r w:rsidR="00351FE3" w:rsidRPr="00DB68A6">
        <w:rPr>
          <w:rFonts w:ascii="Times New Roman" w:hAnsi="Times New Roman" w:cs="Times New Roman"/>
        </w:rPr>
        <w:t>atives tha</w:t>
      </w:r>
      <w:r w:rsidR="000830C0" w:rsidRPr="00DB68A6">
        <w:rPr>
          <w:rFonts w:ascii="Times New Roman" w:hAnsi="Times New Roman" w:cs="Times New Roman"/>
        </w:rPr>
        <w:t xml:space="preserve">t DuBois </w:t>
      </w:r>
      <w:r w:rsidRPr="00DB68A6">
        <w:rPr>
          <w:rFonts w:ascii="Times New Roman" w:hAnsi="Times New Roman" w:cs="Times New Roman"/>
        </w:rPr>
        <w:t>and John</w:t>
      </w:r>
      <w:r w:rsidR="000830C0" w:rsidRPr="00DB68A6">
        <w:rPr>
          <w:rFonts w:ascii="Times New Roman" w:hAnsi="Times New Roman" w:cs="Times New Roman"/>
        </w:rPr>
        <w:t>son sought to introduce</w:t>
      </w:r>
      <w:r w:rsidR="00351FE3" w:rsidRPr="00DB68A6">
        <w:rPr>
          <w:rFonts w:ascii="Times New Roman" w:hAnsi="Times New Roman" w:cs="Times New Roman"/>
        </w:rPr>
        <w:t xml:space="preserve"> into the Renaissance</w:t>
      </w:r>
      <w:r w:rsidR="000830C0" w:rsidRPr="00DB68A6">
        <w:rPr>
          <w:rFonts w:ascii="Times New Roman" w:hAnsi="Times New Roman" w:cs="Times New Roman"/>
        </w:rPr>
        <w:t xml:space="preserve">. Their goal was to separate </w:t>
      </w:r>
      <w:r w:rsidRPr="00DB68A6">
        <w:rPr>
          <w:rFonts w:ascii="Times New Roman" w:hAnsi="Times New Roman" w:cs="Times New Roman"/>
        </w:rPr>
        <w:t>narrative</w:t>
      </w:r>
      <w:r w:rsidR="000830C0" w:rsidRPr="00DB68A6">
        <w:rPr>
          <w:rFonts w:ascii="Times New Roman" w:hAnsi="Times New Roman" w:cs="Times New Roman"/>
        </w:rPr>
        <w:t>s</w:t>
      </w:r>
      <w:r w:rsidRPr="00DB68A6">
        <w:rPr>
          <w:rFonts w:ascii="Times New Roman" w:hAnsi="Times New Roman" w:cs="Times New Roman"/>
        </w:rPr>
        <w:t xml:space="preserve"> </w:t>
      </w:r>
      <w:r w:rsidR="000830C0" w:rsidRPr="00DB68A6">
        <w:rPr>
          <w:rFonts w:ascii="Times New Roman" w:hAnsi="Times New Roman" w:cs="Times New Roman"/>
        </w:rPr>
        <w:t xml:space="preserve">of slavery from contemporary African Americans culture to focus on middle class concerns and uplift. </w:t>
      </w:r>
      <w:r w:rsidRPr="00DB68A6">
        <w:rPr>
          <w:rFonts w:ascii="Times New Roman" w:hAnsi="Times New Roman" w:cs="Times New Roman"/>
        </w:rPr>
        <w:t xml:space="preserve">Despite its limited publication, and the opinion from some older black intellectuals that his “characters did not suit” what they would call “good literature,” </w:t>
      </w:r>
      <w:r w:rsidRPr="00DB68A6">
        <w:rPr>
          <w:rFonts w:ascii="Times New Roman" w:hAnsi="Times New Roman" w:cs="Times New Roman"/>
          <w:i/>
        </w:rPr>
        <w:t>Cane</w:t>
      </w:r>
      <w:r w:rsidRPr="00DB68A6">
        <w:rPr>
          <w:rFonts w:ascii="Times New Roman" w:hAnsi="Times New Roman" w:cs="Times New Roman"/>
        </w:rPr>
        <w:t xml:space="preserve"> appeared to be effective to the new age black writers (Schneider</w:t>
      </w:r>
      <w:r w:rsidR="00994325" w:rsidRPr="00DB68A6">
        <w:rPr>
          <w:rFonts w:ascii="Times New Roman" w:hAnsi="Times New Roman" w:cs="Times New Roman"/>
        </w:rPr>
        <w:t xml:space="preserve"> 2006</w:t>
      </w:r>
      <w:r w:rsidRPr="00DB68A6">
        <w:rPr>
          <w:rFonts w:ascii="Times New Roman" w:hAnsi="Times New Roman" w:cs="Times New Roman"/>
        </w:rPr>
        <w:t xml:space="preserve">, 85).  </w:t>
      </w:r>
    </w:p>
    <w:p w14:paraId="31BBDC1E" w14:textId="7E4D5264" w:rsidR="007E7C87" w:rsidRPr="00DB68A6" w:rsidRDefault="007F3123" w:rsidP="007E7C87">
      <w:pPr>
        <w:spacing w:line="480" w:lineRule="auto"/>
        <w:ind w:firstLine="720"/>
        <w:contextualSpacing/>
        <w:rPr>
          <w:rFonts w:ascii="Times New Roman" w:hAnsi="Times New Roman" w:cs="Times New Roman"/>
          <w:b/>
        </w:rPr>
      </w:pPr>
      <w:r w:rsidRPr="00DB68A6">
        <w:rPr>
          <w:rFonts w:ascii="Times New Roman" w:hAnsi="Times New Roman" w:cs="Times New Roman"/>
        </w:rPr>
        <w:t>A</w:t>
      </w:r>
      <w:r w:rsidR="004D4AE7" w:rsidRPr="00DB68A6">
        <w:rPr>
          <w:rFonts w:ascii="Times New Roman" w:hAnsi="Times New Roman" w:cs="Times New Roman"/>
        </w:rPr>
        <w:t xml:space="preserve">nother important publication in the Harlem Renaissance came from a white writer.  In 1927, Carl Van Vechten published his novel </w:t>
      </w:r>
      <w:r w:rsidR="004D4AE7" w:rsidRPr="00DB68A6">
        <w:rPr>
          <w:rFonts w:ascii="Times New Roman" w:hAnsi="Times New Roman" w:cs="Times New Roman"/>
          <w:i/>
        </w:rPr>
        <w:t>Nigger Heaven</w:t>
      </w:r>
      <w:r w:rsidRPr="00DB68A6">
        <w:rPr>
          <w:rFonts w:ascii="Times New Roman" w:hAnsi="Times New Roman" w:cs="Times New Roman"/>
          <w:i/>
        </w:rPr>
        <w:t xml:space="preserve"> </w:t>
      </w:r>
      <w:r w:rsidRPr="00DB68A6">
        <w:rPr>
          <w:rFonts w:ascii="Times New Roman" w:hAnsi="Times New Roman" w:cs="Times New Roman"/>
        </w:rPr>
        <w:t xml:space="preserve">causing a political and intellectual maelstrom in </w:t>
      </w:r>
      <w:r w:rsidR="004D4AE7" w:rsidRPr="00DB68A6">
        <w:rPr>
          <w:rFonts w:ascii="Times New Roman" w:hAnsi="Times New Roman" w:cs="Times New Roman"/>
        </w:rPr>
        <w:t>white and black commun</w:t>
      </w:r>
      <w:r w:rsidR="006D5CD7" w:rsidRPr="00DB68A6">
        <w:rPr>
          <w:rFonts w:ascii="Times New Roman" w:hAnsi="Times New Roman" w:cs="Times New Roman"/>
        </w:rPr>
        <w:t>ities.</w:t>
      </w:r>
      <w:r w:rsidR="004D4AE7" w:rsidRPr="00DB68A6">
        <w:rPr>
          <w:rFonts w:ascii="Times New Roman" w:hAnsi="Times New Roman" w:cs="Times New Roman"/>
        </w:rPr>
        <w:t xml:space="preserve"> </w:t>
      </w:r>
      <w:r w:rsidR="006D5CD7" w:rsidRPr="00DB68A6">
        <w:rPr>
          <w:rFonts w:ascii="Times New Roman" w:hAnsi="Times New Roman" w:cs="Times New Roman"/>
        </w:rPr>
        <w:t>In it, Van Vechten s</w:t>
      </w:r>
      <w:r w:rsidR="004D4AE7" w:rsidRPr="00DB68A6">
        <w:rPr>
          <w:rFonts w:ascii="Times New Roman" w:hAnsi="Times New Roman" w:cs="Times New Roman"/>
        </w:rPr>
        <w:t>ought to “depict all facets of black life, and more importantly, he endeavored to shed some light on the complicated question of what it meant to be black in America” (Wintz</w:t>
      </w:r>
      <w:r w:rsidR="00994325" w:rsidRPr="00DB68A6">
        <w:rPr>
          <w:rFonts w:ascii="Times New Roman" w:hAnsi="Times New Roman" w:cs="Times New Roman"/>
        </w:rPr>
        <w:t xml:space="preserve"> 1988</w:t>
      </w:r>
      <w:r w:rsidR="004D4AE7" w:rsidRPr="00DB68A6">
        <w:rPr>
          <w:rFonts w:ascii="Times New Roman" w:hAnsi="Times New Roman" w:cs="Times New Roman"/>
        </w:rPr>
        <w:t>, 97).  Thoug</w:t>
      </w:r>
      <w:r w:rsidR="006D5CD7" w:rsidRPr="00DB68A6">
        <w:rPr>
          <w:rFonts w:ascii="Times New Roman" w:hAnsi="Times New Roman" w:cs="Times New Roman"/>
        </w:rPr>
        <w:t>h the title</w:t>
      </w:r>
      <w:r w:rsidR="007E7C87" w:rsidRPr="00DB68A6">
        <w:rPr>
          <w:rFonts w:ascii="Times New Roman" w:hAnsi="Times New Roman" w:cs="Times New Roman"/>
        </w:rPr>
        <w:t xml:space="preserve"> can be misleading, Van Vechten</w:t>
      </w:r>
      <w:r w:rsidR="004D4AE7" w:rsidRPr="00DB68A6">
        <w:rPr>
          <w:rFonts w:ascii="Times New Roman" w:hAnsi="Times New Roman" w:cs="Times New Roman"/>
        </w:rPr>
        <w:t xml:space="preserve"> meant no disrespect or harm to the black community. Not everyone reacted with joy at the publi</w:t>
      </w:r>
      <w:r w:rsidR="006D5CD7" w:rsidRPr="00DB68A6">
        <w:rPr>
          <w:rFonts w:ascii="Times New Roman" w:hAnsi="Times New Roman" w:cs="Times New Roman"/>
        </w:rPr>
        <w:t>cation of Vechten’s novel</w:t>
      </w:r>
      <w:r w:rsidR="004D4AE7" w:rsidRPr="00DB68A6">
        <w:rPr>
          <w:rFonts w:ascii="Times New Roman" w:hAnsi="Times New Roman" w:cs="Times New Roman"/>
        </w:rPr>
        <w:t>.</w:t>
      </w:r>
      <w:r w:rsidR="00FD1CFF" w:rsidRPr="00DB68A6">
        <w:rPr>
          <w:rFonts w:ascii="Times New Roman" w:hAnsi="Times New Roman" w:cs="Times New Roman"/>
        </w:rPr>
        <w:t xml:space="preserve"> </w:t>
      </w:r>
      <w:r w:rsidR="004D4AE7" w:rsidRPr="00DB68A6">
        <w:rPr>
          <w:rFonts w:ascii="Times New Roman" w:hAnsi="Times New Roman" w:cs="Times New Roman"/>
        </w:rPr>
        <w:t>W.E.B</w:t>
      </w:r>
      <w:r w:rsidR="006D5CD7" w:rsidRPr="00DB68A6">
        <w:rPr>
          <w:rFonts w:ascii="Times New Roman" w:hAnsi="Times New Roman" w:cs="Times New Roman"/>
        </w:rPr>
        <w:t>. Du</w:t>
      </w:r>
      <w:r w:rsidR="00994325" w:rsidRPr="00DB68A6">
        <w:rPr>
          <w:rFonts w:ascii="Times New Roman" w:hAnsi="Times New Roman" w:cs="Times New Roman"/>
        </w:rPr>
        <w:t xml:space="preserve"> </w:t>
      </w:r>
      <w:r w:rsidR="006D5CD7" w:rsidRPr="00DB68A6">
        <w:rPr>
          <w:rFonts w:ascii="Times New Roman" w:hAnsi="Times New Roman" w:cs="Times New Roman"/>
        </w:rPr>
        <w:t xml:space="preserve">Bois was one of the loudest and harshest </w:t>
      </w:r>
      <w:r w:rsidR="006D5CD7" w:rsidRPr="00DB68A6">
        <w:rPr>
          <w:rFonts w:ascii="Times New Roman" w:hAnsi="Times New Roman" w:cs="Times New Roman"/>
        </w:rPr>
        <w:lastRenderedPageBreak/>
        <w:t xml:space="preserve">critics of </w:t>
      </w:r>
      <w:r w:rsidR="004D4AE7" w:rsidRPr="00DB68A6">
        <w:rPr>
          <w:rFonts w:ascii="Times New Roman" w:hAnsi="Times New Roman" w:cs="Times New Roman"/>
          <w:i/>
        </w:rPr>
        <w:t>Nigger Heaven</w:t>
      </w:r>
      <w:r w:rsidR="006D5CD7" w:rsidRPr="00DB68A6">
        <w:rPr>
          <w:rFonts w:ascii="Times New Roman" w:hAnsi="Times New Roman" w:cs="Times New Roman"/>
        </w:rPr>
        <w:t xml:space="preserve">. He </w:t>
      </w:r>
      <w:r w:rsidR="004D4AE7" w:rsidRPr="00DB68A6">
        <w:rPr>
          <w:rFonts w:ascii="Times New Roman" w:hAnsi="Times New Roman" w:cs="Times New Roman"/>
        </w:rPr>
        <w:t>thought that the novel was “salacious trash” and should not be read</w:t>
      </w:r>
      <w:r w:rsidR="006D5CD7" w:rsidRPr="00DB68A6">
        <w:rPr>
          <w:rFonts w:ascii="Times New Roman" w:hAnsi="Times New Roman" w:cs="Times New Roman"/>
        </w:rPr>
        <w:t xml:space="preserve"> by anyone (Schneider, 85). Many in black communities responded in a similar fashion and </w:t>
      </w:r>
      <w:r w:rsidR="004D4AE7" w:rsidRPr="00DB68A6">
        <w:rPr>
          <w:rFonts w:ascii="Times New Roman" w:hAnsi="Times New Roman" w:cs="Times New Roman"/>
        </w:rPr>
        <w:t>resented Vechten’s novel as exposing them to be critiqued by all</w:t>
      </w:r>
      <w:r w:rsidR="00994325" w:rsidRPr="00DB68A6">
        <w:rPr>
          <w:rFonts w:ascii="Times New Roman" w:hAnsi="Times New Roman" w:cs="Times New Roman"/>
        </w:rPr>
        <w:t xml:space="preserve">. </w:t>
      </w:r>
      <w:r w:rsidR="004D4AE7" w:rsidRPr="00DB68A6">
        <w:rPr>
          <w:rFonts w:ascii="Times New Roman" w:hAnsi="Times New Roman" w:cs="Times New Roman"/>
        </w:rPr>
        <w:t>Though not entirel</w:t>
      </w:r>
      <w:r w:rsidR="006D5CD7" w:rsidRPr="00DB68A6">
        <w:rPr>
          <w:rFonts w:ascii="Times New Roman" w:hAnsi="Times New Roman" w:cs="Times New Roman"/>
        </w:rPr>
        <w:t xml:space="preserve">y well liked, in the end </w:t>
      </w:r>
      <w:r w:rsidR="004D4AE7" w:rsidRPr="00DB68A6">
        <w:rPr>
          <w:rFonts w:ascii="Times New Roman" w:hAnsi="Times New Roman" w:cs="Times New Roman"/>
          <w:i/>
        </w:rPr>
        <w:t>Nigger Heaven</w:t>
      </w:r>
      <w:r w:rsidR="006D5CD7" w:rsidRPr="00DB68A6">
        <w:rPr>
          <w:rFonts w:ascii="Times New Roman" w:hAnsi="Times New Roman" w:cs="Times New Roman"/>
        </w:rPr>
        <w:t xml:space="preserve"> offers several lessons. Perhaps the most important lesson</w:t>
      </w:r>
      <w:r w:rsidR="004D4AE7" w:rsidRPr="00DB68A6">
        <w:rPr>
          <w:rFonts w:ascii="Times New Roman" w:hAnsi="Times New Roman" w:cs="Times New Roman"/>
        </w:rPr>
        <w:t xml:space="preserve"> is that there were friendships and partnerships between white and black </w:t>
      </w:r>
      <w:r w:rsidR="006D5CD7" w:rsidRPr="00DB68A6">
        <w:rPr>
          <w:rFonts w:ascii="Times New Roman" w:hAnsi="Times New Roman" w:cs="Times New Roman"/>
        </w:rPr>
        <w:t xml:space="preserve">intellectuals, </w:t>
      </w:r>
      <w:r w:rsidR="004D4AE7" w:rsidRPr="00DB68A6">
        <w:rPr>
          <w:rFonts w:ascii="Times New Roman" w:hAnsi="Times New Roman" w:cs="Times New Roman"/>
        </w:rPr>
        <w:t>writers</w:t>
      </w:r>
      <w:r w:rsidR="006D5CD7" w:rsidRPr="00DB68A6">
        <w:rPr>
          <w:rFonts w:ascii="Times New Roman" w:hAnsi="Times New Roman" w:cs="Times New Roman"/>
        </w:rPr>
        <w:t>,</w:t>
      </w:r>
      <w:r w:rsidR="004D4AE7" w:rsidRPr="00DB68A6">
        <w:rPr>
          <w:rFonts w:ascii="Times New Roman" w:hAnsi="Times New Roman" w:cs="Times New Roman"/>
        </w:rPr>
        <w:t xml:space="preserve"> and publishers. </w:t>
      </w:r>
      <w:r w:rsidR="006D5CD7" w:rsidRPr="00DB68A6">
        <w:rPr>
          <w:rFonts w:ascii="Times New Roman" w:hAnsi="Times New Roman" w:cs="Times New Roman"/>
        </w:rPr>
        <w:t xml:space="preserve">It also demonstrates that black </w:t>
      </w:r>
      <w:r w:rsidR="004D4AE7" w:rsidRPr="00DB68A6">
        <w:rPr>
          <w:rFonts w:ascii="Times New Roman" w:hAnsi="Times New Roman" w:cs="Times New Roman"/>
        </w:rPr>
        <w:t>intellectuals like Du</w:t>
      </w:r>
      <w:r w:rsidR="00994325" w:rsidRPr="00DB68A6">
        <w:rPr>
          <w:rFonts w:ascii="Times New Roman" w:hAnsi="Times New Roman" w:cs="Times New Roman"/>
        </w:rPr>
        <w:t xml:space="preserve"> </w:t>
      </w:r>
      <w:r w:rsidR="004D4AE7" w:rsidRPr="00DB68A6">
        <w:rPr>
          <w:rFonts w:ascii="Times New Roman" w:hAnsi="Times New Roman" w:cs="Times New Roman"/>
        </w:rPr>
        <w:t>Bois and Johnson</w:t>
      </w:r>
      <w:r w:rsidR="006D5CD7" w:rsidRPr="00DB68A6">
        <w:rPr>
          <w:rFonts w:ascii="Times New Roman" w:hAnsi="Times New Roman" w:cs="Times New Roman"/>
        </w:rPr>
        <w:t xml:space="preserve"> were not the only ones</w:t>
      </w:r>
      <w:r w:rsidR="004D4AE7" w:rsidRPr="00DB68A6">
        <w:rPr>
          <w:rFonts w:ascii="Times New Roman" w:hAnsi="Times New Roman" w:cs="Times New Roman"/>
        </w:rPr>
        <w:t xml:space="preserve"> interested in expanding, evolvi</w:t>
      </w:r>
      <w:r w:rsidR="006D5CD7" w:rsidRPr="00DB68A6">
        <w:rPr>
          <w:rFonts w:ascii="Times New Roman" w:hAnsi="Times New Roman" w:cs="Times New Roman"/>
        </w:rPr>
        <w:t xml:space="preserve">ng, and revealing black culture. Individuals in </w:t>
      </w:r>
      <w:r w:rsidR="004D4AE7" w:rsidRPr="00DB68A6">
        <w:rPr>
          <w:rFonts w:ascii="Times New Roman" w:hAnsi="Times New Roman" w:cs="Times New Roman"/>
        </w:rPr>
        <w:t>white communit</w:t>
      </w:r>
      <w:r w:rsidR="006D5CD7" w:rsidRPr="00DB68A6">
        <w:rPr>
          <w:rFonts w:ascii="Times New Roman" w:hAnsi="Times New Roman" w:cs="Times New Roman"/>
        </w:rPr>
        <w:t>ies</w:t>
      </w:r>
      <w:r w:rsidR="004D4AE7" w:rsidRPr="00DB68A6">
        <w:rPr>
          <w:rFonts w:ascii="Times New Roman" w:hAnsi="Times New Roman" w:cs="Times New Roman"/>
        </w:rPr>
        <w:t xml:space="preserve"> also sought to show black culture in a positive and effective light.</w:t>
      </w:r>
    </w:p>
    <w:p w14:paraId="13344633" w14:textId="6C6A087B" w:rsidR="007E7C87" w:rsidRPr="00DB68A6" w:rsidRDefault="007E7C87" w:rsidP="007E7C87">
      <w:pPr>
        <w:spacing w:line="480" w:lineRule="auto"/>
        <w:ind w:firstLine="720"/>
        <w:contextualSpacing/>
        <w:rPr>
          <w:rFonts w:ascii="Times New Roman" w:hAnsi="Times New Roman" w:cs="Times New Roman"/>
        </w:rPr>
      </w:pPr>
      <w:r w:rsidRPr="00DB68A6">
        <w:rPr>
          <w:rFonts w:ascii="Times New Roman" w:hAnsi="Times New Roman" w:cs="Times New Roman"/>
        </w:rPr>
        <w:t xml:space="preserve">African American magazines were able to publish the work of poets and </w:t>
      </w:r>
      <w:r w:rsidR="00994325" w:rsidRPr="00DB68A6">
        <w:rPr>
          <w:rFonts w:ascii="Times New Roman" w:hAnsi="Times New Roman" w:cs="Times New Roman"/>
        </w:rPr>
        <w:t>writers,</w:t>
      </w:r>
      <w:r w:rsidRPr="00DB68A6">
        <w:rPr>
          <w:rFonts w:ascii="Times New Roman" w:hAnsi="Times New Roman" w:cs="Times New Roman"/>
        </w:rPr>
        <w:t xml:space="preserve"> but they did not have the audience or the finances to make a writer truly successful, so black writers needed the assistance of white publishers and patrons who could publish and pay them their work and efforts.</w:t>
      </w:r>
      <w:r w:rsidR="00253EAA" w:rsidRPr="00DB68A6">
        <w:rPr>
          <w:rFonts w:ascii="Times New Roman" w:hAnsi="Times New Roman" w:cs="Times New Roman"/>
        </w:rPr>
        <w:t xml:space="preserve"> </w:t>
      </w:r>
      <w:r w:rsidR="00682479" w:rsidRPr="00DB68A6">
        <w:rPr>
          <w:rFonts w:ascii="Times New Roman" w:hAnsi="Times New Roman" w:cs="Times New Roman"/>
        </w:rPr>
        <w:t>During the 1920s many white publishing houses and firms were genuinely interested and almost entranced by the new expressions of African American culture and identity. In addition, New York City’s emergence as a publishing mecca meant that black writers could more easily obtain publishing contracts than ever before.  Publishers often required</w:t>
      </w:r>
      <w:r w:rsidRPr="00DB68A6">
        <w:rPr>
          <w:rFonts w:ascii="Times New Roman" w:hAnsi="Times New Roman" w:cs="Times New Roman"/>
        </w:rPr>
        <w:t xml:space="preserve"> different criteria before publishing books. </w:t>
      </w:r>
      <w:r w:rsidR="00682479" w:rsidRPr="00DB68A6">
        <w:rPr>
          <w:rFonts w:ascii="Times New Roman" w:hAnsi="Times New Roman" w:cs="Times New Roman"/>
        </w:rPr>
        <w:t xml:space="preserve">Some desired material </w:t>
      </w:r>
      <w:r w:rsidRPr="00DB68A6">
        <w:rPr>
          <w:rFonts w:ascii="Times New Roman" w:hAnsi="Times New Roman" w:cs="Times New Roman"/>
        </w:rPr>
        <w:t xml:space="preserve">that invoked </w:t>
      </w:r>
      <w:r w:rsidR="00682479" w:rsidRPr="00DB68A6">
        <w:rPr>
          <w:rFonts w:ascii="Times New Roman" w:hAnsi="Times New Roman" w:cs="Times New Roman"/>
        </w:rPr>
        <w:t xml:space="preserve">primitive themes and memories of Africa. Others wanted </w:t>
      </w:r>
      <w:r w:rsidR="006113CF" w:rsidRPr="00DB68A6">
        <w:rPr>
          <w:rFonts w:ascii="Times New Roman" w:hAnsi="Times New Roman" w:cs="Times New Roman"/>
        </w:rPr>
        <w:t xml:space="preserve">dialect poetry and </w:t>
      </w:r>
      <w:r w:rsidRPr="00DB68A6">
        <w:rPr>
          <w:rFonts w:ascii="Times New Roman" w:hAnsi="Times New Roman" w:cs="Times New Roman"/>
        </w:rPr>
        <w:t xml:space="preserve">poetry that </w:t>
      </w:r>
      <w:r w:rsidR="006113CF" w:rsidRPr="00DB68A6">
        <w:rPr>
          <w:rFonts w:ascii="Times New Roman" w:hAnsi="Times New Roman" w:cs="Times New Roman"/>
        </w:rPr>
        <w:t xml:space="preserve">came </w:t>
      </w:r>
      <w:r w:rsidRPr="00DB68A6">
        <w:rPr>
          <w:rFonts w:ascii="Times New Roman" w:hAnsi="Times New Roman" w:cs="Times New Roman"/>
        </w:rPr>
        <w:t>from the “heart and mind of the black race” (Wintz</w:t>
      </w:r>
      <w:r w:rsidR="00994325" w:rsidRPr="00DB68A6">
        <w:rPr>
          <w:rFonts w:ascii="Times New Roman" w:hAnsi="Times New Roman" w:cs="Times New Roman"/>
        </w:rPr>
        <w:t xml:space="preserve"> 1988,</w:t>
      </w:r>
      <w:r w:rsidRPr="00DB68A6">
        <w:rPr>
          <w:rFonts w:ascii="Times New Roman" w:hAnsi="Times New Roman" w:cs="Times New Roman"/>
        </w:rPr>
        <w:t xml:space="preserve"> 171-172). A publisher’s desire for a certain </w:t>
      </w:r>
      <w:r w:rsidR="006113CF" w:rsidRPr="00DB68A6">
        <w:rPr>
          <w:rFonts w:ascii="Times New Roman" w:hAnsi="Times New Roman" w:cs="Times New Roman"/>
        </w:rPr>
        <w:t>writing style, theme, or topic was oftentimes in conflict with what black writers wanted to write about</w:t>
      </w:r>
      <w:r w:rsidR="00B042FF" w:rsidRPr="00DB68A6">
        <w:rPr>
          <w:rFonts w:ascii="Times New Roman" w:hAnsi="Times New Roman" w:cs="Times New Roman"/>
        </w:rPr>
        <w:t xml:space="preserve"> and </w:t>
      </w:r>
      <w:r w:rsidR="006113CF" w:rsidRPr="00DB68A6">
        <w:rPr>
          <w:rFonts w:ascii="Times New Roman" w:hAnsi="Times New Roman" w:cs="Times New Roman"/>
        </w:rPr>
        <w:t xml:space="preserve">was often the root of creative disagreements between publishers and writers. </w:t>
      </w:r>
    </w:p>
    <w:p w14:paraId="618FCBFF" w14:textId="6C52779B" w:rsidR="005670E5" w:rsidRPr="00DB68A6" w:rsidRDefault="006113CF" w:rsidP="005670E5">
      <w:pPr>
        <w:spacing w:line="480" w:lineRule="auto"/>
        <w:ind w:firstLine="720"/>
        <w:contextualSpacing/>
        <w:rPr>
          <w:rFonts w:ascii="Times New Roman" w:hAnsi="Times New Roman" w:cs="Times New Roman"/>
        </w:rPr>
      </w:pPr>
      <w:r w:rsidRPr="00DB68A6">
        <w:rPr>
          <w:rFonts w:ascii="Times New Roman" w:hAnsi="Times New Roman" w:cs="Times New Roman"/>
        </w:rPr>
        <w:t xml:space="preserve">Black writers </w:t>
      </w:r>
      <w:r w:rsidR="007E7C87" w:rsidRPr="00DB68A6">
        <w:rPr>
          <w:rFonts w:ascii="Times New Roman" w:hAnsi="Times New Roman" w:cs="Times New Roman"/>
        </w:rPr>
        <w:t>were also su</w:t>
      </w:r>
      <w:r w:rsidRPr="00DB68A6">
        <w:rPr>
          <w:rFonts w:ascii="Times New Roman" w:hAnsi="Times New Roman" w:cs="Times New Roman"/>
        </w:rPr>
        <w:t xml:space="preserve">pported by white patrons who provided economic opportunities for them to pursue their art. </w:t>
      </w:r>
      <w:r w:rsidR="007E7C87" w:rsidRPr="00DB68A6">
        <w:rPr>
          <w:rFonts w:ascii="Times New Roman" w:hAnsi="Times New Roman" w:cs="Times New Roman"/>
        </w:rPr>
        <w:t xml:space="preserve"> </w:t>
      </w:r>
      <w:r w:rsidR="00253EAA" w:rsidRPr="00DB68A6">
        <w:rPr>
          <w:rFonts w:ascii="Times New Roman" w:hAnsi="Times New Roman" w:cs="Times New Roman"/>
        </w:rPr>
        <w:t xml:space="preserve">At times patrons </w:t>
      </w:r>
      <w:r w:rsidR="007E7C87" w:rsidRPr="00DB68A6">
        <w:rPr>
          <w:rFonts w:ascii="Times New Roman" w:hAnsi="Times New Roman" w:cs="Times New Roman"/>
        </w:rPr>
        <w:t>create</w:t>
      </w:r>
      <w:r w:rsidR="00253EAA" w:rsidRPr="00DB68A6">
        <w:rPr>
          <w:rFonts w:ascii="Times New Roman" w:hAnsi="Times New Roman" w:cs="Times New Roman"/>
        </w:rPr>
        <w:t>d</w:t>
      </w:r>
      <w:r w:rsidR="007E7C87" w:rsidRPr="00DB68A6">
        <w:rPr>
          <w:rFonts w:ascii="Times New Roman" w:hAnsi="Times New Roman" w:cs="Times New Roman"/>
        </w:rPr>
        <w:t xml:space="preserve"> contests with cash incentives to encourage the production o</w:t>
      </w:r>
      <w:r w:rsidR="00253EAA" w:rsidRPr="00DB68A6">
        <w:rPr>
          <w:rFonts w:ascii="Times New Roman" w:hAnsi="Times New Roman" w:cs="Times New Roman"/>
        </w:rPr>
        <w:t>f more black poetry and articles</w:t>
      </w:r>
      <w:r w:rsidR="00B042FF" w:rsidRPr="00DB68A6">
        <w:rPr>
          <w:rFonts w:ascii="Times New Roman" w:hAnsi="Times New Roman" w:cs="Times New Roman"/>
        </w:rPr>
        <w:t xml:space="preserve">. </w:t>
      </w:r>
      <w:r w:rsidR="007E7C87" w:rsidRPr="00DB68A6">
        <w:rPr>
          <w:rFonts w:ascii="Times New Roman" w:hAnsi="Times New Roman" w:cs="Times New Roman"/>
        </w:rPr>
        <w:t xml:space="preserve">However, like the relationships with publishers, </w:t>
      </w:r>
      <w:r w:rsidR="007E7C87" w:rsidRPr="00DB68A6">
        <w:rPr>
          <w:rFonts w:ascii="Times New Roman" w:hAnsi="Times New Roman" w:cs="Times New Roman"/>
        </w:rPr>
        <w:lastRenderedPageBreak/>
        <w:t>the relationship</w:t>
      </w:r>
      <w:r w:rsidR="00253EAA" w:rsidRPr="00DB68A6">
        <w:rPr>
          <w:rFonts w:ascii="Times New Roman" w:hAnsi="Times New Roman" w:cs="Times New Roman"/>
        </w:rPr>
        <w:t>s</w:t>
      </w:r>
      <w:r w:rsidR="007E7C87" w:rsidRPr="00DB68A6">
        <w:rPr>
          <w:rFonts w:ascii="Times New Roman" w:hAnsi="Times New Roman" w:cs="Times New Roman"/>
        </w:rPr>
        <w:t xml:space="preserve"> between patron</w:t>
      </w:r>
      <w:r w:rsidR="00253EAA" w:rsidRPr="00DB68A6">
        <w:rPr>
          <w:rFonts w:ascii="Times New Roman" w:hAnsi="Times New Roman" w:cs="Times New Roman"/>
        </w:rPr>
        <w:t>s</w:t>
      </w:r>
      <w:r w:rsidR="007E7C87" w:rsidRPr="00DB68A6">
        <w:rPr>
          <w:rFonts w:ascii="Times New Roman" w:hAnsi="Times New Roman" w:cs="Times New Roman"/>
        </w:rPr>
        <w:t xml:space="preserve"> and black writer</w:t>
      </w:r>
      <w:r w:rsidR="00253EAA" w:rsidRPr="00DB68A6">
        <w:rPr>
          <w:rFonts w:ascii="Times New Roman" w:hAnsi="Times New Roman" w:cs="Times New Roman"/>
        </w:rPr>
        <w:t xml:space="preserve">s were often strained. It was </w:t>
      </w:r>
      <w:r w:rsidR="007E7C87" w:rsidRPr="00DB68A6">
        <w:rPr>
          <w:rFonts w:ascii="Times New Roman" w:hAnsi="Times New Roman" w:cs="Times New Roman"/>
        </w:rPr>
        <w:t>common that many of</w:t>
      </w:r>
      <w:r w:rsidR="00253EAA" w:rsidRPr="00DB68A6">
        <w:rPr>
          <w:rFonts w:ascii="Times New Roman" w:hAnsi="Times New Roman" w:cs="Times New Roman"/>
        </w:rPr>
        <w:t xml:space="preserve"> the gifts and cash incentives provided had certain conditions included to sway the writer or artist in di</w:t>
      </w:r>
      <w:r w:rsidR="00883DC9" w:rsidRPr="00DB68A6">
        <w:rPr>
          <w:rFonts w:ascii="Times New Roman" w:hAnsi="Times New Roman" w:cs="Times New Roman"/>
        </w:rPr>
        <w:t>rections desired by the patron. Consequently</w:t>
      </w:r>
      <w:r w:rsidR="005670E5" w:rsidRPr="00DB68A6">
        <w:rPr>
          <w:rFonts w:ascii="Times New Roman" w:hAnsi="Times New Roman" w:cs="Times New Roman"/>
        </w:rPr>
        <w:t>, white publishers and patrons exerted a great deal of influence on Harlem Renaissance writers</w:t>
      </w:r>
      <w:r w:rsidR="00883DC9" w:rsidRPr="00DB68A6">
        <w:rPr>
          <w:rFonts w:ascii="Times New Roman" w:hAnsi="Times New Roman" w:cs="Times New Roman"/>
        </w:rPr>
        <w:t xml:space="preserve"> along with the black intellectuals who wanted to use the movement as a vehicle for political change</w:t>
      </w:r>
      <w:r w:rsidR="005670E5" w:rsidRPr="00DB68A6">
        <w:rPr>
          <w:rFonts w:ascii="Times New Roman" w:hAnsi="Times New Roman" w:cs="Times New Roman"/>
        </w:rPr>
        <w:t xml:space="preserve">. </w:t>
      </w:r>
    </w:p>
    <w:p w14:paraId="1BEAF966" w14:textId="77777777" w:rsidR="007E7C87" w:rsidRPr="00DB68A6" w:rsidRDefault="007E7C87" w:rsidP="00E866B3">
      <w:pPr>
        <w:pStyle w:val="NormalWeb"/>
        <w:spacing w:before="0" w:beforeAutospacing="0" w:after="0" w:afterAutospacing="0" w:line="480" w:lineRule="auto"/>
        <w:contextualSpacing/>
        <w:textAlignment w:val="baseline"/>
      </w:pPr>
    </w:p>
    <w:p w14:paraId="53736262" w14:textId="0ED756FD" w:rsidR="004D4AE7" w:rsidRPr="00DB68A6" w:rsidRDefault="00E866B3" w:rsidP="00E866B3">
      <w:pPr>
        <w:pStyle w:val="NormalWeb"/>
        <w:spacing w:before="0" w:beforeAutospacing="0" w:after="0" w:afterAutospacing="0" w:line="480" w:lineRule="auto"/>
        <w:contextualSpacing/>
        <w:textAlignment w:val="baseline"/>
        <w:rPr>
          <w:b/>
        </w:rPr>
      </w:pPr>
      <w:r w:rsidRPr="00DB68A6">
        <w:rPr>
          <w:b/>
        </w:rPr>
        <w:t>The Renaissance as a M</w:t>
      </w:r>
      <w:r w:rsidR="004D4AE7" w:rsidRPr="00DB68A6">
        <w:rPr>
          <w:b/>
        </w:rPr>
        <w:t xml:space="preserve">usical </w:t>
      </w:r>
      <w:r w:rsidRPr="00DB68A6">
        <w:rPr>
          <w:b/>
        </w:rPr>
        <w:t>Movement</w:t>
      </w:r>
    </w:p>
    <w:p w14:paraId="0C922C10" w14:textId="21EB6619" w:rsidR="003D66CB" w:rsidRPr="00DB68A6" w:rsidRDefault="00B042FF" w:rsidP="003D66CB">
      <w:pPr>
        <w:spacing w:line="480" w:lineRule="auto"/>
        <w:ind w:firstLine="720"/>
        <w:contextualSpacing/>
        <w:rPr>
          <w:rFonts w:ascii="Times New Roman" w:hAnsi="Times New Roman" w:cs="Times New Roman"/>
        </w:rPr>
      </w:pPr>
      <w:r w:rsidRPr="00DB68A6">
        <w:rPr>
          <w:rFonts w:ascii="Times New Roman" w:hAnsi="Times New Roman" w:cs="Times New Roman"/>
        </w:rPr>
        <w:t xml:space="preserve">While literature </w:t>
      </w:r>
      <w:r w:rsidR="0058519C" w:rsidRPr="00DB68A6">
        <w:rPr>
          <w:rFonts w:ascii="Times New Roman" w:hAnsi="Times New Roman" w:cs="Times New Roman"/>
        </w:rPr>
        <w:t xml:space="preserve">played a key role, it was not the only art form of the Renaissance.  There were visual artists like Aaron Douglass and Lois Mailou Jones who challenged their audiences with images inspired by African art and the African American experience. There were also musicians who created and played a new sound </w:t>
      </w:r>
      <w:r w:rsidR="006E2B3A" w:rsidRPr="00DB68A6">
        <w:rPr>
          <w:rFonts w:ascii="Times New Roman" w:hAnsi="Times New Roman" w:cs="Times New Roman"/>
        </w:rPr>
        <w:t>that would define the era, jazz. Jazz</w:t>
      </w:r>
      <w:r w:rsidR="004D4AE7" w:rsidRPr="00DB68A6">
        <w:rPr>
          <w:rFonts w:ascii="Times New Roman" w:hAnsi="Times New Roman" w:cs="Times New Roman"/>
        </w:rPr>
        <w:t xml:space="preserve"> music of the Harlem Renaissance is remembered for </w:t>
      </w:r>
      <w:r w:rsidR="006E2B3A" w:rsidRPr="00DB68A6">
        <w:rPr>
          <w:rFonts w:ascii="Times New Roman" w:hAnsi="Times New Roman" w:cs="Times New Roman"/>
        </w:rPr>
        <w:t>its</w:t>
      </w:r>
      <w:r w:rsidR="004D4AE7" w:rsidRPr="00DB68A6">
        <w:rPr>
          <w:rFonts w:ascii="Times New Roman" w:hAnsi="Times New Roman" w:cs="Times New Roman"/>
        </w:rPr>
        <w:t xml:space="preserve"> accessibility. </w:t>
      </w:r>
      <w:r w:rsidR="006E2B3A" w:rsidRPr="00DB68A6">
        <w:rPr>
          <w:rFonts w:ascii="Times New Roman" w:hAnsi="Times New Roman" w:cs="Times New Roman"/>
        </w:rPr>
        <w:t>When compared to literature, jazz made it easier for whites to cross the color line in Harlem</w:t>
      </w:r>
      <w:r w:rsidR="004D4AE7" w:rsidRPr="00DB68A6">
        <w:rPr>
          <w:rFonts w:ascii="Times New Roman" w:hAnsi="Times New Roman" w:cs="Times New Roman"/>
        </w:rPr>
        <w:t xml:space="preserve">. If well written, an essay </w:t>
      </w:r>
      <w:r w:rsidR="006E2B3A" w:rsidRPr="00DB68A6">
        <w:rPr>
          <w:rFonts w:ascii="Times New Roman" w:hAnsi="Times New Roman" w:cs="Times New Roman"/>
        </w:rPr>
        <w:t xml:space="preserve">or poem </w:t>
      </w:r>
      <w:r w:rsidR="004D4AE7" w:rsidRPr="00DB68A6">
        <w:rPr>
          <w:rFonts w:ascii="Times New Roman" w:hAnsi="Times New Roman" w:cs="Times New Roman"/>
        </w:rPr>
        <w:t xml:space="preserve">can be disagreed with, on the basis of </w:t>
      </w:r>
      <w:r w:rsidR="006E2B3A" w:rsidRPr="00DB68A6">
        <w:rPr>
          <w:rFonts w:ascii="Times New Roman" w:hAnsi="Times New Roman" w:cs="Times New Roman"/>
        </w:rPr>
        <w:t xml:space="preserve">one’s </w:t>
      </w:r>
      <w:r w:rsidR="004D4AE7" w:rsidRPr="00DB68A6">
        <w:rPr>
          <w:rFonts w:ascii="Times New Roman" w:hAnsi="Times New Roman" w:cs="Times New Roman"/>
        </w:rPr>
        <w:t>political stances and relativity. With music, it is a little harder.  Good music</w:t>
      </w:r>
      <w:r w:rsidR="006E2B3A" w:rsidRPr="00DB68A6">
        <w:rPr>
          <w:rFonts w:ascii="Times New Roman" w:hAnsi="Times New Roman" w:cs="Times New Roman"/>
        </w:rPr>
        <w:t>, and real musical talent is</w:t>
      </w:r>
      <w:r w:rsidR="004D4AE7" w:rsidRPr="00DB68A6">
        <w:rPr>
          <w:rFonts w:ascii="Times New Roman" w:hAnsi="Times New Roman" w:cs="Times New Roman"/>
        </w:rPr>
        <w:t xml:space="preserve"> hard to deny.  </w:t>
      </w:r>
    </w:p>
    <w:p w14:paraId="5EB108D9" w14:textId="341522DD" w:rsidR="004D4AE7" w:rsidRPr="00DB68A6" w:rsidRDefault="006F257D" w:rsidP="003D66CB">
      <w:pPr>
        <w:spacing w:line="480" w:lineRule="auto"/>
        <w:ind w:firstLine="720"/>
        <w:contextualSpacing/>
        <w:rPr>
          <w:rFonts w:ascii="Times New Roman" w:hAnsi="Times New Roman" w:cs="Times New Roman"/>
        </w:rPr>
      </w:pPr>
      <w:r w:rsidRPr="00DB68A6">
        <w:rPr>
          <w:rFonts w:ascii="Times New Roman" w:hAnsi="Times New Roman" w:cs="Times New Roman"/>
        </w:rPr>
        <w:t xml:space="preserve">Ironically, while </w:t>
      </w:r>
      <w:r w:rsidR="00333712" w:rsidRPr="00DB68A6">
        <w:rPr>
          <w:rFonts w:ascii="Times New Roman" w:hAnsi="Times New Roman" w:cs="Times New Roman"/>
        </w:rPr>
        <w:t>intellectuals like Du</w:t>
      </w:r>
      <w:r w:rsidR="00BC3650" w:rsidRPr="00DB68A6">
        <w:rPr>
          <w:rFonts w:ascii="Times New Roman" w:hAnsi="Times New Roman" w:cs="Times New Roman"/>
        </w:rPr>
        <w:t xml:space="preserve"> </w:t>
      </w:r>
      <w:r w:rsidR="00333712" w:rsidRPr="00DB68A6">
        <w:rPr>
          <w:rFonts w:ascii="Times New Roman" w:hAnsi="Times New Roman" w:cs="Times New Roman"/>
        </w:rPr>
        <w:t xml:space="preserve">Bois and Johnson </w:t>
      </w:r>
      <w:r w:rsidR="004D4AE7" w:rsidRPr="00DB68A6">
        <w:rPr>
          <w:rFonts w:ascii="Times New Roman" w:hAnsi="Times New Roman" w:cs="Times New Roman"/>
        </w:rPr>
        <w:t xml:space="preserve">pushed for </w:t>
      </w:r>
      <w:r w:rsidRPr="00DB68A6">
        <w:rPr>
          <w:rFonts w:ascii="Times New Roman" w:hAnsi="Times New Roman" w:cs="Times New Roman"/>
        </w:rPr>
        <w:t xml:space="preserve">an </w:t>
      </w:r>
      <w:r w:rsidR="004D4AE7" w:rsidRPr="00DB68A6">
        <w:rPr>
          <w:rFonts w:ascii="Times New Roman" w:hAnsi="Times New Roman" w:cs="Times New Roman"/>
        </w:rPr>
        <w:t xml:space="preserve">African American </w:t>
      </w:r>
      <w:r w:rsidRPr="00DB68A6">
        <w:rPr>
          <w:rFonts w:ascii="Times New Roman" w:hAnsi="Times New Roman" w:cs="Times New Roman"/>
        </w:rPr>
        <w:t xml:space="preserve">literature that would result </w:t>
      </w:r>
      <w:r w:rsidR="00333712" w:rsidRPr="00DB68A6">
        <w:rPr>
          <w:rFonts w:ascii="Times New Roman" w:hAnsi="Times New Roman" w:cs="Times New Roman"/>
        </w:rPr>
        <w:t xml:space="preserve">in </w:t>
      </w:r>
      <w:r w:rsidRPr="00DB68A6">
        <w:rPr>
          <w:rFonts w:ascii="Times New Roman" w:hAnsi="Times New Roman" w:cs="Times New Roman"/>
        </w:rPr>
        <w:t>African American political empowerment and cultural acceptance by white mainstream society, j</w:t>
      </w:r>
      <w:r w:rsidR="004D4AE7" w:rsidRPr="00DB68A6">
        <w:rPr>
          <w:rFonts w:ascii="Times New Roman" w:hAnsi="Times New Roman" w:cs="Times New Roman"/>
        </w:rPr>
        <w:t xml:space="preserve">azz, </w:t>
      </w:r>
      <w:r w:rsidRPr="00DB68A6">
        <w:rPr>
          <w:rFonts w:ascii="Times New Roman" w:hAnsi="Times New Roman" w:cs="Times New Roman"/>
        </w:rPr>
        <w:t>undercut “</w:t>
      </w:r>
      <w:r w:rsidR="004D4AE7" w:rsidRPr="00DB68A6">
        <w:rPr>
          <w:rFonts w:ascii="Times New Roman" w:hAnsi="Times New Roman" w:cs="Times New Roman"/>
        </w:rPr>
        <w:t>habits of segregation much more immediately” than literature was able to (Schneider</w:t>
      </w:r>
      <w:r w:rsidR="00994325" w:rsidRPr="00DB68A6">
        <w:rPr>
          <w:rFonts w:ascii="Times New Roman" w:hAnsi="Times New Roman" w:cs="Times New Roman"/>
        </w:rPr>
        <w:t xml:space="preserve"> 2006</w:t>
      </w:r>
      <w:r w:rsidR="004D4AE7" w:rsidRPr="00DB68A6">
        <w:rPr>
          <w:rFonts w:ascii="Times New Roman" w:hAnsi="Times New Roman" w:cs="Times New Roman"/>
        </w:rPr>
        <w:t xml:space="preserve">, 86). </w:t>
      </w:r>
      <w:r w:rsidRPr="00DB68A6">
        <w:rPr>
          <w:rFonts w:ascii="Times New Roman" w:hAnsi="Times New Roman" w:cs="Times New Roman"/>
        </w:rPr>
        <w:t xml:space="preserve">Jazz may not have offered a means to the avenues of political power and equality, but it did provide opportunities for African American cultural production to become acceptable to segments of white society and even copied by white musicians. </w:t>
      </w:r>
    </w:p>
    <w:p w14:paraId="48AD5F06" w14:textId="276CC6B8" w:rsidR="004D4AE7" w:rsidRPr="00DB68A6" w:rsidRDefault="004D4AE7" w:rsidP="004D4AE7">
      <w:pPr>
        <w:spacing w:line="480" w:lineRule="auto"/>
        <w:ind w:firstLine="720"/>
        <w:contextualSpacing/>
        <w:rPr>
          <w:rFonts w:ascii="Times New Roman" w:hAnsi="Times New Roman" w:cs="Times New Roman"/>
        </w:rPr>
      </w:pPr>
      <w:r w:rsidRPr="00DB68A6">
        <w:rPr>
          <w:rFonts w:ascii="Times New Roman" w:hAnsi="Times New Roman" w:cs="Times New Roman"/>
        </w:rPr>
        <w:lastRenderedPageBreak/>
        <w:t xml:space="preserve">Jazz </w:t>
      </w:r>
      <w:r w:rsidR="005F0A6E" w:rsidRPr="00DB68A6">
        <w:rPr>
          <w:rFonts w:ascii="Times New Roman" w:hAnsi="Times New Roman" w:cs="Times New Roman"/>
        </w:rPr>
        <w:t xml:space="preserve">originated in the Mississippi Delta region of the United States </w:t>
      </w:r>
      <w:r w:rsidR="00333712" w:rsidRPr="00DB68A6">
        <w:rPr>
          <w:rFonts w:ascii="Times New Roman" w:hAnsi="Times New Roman" w:cs="Times New Roman"/>
        </w:rPr>
        <w:t xml:space="preserve">in the late nineteenth and early twentieth century.  It was an amalgamation of musical ideas, intonations, and melodies from Africa, Europe, and the United States. Jazz arrived in Harlem and other northern urban communities by way of </w:t>
      </w:r>
      <w:r w:rsidR="00493F5D" w:rsidRPr="00DB68A6">
        <w:rPr>
          <w:rFonts w:ascii="Times New Roman" w:hAnsi="Times New Roman" w:cs="Times New Roman"/>
        </w:rPr>
        <w:t xml:space="preserve">migrants </w:t>
      </w:r>
      <w:r w:rsidR="005F0A6E" w:rsidRPr="00DB68A6">
        <w:rPr>
          <w:rFonts w:ascii="Times New Roman" w:hAnsi="Times New Roman" w:cs="Times New Roman"/>
        </w:rPr>
        <w:t xml:space="preserve">escaping racism and segregation in communities throughout the South. </w:t>
      </w:r>
      <w:r w:rsidR="00333712" w:rsidRPr="00DB68A6">
        <w:rPr>
          <w:rFonts w:ascii="Times New Roman" w:hAnsi="Times New Roman" w:cs="Times New Roman"/>
        </w:rPr>
        <w:t xml:space="preserve">It was part of a vibrant nightlife and could be heard in jazz clubs, speakeasies, and rent parties. Many well-known and some forgotten musicians were part of Harlem’s jazz scene. The drummer Chick Webb was an innovator in the </w:t>
      </w:r>
      <w:r w:rsidR="00B83427" w:rsidRPr="00DB68A6">
        <w:rPr>
          <w:rFonts w:ascii="Times New Roman" w:hAnsi="Times New Roman" w:cs="Times New Roman"/>
        </w:rPr>
        <w:t xml:space="preserve">swing music, a subgenre of jazz.  Louis Armstrong, the intrepid trumpet player, moved to Harlem to play with Fletcher Henderson’s orchestra in 1924.  His artistry would inspire later trumpeters including Dizzy Gillespie and Miles Davis. </w:t>
      </w:r>
    </w:p>
    <w:p w14:paraId="206BCEDC" w14:textId="378B24E2" w:rsidR="004D4AE7" w:rsidRPr="00DB68A6" w:rsidRDefault="004D4AE7" w:rsidP="005573AC">
      <w:pPr>
        <w:spacing w:line="480" w:lineRule="auto"/>
        <w:ind w:firstLine="720"/>
        <w:contextualSpacing/>
        <w:rPr>
          <w:rFonts w:ascii="Times New Roman" w:hAnsi="Times New Roman" w:cs="Times New Roman"/>
        </w:rPr>
      </w:pPr>
      <w:r w:rsidRPr="00DB68A6">
        <w:rPr>
          <w:rFonts w:ascii="Times New Roman" w:hAnsi="Times New Roman" w:cs="Times New Roman"/>
        </w:rPr>
        <w:t>Edward Kennedy “Duke” Ellington</w:t>
      </w:r>
      <w:r w:rsidR="005573AC" w:rsidRPr="00DB68A6">
        <w:rPr>
          <w:rFonts w:ascii="Times New Roman" w:hAnsi="Times New Roman" w:cs="Times New Roman"/>
        </w:rPr>
        <w:t xml:space="preserve"> was one of most popular arrangers, composers, and pianist of the Renaissance. His </w:t>
      </w:r>
      <w:r w:rsidRPr="00DB68A6">
        <w:rPr>
          <w:rFonts w:ascii="Times New Roman" w:hAnsi="Times New Roman" w:cs="Times New Roman"/>
        </w:rPr>
        <w:t>goal was to use his music as “a means for breaking himself and other African Americans out of rigid categories” (Ogbar</w:t>
      </w:r>
      <w:r w:rsidR="00994325" w:rsidRPr="00DB68A6">
        <w:rPr>
          <w:rFonts w:ascii="Times New Roman" w:hAnsi="Times New Roman" w:cs="Times New Roman"/>
        </w:rPr>
        <w:t xml:space="preserve"> 2010</w:t>
      </w:r>
      <w:r w:rsidRPr="00DB68A6">
        <w:rPr>
          <w:rFonts w:ascii="Times New Roman" w:hAnsi="Times New Roman" w:cs="Times New Roman"/>
        </w:rPr>
        <w:t xml:space="preserve">, 35). His skill, along with others like: Bubber Miley, Jelly Roll Morton, Fletcher Henderson, and Don Redman, helped to fill nightclubs like </w:t>
      </w:r>
      <w:r w:rsidR="003D66CB" w:rsidRPr="00DB68A6">
        <w:rPr>
          <w:rFonts w:ascii="Times New Roman" w:hAnsi="Times New Roman" w:cs="Times New Roman"/>
        </w:rPr>
        <w:t>the Cotton Club that used black talent to entertain its all-white clientele. Although j</w:t>
      </w:r>
      <w:r w:rsidRPr="00DB68A6">
        <w:rPr>
          <w:rFonts w:ascii="Times New Roman" w:hAnsi="Times New Roman" w:cs="Times New Roman"/>
        </w:rPr>
        <w:t>azz</w:t>
      </w:r>
      <w:r w:rsidR="003D66CB" w:rsidRPr="00DB68A6">
        <w:rPr>
          <w:rFonts w:ascii="Times New Roman" w:hAnsi="Times New Roman" w:cs="Times New Roman"/>
        </w:rPr>
        <w:t xml:space="preserve"> was not the movement of cultural elite or</w:t>
      </w:r>
      <w:r w:rsidR="005573AC" w:rsidRPr="00DB68A6">
        <w:rPr>
          <w:rFonts w:ascii="Times New Roman" w:hAnsi="Times New Roman" w:cs="Times New Roman"/>
        </w:rPr>
        <w:t xml:space="preserve"> the</w:t>
      </w:r>
      <w:r w:rsidR="003D66CB" w:rsidRPr="00DB68A6">
        <w:rPr>
          <w:rFonts w:ascii="Times New Roman" w:hAnsi="Times New Roman" w:cs="Times New Roman"/>
        </w:rPr>
        <w:t xml:space="preserve"> movement the cultural elite were looking for to improve the lives of African Americans, it</w:t>
      </w:r>
      <w:r w:rsidRPr="00DB68A6">
        <w:rPr>
          <w:rFonts w:ascii="Times New Roman" w:hAnsi="Times New Roman" w:cs="Times New Roman"/>
        </w:rPr>
        <w:t xml:space="preserve"> has become one of the most meaningful, American contribution</w:t>
      </w:r>
      <w:r w:rsidR="006776CC" w:rsidRPr="00DB68A6">
        <w:rPr>
          <w:rFonts w:ascii="Times New Roman" w:hAnsi="Times New Roman" w:cs="Times New Roman"/>
        </w:rPr>
        <w:t>s</w:t>
      </w:r>
      <w:r w:rsidRPr="00DB68A6">
        <w:rPr>
          <w:rFonts w:ascii="Times New Roman" w:hAnsi="Times New Roman" w:cs="Times New Roman"/>
        </w:rPr>
        <w:t xml:space="preserve"> to global music and art.</w:t>
      </w:r>
    </w:p>
    <w:p w14:paraId="6BFCC1EC" w14:textId="77777777" w:rsidR="004D4AE7" w:rsidRPr="00DB68A6" w:rsidRDefault="004D4AE7" w:rsidP="004D4AE7">
      <w:pPr>
        <w:spacing w:line="480" w:lineRule="auto"/>
        <w:contextualSpacing/>
        <w:rPr>
          <w:rFonts w:ascii="Times New Roman" w:hAnsi="Times New Roman" w:cs="Times New Roman"/>
        </w:rPr>
      </w:pPr>
    </w:p>
    <w:p w14:paraId="5AA8632F" w14:textId="72486DD5" w:rsidR="004D4AE7" w:rsidRPr="00DB68A6" w:rsidRDefault="002171DD" w:rsidP="002171DD">
      <w:pPr>
        <w:pStyle w:val="NormalWeb"/>
        <w:spacing w:before="0" w:beforeAutospacing="0" w:after="0" w:afterAutospacing="0" w:line="480" w:lineRule="auto"/>
        <w:contextualSpacing/>
        <w:textAlignment w:val="baseline"/>
        <w:rPr>
          <w:b/>
        </w:rPr>
      </w:pPr>
      <w:r w:rsidRPr="00DB68A6">
        <w:rPr>
          <w:b/>
        </w:rPr>
        <w:t>The L</w:t>
      </w:r>
      <w:r w:rsidR="004D4AE7" w:rsidRPr="00DB68A6">
        <w:rPr>
          <w:b/>
        </w:rPr>
        <w:t>egacy of the Harlem Renaissance</w:t>
      </w:r>
    </w:p>
    <w:p w14:paraId="42C4E3B6" w14:textId="0C4649E5" w:rsidR="004D4AE7" w:rsidRPr="00DB68A6" w:rsidRDefault="0069484B" w:rsidP="004D4AE7">
      <w:pPr>
        <w:spacing w:line="480" w:lineRule="auto"/>
        <w:ind w:firstLine="720"/>
        <w:contextualSpacing/>
        <w:rPr>
          <w:rFonts w:ascii="Times New Roman" w:hAnsi="Times New Roman" w:cs="Times New Roman"/>
        </w:rPr>
      </w:pPr>
      <w:r w:rsidRPr="00DB68A6">
        <w:rPr>
          <w:rFonts w:ascii="Times New Roman" w:hAnsi="Times New Roman" w:cs="Times New Roman"/>
        </w:rPr>
        <w:t>T</w:t>
      </w:r>
      <w:r w:rsidR="005573AC" w:rsidRPr="00DB68A6">
        <w:rPr>
          <w:rFonts w:ascii="Times New Roman" w:hAnsi="Times New Roman" w:cs="Times New Roman"/>
        </w:rPr>
        <w:t xml:space="preserve">he 1920s and early 1930s was a phenomenal and prolific time for black </w:t>
      </w:r>
      <w:r w:rsidR="00C24086" w:rsidRPr="00DB68A6">
        <w:rPr>
          <w:rFonts w:ascii="Times New Roman" w:hAnsi="Times New Roman" w:cs="Times New Roman"/>
        </w:rPr>
        <w:t>artists and ther</w:t>
      </w:r>
      <w:r w:rsidR="00E44787" w:rsidRPr="00DB68A6">
        <w:rPr>
          <w:rFonts w:ascii="Times New Roman" w:hAnsi="Times New Roman" w:cs="Times New Roman"/>
        </w:rPr>
        <w:t>e</w:t>
      </w:r>
      <w:r w:rsidR="00C24086" w:rsidRPr="00DB68A6">
        <w:rPr>
          <w:rFonts w:ascii="Times New Roman" w:hAnsi="Times New Roman" w:cs="Times New Roman"/>
        </w:rPr>
        <w:t xml:space="preserve"> </w:t>
      </w:r>
      <w:r w:rsidR="00E44787" w:rsidRPr="00DB68A6">
        <w:rPr>
          <w:rFonts w:ascii="Times New Roman" w:hAnsi="Times New Roman" w:cs="Times New Roman"/>
        </w:rPr>
        <w:t>literary, visual, and musical renderings</w:t>
      </w:r>
      <w:r w:rsidR="007F223A" w:rsidRPr="00DB68A6">
        <w:rPr>
          <w:rFonts w:ascii="Times New Roman" w:hAnsi="Times New Roman" w:cs="Times New Roman"/>
        </w:rPr>
        <w:t xml:space="preserve"> in Harlem and other urban black communities </w:t>
      </w:r>
      <w:r w:rsidR="00C24086" w:rsidRPr="00DB68A6">
        <w:rPr>
          <w:rFonts w:ascii="Times New Roman" w:hAnsi="Times New Roman" w:cs="Times New Roman"/>
        </w:rPr>
        <w:t>throughout th</w:t>
      </w:r>
      <w:r w:rsidR="007F223A" w:rsidRPr="00DB68A6">
        <w:rPr>
          <w:rFonts w:ascii="Times New Roman" w:hAnsi="Times New Roman" w:cs="Times New Roman"/>
        </w:rPr>
        <w:t>e United States</w:t>
      </w:r>
      <w:r w:rsidR="005573AC" w:rsidRPr="00DB68A6">
        <w:rPr>
          <w:rFonts w:ascii="Times New Roman" w:hAnsi="Times New Roman" w:cs="Times New Roman"/>
        </w:rPr>
        <w:t xml:space="preserve">. </w:t>
      </w:r>
      <w:r w:rsidR="007F223A" w:rsidRPr="00DB68A6">
        <w:rPr>
          <w:rFonts w:ascii="Times New Roman" w:hAnsi="Times New Roman" w:cs="Times New Roman"/>
        </w:rPr>
        <w:t xml:space="preserve">Harlem was so vibrant and in constant demographic, political, and cultural </w:t>
      </w:r>
      <w:r w:rsidR="007F223A" w:rsidRPr="00DB68A6">
        <w:rPr>
          <w:rFonts w:ascii="Times New Roman" w:hAnsi="Times New Roman" w:cs="Times New Roman"/>
        </w:rPr>
        <w:lastRenderedPageBreak/>
        <w:t>change, that i</w:t>
      </w:r>
      <w:r w:rsidR="005573AC" w:rsidRPr="00DB68A6">
        <w:rPr>
          <w:rFonts w:ascii="Times New Roman" w:hAnsi="Times New Roman" w:cs="Times New Roman"/>
        </w:rPr>
        <w:t xml:space="preserve">t is almost as if </w:t>
      </w:r>
      <w:r w:rsidR="004D4AE7" w:rsidRPr="00DB68A6">
        <w:rPr>
          <w:rFonts w:ascii="Times New Roman" w:hAnsi="Times New Roman" w:cs="Times New Roman"/>
        </w:rPr>
        <w:t xml:space="preserve">Harlem </w:t>
      </w:r>
      <w:r w:rsidR="005573AC" w:rsidRPr="00DB68A6">
        <w:rPr>
          <w:rFonts w:ascii="Times New Roman" w:hAnsi="Times New Roman" w:cs="Times New Roman"/>
        </w:rPr>
        <w:t>was a world unto itself</w:t>
      </w:r>
      <w:r w:rsidR="007F223A" w:rsidRPr="00DB68A6">
        <w:rPr>
          <w:rFonts w:ascii="Times New Roman" w:hAnsi="Times New Roman" w:cs="Times New Roman"/>
        </w:rPr>
        <w:t>. B</w:t>
      </w:r>
      <w:r w:rsidR="005573AC" w:rsidRPr="00DB68A6">
        <w:rPr>
          <w:rFonts w:ascii="Times New Roman" w:hAnsi="Times New Roman" w:cs="Times New Roman"/>
        </w:rPr>
        <w:t>lack</w:t>
      </w:r>
      <w:r w:rsidR="004D4AE7" w:rsidRPr="00DB68A6">
        <w:rPr>
          <w:rFonts w:ascii="Times New Roman" w:hAnsi="Times New Roman" w:cs="Times New Roman"/>
        </w:rPr>
        <w:t xml:space="preserve"> men and women </w:t>
      </w:r>
      <w:r w:rsidR="005573AC" w:rsidRPr="00DB68A6">
        <w:rPr>
          <w:rFonts w:ascii="Times New Roman" w:hAnsi="Times New Roman" w:cs="Times New Roman"/>
        </w:rPr>
        <w:t xml:space="preserve">could dream dreams of grandeur and explore their artistic sensibilities. </w:t>
      </w:r>
      <w:r w:rsidRPr="00DB68A6">
        <w:rPr>
          <w:rFonts w:ascii="Times New Roman" w:hAnsi="Times New Roman" w:cs="Times New Roman"/>
        </w:rPr>
        <w:t xml:space="preserve">But, if we strip back the heady and grandiose </w:t>
      </w:r>
      <w:r w:rsidR="000433E8" w:rsidRPr="00DB68A6">
        <w:rPr>
          <w:rFonts w:ascii="Times New Roman" w:hAnsi="Times New Roman" w:cs="Times New Roman"/>
        </w:rPr>
        <w:t>veneer</w:t>
      </w:r>
      <w:r w:rsidRPr="00DB68A6">
        <w:rPr>
          <w:rFonts w:ascii="Times New Roman" w:hAnsi="Times New Roman" w:cs="Times New Roman"/>
        </w:rPr>
        <w:t xml:space="preserve"> often associated with black Harlem in the 1920s</w:t>
      </w:r>
      <w:r w:rsidR="007F223A" w:rsidRPr="00DB68A6">
        <w:rPr>
          <w:rFonts w:ascii="Times New Roman" w:hAnsi="Times New Roman" w:cs="Times New Roman"/>
        </w:rPr>
        <w:t>,</w:t>
      </w:r>
      <w:r w:rsidRPr="00DB68A6">
        <w:rPr>
          <w:rFonts w:ascii="Times New Roman" w:hAnsi="Times New Roman" w:cs="Times New Roman"/>
        </w:rPr>
        <w:t xml:space="preserve"> we see a New York City community </w:t>
      </w:r>
      <w:r w:rsidR="009A0002" w:rsidRPr="00DB68A6">
        <w:rPr>
          <w:rFonts w:ascii="Times New Roman" w:hAnsi="Times New Roman" w:cs="Times New Roman"/>
        </w:rPr>
        <w:t>beginning its process</w:t>
      </w:r>
      <w:r w:rsidRPr="00DB68A6">
        <w:rPr>
          <w:rFonts w:ascii="Times New Roman" w:hAnsi="Times New Roman" w:cs="Times New Roman"/>
        </w:rPr>
        <w:t xml:space="preserve"> of ghetto formation.  T</w:t>
      </w:r>
      <w:r w:rsidR="00BC3650" w:rsidRPr="00DB68A6">
        <w:rPr>
          <w:rFonts w:ascii="Times New Roman" w:hAnsi="Times New Roman" w:cs="Times New Roman"/>
        </w:rPr>
        <w:t>he great mi</w:t>
      </w:r>
      <w:r w:rsidR="004D4AE7" w:rsidRPr="00DB68A6">
        <w:rPr>
          <w:rFonts w:ascii="Times New Roman" w:hAnsi="Times New Roman" w:cs="Times New Roman"/>
        </w:rPr>
        <w:t>gration and Harlem Renaissance, brought i</w:t>
      </w:r>
      <w:r w:rsidR="007F223A" w:rsidRPr="00DB68A6">
        <w:rPr>
          <w:rFonts w:ascii="Times New Roman" w:hAnsi="Times New Roman" w:cs="Times New Roman"/>
        </w:rPr>
        <w:t>n large numbers of black individual</w:t>
      </w:r>
      <w:r w:rsidR="00C24086" w:rsidRPr="00DB68A6">
        <w:rPr>
          <w:rFonts w:ascii="Times New Roman" w:hAnsi="Times New Roman" w:cs="Times New Roman"/>
        </w:rPr>
        <w:t>s</w:t>
      </w:r>
      <w:r w:rsidR="007F223A" w:rsidRPr="00DB68A6">
        <w:rPr>
          <w:rFonts w:ascii="Times New Roman" w:hAnsi="Times New Roman" w:cs="Times New Roman"/>
        </w:rPr>
        <w:t xml:space="preserve"> </w:t>
      </w:r>
      <w:r w:rsidR="004D4AE7" w:rsidRPr="00DB68A6">
        <w:rPr>
          <w:rFonts w:ascii="Times New Roman" w:hAnsi="Times New Roman" w:cs="Times New Roman"/>
        </w:rPr>
        <w:t xml:space="preserve">and families </w:t>
      </w:r>
      <w:r w:rsidR="007F223A" w:rsidRPr="00DB68A6">
        <w:rPr>
          <w:rFonts w:ascii="Times New Roman" w:hAnsi="Times New Roman" w:cs="Times New Roman"/>
        </w:rPr>
        <w:t xml:space="preserve">who experienced </w:t>
      </w:r>
      <w:r w:rsidRPr="00DB68A6">
        <w:rPr>
          <w:rFonts w:ascii="Times New Roman" w:hAnsi="Times New Roman" w:cs="Times New Roman"/>
        </w:rPr>
        <w:t>overcrowded conditions</w:t>
      </w:r>
      <w:r w:rsidR="007F223A" w:rsidRPr="00DB68A6">
        <w:rPr>
          <w:rFonts w:ascii="Times New Roman" w:hAnsi="Times New Roman" w:cs="Times New Roman"/>
        </w:rPr>
        <w:t xml:space="preserve">, </w:t>
      </w:r>
      <w:r w:rsidRPr="00DB68A6">
        <w:rPr>
          <w:rFonts w:ascii="Times New Roman" w:hAnsi="Times New Roman" w:cs="Times New Roman"/>
        </w:rPr>
        <w:t xml:space="preserve">a </w:t>
      </w:r>
      <w:r w:rsidR="009A0002" w:rsidRPr="00DB68A6">
        <w:rPr>
          <w:rFonts w:ascii="Times New Roman" w:hAnsi="Times New Roman" w:cs="Times New Roman"/>
        </w:rPr>
        <w:t>limited adequate housing stock</w:t>
      </w:r>
      <w:r w:rsidR="007F223A" w:rsidRPr="00DB68A6">
        <w:rPr>
          <w:rFonts w:ascii="Times New Roman" w:hAnsi="Times New Roman" w:cs="Times New Roman"/>
        </w:rPr>
        <w:t>,</w:t>
      </w:r>
      <w:r w:rsidRPr="00DB68A6">
        <w:rPr>
          <w:rFonts w:ascii="Times New Roman" w:hAnsi="Times New Roman" w:cs="Times New Roman"/>
        </w:rPr>
        <w:t xml:space="preserve"> and </w:t>
      </w:r>
      <w:r w:rsidR="007F223A" w:rsidRPr="00DB68A6">
        <w:rPr>
          <w:rFonts w:ascii="Times New Roman" w:hAnsi="Times New Roman" w:cs="Times New Roman"/>
        </w:rPr>
        <w:t xml:space="preserve">concomitant </w:t>
      </w:r>
      <w:r w:rsidRPr="00DB68A6">
        <w:rPr>
          <w:rFonts w:ascii="Times New Roman" w:hAnsi="Times New Roman" w:cs="Times New Roman"/>
        </w:rPr>
        <w:t>social and health problems</w:t>
      </w:r>
      <w:r w:rsidR="00994325" w:rsidRPr="00DB68A6">
        <w:rPr>
          <w:rFonts w:ascii="Times New Roman" w:hAnsi="Times New Roman" w:cs="Times New Roman"/>
        </w:rPr>
        <w:t xml:space="preserve">. </w:t>
      </w:r>
      <w:r w:rsidR="004D4AE7" w:rsidRPr="00DB68A6">
        <w:rPr>
          <w:rFonts w:ascii="Times New Roman" w:hAnsi="Times New Roman" w:cs="Times New Roman"/>
        </w:rPr>
        <w:t>Prostitution, d</w:t>
      </w:r>
      <w:r w:rsidR="009A0002" w:rsidRPr="00DB68A6">
        <w:rPr>
          <w:rFonts w:ascii="Times New Roman" w:hAnsi="Times New Roman" w:cs="Times New Roman"/>
        </w:rPr>
        <w:t>rugs, and high mortality rates</w:t>
      </w:r>
      <w:r w:rsidR="00AC3DAF" w:rsidRPr="00DB68A6">
        <w:rPr>
          <w:rFonts w:ascii="Times New Roman" w:hAnsi="Times New Roman" w:cs="Times New Roman"/>
        </w:rPr>
        <w:t xml:space="preserve"> were lived realities in Harlem and while the </w:t>
      </w:r>
      <w:r w:rsidR="009A0002" w:rsidRPr="00DB68A6">
        <w:rPr>
          <w:rFonts w:ascii="Times New Roman" w:hAnsi="Times New Roman" w:cs="Times New Roman"/>
        </w:rPr>
        <w:t xml:space="preserve">1929 stock market crash devastated </w:t>
      </w:r>
      <w:r w:rsidR="00AC3DAF" w:rsidRPr="00DB68A6">
        <w:rPr>
          <w:rFonts w:ascii="Times New Roman" w:hAnsi="Times New Roman" w:cs="Times New Roman"/>
        </w:rPr>
        <w:t xml:space="preserve">all Americans, </w:t>
      </w:r>
      <w:r w:rsidR="004D4AE7" w:rsidRPr="00DB68A6">
        <w:rPr>
          <w:rFonts w:ascii="Times New Roman" w:hAnsi="Times New Roman" w:cs="Times New Roman"/>
        </w:rPr>
        <w:t>it practically cripple</w:t>
      </w:r>
      <w:r w:rsidR="00BC3650" w:rsidRPr="00DB68A6">
        <w:rPr>
          <w:rFonts w:ascii="Times New Roman" w:hAnsi="Times New Roman" w:cs="Times New Roman"/>
        </w:rPr>
        <w:t>d the already delicate economy</w:t>
      </w:r>
      <w:r w:rsidR="004D4AE7" w:rsidRPr="00DB68A6">
        <w:rPr>
          <w:rFonts w:ascii="Times New Roman" w:hAnsi="Times New Roman" w:cs="Times New Roman"/>
        </w:rPr>
        <w:t xml:space="preserve"> in Harlem.  Income fell, and workers were cut, quickly turning “Harlem the ghetto” into “Harlem the slum” (Lewis</w:t>
      </w:r>
      <w:r w:rsidR="00994325" w:rsidRPr="00DB68A6">
        <w:rPr>
          <w:rFonts w:ascii="Times New Roman" w:hAnsi="Times New Roman" w:cs="Times New Roman"/>
        </w:rPr>
        <w:t xml:space="preserve"> 1971</w:t>
      </w:r>
      <w:r w:rsidR="004D4AE7" w:rsidRPr="00DB68A6">
        <w:rPr>
          <w:rFonts w:ascii="Times New Roman" w:hAnsi="Times New Roman" w:cs="Times New Roman"/>
        </w:rPr>
        <w:t>, 241).</w:t>
      </w:r>
    </w:p>
    <w:p w14:paraId="12418E54" w14:textId="45D30374" w:rsidR="0051203E" w:rsidRPr="00DB68A6" w:rsidRDefault="00BC3650" w:rsidP="00BC3650">
      <w:pPr>
        <w:spacing w:line="480" w:lineRule="auto"/>
        <w:ind w:firstLine="720"/>
        <w:contextualSpacing/>
        <w:rPr>
          <w:rFonts w:ascii="Times New Roman" w:hAnsi="Times New Roman" w:cs="Times New Roman"/>
        </w:rPr>
      </w:pPr>
      <w:r w:rsidRPr="00DB68A6">
        <w:rPr>
          <w:rFonts w:ascii="Times New Roman" w:hAnsi="Times New Roman" w:cs="Times New Roman"/>
        </w:rPr>
        <w:t xml:space="preserve">As a political </w:t>
      </w:r>
      <w:r w:rsidR="004D4AE7" w:rsidRPr="00DB68A6">
        <w:rPr>
          <w:rFonts w:ascii="Times New Roman" w:hAnsi="Times New Roman" w:cs="Times New Roman"/>
        </w:rPr>
        <w:t>movement, the H</w:t>
      </w:r>
      <w:r w:rsidR="00C24086" w:rsidRPr="00DB68A6">
        <w:rPr>
          <w:rFonts w:ascii="Times New Roman" w:hAnsi="Times New Roman" w:cs="Times New Roman"/>
        </w:rPr>
        <w:t xml:space="preserve">arlem Renaissance failed to meet the expectations of its most </w:t>
      </w:r>
      <w:r w:rsidR="004D4AE7" w:rsidRPr="00DB68A6">
        <w:rPr>
          <w:rFonts w:ascii="Times New Roman" w:hAnsi="Times New Roman" w:cs="Times New Roman"/>
        </w:rPr>
        <w:t>vocal supporter</w:t>
      </w:r>
      <w:r w:rsidRPr="00DB68A6">
        <w:rPr>
          <w:rFonts w:ascii="Times New Roman" w:hAnsi="Times New Roman" w:cs="Times New Roman"/>
        </w:rPr>
        <w:t>s. But as a literary moment,</w:t>
      </w:r>
      <w:r w:rsidR="0095362B" w:rsidRPr="00DB68A6">
        <w:rPr>
          <w:rFonts w:ascii="Times New Roman" w:hAnsi="Times New Roman" w:cs="Times New Roman"/>
        </w:rPr>
        <w:t xml:space="preserve"> </w:t>
      </w:r>
      <w:r w:rsidRPr="00DB68A6">
        <w:rPr>
          <w:rFonts w:ascii="Times New Roman" w:hAnsi="Times New Roman" w:cs="Times New Roman"/>
        </w:rPr>
        <w:t>Renaissance writers</w:t>
      </w:r>
      <w:r w:rsidR="000433E8" w:rsidRPr="00DB68A6">
        <w:rPr>
          <w:rFonts w:ascii="Times New Roman" w:hAnsi="Times New Roman" w:cs="Times New Roman"/>
        </w:rPr>
        <w:t xml:space="preserve"> influenced generations of white and black writers in the United States and throughout the world. Peter Abrahams, the S</w:t>
      </w:r>
      <w:r w:rsidR="007B0686" w:rsidRPr="00DB68A6">
        <w:rPr>
          <w:rFonts w:ascii="Times New Roman" w:hAnsi="Times New Roman" w:cs="Times New Roman"/>
        </w:rPr>
        <w:t xml:space="preserve">outh African writer, notes </w:t>
      </w:r>
      <w:r w:rsidR="000433E8" w:rsidRPr="00DB68A6">
        <w:rPr>
          <w:rFonts w:ascii="Times New Roman" w:hAnsi="Times New Roman" w:cs="Times New Roman"/>
        </w:rPr>
        <w:t xml:space="preserve">that after reading </w:t>
      </w:r>
      <w:r w:rsidR="007B0686" w:rsidRPr="00DB68A6">
        <w:rPr>
          <w:rFonts w:ascii="Times New Roman" w:hAnsi="Times New Roman" w:cs="Times New Roman"/>
        </w:rPr>
        <w:t xml:space="preserve">Alaine Locke’s </w:t>
      </w:r>
      <w:r w:rsidR="000433E8" w:rsidRPr="00DB68A6">
        <w:rPr>
          <w:rFonts w:ascii="Times New Roman" w:hAnsi="Times New Roman" w:cs="Times New Roman"/>
          <w:i/>
        </w:rPr>
        <w:t>The New Negro</w:t>
      </w:r>
      <w:r w:rsidR="007B0686" w:rsidRPr="00DB68A6">
        <w:rPr>
          <w:rFonts w:ascii="Times New Roman" w:hAnsi="Times New Roman" w:cs="Times New Roman"/>
        </w:rPr>
        <w:t xml:space="preserve">, he realized that </w:t>
      </w:r>
      <w:r w:rsidR="000433E8" w:rsidRPr="00DB68A6">
        <w:rPr>
          <w:rFonts w:ascii="Times New Roman" w:hAnsi="Times New Roman" w:cs="Times New Roman"/>
        </w:rPr>
        <w:t>“the world could never again belong to white people only!” (</w:t>
      </w:r>
      <w:r w:rsidR="007B0686" w:rsidRPr="00DB68A6">
        <w:rPr>
          <w:rFonts w:ascii="Times New Roman" w:hAnsi="Times New Roman" w:cs="Times New Roman"/>
        </w:rPr>
        <w:t>Wintz</w:t>
      </w:r>
      <w:r w:rsidR="00994325" w:rsidRPr="00DB68A6">
        <w:rPr>
          <w:rFonts w:ascii="Times New Roman" w:hAnsi="Times New Roman" w:cs="Times New Roman"/>
        </w:rPr>
        <w:t xml:space="preserve"> 1988</w:t>
      </w:r>
      <w:r w:rsidR="007B0686" w:rsidRPr="00DB68A6">
        <w:rPr>
          <w:rFonts w:ascii="Times New Roman" w:hAnsi="Times New Roman" w:cs="Times New Roman"/>
        </w:rPr>
        <w:t xml:space="preserve">, </w:t>
      </w:r>
      <w:r w:rsidR="000433E8" w:rsidRPr="00DB68A6">
        <w:rPr>
          <w:rFonts w:ascii="Times New Roman" w:hAnsi="Times New Roman" w:cs="Times New Roman"/>
        </w:rPr>
        <w:t>229).</w:t>
      </w:r>
      <w:r w:rsidR="0095362B" w:rsidRPr="00DB68A6">
        <w:rPr>
          <w:rFonts w:ascii="Times New Roman" w:hAnsi="Times New Roman" w:cs="Times New Roman"/>
        </w:rPr>
        <w:t xml:space="preserve"> </w:t>
      </w:r>
      <w:r w:rsidR="004D4AE7" w:rsidRPr="00DB68A6">
        <w:rPr>
          <w:rFonts w:ascii="Times New Roman" w:hAnsi="Times New Roman" w:cs="Times New Roman"/>
        </w:rPr>
        <w:t>By focusing on class-conscious</w:t>
      </w:r>
      <w:r w:rsidR="0095362B" w:rsidRPr="00DB68A6">
        <w:rPr>
          <w:rFonts w:ascii="Times New Roman" w:hAnsi="Times New Roman" w:cs="Times New Roman"/>
        </w:rPr>
        <w:t>ness, poverty, and the real lives</w:t>
      </w:r>
      <w:r w:rsidR="004D4AE7" w:rsidRPr="00DB68A6">
        <w:rPr>
          <w:rFonts w:ascii="Times New Roman" w:hAnsi="Times New Roman" w:cs="Times New Roman"/>
        </w:rPr>
        <w:t xml:space="preserve"> of black people, </w:t>
      </w:r>
      <w:r w:rsidR="0095362B" w:rsidRPr="00DB68A6">
        <w:rPr>
          <w:rFonts w:ascii="Times New Roman" w:hAnsi="Times New Roman" w:cs="Times New Roman"/>
        </w:rPr>
        <w:t xml:space="preserve">writers brought attention to black peoples lived realities. 1920s jazz has inspired musicians across the globe to push boundaries of music. </w:t>
      </w:r>
      <w:r w:rsidR="007B0686" w:rsidRPr="00DB68A6">
        <w:rPr>
          <w:rFonts w:ascii="Times New Roman" w:hAnsi="Times New Roman" w:cs="Times New Roman"/>
        </w:rPr>
        <w:t>Most importantly, the Harlem Renaissance, according to historian Jeffrey Ogba</w:t>
      </w:r>
      <w:r w:rsidR="00994325" w:rsidRPr="00DB68A6">
        <w:rPr>
          <w:rFonts w:ascii="Times New Roman" w:hAnsi="Times New Roman" w:cs="Times New Roman"/>
        </w:rPr>
        <w:t xml:space="preserve">r, laid the foundation for black freedom struggles of the mid to late twentieth century. </w:t>
      </w:r>
      <w:r w:rsidR="007B0686" w:rsidRPr="00DB68A6">
        <w:rPr>
          <w:rFonts w:ascii="Times New Roman" w:hAnsi="Times New Roman" w:cs="Times New Roman"/>
        </w:rPr>
        <w:t xml:space="preserve"> </w:t>
      </w:r>
    </w:p>
    <w:p w14:paraId="58D516B6" w14:textId="2BBBFA4D" w:rsidR="00F95554" w:rsidRPr="00DB68A6" w:rsidRDefault="00F95554" w:rsidP="00BC3650">
      <w:pPr>
        <w:spacing w:line="480" w:lineRule="auto"/>
        <w:ind w:firstLine="720"/>
        <w:contextualSpacing/>
        <w:rPr>
          <w:rFonts w:ascii="Times New Roman" w:hAnsi="Times New Roman" w:cs="Times New Roman"/>
        </w:rPr>
      </w:pPr>
    </w:p>
    <w:p w14:paraId="02E3E67B" w14:textId="77777777" w:rsidR="00A219A2" w:rsidRDefault="00A219A2" w:rsidP="00BC3650">
      <w:pPr>
        <w:spacing w:line="480" w:lineRule="auto"/>
        <w:ind w:firstLine="720"/>
        <w:contextualSpacing/>
        <w:rPr>
          <w:rFonts w:ascii="Times New Roman" w:hAnsi="Times New Roman" w:cs="Times New Roman"/>
          <w:b/>
        </w:rPr>
      </w:pPr>
    </w:p>
    <w:p w14:paraId="6BE3C088" w14:textId="07CB073E" w:rsidR="00A219A2" w:rsidRDefault="00A219A2" w:rsidP="00A219A2">
      <w:pPr>
        <w:spacing w:line="480" w:lineRule="auto"/>
        <w:contextualSpacing/>
        <w:rPr>
          <w:rFonts w:ascii="Times New Roman" w:hAnsi="Times New Roman" w:cs="Times New Roman"/>
          <w:b/>
        </w:rPr>
      </w:pPr>
    </w:p>
    <w:p w14:paraId="12E17D8A" w14:textId="77777777" w:rsidR="00A219A2" w:rsidRDefault="00A219A2" w:rsidP="00A219A2">
      <w:pPr>
        <w:spacing w:line="480" w:lineRule="auto"/>
        <w:contextualSpacing/>
        <w:rPr>
          <w:rFonts w:ascii="Times New Roman" w:hAnsi="Times New Roman" w:cs="Times New Roman"/>
          <w:b/>
        </w:rPr>
      </w:pPr>
    </w:p>
    <w:p w14:paraId="657E2C12" w14:textId="6564ECF8" w:rsidR="00F95554" w:rsidRPr="00DB68A6" w:rsidRDefault="00F95554" w:rsidP="00BC3650">
      <w:pPr>
        <w:spacing w:line="480" w:lineRule="auto"/>
        <w:ind w:firstLine="720"/>
        <w:contextualSpacing/>
        <w:rPr>
          <w:rFonts w:ascii="Times New Roman" w:hAnsi="Times New Roman" w:cs="Times New Roman"/>
          <w:b/>
        </w:rPr>
      </w:pPr>
      <w:r w:rsidRPr="00DB68A6">
        <w:rPr>
          <w:rFonts w:ascii="Times New Roman" w:hAnsi="Times New Roman" w:cs="Times New Roman"/>
          <w:b/>
        </w:rPr>
        <w:lastRenderedPageBreak/>
        <w:t>Biography</w:t>
      </w:r>
    </w:p>
    <w:p w14:paraId="5D45F192" w14:textId="77777777" w:rsidR="00F95554" w:rsidRPr="00DB68A6" w:rsidRDefault="00F95554" w:rsidP="00BC3650">
      <w:pPr>
        <w:spacing w:line="480" w:lineRule="auto"/>
        <w:ind w:firstLine="720"/>
        <w:contextualSpacing/>
        <w:rPr>
          <w:rFonts w:ascii="Times New Roman" w:hAnsi="Times New Roman" w:cs="Times New Roman"/>
          <w:b/>
        </w:rPr>
      </w:pPr>
    </w:p>
    <w:p w14:paraId="036B0F89" w14:textId="77777777" w:rsidR="00F95554" w:rsidRPr="00DB68A6" w:rsidRDefault="00F95554" w:rsidP="00F95554">
      <w:pPr>
        <w:spacing w:line="480" w:lineRule="auto"/>
        <w:ind w:firstLine="720"/>
        <w:contextualSpacing/>
        <w:rPr>
          <w:rFonts w:ascii="Times New Roman" w:hAnsi="Times New Roman" w:cs="Times New Roman"/>
          <w:b/>
        </w:rPr>
      </w:pPr>
      <w:r w:rsidRPr="00DB68A6">
        <w:rPr>
          <w:rFonts w:ascii="Times New Roman" w:hAnsi="Times New Roman" w:cs="Times New Roman"/>
          <w:b/>
        </w:rPr>
        <w:t>James Weldon Johnson (1871-1938)</w:t>
      </w:r>
    </w:p>
    <w:p w14:paraId="3D3FA567" w14:textId="31B49CBE" w:rsidR="00F95554" w:rsidRPr="00DB68A6" w:rsidRDefault="00F95554" w:rsidP="00F95554">
      <w:pPr>
        <w:spacing w:line="480" w:lineRule="auto"/>
        <w:ind w:firstLine="720"/>
        <w:contextualSpacing/>
        <w:rPr>
          <w:rFonts w:ascii="Times New Roman" w:hAnsi="Times New Roman" w:cs="Times New Roman"/>
        </w:rPr>
      </w:pPr>
      <w:r w:rsidRPr="00DB68A6">
        <w:rPr>
          <w:rFonts w:ascii="Times New Roman" w:hAnsi="Times New Roman" w:cs="Times New Roman"/>
        </w:rPr>
        <w:t>James Weldon Johnson was born in 1871 in Jacksonville, Florida, to James Johnson and Helen Dillet, a West Indian immigrant. His family was well off by most standards of the mid to late nineteenth century.  In the antebellum era his relatives were literate, free people of color in a nation that held millions of African American slaves.  Johnson’s father was the headwaiter for the Saint James hotel, one the finest lodgings in the state of Florida. His mother was one of the first women of color to teach in Florida’s public-school system. Both his mother and father taught Johnson about his family’s history which included his great-grandfather, who was an officer in Napoleon Bonaparte’s army and his grandfather who was a freeborn politician in the Bahamas, a postmaster general, and inspector of police.</w:t>
      </w:r>
    </w:p>
    <w:p w14:paraId="4DB947D2" w14:textId="3A30E882" w:rsidR="00F95554" w:rsidRPr="00DB68A6" w:rsidRDefault="00F95554" w:rsidP="00F95554">
      <w:pPr>
        <w:spacing w:line="480" w:lineRule="auto"/>
        <w:contextualSpacing/>
        <w:rPr>
          <w:rFonts w:ascii="Times New Roman" w:hAnsi="Times New Roman" w:cs="Times New Roman"/>
        </w:rPr>
      </w:pPr>
      <w:r w:rsidRPr="00DB68A6">
        <w:rPr>
          <w:rFonts w:ascii="Times New Roman" w:hAnsi="Times New Roman" w:cs="Times New Roman"/>
        </w:rPr>
        <w:tab/>
        <w:t xml:space="preserve">Johnson’s family’s home in Jacksonville was comfortable and was filled with music and books. His parents entertained notable African American leaders including, but not limited to, the abolitionist and statesmen Frederick Douglass, Bishop Daniel Payne, the Methodist minister, and journalist T. Thomas Fortune. As a young man he was educated by a Jacksonville physician and as he grew older received more specialized teachings that lead him to abandon African American Christianity and embrace American high culture.  </w:t>
      </w:r>
    </w:p>
    <w:p w14:paraId="5805103D" w14:textId="51FEBD8B" w:rsidR="00F95554" w:rsidRPr="00DB68A6" w:rsidRDefault="00F95554" w:rsidP="00F95554">
      <w:pPr>
        <w:spacing w:line="480" w:lineRule="auto"/>
        <w:ind w:firstLine="720"/>
        <w:contextualSpacing/>
        <w:rPr>
          <w:rFonts w:ascii="Times New Roman" w:hAnsi="Times New Roman" w:cs="Times New Roman"/>
        </w:rPr>
      </w:pPr>
      <w:r w:rsidRPr="00DB68A6">
        <w:rPr>
          <w:rFonts w:ascii="Times New Roman" w:hAnsi="Times New Roman" w:cs="Times New Roman"/>
        </w:rPr>
        <w:t xml:space="preserve">Johnson became the proprietor of the first African-American daily newspaper in the nation, the first African-American lawyer to be admitted to the Florida Bar, and was a founder of the first Florida public high school for African-Americans. He was also a gifted musician who wrote operas and composed </w:t>
      </w:r>
      <w:r w:rsidRPr="00DB68A6">
        <w:rPr>
          <w:rFonts w:ascii="Times New Roman" w:hAnsi="Times New Roman" w:cs="Times New Roman"/>
          <w:i/>
        </w:rPr>
        <w:t>Lift Every Voice and Sing</w:t>
      </w:r>
      <w:r w:rsidRPr="00DB68A6">
        <w:rPr>
          <w:rFonts w:ascii="Times New Roman" w:hAnsi="Times New Roman" w:cs="Times New Roman"/>
        </w:rPr>
        <w:t xml:space="preserve">, a song commonly called the Negro National Anthem.  In 1912, Johnson published his book: </w:t>
      </w:r>
      <w:r w:rsidRPr="00DB68A6">
        <w:rPr>
          <w:rFonts w:ascii="Times New Roman" w:hAnsi="Times New Roman" w:cs="Times New Roman"/>
          <w:i/>
        </w:rPr>
        <w:t xml:space="preserve">The Autobiography of an Ex-Colored </w:t>
      </w:r>
      <w:r w:rsidRPr="00DB68A6">
        <w:rPr>
          <w:rFonts w:ascii="Times New Roman" w:hAnsi="Times New Roman" w:cs="Times New Roman"/>
          <w:i/>
        </w:rPr>
        <w:lastRenderedPageBreak/>
        <w:t>Man</w:t>
      </w:r>
      <w:r w:rsidRPr="00DB68A6">
        <w:rPr>
          <w:rFonts w:ascii="Times New Roman" w:hAnsi="Times New Roman" w:cs="Times New Roman"/>
        </w:rPr>
        <w:t>, a book considered to be “the best novel written by a black before the Harlem Renaissance” (Wintz</w:t>
      </w:r>
      <w:r w:rsidR="004B2CE9" w:rsidRPr="00DB68A6">
        <w:rPr>
          <w:rFonts w:ascii="Times New Roman" w:hAnsi="Times New Roman" w:cs="Times New Roman"/>
        </w:rPr>
        <w:t xml:space="preserve"> 1988</w:t>
      </w:r>
      <w:r w:rsidRPr="00DB68A6">
        <w:rPr>
          <w:rFonts w:ascii="Times New Roman" w:hAnsi="Times New Roman" w:cs="Times New Roman"/>
        </w:rPr>
        <w:t>, 67). He was also appointed the U.S. consul to Venezuela and Nicaragua in 1905, and was the first African-American executive secretary of the NAACP.</w:t>
      </w:r>
    </w:p>
    <w:p w14:paraId="554CE2E7" w14:textId="206837EC" w:rsidR="00F95554" w:rsidRPr="00DB68A6" w:rsidRDefault="00F95554" w:rsidP="00F95554">
      <w:pPr>
        <w:spacing w:line="480" w:lineRule="auto"/>
        <w:ind w:firstLine="720"/>
        <w:contextualSpacing/>
        <w:rPr>
          <w:rFonts w:ascii="Times New Roman" w:hAnsi="Times New Roman" w:cs="Times New Roman"/>
        </w:rPr>
      </w:pPr>
      <w:r w:rsidRPr="00DB68A6">
        <w:rPr>
          <w:rFonts w:ascii="Times New Roman" w:hAnsi="Times New Roman" w:cs="Times New Roman"/>
        </w:rPr>
        <w:t>James Weldon Johnson often delivered speeches about African American civil rights and African American culture.  When speaking to white audiences, Johnson highlighted the political injustices meted out to African Americans throughout the nation.  In one speech he noted that despite rights enshrined in the U.S. Constitution, African-Americans were still suffering from daily “indignities of segregation, job discrimination, and the threat of racial violence” (Wintz</w:t>
      </w:r>
      <w:r w:rsidR="004B2CE9" w:rsidRPr="00DB68A6">
        <w:rPr>
          <w:rFonts w:ascii="Times New Roman" w:hAnsi="Times New Roman" w:cs="Times New Roman"/>
        </w:rPr>
        <w:t xml:space="preserve"> 1988</w:t>
      </w:r>
      <w:r w:rsidRPr="00DB68A6">
        <w:rPr>
          <w:rFonts w:ascii="Times New Roman" w:hAnsi="Times New Roman" w:cs="Times New Roman"/>
        </w:rPr>
        <w:t>, 104). When speaking to black audiences, Johnson “called upon blacks to unite and assume the ‘power’ that their numbers should bring them” (Wintz, 104). In the second decade of the twentieth century, Johnson began to advocate for an African American literary movement that would help expand opportunities for black political advancement.</w:t>
      </w:r>
    </w:p>
    <w:p w14:paraId="01A9A398" w14:textId="4D2DE11E" w:rsidR="00F95554" w:rsidRPr="00DB68A6" w:rsidRDefault="00F95554" w:rsidP="00F95554">
      <w:pPr>
        <w:spacing w:line="480" w:lineRule="auto"/>
        <w:ind w:firstLine="720"/>
        <w:contextualSpacing/>
        <w:rPr>
          <w:rFonts w:ascii="Times New Roman" w:hAnsi="Times New Roman" w:cs="Times New Roman"/>
        </w:rPr>
      </w:pPr>
      <w:r w:rsidRPr="00DB68A6">
        <w:rPr>
          <w:rFonts w:ascii="Times New Roman" w:hAnsi="Times New Roman" w:cs="Times New Roman"/>
        </w:rPr>
        <w:t xml:space="preserve">Johnson believed that America’s white elite would recognize the value of African-American cultural production and grant blacks political equality if black writers produced materials that exhibited a certain cultural sophistication.  In his preface to </w:t>
      </w:r>
      <w:r w:rsidRPr="00DB68A6">
        <w:rPr>
          <w:rFonts w:ascii="Times New Roman" w:hAnsi="Times New Roman" w:cs="Times New Roman"/>
          <w:i/>
        </w:rPr>
        <w:t>Book of American Negro Poetry</w:t>
      </w:r>
      <w:r w:rsidRPr="00DB68A6">
        <w:rPr>
          <w:rFonts w:ascii="Times New Roman" w:hAnsi="Times New Roman" w:cs="Times New Roman"/>
        </w:rPr>
        <w:t>, he wrote that “there is only one measure by which [a culture’s] greatness is recognized and acknowledged,” and that was through the amount and “standard of literature and art” that is produced (Huggins</w:t>
      </w:r>
      <w:r w:rsidR="004B2CE9" w:rsidRPr="00DB68A6">
        <w:rPr>
          <w:rFonts w:ascii="Times New Roman" w:hAnsi="Times New Roman" w:cs="Times New Roman"/>
        </w:rPr>
        <w:t xml:space="preserve"> 1971, </w:t>
      </w:r>
      <w:r w:rsidRPr="00DB68A6">
        <w:rPr>
          <w:rFonts w:ascii="Times New Roman" w:hAnsi="Times New Roman" w:cs="Times New Roman"/>
        </w:rPr>
        <w:t xml:space="preserve">227). This belief heavily influenced Johnson’s efforts and activity in the Harlem Renaissance. By the time that the Harlem Renaissance was accepted as a literary movement, Johnson adjusted his approach and activity.  Instead of trying to publish books, Johnson decided to serve as a critic and assist African American writers in the efforts to obtain publishing contracts and patronage.  </w:t>
      </w:r>
    </w:p>
    <w:p w14:paraId="63F5B25E" w14:textId="58EF347B" w:rsidR="00F95554" w:rsidRPr="00DB68A6" w:rsidRDefault="00F95554" w:rsidP="00F95554">
      <w:pPr>
        <w:spacing w:line="480" w:lineRule="auto"/>
        <w:ind w:firstLine="720"/>
        <w:contextualSpacing/>
        <w:rPr>
          <w:rFonts w:ascii="Times New Roman" w:hAnsi="Times New Roman" w:cs="Times New Roman"/>
        </w:rPr>
      </w:pPr>
      <w:r w:rsidRPr="00DB68A6">
        <w:rPr>
          <w:rFonts w:ascii="Times New Roman" w:hAnsi="Times New Roman" w:cs="Times New Roman"/>
        </w:rPr>
        <w:lastRenderedPageBreak/>
        <w:t>As a critic and activist within the African-American community, Johnson had his own thoughts about the purpose of literature.  African-American literature’s and African American art’s purpose was to expose a cultural intellect and was to be force for political change.  However, he was not as adamant about the pragmatic purposes of African-American literature as W.E.B. DuBois who was noted to have said: “I do not care a damn for any art that is not used for propaganda” (</w:t>
      </w:r>
      <w:r w:rsidR="004B2CE9" w:rsidRPr="00DB68A6">
        <w:rPr>
          <w:rFonts w:ascii="Times New Roman" w:hAnsi="Times New Roman" w:cs="Times New Roman"/>
        </w:rPr>
        <w:t>Gates 2011</w:t>
      </w:r>
      <w:r w:rsidRPr="00DB68A6">
        <w:rPr>
          <w:rFonts w:ascii="Times New Roman" w:hAnsi="Times New Roman" w:cs="Times New Roman"/>
        </w:rPr>
        <w:t>, 332).  In the end, Johnson believed that the most important issue for black writers was to find a publisher if only to show the skill and talent of the young writers.</w:t>
      </w:r>
    </w:p>
    <w:p w14:paraId="63C8AA2C" w14:textId="51309891" w:rsidR="00F95554" w:rsidRPr="00DB68A6" w:rsidRDefault="00F95554" w:rsidP="00F95554">
      <w:pPr>
        <w:spacing w:line="480" w:lineRule="auto"/>
        <w:ind w:firstLine="720"/>
        <w:contextualSpacing/>
        <w:rPr>
          <w:rFonts w:ascii="Times New Roman" w:hAnsi="Times New Roman" w:cs="Times New Roman"/>
        </w:rPr>
      </w:pPr>
      <w:r w:rsidRPr="00DB68A6">
        <w:rPr>
          <w:rFonts w:ascii="Times New Roman" w:hAnsi="Times New Roman" w:cs="Times New Roman"/>
        </w:rPr>
        <w:t xml:space="preserve">James Weldon Johnson is not a household name like Langston Hughes, Louis Armstrong, Duke Ellington, and other famous Harlem Renaissance performers perhaps this is because of his absence within Harlem. He </w:t>
      </w:r>
      <w:r w:rsidR="004B2CE9" w:rsidRPr="00DB68A6">
        <w:rPr>
          <w:rFonts w:ascii="Times New Roman" w:hAnsi="Times New Roman" w:cs="Times New Roman"/>
        </w:rPr>
        <w:t>wa</w:t>
      </w:r>
      <w:r w:rsidRPr="00DB68A6">
        <w:rPr>
          <w:rFonts w:ascii="Times New Roman" w:hAnsi="Times New Roman" w:cs="Times New Roman"/>
        </w:rPr>
        <w:t>s known for his “distance from the active participants” of the movement and found that his geographical distance allowed him to be more effective as a mentor, critic, and advocator for the young writers (Wintz</w:t>
      </w:r>
      <w:r w:rsidR="004B2CE9" w:rsidRPr="00DB68A6">
        <w:rPr>
          <w:rFonts w:ascii="Times New Roman" w:hAnsi="Times New Roman" w:cs="Times New Roman"/>
        </w:rPr>
        <w:t xml:space="preserve"> 1988, </w:t>
      </w:r>
      <w:r w:rsidRPr="00DB68A6">
        <w:rPr>
          <w:rFonts w:ascii="Times New Roman" w:hAnsi="Times New Roman" w:cs="Times New Roman"/>
        </w:rPr>
        <w:t xml:space="preserve">110).  </w:t>
      </w:r>
    </w:p>
    <w:p w14:paraId="2435401D" w14:textId="36E23055" w:rsidR="00F95554" w:rsidRPr="00DB68A6" w:rsidRDefault="00F95554" w:rsidP="00F95554">
      <w:pPr>
        <w:spacing w:line="480" w:lineRule="auto"/>
        <w:ind w:firstLine="720"/>
        <w:contextualSpacing/>
        <w:rPr>
          <w:rFonts w:ascii="Times New Roman" w:hAnsi="Times New Roman" w:cs="Times New Roman"/>
        </w:rPr>
      </w:pPr>
      <w:r w:rsidRPr="00DB68A6">
        <w:rPr>
          <w:rFonts w:ascii="Times New Roman" w:hAnsi="Times New Roman" w:cs="Times New Roman"/>
        </w:rPr>
        <w:t>James Weldon Johnson saw the Harlem Renaissance as an important movement to further African American cultural production and politics. Without his efforts and the experiences he offered black writers, the contributions to the Harlem Renaissance read today might not have been published.</w:t>
      </w:r>
    </w:p>
    <w:p w14:paraId="29E9621E" w14:textId="77777777" w:rsidR="00F95554" w:rsidRPr="00DB68A6" w:rsidRDefault="00F95554" w:rsidP="00F95554">
      <w:pPr>
        <w:spacing w:line="480" w:lineRule="auto"/>
        <w:ind w:firstLine="720"/>
        <w:contextualSpacing/>
        <w:rPr>
          <w:rFonts w:ascii="Times New Roman" w:hAnsi="Times New Roman" w:cs="Times New Roman"/>
        </w:rPr>
      </w:pPr>
    </w:p>
    <w:p w14:paraId="598FD6B0" w14:textId="77777777" w:rsidR="00B5315E" w:rsidRPr="00DB68A6" w:rsidRDefault="00B5315E" w:rsidP="00B5315E">
      <w:pPr>
        <w:spacing w:line="480" w:lineRule="auto"/>
        <w:contextualSpacing/>
        <w:rPr>
          <w:rFonts w:ascii="Times New Roman" w:hAnsi="Times New Roman" w:cs="Times New Roman"/>
        </w:rPr>
      </w:pPr>
    </w:p>
    <w:p w14:paraId="05513E98" w14:textId="77777777" w:rsidR="00A219A2" w:rsidRDefault="00A219A2" w:rsidP="00EB3167">
      <w:pPr>
        <w:spacing w:line="480" w:lineRule="auto"/>
        <w:ind w:firstLine="720"/>
        <w:contextualSpacing/>
        <w:rPr>
          <w:rFonts w:ascii="Times New Roman" w:hAnsi="Times New Roman" w:cs="Times New Roman"/>
          <w:b/>
        </w:rPr>
      </w:pPr>
    </w:p>
    <w:p w14:paraId="676C205C" w14:textId="77777777" w:rsidR="00A219A2" w:rsidRDefault="00A219A2" w:rsidP="00EB3167">
      <w:pPr>
        <w:spacing w:line="480" w:lineRule="auto"/>
        <w:ind w:firstLine="720"/>
        <w:contextualSpacing/>
        <w:rPr>
          <w:rFonts w:ascii="Times New Roman" w:hAnsi="Times New Roman" w:cs="Times New Roman"/>
          <w:b/>
        </w:rPr>
      </w:pPr>
    </w:p>
    <w:p w14:paraId="64DF7B55" w14:textId="77777777" w:rsidR="00A219A2" w:rsidRDefault="00A219A2" w:rsidP="00EB3167">
      <w:pPr>
        <w:spacing w:line="480" w:lineRule="auto"/>
        <w:ind w:firstLine="720"/>
        <w:contextualSpacing/>
        <w:rPr>
          <w:rFonts w:ascii="Times New Roman" w:hAnsi="Times New Roman" w:cs="Times New Roman"/>
          <w:b/>
        </w:rPr>
      </w:pPr>
    </w:p>
    <w:p w14:paraId="432A3DE4" w14:textId="77777777" w:rsidR="00A219A2" w:rsidRDefault="00A219A2" w:rsidP="00EB3167">
      <w:pPr>
        <w:spacing w:line="480" w:lineRule="auto"/>
        <w:ind w:firstLine="720"/>
        <w:contextualSpacing/>
        <w:rPr>
          <w:rFonts w:ascii="Times New Roman" w:hAnsi="Times New Roman" w:cs="Times New Roman"/>
          <w:b/>
        </w:rPr>
      </w:pPr>
    </w:p>
    <w:p w14:paraId="10949C36" w14:textId="77777777" w:rsidR="00A219A2" w:rsidRDefault="00A219A2" w:rsidP="00EB3167">
      <w:pPr>
        <w:spacing w:line="480" w:lineRule="auto"/>
        <w:ind w:firstLine="720"/>
        <w:contextualSpacing/>
        <w:rPr>
          <w:rFonts w:ascii="Times New Roman" w:hAnsi="Times New Roman" w:cs="Times New Roman"/>
          <w:b/>
        </w:rPr>
      </w:pPr>
    </w:p>
    <w:p w14:paraId="5187E053" w14:textId="292BCE43" w:rsidR="00EB3167" w:rsidRPr="00DB68A6" w:rsidRDefault="00F95554" w:rsidP="00EB3167">
      <w:pPr>
        <w:spacing w:line="480" w:lineRule="auto"/>
        <w:ind w:firstLine="720"/>
        <w:contextualSpacing/>
        <w:rPr>
          <w:rFonts w:ascii="Times New Roman" w:hAnsi="Times New Roman" w:cs="Times New Roman"/>
          <w:b/>
        </w:rPr>
      </w:pPr>
      <w:r w:rsidRPr="00DB68A6">
        <w:rPr>
          <w:rFonts w:ascii="Times New Roman" w:hAnsi="Times New Roman" w:cs="Times New Roman"/>
          <w:b/>
        </w:rPr>
        <w:lastRenderedPageBreak/>
        <w:t>L</w:t>
      </w:r>
      <w:r w:rsidR="00EB3167" w:rsidRPr="00DB68A6">
        <w:rPr>
          <w:rFonts w:ascii="Times New Roman" w:hAnsi="Times New Roman" w:cs="Times New Roman"/>
          <w:b/>
        </w:rPr>
        <w:t>angston Hughes (1902-1967)</w:t>
      </w:r>
    </w:p>
    <w:p w14:paraId="64B5BFB8" w14:textId="2500D1B7" w:rsidR="00EB3167" w:rsidRPr="00DB68A6" w:rsidRDefault="00EB3167" w:rsidP="00EB3167">
      <w:pPr>
        <w:spacing w:line="480" w:lineRule="auto"/>
        <w:ind w:firstLine="720"/>
        <w:contextualSpacing/>
        <w:rPr>
          <w:rFonts w:ascii="Times New Roman" w:hAnsi="Times New Roman" w:cs="Times New Roman"/>
        </w:rPr>
      </w:pPr>
      <w:r w:rsidRPr="00DB68A6">
        <w:rPr>
          <w:rFonts w:ascii="Times New Roman" w:hAnsi="Times New Roman" w:cs="Times New Roman"/>
        </w:rPr>
        <w:t xml:space="preserve">James Mercer Langston Hughes is recognized as one of the greatest African American poets in United States history. As a published writer he is referred to as Langston Hughes and was born in 1902 in Joplin, Missouri, to Caroline Mercer Langston and James Nathaniel Hughes.  Hughes grew up poor received, but was always intellectually engaged by his parents, relatives, and surroundings. On his mother’s side, Hughes had impressive relatives. His mother’s uncle, John Mercer Langston, was a graduate of Oberlin College, was the first dean of Howard University Law School, was a minister to Haiti, a chargé d’affaires in Santo Domingo, and was also a member of the U.S. House of Representatives for Virginia in 1888. He advised black youth that the only thing that could be an obstacle to their success in life was their unwillingness to work. </w:t>
      </w:r>
    </w:p>
    <w:p w14:paraId="2B88E171" w14:textId="440F2D31" w:rsidR="00EB3167" w:rsidRPr="00DB68A6" w:rsidRDefault="00EB3167" w:rsidP="00EB3167">
      <w:pPr>
        <w:spacing w:line="480" w:lineRule="auto"/>
        <w:contextualSpacing/>
        <w:rPr>
          <w:rFonts w:ascii="Times New Roman" w:hAnsi="Times New Roman" w:cs="Times New Roman"/>
        </w:rPr>
      </w:pPr>
      <w:r w:rsidRPr="00DB68A6">
        <w:rPr>
          <w:rFonts w:ascii="Times New Roman" w:hAnsi="Times New Roman" w:cs="Times New Roman"/>
        </w:rPr>
        <w:tab/>
        <w:t xml:space="preserve">Another impressive relative of Langston Hughes was his grandmother, Mary Sampson Langston. During his childhood, Langston Hughes’ mother was often absent from his life in search of gainful employment opportunities. During his mother’s absence, his grandmother was his primary caretaker. She was the first African American woman to graduate from Oberlin College, a liberal arts college in Oberlin, Ohio. Her first husband, Sheridan Lewis Leary, had been part of John Brown’s raid on Harper’s Ferry in 1859. Her second husband, Charles Langston, was an abolitionist and helped African American slaves escape from the South in the Underground Railroad. During their time </w:t>
      </w:r>
      <w:r w:rsidR="00FD1CFF" w:rsidRPr="00DB68A6">
        <w:rPr>
          <w:rFonts w:ascii="Times New Roman" w:hAnsi="Times New Roman" w:cs="Times New Roman"/>
        </w:rPr>
        <w:t>together,</w:t>
      </w:r>
      <w:r w:rsidRPr="00DB68A6">
        <w:rPr>
          <w:rFonts w:ascii="Times New Roman" w:hAnsi="Times New Roman" w:cs="Times New Roman"/>
        </w:rPr>
        <w:t xml:space="preserve"> the young Langston spent hours listening to his grandmother’s stories. Not only did her stories stir his imagination, but they also encouraged him to appreciate African American history.</w:t>
      </w:r>
    </w:p>
    <w:p w14:paraId="3D3D7F99" w14:textId="135E3306" w:rsidR="00EB3167" w:rsidRPr="00DB68A6" w:rsidRDefault="00EB3167" w:rsidP="00EB3167">
      <w:pPr>
        <w:spacing w:line="480" w:lineRule="auto"/>
        <w:ind w:firstLine="720"/>
        <w:contextualSpacing/>
        <w:rPr>
          <w:rFonts w:ascii="Times New Roman" w:hAnsi="Times New Roman" w:cs="Times New Roman"/>
        </w:rPr>
      </w:pPr>
      <w:r w:rsidRPr="00DB68A6">
        <w:rPr>
          <w:rFonts w:ascii="Times New Roman" w:hAnsi="Times New Roman" w:cs="Times New Roman"/>
        </w:rPr>
        <w:t>Hughes’ relationship with his father, James Nathaniel Hughes, was tu</w:t>
      </w:r>
      <w:r w:rsidR="005B24DF" w:rsidRPr="00DB68A6">
        <w:rPr>
          <w:rFonts w:ascii="Times New Roman" w:hAnsi="Times New Roman" w:cs="Times New Roman"/>
        </w:rPr>
        <w:t>multuous</w:t>
      </w:r>
      <w:r w:rsidRPr="00DB68A6">
        <w:rPr>
          <w:rFonts w:ascii="Times New Roman" w:hAnsi="Times New Roman" w:cs="Times New Roman"/>
        </w:rPr>
        <w:t xml:space="preserve">. When Langston was a child his father and mother divorced. James Hughes left the United States and </w:t>
      </w:r>
      <w:r w:rsidRPr="00DB68A6">
        <w:rPr>
          <w:rFonts w:ascii="Times New Roman" w:hAnsi="Times New Roman" w:cs="Times New Roman"/>
        </w:rPr>
        <w:lastRenderedPageBreak/>
        <w:t xml:space="preserve">settled in Mexico where he worked as a lawyer and rancher. On occasion Langston visited his father in Mexico, but the two were never able to develop the relationship that he desired. But without his father’s money and assistance, Hughes would have had a hard time getting himself to Harlem. Through a compromise, Hughes was able to convince his father to pay for his college education at Columbia University in New York City. Eventually, Hughes left Columbia distanced himself from his father. </w:t>
      </w:r>
    </w:p>
    <w:p w14:paraId="7B54D85C" w14:textId="54ABFDB4" w:rsidR="00EB3167" w:rsidRPr="00DB68A6" w:rsidRDefault="00EB3167" w:rsidP="00EB3167">
      <w:pPr>
        <w:spacing w:line="480" w:lineRule="auto"/>
        <w:ind w:firstLine="720"/>
        <w:contextualSpacing/>
        <w:rPr>
          <w:rFonts w:ascii="Times New Roman" w:hAnsi="Times New Roman" w:cs="Times New Roman"/>
        </w:rPr>
      </w:pPr>
      <w:r w:rsidRPr="00DB68A6">
        <w:rPr>
          <w:rFonts w:ascii="Times New Roman" w:hAnsi="Times New Roman" w:cs="Times New Roman"/>
        </w:rPr>
        <w:t xml:space="preserve">Langston Hughes’ first poem “The Negro Speaks of Rivers” was published in 1921 in </w:t>
      </w:r>
      <w:r w:rsidRPr="00DB68A6">
        <w:rPr>
          <w:rFonts w:ascii="Times New Roman" w:hAnsi="Times New Roman" w:cs="Times New Roman"/>
          <w:i/>
        </w:rPr>
        <w:t>The Crisis</w:t>
      </w:r>
      <w:r w:rsidRPr="00DB68A6">
        <w:rPr>
          <w:rFonts w:ascii="Times New Roman" w:hAnsi="Times New Roman" w:cs="Times New Roman"/>
        </w:rPr>
        <w:t xml:space="preserve">, the magazine of the National Association for the Advancement of Colored People. It would be his first of many poems published during the Harlem Renaissance. In poems like “The Negro Speaks of Rivers,” Hughes focused on elements of African American spirituality and connectedness. In those poems, Hughes describes and implies that the souls of black people will endure because beyond white supremacy and racism in this life lies an eternal life, an idea African Americans could embrace.  </w:t>
      </w:r>
    </w:p>
    <w:p w14:paraId="00FD4214" w14:textId="060ED07D" w:rsidR="00EB3167" w:rsidRPr="00DB68A6" w:rsidRDefault="00EB3167" w:rsidP="00EB3167">
      <w:pPr>
        <w:spacing w:line="480" w:lineRule="auto"/>
        <w:ind w:firstLine="720"/>
        <w:contextualSpacing/>
        <w:rPr>
          <w:rFonts w:ascii="Times New Roman" w:hAnsi="Times New Roman" w:cs="Times New Roman"/>
        </w:rPr>
      </w:pPr>
      <w:r w:rsidRPr="00DB68A6">
        <w:rPr>
          <w:rFonts w:ascii="Times New Roman" w:hAnsi="Times New Roman" w:cs="Times New Roman"/>
        </w:rPr>
        <w:t>Hughes’ work also captured the voice of every day working class and working poor African Americans. When Hughes first moved to Harlem, New York, it was not to be a part of the intellectual elite; instead, he wanted to fully experience the “vitality and life of blacks who resided there” (Wintz</w:t>
      </w:r>
      <w:r w:rsidR="00FD1CFF" w:rsidRPr="00DB68A6">
        <w:rPr>
          <w:rFonts w:ascii="Times New Roman" w:hAnsi="Times New Roman" w:cs="Times New Roman"/>
        </w:rPr>
        <w:t xml:space="preserve"> 1988</w:t>
      </w:r>
      <w:r w:rsidRPr="00DB68A6">
        <w:rPr>
          <w:rFonts w:ascii="Times New Roman" w:hAnsi="Times New Roman" w:cs="Times New Roman"/>
        </w:rPr>
        <w:t xml:space="preserve">, 23). In Harlem, African Americans’ work and cultural entertainment intrigued Hughes and were featured in his early poetry. As Hughes became more experienced as a writer, his poetry considered different themes. Rather than writing solely about black experiences, Hughes began to write poems and essays that showed an appreciation for political perspectives opposed to early twentieth century United States racism.  According to noted historian Cary D. Wintz, in 1932, Hughes took a trip to the Soviet Union and had “no reservations about what he saw in the Soviet Union” and when he returned to the United States </w:t>
      </w:r>
      <w:r w:rsidRPr="00DB68A6">
        <w:rPr>
          <w:rFonts w:ascii="Times New Roman" w:hAnsi="Times New Roman" w:cs="Times New Roman"/>
        </w:rPr>
        <w:lastRenderedPageBreak/>
        <w:t>in 1933, he came back “a more committed revolutionary than when he left” (Wintz</w:t>
      </w:r>
      <w:r w:rsidR="00FD1CFF" w:rsidRPr="00DB68A6">
        <w:rPr>
          <w:rFonts w:ascii="Times New Roman" w:hAnsi="Times New Roman" w:cs="Times New Roman"/>
        </w:rPr>
        <w:t xml:space="preserve"> 1988</w:t>
      </w:r>
      <w:r w:rsidRPr="00DB68A6">
        <w:rPr>
          <w:rFonts w:ascii="Times New Roman" w:hAnsi="Times New Roman" w:cs="Times New Roman"/>
        </w:rPr>
        <w:t>, 202).  Upon his return from the Soviet Union his poetry took on a more class-based consciousness. Like other progressives committed to social change, Hughes denounced communism in the 1950s, but themes of political and social struggle did not leave his work.</w:t>
      </w:r>
    </w:p>
    <w:p w14:paraId="0EDCA819" w14:textId="5D741739" w:rsidR="00EB3167" w:rsidRPr="00DB68A6" w:rsidRDefault="00EB3167" w:rsidP="00EB3167">
      <w:pPr>
        <w:spacing w:line="480" w:lineRule="auto"/>
        <w:ind w:firstLine="720"/>
        <w:contextualSpacing/>
        <w:rPr>
          <w:rFonts w:ascii="Times New Roman" w:hAnsi="Times New Roman" w:cs="Times New Roman"/>
        </w:rPr>
      </w:pPr>
      <w:r w:rsidRPr="00DB68A6">
        <w:rPr>
          <w:rFonts w:ascii="Times New Roman" w:hAnsi="Times New Roman" w:cs="Times New Roman"/>
        </w:rPr>
        <w:t xml:space="preserve">Langston Hughes’ contributions to the Harlem Renaissance, African American cultural expression, and American literature are undeniable. Well after the Harlem Renaissance ended, Langston Hughes continued to be a prolific writer. He died in 1967 having published multiple books in children’s literature, a dozen plays, and many books of poetry and prose. He sought to provide literary interpretation to the life of urban African Americans while many of his contemporaries called for over-glorified stories the black bohemian life in Harlem. His writings touched people on deep intellectual and spiritual levels and continue to inspire writers in the early twenty first century. </w:t>
      </w:r>
    </w:p>
    <w:p w14:paraId="0DB0C525" w14:textId="21D21D58" w:rsidR="00EB3167" w:rsidRPr="00DB68A6" w:rsidRDefault="00EB3167" w:rsidP="00186DA2">
      <w:pPr>
        <w:spacing w:line="480" w:lineRule="auto"/>
        <w:ind w:firstLine="720"/>
        <w:contextualSpacing/>
        <w:rPr>
          <w:rFonts w:ascii="Times New Roman" w:hAnsi="Times New Roman" w:cs="Times New Roman"/>
        </w:rPr>
      </w:pPr>
    </w:p>
    <w:p w14:paraId="38580943" w14:textId="77777777" w:rsidR="00A219A2" w:rsidRDefault="00A219A2" w:rsidP="004B2CE9">
      <w:pPr>
        <w:contextualSpacing/>
        <w:rPr>
          <w:rFonts w:ascii="Times New Roman" w:hAnsi="Times New Roman" w:cs="Times New Roman"/>
        </w:rPr>
      </w:pPr>
    </w:p>
    <w:p w14:paraId="467D1C38" w14:textId="77777777" w:rsidR="00A219A2" w:rsidRDefault="00A219A2" w:rsidP="004B2CE9">
      <w:pPr>
        <w:contextualSpacing/>
        <w:rPr>
          <w:rFonts w:ascii="Times New Roman" w:hAnsi="Times New Roman" w:cs="Times New Roman"/>
        </w:rPr>
      </w:pPr>
    </w:p>
    <w:p w14:paraId="666B7535" w14:textId="77777777" w:rsidR="00A219A2" w:rsidRDefault="00A219A2" w:rsidP="004B2CE9">
      <w:pPr>
        <w:contextualSpacing/>
        <w:rPr>
          <w:rFonts w:ascii="Times New Roman" w:hAnsi="Times New Roman" w:cs="Times New Roman"/>
        </w:rPr>
      </w:pPr>
    </w:p>
    <w:p w14:paraId="0BEC2CB7" w14:textId="77777777" w:rsidR="00A219A2" w:rsidRDefault="00A219A2" w:rsidP="004B2CE9">
      <w:pPr>
        <w:contextualSpacing/>
        <w:rPr>
          <w:rFonts w:ascii="Times New Roman" w:hAnsi="Times New Roman" w:cs="Times New Roman"/>
        </w:rPr>
      </w:pPr>
    </w:p>
    <w:p w14:paraId="5CA339C6" w14:textId="77777777" w:rsidR="00A219A2" w:rsidRDefault="00A219A2" w:rsidP="004B2CE9">
      <w:pPr>
        <w:contextualSpacing/>
        <w:rPr>
          <w:rFonts w:ascii="Times New Roman" w:hAnsi="Times New Roman" w:cs="Times New Roman"/>
        </w:rPr>
      </w:pPr>
    </w:p>
    <w:p w14:paraId="72894A4B" w14:textId="77777777" w:rsidR="00A219A2" w:rsidRDefault="00A219A2" w:rsidP="004B2CE9">
      <w:pPr>
        <w:contextualSpacing/>
        <w:rPr>
          <w:rFonts w:ascii="Times New Roman" w:hAnsi="Times New Roman" w:cs="Times New Roman"/>
        </w:rPr>
      </w:pPr>
    </w:p>
    <w:p w14:paraId="3FC5D063" w14:textId="77777777" w:rsidR="00A219A2" w:rsidRDefault="00A219A2" w:rsidP="004B2CE9">
      <w:pPr>
        <w:contextualSpacing/>
        <w:rPr>
          <w:rFonts w:ascii="Times New Roman" w:hAnsi="Times New Roman" w:cs="Times New Roman"/>
        </w:rPr>
      </w:pPr>
    </w:p>
    <w:p w14:paraId="15F605A6" w14:textId="77777777" w:rsidR="00A219A2" w:rsidRDefault="00A219A2" w:rsidP="004B2CE9">
      <w:pPr>
        <w:contextualSpacing/>
        <w:rPr>
          <w:rFonts w:ascii="Times New Roman" w:hAnsi="Times New Roman" w:cs="Times New Roman"/>
        </w:rPr>
      </w:pPr>
    </w:p>
    <w:p w14:paraId="6FC0C796" w14:textId="77777777" w:rsidR="00A219A2" w:rsidRDefault="00A219A2" w:rsidP="004B2CE9">
      <w:pPr>
        <w:contextualSpacing/>
        <w:rPr>
          <w:rFonts w:ascii="Times New Roman" w:hAnsi="Times New Roman" w:cs="Times New Roman"/>
        </w:rPr>
      </w:pPr>
    </w:p>
    <w:p w14:paraId="0415BD6C" w14:textId="77777777" w:rsidR="00A219A2" w:rsidRDefault="00A219A2" w:rsidP="004B2CE9">
      <w:pPr>
        <w:contextualSpacing/>
        <w:rPr>
          <w:rFonts w:ascii="Times New Roman" w:hAnsi="Times New Roman" w:cs="Times New Roman"/>
        </w:rPr>
      </w:pPr>
    </w:p>
    <w:p w14:paraId="27FE067D" w14:textId="77777777" w:rsidR="00A219A2" w:rsidRDefault="00A219A2" w:rsidP="004B2CE9">
      <w:pPr>
        <w:contextualSpacing/>
        <w:rPr>
          <w:rFonts w:ascii="Times New Roman" w:hAnsi="Times New Roman" w:cs="Times New Roman"/>
        </w:rPr>
      </w:pPr>
    </w:p>
    <w:p w14:paraId="5317CA4A" w14:textId="77777777" w:rsidR="00A219A2" w:rsidRDefault="00A219A2" w:rsidP="004B2CE9">
      <w:pPr>
        <w:contextualSpacing/>
        <w:rPr>
          <w:rFonts w:ascii="Times New Roman" w:hAnsi="Times New Roman" w:cs="Times New Roman"/>
        </w:rPr>
      </w:pPr>
    </w:p>
    <w:p w14:paraId="0966AF07" w14:textId="77777777" w:rsidR="00A219A2" w:rsidRDefault="00A219A2" w:rsidP="004B2CE9">
      <w:pPr>
        <w:contextualSpacing/>
        <w:rPr>
          <w:rFonts w:ascii="Times New Roman" w:hAnsi="Times New Roman" w:cs="Times New Roman"/>
        </w:rPr>
      </w:pPr>
    </w:p>
    <w:p w14:paraId="1CED7BA5" w14:textId="77777777" w:rsidR="00A219A2" w:rsidRDefault="00A219A2" w:rsidP="004B2CE9">
      <w:pPr>
        <w:contextualSpacing/>
        <w:rPr>
          <w:rFonts w:ascii="Times New Roman" w:hAnsi="Times New Roman" w:cs="Times New Roman"/>
        </w:rPr>
      </w:pPr>
    </w:p>
    <w:p w14:paraId="7EA1AE86" w14:textId="77777777" w:rsidR="00A219A2" w:rsidRDefault="00A219A2" w:rsidP="004B2CE9">
      <w:pPr>
        <w:contextualSpacing/>
        <w:rPr>
          <w:rFonts w:ascii="Times New Roman" w:hAnsi="Times New Roman" w:cs="Times New Roman"/>
        </w:rPr>
      </w:pPr>
    </w:p>
    <w:p w14:paraId="55025547" w14:textId="77777777" w:rsidR="00A219A2" w:rsidRDefault="00A219A2" w:rsidP="004B2CE9">
      <w:pPr>
        <w:contextualSpacing/>
        <w:rPr>
          <w:rFonts w:ascii="Times New Roman" w:hAnsi="Times New Roman" w:cs="Times New Roman"/>
        </w:rPr>
      </w:pPr>
    </w:p>
    <w:p w14:paraId="2693AB1E" w14:textId="77777777" w:rsidR="00A219A2" w:rsidRDefault="00A219A2" w:rsidP="004B2CE9">
      <w:pPr>
        <w:contextualSpacing/>
        <w:rPr>
          <w:rFonts w:ascii="Times New Roman" w:hAnsi="Times New Roman" w:cs="Times New Roman"/>
        </w:rPr>
      </w:pPr>
    </w:p>
    <w:p w14:paraId="6A0A7528" w14:textId="77777777" w:rsidR="00A219A2" w:rsidRDefault="00A219A2" w:rsidP="004B2CE9">
      <w:pPr>
        <w:contextualSpacing/>
        <w:rPr>
          <w:rFonts w:ascii="Times New Roman" w:hAnsi="Times New Roman" w:cs="Times New Roman"/>
        </w:rPr>
      </w:pPr>
    </w:p>
    <w:p w14:paraId="7AC4E7F3" w14:textId="77777777" w:rsidR="00A219A2" w:rsidRDefault="00A219A2" w:rsidP="004B2CE9">
      <w:pPr>
        <w:contextualSpacing/>
        <w:rPr>
          <w:rFonts w:ascii="Times New Roman" w:hAnsi="Times New Roman" w:cs="Times New Roman"/>
        </w:rPr>
      </w:pPr>
    </w:p>
    <w:p w14:paraId="4DD737C5" w14:textId="77777777" w:rsidR="00A219A2" w:rsidRDefault="00A219A2" w:rsidP="004B2CE9">
      <w:pPr>
        <w:contextualSpacing/>
        <w:rPr>
          <w:rFonts w:ascii="Times New Roman" w:hAnsi="Times New Roman" w:cs="Times New Roman"/>
        </w:rPr>
      </w:pPr>
    </w:p>
    <w:p w14:paraId="14BC7F08" w14:textId="447EC1A2" w:rsidR="00F95554" w:rsidRPr="00DB68A6" w:rsidRDefault="00F95554" w:rsidP="004B2CE9">
      <w:pPr>
        <w:contextualSpacing/>
        <w:rPr>
          <w:rFonts w:ascii="Times New Roman" w:hAnsi="Times New Roman" w:cs="Times New Roman"/>
        </w:rPr>
      </w:pPr>
      <w:r w:rsidRPr="00DB68A6">
        <w:rPr>
          <w:rFonts w:ascii="Times New Roman" w:hAnsi="Times New Roman" w:cs="Times New Roman"/>
        </w:rPr>
        <w:lastRenderedPageBreak/>
        <w:t>Document Excerpts</w:t>
      </w:r>
    </w:p>
    <w:p w14:paraId="7D9DF625" w14:textId="450A88DE" w:rsidR="00F95554" w:rsidRPr="00DB68A6" w:rsidRDefault="00F95554" w:rsidP="004B2CE9">
      <w:pPr>
        <w:pStyle w:val="NormalWeb"/>
        <w:shd w:val="clear" w:color="auto" w:fill="FFFFFF"/>
        <w:spacing w:before="225" w:beforeAutospacing="0" w:after="225" w:afterAutospacing="0"/>
        <w:contextualSpacing/>
        <w:rPr>
          <w:rStyle w:val="Emphasis"/>
        </w:rPr>
      </w:pPr>
      <w:r w:rsidRPr="00DB68A6">
        <w:rPr>
          <w:rStyle w:val="Emphasis"/>
        </w:rPr>
        <w:t>The play </w:t>
      </w:r>
      <w:r w:rsidRPr="00DB68A6">
        <w:t>The Mule-Bone: A Comedy of Negro Life </w:t>
      </w:r>
      <w:r w:rsidRPr="00DB68A6">
        <w:rPr>
          <w:rStyle w:val="Emphasis"/>
        </w:rPr>
        <w:t>(1931)—an example of drama in the Harlem Renaissance—was a stage production co-authored by writers </w:t>
      </w:r>
      <w:r w:rsidRPr="00DB68A6">
        <w:rPr>
          <w:rStyle w:val="highlight"/>
          <w:rFonts w:eastAsiaTheme="majorEastAsia"/>
          <w:i/>
          <w:iCs/>
          <w:shd w:val="clear" w:color="auto" w:fill="FFFF00"/>
        </w:rPr>
        <w:t>Zora</w:t>
      </w:r>
      <w:r w:rsidRPr="00DB68A6">
        <w:rPr>
          <w:rStyle w:val="Emphasis"/>
        </w:rPr>
        <w:t> </w:t>
      </w:r>
      <w:r w:rsidRPr="00DB68A6">
        <w:rPr>
          <w:rStyle w:val="highlight"/>
          <w:rFonts w:eastAsiaTheme="majorEastAsia"/>
          <w:i/>
          <w:iCs/>
          <w:shd w:val="clear" w:color="auto" w:fill="FFFF00"/>
        </w:rPr>
        <w:t>Neale</w:t>
      </w:r>
      <w:r w:rsidRPr="00DB68A6">
        <w:rPr>
          <w:rStyle w:val="Emphasis"/>
        </w:rPr>
        <w:t> </w:t>
      </w:r>
      <w:r w:rsidRPr="00DB68A6">
        <w:rPr>
          <w:rStyle w:val="highlight"/>
          <w:rFonts w:eastAsiaTheme="majorEastAsia"/>
          <w:i/>
          <w:iCs/>
          <w:shd w:val="clear" w:color="auto" w:fill="FFFF00"/>
        </w:rPr>
        <w:t>Hurston</w:t>
      </w:r>
      <w:r w:rsidRPr="00DB68A6">
        <w:rPr>
          <w:rStyle w:val="Emphasis"/>
        </w:rPr>
        <w:t> and Langston Hughes. It was based on a folktale collected by </w:t>
      </w:r>
      <w:r w:rsidRPr="00DB68A6">
        <w:rPr>
          <w:rStyle w:val="highlight"/>
          <w:rFonts w:eastAsiaTheme="majorEastAsia"/>
          <w:i/>
          <w:iCs/>
          <w:shd w:val="clear" w:color="auto" w:fill="FFFF00"/>
        </w:rPr>
        <w:t>Hurston</w:t>
      </w:r>
      <w:r w:rsidRPr="00DB68A6">
        <w:rPr>
          <w:rStyle w:val="Emphasis"/>
        </w:rPr>
        <w:t> during her anthropological study of Eatonville, Florida, the black town where she was born. By writing dialect to reflect the sound of the way people spoke—through the use of "misspellings," apostrophes, and the like—</w:t>
      </w:r>
      <w:r w:rsidRPr="00DB68A6">
        <w:rPr>
          <w:rStyle w:val="highlight"/>
          <w:rFonts w:eastAsiaTheme="majorEastAsia"/>
          <w:i/>
          <w:iCs/>
          <w:shd w:val="clear" w:color="auto" w:fill="FFFF00"/>
        </w:rPr>
        <w:t>Hurston</w:t>
      </w:r>
      <w:r w:rsidRPr="00DB68A6">
        <w:rPr>
          <w:rStyle w:val="Emphasis"/>
        </w:rPr>
        <w:t> and Hughes sought to bring to the stage the authentic language of African American life in the South. The interactions and dialogue between characters also provide a lively glimpse into a rural Southern black community. However, a disagreement over the play led to a rift between the two authors. As a result, </w:t>
      </w:r>
      <w:r w:rsidRPr="00DB68A6">
        <w:t>The Mule-Bone</w:t>
      </w:r>
      <w:r w:rsidRPr="00DB68A6">
        <w:rPr>
          <w:rStyle w:val="Emphasis"/>
        </w:rPr>
        <w:t xml:space="preserve"> was not performed until 1991. Below is a snippet from Act I of the play. </w:t>
      </w:r>
    </w:p>
    <w:p w14:paraId="26B01880" w14:textId="26C69812" w:rsidR="00F1780C" w:rsidRPr="00DB68A6" w:rsidRDefault="00F1780C" w:rsidP="004B2CE9">
      <w:pPr>
        <w:ind w:firstLine="720"/>
        <w:contextualSpacing/>
        <w:rPr>
          <w:rFonts w:ascii="Times New Roman" w:hAnsi="Times New Roman" w:cs="Times New Roman"/>
          <w:i/>
        </w:rPr>
      </w:pPr>
      <w:r w:rsidRPr="00DB68A6">
        <w:rPr>
          <w:rFonts w:ascii="Times New Roman" w:hAnsi="Times New Roman" w:cs="Times New Roman"/>
          <w:i/>
        </w:rPr>
        <w:t>The play</w:t>
      </w:r>
      <w:r w:rsidRPr="00DB68A6">
        <w:rPr>
          <w:rFonts w:ascii="Times New Roman" w:hAnsi="Times New Roman" w:cs="Times New Roman"/>
        </w:rPr>
        <w:t> Meet the Mamma: A Musical Play in Three Acts </w:t>
      </w:r>
      <w:r w:rsidRPr="00DB68A6">
        <w:rPr>
          <w:rFonts w:ascii="Times New Roman" w:hAnsi="Times New Roman" w:cs="Times New Roman"/>
          <w:i/>
        </w:rPr>
        <w:t xml:space="preserve">(1925), another example of drama in the Harlem Renaissance, was an early work written by prominent author Zora Neale Hurston. It takes place in New York City, aboard an ocean liner, and in Africa. What follows of the play is an excerpt from Act I. </w:t>
      </w:r>
    </w:p>
    <w:p w14:paraId="2FF8DAF6" w14:textId="67A502D2" w:rsidR="00F95554" w:rsidRPr="00DB68A6" w:rsidRDefault="00F95554" w:rsidP="004B2CE9">
      <w:pPr>
        <w:pStyle w:val="NormalWeb"/>
        <w:shd w:val="clear" w:color="auto" w:fill="FFFFFF"/>
        <w:spacing w:before="225" w:beforeAutospacing="0" w:after="225" w:afterAutospacing="0"/>
        <w:ind w:firstLine="720"/>
        <w:contextualSpacing/>
        <w:rPr>
          <w:rStyle w:val="Emphasis"/>
        </w:rPr>
      </w:pPr>
      <w:r w:rsidRPr="00DB68A6">
        <w:rPr>
          <w:rStyle w:val="Emphasis"/>
        </w:rPr>
        <w:t>Some may find the language in th</w:t>
      </w:r>
      <w:r w:rsidR="00F44FD9" w:rsidRPr="00DB68A6">
        <w:rPr>
          <w:rStyle w:val="Emphasis"/>
        </w:rPr>
        <w:t>ese</w:t>
      </w:r>
      <w:r w:rsidRPr="00DB68A6">
        <w:rPr>
          <w:rStyle w:val="Emphasis"/>
        </w:rPr>
        <w:t xml:space="preserve"> entr</w:t>
      </w:r>
      <w:r w:rsidR="00F44FD9" w:rsidRPr="00DB68A6">
        <w:rPr>
          <w:rStyle w:val="Emphasis"/>
        </w:rPr>
        <w:t>ies</w:t>
      </w:r>
      <w:r w:rsidRPr="00DB68A6">
        <w:rPr>
          <w:rStyle w:val="Emphasis"/>
        </w:rPr>
        <w:t xml:space="preserve"> offensive*</w:t>
      </w:r>
    </w:p>
    <w:p w14:paraId="78F4CA08" w14:textId="1E3B5AB5" w:rsidR="00F95554" w:rsidRPr="00DB68A6" w:rsidRDefault="00F95554" w:rsidP="00F95554">
      <w:pPr>
        <w:pStyle w:val="NormalWeb"/>
        <w:shd w:val="clear" w:color="auto" w:fill="FFFFFF"/>
        <w:spacing w:before="225" w:beforeAutospacing="0" w:after="225" w:afterAutospacing="0"/>
        <w:rPr>
          <w:rStyle w:val="Emphasis"/>
        </w:rPr>
      </w:pPr>
    </w:p>
    <w:p w14:paraId="66139184" w14:textId="167C2907" w:rsidR="00F1780C" w:rsidRPr="00DB68A6" w:rsidRDefault="00F1780C" w:rsidP="00F95554">
      <w:pPr>
        <w:pStyle w:val="NormalWeb"/>
        <w:shd w:val="clear" w:color="auto" w:fill="FFFFFF"/>
        <w:spacing w:before="225" w:beforeAutospacing="0" w:after="225" w:afterAutospacing="0"/>
        <w:rPr>
          <w:rStyle w:val="Emphasis"/>
          <w:b/>
        </w:rPr>
      </w:pPr>
      <w:r w:rsidRPr="00DB68A6">
        <w:rPr>
          <w:rStyle w:val="Emphasis"/>
          <w:b/>
        </w:rPr>
        <w:t>The Mule Bone</w:t>
      </w:r>
    </w:p>
    <w:p w14:paraId="343EAF96" w14:textId="17E4FF59" w:rsidR="00F1780C" w:rsidRPr="00DB68A6" w:rsidRDefault="00F1780C" w:rsidP="00F95554">
      <w:pPr>
        <w:pStyle w:val="NormalWeb"/>
        <w:shd w:val="clear" w:color="auto" w:fill="FFFFFF"/>
        <w:spacing w:before="225" w:beforeAutospacing="0" w:after="225" w:afterAutospacing="0"/>
        <w:rPr>
          <w:rStyle w:val="Emphasis"/>
          <w:i w:val="0"/>
        </w:rPr>
      </w:pPr>
      <w:r w:rsidRPr="00DB68A6">
        <w:rPr>
          <w:rStyle w:val="Emphasis"/>
          <w:i w:val="0"/>
        </w:rPr>
        <w:t>By Langston Hughes and Zora Neale Hurston</w:t>
      </w:r>
    </w:p>
    <w:p w14:paraId="61F79DB9" w14:textId="77777777" w:rsidR="00F95554" w:rsidRPr="00DB68A6" w:rsidRDefault="00F95554" w:rsidP="00F95554">
      <w:pPr>
        <w:shd w:val="clear" w:color="auto" w:fill="FFFFFF"/>
        <w:spacing w:before="225" w:after="225"/>
        <w:rPr>
          <w:rFonts w:ascii="Times New Roman" w:eastAsia="Times New Roman" w:hAnsi="Times New Roman" w:cs="Times New Roman"/>
        </w:rPr>
      </w:pPr>
      <w:r w:rsidRPr="00DB68A6">
        <w:rPr>
          <w:rFonts w:ascii="Times New Roman" w:eastAsia="Times New Roman" w:hAnsi="Times New Roman" w:cs="Times New Roman"/>
        </w:rPr>
        <w:t>SETTING: The raised porch of JOE CLARK'S Store and the street in front. Porch stretches almost completely across the stage, with a plank bench at either end. At the center of the porch three steps leading from street. Rear of porch, center, door to the store. On either side are single windows on which signs, at left, "POST OFFICE", and at right, "GENERAL STORE" are painted. Soap boxes, axe handles, small kegs, etc., on porch on which townspeople sit and lounge during action. Above the roof of the porch the "false front", or imitation second story of the shop is seen with large sign painted across it "JOE CLARK'S GENERAL STORE". Large kerosine street lamp on post at right in front of porch.</w:t>
      </w:r>
    </w:p>
    <w:p w14:paraId="736AB61E" w14:textId="77777777" w:rsidR="00F95554" w:rsidRPr="00DB68A6" w:rsidRDefault="00F95554" w:rsidP="00F95554">
      <w:pPr>
        <w:shd w:val="clear" w:color="auto" w:fill="FFFFFF"/>
        <w:spacing w:before="225" w:after="225"/>
        <w:rPr>
          <w:rFonts w:ascii="Times New Roman" w:eastAsia="Times New Roman" w:hAnsi="Times New Roman" w:cs="Times New Roman"/>
        </w:rPr>
      </w:pPr>
      <w:r w:rsidRPr="00DB68A6">
        <w:rPr>
          <w:rFonts w:ascii="Times New Roman" w:eastAsia="Times New Roman" w:hAnsi="Times New Roman" w:cs="Times New Roman"/>
        </w:rPr>
        <w:t>Saturday afternoon and the villagers are gathered around the store. Several men sitting on boxes at edge of porch chewing sugar cane, spitting tobacco juice, arguing, some whittling, others eating peanuts. During the act the women all dressed up in starched dresses parade in and out of store. People buying groceries, kids playing in the street, etc. General noise of conversation, laughter and children shouting. But when the curtain rises there is a momentary lull for cane-chewing. At left of porch four men are playing cards on a soap box, and seated on the edge of the porch at extreme right two children are engaged in a checker game, with the board on the floor between them.</w:t>
      </w:r>
    </w:p>
    <w:p w14:paraId="5FD99D06" w14:textId="77777777" w:rsidR="00F95554" w:rsidRPr="00DB68A6" w:rsidRDefault="00F95554" w:rsidP="00F95554">
      <w:pPr>
        <w:shd w:val="clear" w:color="auto" w:fill="FFFFFF"/>
        <w:spacing w:before="225" w:after="225"/>
        <w:rPr>
          <w:rFonts w:ascii="Times New Roman" w:eastAsia="Times New Roman" w:hAnsi="Times New Roman" w:cs="Times New Roman"/>
        </w:rPr>
      </w:pPr>
      <w:r w:rsidRPr="00DB68A6">
        <w:rPr>
          <w:rFonts w:ascii="Times New Roman" w:eastAsia="Times New Roman" w:hAnsi="Times New Roman" w:cs="Times New Roman"/>
        </w:rPr>
        <w:t xml:space="preserve">When the curtain goes up the following characters are discovered on the porch: MAYOR JOE CLARE, the storekeeper; DEACON HAMBO; DEACON GOODWIN; Old Man MATT BRAZZLE: WILL CODY; SYKES JONES: LUM BOGER, the young town marshall; LIGE MOSELY and WALTER THOMAS, two village wags; TOM NIXON and SIM MOSELY, and several others, seated on boxes, kegs, benches and floor of the porch. TONY TAYLOR is sitting </w:t>
      </w:r>
      <w:r w:rsidRPr="00DB68A6">
        <w:rPr>
          <w:rFonts w:ascii="Times New Roman" w:eastAsia="Times New Roman" w:hAnsi="Times New Roman" w:cs="Times New Roman"/>
        </w:rPr>
        <w:lastRenderedPageBreak/>
        <w:t>on steps of porch with empty basket, MRS. TAYLOR comes out with her arms full of groceries, empties them into basket and goes back in store. All the men are chewing sugar cane earnestly with varying facial expressions. The noise of the breaking and sucking of cane can be clearly heard in the silence. Occasionally the laughter and shouting of children is heard nearby off stage.</w:t>
      </w:r>
    </w:p>
    <w:p w14:paraId="3A69E066" w14:textId="77777777" w:rsidR="00F95554" w:rsidRPr="00DB68A6" w:rsidRDefault="00F95554" w:rsidP="00F95554">
      <w:pPr>
        <w:shd w:val="clear" w:color="auto" w:fill="FFFFFF"/>
        <w:spacing w:before="225" w:after="225"/>
        <w:rPr>
          <w:rFonts w:ascii="Times New Roman" w:eastAsia="Times New Roman" w:hAnsi="Times New Roman" w:cs="Times New Roman"/>
        </w:rPr>
      </w:pPr>
      <w:r w:rsidRPr="00DB68A6">
        <w:rPr>
          <w:rFonts w:ascii="Times New Roman" w:eastAsia="Times New Roman" w:hAnsi="Times New Roman" w:cs="Times New Roman"/>
        </w:rPr>
        <w:t>HAMBO: (To BRAZZLE) Say, Matt, gimme a jint or two of dat green cane -- dis ribbon cane is hard.</w:t>
      </w:r>
    </w:p>
    <w:p w14:paraId="0AD26E24" w14:textId="77777777" w:rsidR="00F95554" w:rsidRPr="00DB68A6" w:rsidRDefault="00F95554" w:rsidP="00F95554">
      <w:pPr>
        <w:shd w:val="clear" w:color="auto" w:fill="FFFFFF"/>
        <w:spacing w:before="225" w:after="225"/>
        <w:rPr>
          <w:rFonts w:ascii="Times New Roman" w:eastAsia="Times New Roman" w:hAnsi="Times New Roman" w:cs="Times New Roman"/>
        </w:rPr>
      </w:pPr>
      <w:r w:rsidRPr="00DB68A6">
        <w:rPr>
          <w:rFonts w:ascii="Times New Roman" w:eastAsia="Times New Roman" w:hAnsi="Times New Roman" w:cs="Times New Roman"/>
        </w:rPr>
        <w:t>LIGE: Yeah, and you ain't got de chears in yo' parlor you useter have.</w:t>
      </w:r>
    </w:p>
    <w:p w14:paraId="45D820B0" w14:textId="77777777" w:rsidR="00F95554" w:rsidRPr="00DB68A6" w:rsidRDefault="00F95554" w:rsidP="00F95554">
      <w:pPr>
        <w:shd w:val="clear" w:color="auto" w:fill="FFFFFF"/>
        <w:spacing w:before="225" w:after="225"/>
        <w:rPr>
          <w:rFonts w:ascii="Times New Roman" w:eastAsia="Times New Roman" w:hAnsi="Times New Roman" w:cs="Times New Roman"/>
        </w:rPr>
      </w:pPr>
      <w:r w:rsidRPr="00DB68A6">
        <w:rPr>
          <w:rFonts w:ascii="Times New Roman" w:eastAsia="Times New Roman" w:hAnsi="Times New Roman" w:cs="Times New Roman"/>
        </w:rPr>
        <w:t>HAMBO: Dat s all right, Lige, but I betcha right now wid dese few teeth I got I kin eat up more cane'n you kin grow.</w:t>
      </w:r>
    </w:p>
    <w:p w14:paraId="0F6ACFF7" w14:textId="77777777" w:rsidR="00F95554" w:rsidRPr="00DB68A6" w:rsidRDefault="00F95554" w:rsidP="00F95554">
      <w:pPr>
        <w:shd w:val="clear" w:color="auto" w:fill="FFFFFF"/>
        <w:spacing w:before="225" w:after="225"/>
        <w:rPr>
          <w:rFonts w:ascii="Times New Roman" w:eastAsia="Times New Roman" w:hAnsi="Times New Roman" w:cs="Times New Roman"/>
        </w:rPr>
      </w:pPr>
      <w:r w:rsidRPr="00DB68A6">
        <w:rPr>
          <w:rFonts w:ascii="Times New Roman" w:eastAsia="Times New Roman" w:hAnsi="Times New Roman" w:cs="Times New Roman"/>
        </w:rPr>
        <w:t>LIGE: I know you kin and that's de reason I ain't going to tempt you. But youse gettin' old in lots of ways -- look at dat bald-head -- just as clean as my hand. (Exposes his palm).</w:t>
      </w:r>
    </w:p>
    <w:p w14:paraId="0FB8E9E9" w14:textId="77777777" w:rsidR="00F95554" w:rsidRPr="00DB68A6" w:rsidRDefault="00F95554" w:rsidP="00F95554">
      <w:pPr>
        <w:shd w:val="clear" w:color="auto" w:fill="FFFFFF"/>
        <w:spacing w:before="225" w:after="225"/>
        <w:rPr>
          <w:rFonts w:ascii="Times New Roman" w:eastAsia="Times New Roman" w:hAnsi="Times New Roman" w:cs="Times New Roman"/>
        </w:rPr>
      </w:pPr>
      <w:r w:rsidRPr="00DB68A6">
        <w:rPr>
          <w:rFonts w:ascii="Times New Roman" w:eastAsia="Times New Roman" w:hAnsi="Times New Roman" w:cs="Times New Roman"/>
        </w:rPr>
        <w:t>HAMBO: Don't keer if it tis -- I don't want nothin' -- not even hair -- between me and God. (General laughter -- LIGE joins in as well. Cane chewing keeps up. Silence for a moment.)</w:t>
      </w:r>
    </w:p>
    <w:p w14:paraId="43F24571" w14:textId="77777777" w:rsidR="00F95554" w:rsidRPr="00DB68A6" w:rsidRDefault="00F95554" w:rsidP="00F95554">
      <w:pPr>
        <w:shd w:val="clear" w:color="auto" w:fill="FFFFFF"/>
        <w:spacing w:before="225" w:after="225"/>
        <w:rPr>
          <w:rFonts w:ascii="Times New Roman" w:eastAsia="Times New Roman" w:hAnsi="Times New Roman" w:cs="Times New Roman"/>
        </w:rPr>
      </w:pPr>
      <w:r w:rsidRPr="00DB68A6">
        <w:rPr>
          <w:rFonts w:ascii="Times New Roman" w:eastAsia="Times New Roman" w:hAnsi="Times New Roman" w:cs="Times New Roman"/>
        </w:rPr>
        <w:t>(Off stage a high shrill voice can be heard calling:}</w:t>
      </w:r>
    </w:p>
    <w:p w14:paraId="405EE9ED" w14:textId="77777777" w:rsidR="00F95554" w:rsidRPr="00DB68A6" w:rsidRDefault="00F95554" w:rsidP="00F95554">
      <w:pPr>
        <w:shd w:val="clear" w:color="auto" w:fill="FFFFFF"/>
        <w:spacing w:before="225" w:after="225"/>
        <w:rPr>
          <w:rFonts w:ascii="Times New Roman" w:eastAsia="Times New Roman" w:hAnsi="Times New Roman" w:cs="Times New Roman"/>
        </w:rPr>
      </w:pPr>
      <w:r w:rsidRPr="00DB68A6">
        <w:rPr>
          <w:rFonts w:ascii="Times New Roman" w:eastAsia="Times New Roman" w:hAnsi="Times New Roman" w:cs="Times New Roman"/>
        </w:rPr>
        <w:t>VOICE: Sister Mosely, Oh, Sister Mosely! (A pause) Miz Mosely! (Very irritated) Oh, Sister Mattie! You hear me out here -- you just won't answer!</w:t>
      </w:r>
    </w:p>
    <w:p w14:paraId="1440F5D4" w14:textId="77777777" w:rsidR="00F95554" w:rsidRPr="00DB68A6" w:rsidRDefault="00F95554" w:rsidP="00F95554">
      <w:pPr>
        <w:shd w:val="clear" w:color="auto" w:fill="FFFFFF"/>
        <w:spacing w:before="225" w:after="225"/>
        <w:rPr>
          <w:rFonts w:ascii="Times New Roman" w:eastAsia="Times New Roman" w:hAnsi="Times New Roman" w:cs="Times New Roman"/>
        </w:rPr>
      </w:pPr>
      <w:r w:rsidRPr="00DB68A6">
        <w:rPr>
          <w:rFonts w:ascii="Times New Roman" w:eastAsia="Times New Roman" w:hAnsi="Times New Roman" w:cs="Times New Roman"/>
        </w:rPr>
        <w:t>VOICE OF MRS. MOSELY: Whoo-ee.....somebody calling me?</w:t>
      </w:r>
    </w:p>
    <w:p w14:paraId="1B23797E" w14:textId="77777777" w:rsidR="00F95554" w:rsidRPr="00DB68A6" w:rsidRDefault="00F95554" w:rsidP="00F95554">
      <w:pPr>
        <w:shd w:val="clear" w:color="auto" w:fill="FFFFFF"/>
        <w:spacing w:before="225" w:after="225"/>
        <w:rPr>
          <w:rFonts w:ascii="Times New Roman" w:eastAsia="Times New Roman" w:hAnsi="Times New Roman" w:cs="Times New Roman"/>
        </w:rPr>
      </w:pPr>
      <w:r w:rsidRPr="00DB68A6">
        <w:rPr>
          <w:rFonts w:ascii="Times New Roman" w:eastAsia="Times New Roman" w:hAnsi="Times New Roman" w:cs="Times New Roman"/>
        </w:rPr>
        <w:t>VOICE OF MRS. ROBERTS: (Angrily) Never mind now -- you couldn't come when I called you. I don't want yo' lil ole weazley turnip greens. (Silence)</w:t>
      </w:r>
    </w:p>
    <w:p w14:paraId="3AF8A872" w14:textId="77777777" w:rsidR="00F95554" w:rsidRPr="00DB68A6" w:rsidRDefault="00F95554" w:rsidP="00F95554">
      <w:pPr>
        <w:shd w:val="clear" w:color="auto" w:fill="FFFFFF"/>
        <w:spacing w:before="225" w:after="225"/>
        <w:rPr>
          <w:rFonts w:ascii="Times New Roman" w:eastAsia="Times New Roman" w:hAnsi="Times New Roman" w:cs="Times New Roman"/>
        </w:rPr>
      </w:pPr>
      <w:r w:rsidRPr="00DB68A6">
        <w:rPr>
          <w:rFonts w:ascii="Times New Roman" w:eastAsia="Times New Roman" w:hAnsi="Times New Roman" w:cs="Times New Roman"/>
          <w:b/>
          <w:bCs/>
        </w:rPr>
        <w:t>*Disclaimer</w:t>
      </w:r>
      <w:r w:rsidRPr="00DB68A6">
        <w:rPr>
          <w:rFonts w:ascii="Times New Roman" w:eastAsia="Times New Roman" w:hAnsi="Times New Roman" w:cs="Times New Roman"/>
        </w:rPr>
        <w:br/>
      </w:r>
      <w:r w:rsidRPr="00DB68A6">
        <w:rPr>
          <w:rFonts w:ascii="Times New Roman" w:eastAsia="Times New Roman" w:hAnsi="Times New Roman" w:cs="Times New Roman"/>
          <w:i/>
          <w:iCs/>
        </w:rPr>
        <w:t>When considering works of art, it is important to remember the context. Although some of the language used may be offensive to the modern reader, we have not edited or removed objectionable material in order to provide an accurate reflection of the attitudes of a specific time and place. In addition, in some cases artists may use objectionable language in order to make a statement.</w:t>
      </w:r>
    </w:p>
    <w:p w14:paraId="7062F6CD" w14:textId="77777777" w:rsidR="00F95554" w:rsidRPr="00DB68A6" w:rsidRDefault="00F95554" w:rsidP="00F95554">
      <w:pPr>
        <w:shd w:val="clear" w:color="auto" w:fill="FFFFFF"/>
        <w:rPr>
          <w:rFonts w:ascii="Times New Roman" w:eastAsia="Times New Roman" w:hAnsi="Times New Roman" w:cs="Times New Roman"/>
          <w:b/>
          <w:bCs/>
        </w:rPr>
      </w:pPr>
      <w:r w:rsidRPr="00DB68A6">
        <w:rPr>
          <w:rFonts w:ascii="Times New Roman" w:eastAsia="Times New Roman" w:hAnsi="Times New Roman" w:cs="Times New Roman"/>
          <w:b/>
          <w:bCs/>
        </w:rPr>
        <w:t>Source:</w:t>
      </w:r>
    </w:p>
    <w:p w14:paraId="31E40B8E" w14:textId="71B8FA39" w:rsidR="00F95554" w:rsidRPr="00DB68A6" w:rsidRDefault="00F1780C" w:rsidP="00F95554">
      <w:pPr>
        <w:rPr>
          <w:rFonts w:ascii="Times New Roman" w:hAnsi="Times New Roman" w:cs="Times New Roman"/>
        </w:rPr>
      </w:pPr>
      <w:r w:rsidRPr="00DB68A6">
        <w:rPr>
          <w:rFonts w:ascii="Times New Roman" w:hAnsi="Times New Roman" w:cs="Times New Roman"/>
        </w:rPr>
        <w:t xml:space="preserve">Hurston, Zora Neale, and Langston Hughes. </w:t>
      </w:r>
      <w:r w:rsidRPr="00DB68A6">
        <w:rPr>
          <w:rStyle w:val="HTMLCite"/>
          <w:rFonts w:ascii="Times New Roman" w:hAnsi="Times New Roman" w:cs="Times New Roman"/>
        </w:rPr>
        <w:t>The Mule-Bone: A Comedy of Negro Life in Three Acts</w:t>
      </w:r>
      <w:r w:rsidRPr="00DB68A6">
        <w:rPr>
          <w:rFonts w:ascii="Times New Roman" w:hAnsi="Times New Roman" w:cs="Times New Roman"/>
        </w:rPr>
        <w:t>. Registered for copyright January, 1931. Manuscript/Mixed Material. Retrieved from the Library of Congress, https://www.loc.gov/item/hurston000004/. (Accessed November 30, 2017.)</w:t>
      </w:r>
    </w:p>
    <w:p w14:paraId="149C127E" w14:textId="77777777" w:rsidR="00F95554" w:rsidRPr="00DB68A6" w:rsidRDefault="00F95554" w:rsidP="00F95554">
      <w:pPr>
        <w:rPr>
          <w:rFonts w:ascii="Times New Roman" w:hAnsi="Times New Roman" w:cs="Times New Roman"/>
        </w:rPr>
      </w:pPr>
    </w:p>
    <w:p w14:paraId="44F8EB2B" w14:textId="06ABC31E" w:rsidR="00F44FD9" w:rsidRPr="00DB68A6" w:rsidRDefault="00F44FD9" w:rsidP="00F44FD9">
      <w:pPr>
        <w:rPr>
          <w:rFonts w:ascii="Times New Roman" w:hAnsi="Times New Roman" w:cs="Times New Roman"/>
        </w:rPr>
      </w:pPr>
    </w:p>
    <w:p w14:paraId="0668F765" w14:textId="77777777" w:rsidR="00F44FD9" w:rsidRPr="00DB68A6" w:rsidRDefault="00F44FD9" w:rsidP="00F44FD9">
      <w:pPr>
        <w:rPr>
          <w:rFonts w:ascii="Times New Roman" w:hAnsi="Times New Roman" w:cs="Times New Roman"/>
        </w:rPr>
      </w:pPr>
    </w:p>
    <w:p w14:paraId="3C513EB6" w14:textId="77777777" w:rsidR="00A219A2" w:rsidRDefault="00A219A2" w:rsidP="00F1780C">
      <w:pPr>
        <w:rPr>
          <w:rFonts w:ascii="Times New Roman" w:hAnsi="Times New Roman" w:cs="Times New Roman"/>
          <w:b/>
        </w:rPr>
      </w:pPr>
    </w:p>
    <w:p w14:paraId="3EAAE618" w14:textId="77777777" w:rsidR="00A219A2" w:rsidRDefault="00A219A2" w:rsidP="00F1780C">
      <w:pPr>
        <w:rPr>
          <w:rFonts w:ascii="Times New Roman" w:hAnsi="Times New Roman" w:cs="Times New Roman"/>
          <w:b/>
        </w:rPr>
      </w:pPr>
    </w:p>
    <w:p w14:paraId="6732BC3B" w14:textId="77777777" w:rsidR="00A219A2" w:rsidRDefault="00A219A2" w:rsidP="00F1780C">
      <w:pPr>
        <w:rPr>
          <w:rFonts w:ascii="Times New Roman" w:hAnsi="Times New Roman" w:cs="Times New Roman"/>
          <w:b/>
        </w:rPr>
      </w:pPr>
    </w:p>
    <w:p w14:paraId="559F53F2" w14:textId="77777777" w:rsidR="00A219A2" w:rsidRDefault="00A219A2" w:rsidP="00F1780C">
      <w:pPr>
        <w:rPr>
          <w:rFonts w:ascii="Times New Roman" w:hAnsi="Times New Roman" w:cs="Times New Roman"/>
          <w:b/>
        </w:rPr>
      </w:pPr>
    </w:p>
    <w:p w14:paraId="1D4DE202" w14:textId="77777777" w:rsidR="00A219A2" w:rsidRDefault="00A219A2" w:rsidP="00F1780C">
      <w:pPr>
        <w:rPr>
          <w:rFonts w:ascii="Times New Roman" w:hAnsi="Times New Roman" w:cs="Times New Roman"/>
          <w:b/>
        </w:rPr>
      </w:pPr>
    </w:p>
    <w:p w14:paraId="76630FD8" w14:textId="68BC5D22" w:rsidR="00F1780C" w:rsidRPr="00DB68A6" w:rsidRDefault="00F1780C" w:rsidP="00F1780C">
      <w:pPr>
        <w:rPr>
          <w:rFonts w:ascii="Times New Roman" w:hAnsi="Times New Roman" w:cs="Times New Roman"/>
          <w:b/>
        </w:rPr>
      </w:pPr>
      <w:r w:rsidRPr="00DB68A6">
        <w:rPr>
          <w:rFonts w:ascii="Times New Roman" w:hAnsi="Times New Roman" w:cs="Times New Roman"/>
          <w:b/>
        </w:rPr>
        <w:lastRenderedPageBreak/>
        <w:t>Meet the Mamma</w:t>
      </w:r>
    </w:p>
    <w:p w14:paraId="0EF9D86E" w14:textId="2EC36CD2" w:rsidR="00F44FD9" w:rsidRPr="00DB68A6" w:rsidRDefault="00F44FD9" w:rsidP="00F44FD9">
      <w:pPr>
        <w:rPr>
          <w:rFonts w:ascii="Times New Roman" w:hAnsi="Times New Roman" w:cs="Times New Roman"/>
        </w:rPr>
      </w:pPr>
      <w:r w:rsidRPr="00DB68A6">
        <w:rPr>
          <w:rFonts w:ascii="Times New Roman" w:hAnsi="Times New Roman" w:cs="Times New Roman"/>
        </w:rPr>
        <w:t>By</w:t>
      </w:r>
      <w:r w:rsidR="00F1780C" w:rsidRPr="00DB68A6">
        <w:rPr>
          <w:rFonts w:ascii="Times New Roman" w:hAnsi="Times New Roman" w:cs="Times New Roman"/>
        </w:rPr>
        <w:t xml:space="preserve"> </w:t>
      </w:r>
      <w:r w:rsidRPr="00DB68A6">
        <w:rPr>
          <w:rFonts w:ascii="Times New Roman" w:hAnsi="Times New Roman" w:cs="Times New Roman"/>
        </w:rPr>
        <w:t>Zora Neale Hurston</w:t>
      </w:r>
    </w:p>
    <w:p w14:paraId="74E6241A" w14:textId="77777777" w:rsidR="00F1780C" w:rsidRPr="00DB68A6" w:rsidRDefault="00F1780C" w:rsidP="00F44FD9">
      <w:pPr>
        <w:rPr>
          <w:rFonts w:ascii="Times New Roman" w:hAnsi="Times New Roman" w:cs="Times New Roman"/>
        </w:rPr>
      </w:pPr>
    </w:p>
    <w:p w14:paraId="62EF426D" w14:textId="33792658" w:rsidR="00F44FD9" w:rsidRPr="00DB68A6" w:rsidRDefault="00F44FD9" w:rsidP="00F44FD9">
      <w:pPr>
        <w:rPr>
          <w:rFonts w:ascii="Times New Roman" w:hAnsi="Times New Roman" w:cs="Times New Roman"/>
        </w:rPr>
      </w:pPr>
      <w:r w:rsidRPr="00DB68A6">
        <w:rPr>
          <w:rFonts w:ascii="Times New Roman" w:hAnsi="Times New Roman" w:cs="Times New Roman"/>
        </w:rPr>
        <w:t>TIME: Present.</w:t>
      </w:r>
    </w:p>
    <w:p w14:paraId="49C0CE71" w14:textId="77777777" w:rsidR="00336E44" w:rsidRPr="00DB68A6" w:rsidRDefault="00336E44" w:rsidP="00F44FD9">
      <w:pPr>
        <w:rPr>
          <w:rFonts w:ascii="Times New Roman" w:hAnsi="Times New Roman" w:cs="Times New Roman"/>
        </w:rPr>
      </w:pPr>
    </w:p>
    <w:p w14:paraId="0FD4423E" w14:textId="098D9541" w:rsidR="00F44FD9" w:rsidRPr="00DB68A6" w:rsidRDefault="00F44FD9" w:rsidP="00F44FD9">
      <w:pPr>
        <w:rPr>
          <w:rFonts w:ascii="Times New Roman" w:hAnsi="Times New Roman" w:cs="Times New Roman"/>
        </w:rPr>
      </w:pPr>
      <w:r w:rsidRPr="00DB68A6">
        <w:rPr>
          <w:rFonts w:ascii="Times New Roman" w:hAnsi="Times New Roman" w:cs="Times New Roman"/>
        </w:rPr>
        <w:t>PLACE: New York, U.S.A.; the high seas; Africa.</w:t>
      </w:r>
    </w:p>
    <w:p w14:paraId="17A382A8" w14:textId="77777777" w:rsidR="00336E44" w:rsidRPr="00DB68A6" w:rsidRDefault="00336E44" w:rsidP="00F44FD9">
      <w:pPr>
        <w:rPr>
          <w:rFonts w:ascii="Times New Roman" w:hAnsi="Times New Roman" w:cs="Times New Roman"/>
        </w:rPr>
      </w:pPr>
    </w:p>
    <w:p w14:paraId="5CFDF48D"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PERSONS:</w:t>
      </w:r>
    </w:p>
    <w:p w14:paraId="159BAFA0"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Hotel Proprietor - Peter Thorpe</w:t>
      </w:r>
    </w:p>
    <w:p w14:paraId="10AD3DE8"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His Wife Carrie</w:t>
      </w:r>
    </w:p>
    <w:p w14:paraId="612CAA45"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Her Mother Edna Frazier</w:t>
      </w:r>
    </w:p>
    <w:p w14:paraId="098D13BA"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His Friend, a lawyer -Bill Brown</w:t>
      </w:r>
    </w:p>
    <w:p w14:paraId="043A8750"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The Cashier</w:t>
      </w:r>
    </w:p>
    <w:p w14:paraId="5465B924"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The uncle in Africa Clifford Hunt</w:t>
      </w:r>
    </w:p>
    <w:p w14:paraId="5D7C72F1"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The Princess</w:t>
      </w:r>
    </w:p>
    <w:p w14:paraId="0A5271BA"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Waitresses</w:t>
      </w:r>
    </w:p>
    <w:p w14:paraId="17E1AECF"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Bell Hops</w:t>
      </w:r>
    </w:p>
    <w:p w14:paraId="47FC048E"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Warriors</w:t>
      </w:r>
    </w:p>
    <w:p w14:paraId="2A478EC2" w14:textId="4CECB6D2" w:rsidR="00F44FD9" w:rsidRPr="00DB68A6" w:rsidRDefault="00F44FD9" w:rsidP="00F44FD9">
      <w:pPr>
        <w:rPr>
          <w:rFonts w:ascii="Times New Roman" w:hAnsi="Times New Roman" w:cs="Times New Roman"/>
        </w:rPr>
      </w:pPr>
      <w:r w:rsidRPr="00DB68A6">
        <w:rPr>
          <w:rFonts w:ascii="Times New Roman" w:hAnsi="Times New Roman" w:cs="Times New Roman"/>
        </w:rPr>
        <w:t>Guests, etc.</w:t>
      </w:r>
    </w:p>
    <w:p w14:paraId="302E7E5E" w14:textId="77777777" w:rsidR="00090CD6" w:rsidRPr="00DB68A6" w:rsidRDefault="00090CD6" w:rsidP="00F44FD9">
      <w:pPr>
        <w:rPr>
          <w:rFonts w:ascii="Times New Roman" w:hAnsi="Times New Roman" w:cs="Times New Roman"/>
        </w:rPr>
      </w:pPr>
    </w:p>
    <w:p w14:paraId="163C73C8"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ACT I. SCENE 1.</w:t>
      </w:r>
    </w:p>
    <w:p w14:paraId="28328830" w14:textId="3AD0F760" w:rsidR="00F44FD9" w:rsidRPr="00DB68A6" w:rsidRDefault="00F44FD9" w:rsidP="00F44FD9">
      <w:pPr>
        <w:rPr>
          <w:rFonts w:ascii="Times New Roman" w:hAnsi="Times New Roman" w:cs="Times New Roman"/>
        </w:rPr>
      </w:pPr>
      <w:r w:rsidRPr="00DB68A6">
        <w:rPr>
          <w:rFonts w:ascii="Times New Roman" w:hAnsi="Times New Roman" w:cs="Times New Roman"/>
        </w:rPr>
        <w:t>HOTEL BOOKER WASHINGTON, N. Y. C.</w:t>
      </w:r>
    </w:p>
    <w:p w14:paraId="7DAEF790" w14:textId="77777777" w:rsidR="00336E44" w:rsidRPr="00DB68A6" w:rsidRDefault="00336E44" w:rsidP="00F44FD9">
      <w:pPr>
        <w:rPr>
          <w:rFonts w:ascii="Times New Roman" w:hAnsi="Times New Roman" w:cs="Times New Roman"/>
        </w:rPr>
      </w:pPr>
    </w:p>
    <w:p w14:paraId="359F6CAF" w14:textId="7515EE74" w:rsidR="00F44FD9" w:rsidRPr="00DB68A6" w:rsidRDefault="00F44FD9" w:rsidP="00F44FD9">
      <w:pPr>
        <w:rPr>
          <w:rFonts w:ascii="Times New Roman" w:hAnsi="Times New Roman" w:cs="Times New Roman"/>
        </w:rPr>
      </w:pPr>
      <w:r w:rsidRPr="00DB68A6">
        <w:rPr>
          <w:rFonts w:ascii="Times New Roman" w:hAnsi="Times New Roman" w:cs="Times New Roman"/>
        </w:rPr>
        <w:t>SETTING: One-half of stage (left) is dining room, the other is a lobby (right), with desk, elevator, etc. The dining room is set with white cloths, etc. Elevator is upstage exit (center). There is a swinging door exit right and left.</w:t>
      </w:r>
    </w:p>
    <w:p w14:paraId="6569C8D5" w14:textId="77777777" w:rsidR="00336E44" w:rsidRPr="00DB68A6" w:rsidRDefault="00336E44" w:rsidP="00F44FD9">
      <w:pPr>
        <w:rPr>
          <w:rFonts w:ascii="Times New Roman" w:hAnsi="Times New Roman" w:cs="Times New Roman"/>
        </w:rPr>
      </w:pPr>
    </w:p>
    <w:p w14:paraId="401947D9" w14:textId="40FA6F6B" w:rsidR="00F44FD9" w:rsidRPr="00DB68A6" w:rsidRDefault="00F44FD9" w:rsidP="00F44FD9">
      <w:pPr>
        <w:rPr>
          <w:rFonts w:ascii="Times New Roman" w:hAnsi="Times New Roman" w:cs="Times New Roman"/>
        </w:rPr>
      </w:pPr>
      <w:r w:rsidRPr="00DB68A6">
        <w:rPr>
          <w:rFonts w:ascii="Times New Roman" w:hAnsi="Times New Roman" w:cs="Times New Roman"/>
        </w:rPr>
        <w:t>ACTION: As the curtain goes up, singing and dancing can be heard, and as it ascends the chorus of waitresses and bellhops are discovered singing and dancing about the lobby and dining room. (7-9 minutes).</w:t>
      </w:r>
    </w:p>
    <w:p w14:paraId="62913350" w14:textId="77777777" w:rsidR="00336E44" w:rsidRPr="00DB68A6" w:rsidRDefault="00336E44" w:rsidP="00F44FD9">
      <w:pPr>
        <w:rPr>
          <w:rFonts w:ascii="Times New Roman" w:hAnsi="Times New Roman" w:cs="Times New Roman"/>
        </w:rPr>
      </w:pPr>
    </w:p>
    <w:p w14:paraId="24E6143E" w14:textId="421B9514" w:rsidR="00F44FD9" w:rsidRPr="00DB68A6" w:rsidRDefault="00F44FD9" w:rsidP="00F44FD9">
      <w:pPr>
        <w:rPr>
          <w:rFonts w:ascii="Times New Roman" w:hAnsi="Times New Roman" w:cs="Times New Roman"/>
        </w:rPr>
      </w:pPr>
      <w:r w:rsidRPr="00DB68A6">
        <w:rPr>
          <w:rFonts w:ascii="Times New Roman" w:hAnsi="Times New Roman" w:cs="Times New Roman"/>
        </w:rPr>
        <w:t>CASHIER: (looking off stage right) Psst! Here comes the boss! (Everyone scurries to his or her position and pretends to be occupied. Enter boss, right, in evening clothes and cane. Walks wearily through lobby and dining room and back again, speaking to everyone in a hoarse whisper)</w:t>
      </w:r>
    </w:p>
    <w:p w14:paraId="373303EC" w14:textId="77777777" w:rsidR="00336E44" w:rsidRPr="00DB68A6" w:rsidRDefault="00336E44" w:rsidP="00F44FD9">
      <w:pPr>
        <w:rPr>
          <w:rFonts w:ascii="Times New Roman" w:hAnsi="Times New Roman" w:cs="Times New Roman"/>
        </w:rPr>
      </w:pPr>
    </w:p>
    <w:p w14:paraId="29A36225"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BOSS: Have you seen my mother-in-law? (Everyone answers "No".)</w:t>
      </w:r>
    </w:p>
    <w:p w14:paraId="7BF8F430" w14:textId="20DD37F0" w:rsidR="00F44FD9" w:rsidRPr="00DB68A6" w:rsidRDefault="00F44FD9" w:rsidP="00F44FD9">
      <w:pPr>
        <w:rPr>
          <w:rFonts w:ascii="Times New Roman" w:hAnsi="Times New Roman" w:cs="Times New Roman"/>
        </w:rPr>
      </w:pPr>
      <w:r w:rsidRPr="00DB68A6">
        <w:rPr>
          <w:rFonts w:ascii="Times New Roman" w:hAnsi="Times New Roman" w:cs="Times New Roman"/>
        </w:rPr>
        <w:t>BOSS: It won</w:t>
      </w:r>
      <w:r w:rsidR="00E032B2">
        <w:rPr>
          <w:rFonts w:ascii="Times New Roman" w:hAnsi="Times New Roman" w:cs="Times New Roman"/>
        </w:rPr>
        <w:t>’</w:t>
      </w:r>
      <w:r w:rsidRPr="00DB68A6">
        <w:rPr>
          <w:rFonts w:ascii="Times New Roman" w:hAnsi="Times New Roman" w:cs="Times New Roman"/>
        </w:rPr>
        <w:t>t be long now before she comes sniffing and whiffing around. I aint been home since yesterday, and I got to have an alibi. What can I tell 'em? (He indicates mental anguish and strolls over to bell hop's bench.)</w:t>
      </w:r>
    </w:p>
    <w:p w14:paraId="64EFC985" w14:textId="77777777" w:rsidR="00336E44" w:rsidRPr="00DB68A6" w:rsidRDefault="00336E44" w:rsidP="00F44FD9">
      <w:pPr>
        <w:rPr>
          <w:rFonts w:ascii="Times New Roman" w:hAnsi="Times New Roman" w:cs="Times New Roman"/>
        </w:rPr>
      </w:pPr>
    </w:p>
    <w:p w14:paraId="18BCD1F9" w14:textId="5CBA129F" w:rsidR="00F44FD9" w:rsidRPr="00DB68A6" w:rsidRDefault="00F44FD9" w:rsidP="00F44FD9">
      <w:pPr>
        <w:rPr>
          <w:rFonts w:ascii="Times New Roman" w:hAnsi="Times New Roman" w:cs="Times New Roman"/>
        </w:rPr>
      </w:pPr>
      <w:r w:rsidRPr="00DB68A6">
        <w:rPr>
          <w:rFonts w:ascii="Times New Roman" w:hAnsi="Times New Roman" w:cs="Times New Roman"/>
        </w:rPr>
        <w:t>ONE BELL-HOP: Tell 'em you sat up with a sick brother Mason.</w:t>
      </w:r>
    </w:p>
    <w:p w14:paraId="69693AAC" w14:textId="77777777" w:rsidR="00336E44" w:rsidRPr="00DB68A6" w:rsidRDefault="00336E44" w:rsidP="00F44FD9">
      <w:pPr>
        <w:rPr>
          <w:rFonts w:ascii="Times New Roman" w:hAnsi="Times New Roman" w:cs="Times New Roman"/>
        </w:rPr>
      </w:pPr>
    </w:p>
    <w:p w14:paraId="1ECFECBD" w14:textId="301BCEC7" w:rsidR="00F44FD9" w:rsidRPr="00DB68A6" w:rsidRDefault="00F44FD9" w:rsidP="00F44FD9">
      <w:pPr>
        <w:rPr>
          <w:rFonts w:ascii="Times New Roman" w:hAnsi="Times New Roman" w:cs="Times New Roman"/>
        </w:rPr>
      </w:pPr>
      <w:r w:rsidRPr="00DB68A6">
        <w:rPr>
          <w:rFonts w:ascii="Times New Roman" w:hAnsi="Times New Roman" w:cs="Times New Roman"/>
        </w:rPr>
        <w:t>BOSS: Oh no,- can't say that. I'm supposed to have been at the bedside and funeral of every Mason in New York City. There aint supposed to be no more left.</w:t>
      </w:r>
    </w:p>
    <w:p w14:paraId="35D872EC" w14:textId="77777777" w:rsidR="00336E44" w:rsidRPr="00DB68A6" w:rsidRDefault="00336E44" w:rsidP="00F44FD9">
      <w:pPr>
        <w:rPr>
          <w:rFonts w:ascii="Times New Roman" w:hAnsi="Times New Roman" w:cs="Times New Roman"/>
        </w:rPr>
      </w:pPr>
    </w:p>
    <w:p w14:paraId="29B9D9BD" w14:textId="6561F20A" w:rsidR="00F44FD9" w:rsidRPr="00DB68A6" w:rsidRDefault="00F44FD9" w:rsidP="00F44FD9">
      <w:pPr>
        <w:rPr>
          <w:rFonts w:ascii="Times New Roman" w:hAnsi="Times New Roman" w:cs="Times New Roman"/>
        </w:rPr>
      </w:pPr>
      <w:r w:rsidRPr="00DB68A6">
        <w:rPr>
          <w:rFonts w:ascii="Times New Roman" w:hAnsi="Times New Roman" w:cs="Times New Roman"/>
        </w:rPr>
        <w:lastRenderedPageBreak/>
        <w:t>ANOTHER: Tell her you went to a bone yard to meditate and see if you could make 'em get up and gallop like Man O' War.</w:t>
      </w:r>
    </w:p>
    <w:p w14:paraId="798F4AF6" w14:textId="77777777" w:rsidR="00336E44" w:rsidRPr="00DB68A6" w:rsidRDefault="00336E44" w:rsidP="00F44FD9">
      <w:pPr>
        <w:rPr>
          <w:rFonts w:ascii="Times New Roman" w:hAnsi="Times New Roman" w:cs="Times New Roman"/>
        </w:rPr>
      </w:pPr>
    </w:p>
    <w:p w14:paraId="59E301A6" w14:textId="7D3CAF0F" w:rsidR="00F44FD9" w:rsidRPr="00DB68A6" w:rsidRDefault="00F44FD9" w:rsidP="00F44FD9">
      <w:pPr>
        <w:rPr>
          <w:rFonts w:ascii="Times New Roman" w:hAnsi="Times New Roman" w:cs="Times New Roman"/>
        </w:rPr>
      </w:pPr>
      <w:r w:rsidRPr="00DB68A6">
        <w:rPr>
          <w:rFonts w:ascii="Times New Roman" w:hAnsi="Times New Roman" w:cs="Times New Roman"/>
        </w:rPr>
        <w:t>BOSS: Nope, that wont do. Every time I mention bones I get the shinny in my wrist. I'm trying to fool her, boy, not tell where I was. I have been out having a yellow time.</w:t>
      </w:r>
    </w:p>
    <w:p w14:paraId="1C14D3C7" w14:textId="77777777" w:rsidR="00336E44" w:rsidRPr="00DB68A6" w:rsidRDefault="00336E44" w:rsidP="00F44FD9">
      <w:pPr>
        <w:rPr>
          <w:rFonts w:ascii="Times New Roman" w:hAnsi="Times New Roman" w:cs="Times New Roman"/>
        </w:rPr>
      </w:pPr>
    </w:p>
    <w:p w14:paraId="74C31CE9" w14:textId="17FC1281" w:rsidR="00F44FD9" w:rsidRPr="00DB68A6" w:rsidRDefault="00F44FD9" w:rsidP="00F44FD9">
      <w:pPr>
        <w:rPr>
          <w:rFonts w:ascii="Times New Roman" w:hAnsi="Times New Roman" w:cs="Times New Roman"/>
        </w:rPr>
      </w:pPr>
      <w:r w:rsidRPr="00DB68A6">
        <w:rPr>
          <w:rFonts w:ascii="Times New Roman" w:hAnsi="Times New Roman" w:cs="Times New Roman"/>
        </w:rPr>
        <w:t>BELL-HOP: What kind of a time is that?</w:t>
      </w:r>
    </w:p>
    <w:p w14:paraId="3C5EAEF6" w14:textId="77777777" w:rsidR="00336E44" w:rsidRPr="00DB68A6" w:rsidRDefault="00336E44" w:rsidP="00F44FD9">
      <w:pPr>
        <w:rPr>
          <w:rFonts w:ascii="Times New Roman" w:hAnsi="Times New Roman" w:cs="Times New Roman"/>
        </w:rPr>
      </w:pPr>
    </w:p>
    <w:p w14:paraId="7C390E27" w14:textId="0EE69373" w:rsidR="00F44FD9" w:rsidRPr="00DB68A6" w:rsidRDefault="00F44FD9" w:rsidP="00F44FD9">
      <w:pPr>
        <w:rPr>
          <w:rFonts w:ascii="Times New Roman" w:hAnsi="Times New Roman" w:cs="Times New Roman"/>
        </w:rPr>
      </w:pPr>
      <w:r w:rsidRPr="00DB68A6">
        <w:rPr>
          <w:rFonts w:ascii="Times New Roman" w:hAnsi="Times New Roman" w:cs="Times New Roman"/>
        </w:rPr>
        <w:t>BOSS: Well, I been riding in a yellow taxi with yellow girls and spending yellow money and drinking yellow whiskey. Can't none of you men (to the audience) help out a fellow? You fellows are she poorest bench of liars I even saw. I could kill that smart aleck Peter.</w:t>
      </w:r>
    </w:p>
    <w:p w14:paraId="3EB3574D" w14:textId="77777777" w:rsidR="00336E44" w:rsidRPr="00DB68A6" w:rsidRDefault="00336E44" w:rsidP="00F44FD9">
      <w:pPr>
        <w:rPr>
          <w:rFonts w:ascii="Times New Roman" w:hAnsi="Times New Roman" w:cs="Times New Roman"/>
        </w:rPr>
      </w:pPr>
    </w:p>
    <w:p w14:paraId="33E0E395" w14:textId="74D54E2E" w:rsidR="00F44FD9" w:rsidRPr="00DB68A6" w:rsidRDefault="00F44FD9" w:rsidP="00F44FD9">
      <w:pPr>
        <w:rPr>
          <w:rFonts w:ascii="Times New Roman" w:hAnsi="Times New Roman" w:cs="Times New Roman"/>
        </w:rPr>
      </w:pPr>
      <w:r w:rsidRPr="00DB68A6">
        <w:rPr>
          <w:rFonts w:ascii="Times New Roman" w:hAnsi="Times New Roman" w:cs="Times New Roman"/>
        </w:rPr>
        <w:t>ANOTHER: What Peter?</w:t>
      </w:r>
    </w:p>
    <w:p w14:paraId="36252483" w14:textId="77777777" w:rsidR="00336E44" w:rsidRPr="00DB68A6" w:rsidRDefault="00336E44" w:rsidP="00F44FD9">
      <w:pPr>
        <w:rPr>
          <w:rFonts w:ascii="Times New Roman" w:hAnsi="Times New Roman" w:cs="Times New Roman"/>
        </w:rPr>
      </w:pPr>
    </w:p>
    <w:p w14:paraId="558796E1" w14:textId="391AC18D" w:rsidR="00F44FD9" w:rsidRPr="00DB68A6" w:rsidRDefault="00F44FD9" w:rsidP="00F44FD9">
      <w:pPr>
        <w:rPr>
          <w:rFonts w:ascii="Times New Roman" w:hAnsi="Times New Roman" w:cs="Times New Roman"/>
        </w:rPr>
      </w:pPr>
      <w:r w:rsidRPr="00DB68A6">
        <w:rPr>
          <w:rFonts w:ascii="Times New Roman" w:hAnsi="Times New Roman" w:cs="Times New Roman"/>
        </w:rPr>
        <w:t>BOSS: The one that killed Ananias.</w:t>
      </w:r>
    </w:p>
    <w:p w14:paraId="52800BC6" w14:textId="77777777" w:rsidR="00336E44" w:rsidRPr="00DB68A6" w:rsidRDefault="00336E44" w:rsidP="00F44FD9">
      <w:pPr>
        <w:rPr>
          <w:rFonts w:ascii="Times New Roman" w:hAnsi="Times New Roman" w:cs="Times New Roman"/>
        </w:rPr>
      </w:pPr>
    </w:p>
    <w:p w14:paraId="4DB42814"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SONG: "Now why did he kill Ananias"</w:t>
      </w:r>
    </w:p>
    <w:p w14:paraId="13726827" w14:textId="2B8B03E1" w:rsidR="00F44FD9" w:rsidRPr="00DB68A6" w:rsidRDefault="00F44FD9" w:rsidP="00F44FD9">
      <w:pPr>
        <w:rPr>
          <w:rFonts w:ascii="Times New Roman" w:hAnsi="Times New Roman" w:cs="Times New Roman"/>
        </w:rPr>
      </w:pPr>
      <w:r w:rsidRPr="00DB68A6">
        <w:rPr>
          <w:rFonts w:ascii="Times New Roman" w:hAnsi="Times New Roman" w:cs="Times New Roman"/>
        </w:rPr>
        <w:t>(As the song ends, the mother-in-law enters (Right). Boss sees her Boss (stage whisper ambush! and steps backward into the open door of the elevator and is flashed upward.)</w:t>
      </w:r>
    </w:p>
    <w:p w14:paraId="0F208D3B" w14:textId="77777777" w:rsidR="00336E44" w:rsidRPr="00DB68A6" w:rsidRDefault="00336E44" w:rsidP="00F44FD9">
      <w:pPr>
        <w:rPr>
          <w:rFonts w:ascii="Times New Roman" w:hAnsi="Times New Roman" w:cs="Times New Roman"/>
        </w:rPr>
      </w:pPr>
    </w:p>
    <w:p w14:paraId="27124E53" w14:textId="789A8E65" w:rsidR="00F44FD9" w:rsidRPr="00DB68A6" w:rsidRDefault="00F44FD9" w:rsidP="00F44FD9">
      <w:pPr>
        <w:rPr>
          <w:rFonts w:ascii="Times New Roman" w:hAnsi="Times New Roman" w:cs="Times New Roman"/>
        </w:rPr>
      </w:pPr>
      <w:r w:rsidRPr="00DB68A6">
        <w:rPr>
          <w:rFonts w:ascii="Times New Roman" w:hAnsi="Times New Roman" w:cs="Times New Roman"/>
        </w:rPr>
        <w:t>MOTHER-IN-LAW: (Advancing to center downstage) Where is your boss? (She glares about and puts ear trumpet to ear.)</w:t>
      </w:r>
    </w:p>
    <w:p w14:paraId="5C55B944" w14:textId="77777777" w:rsidR="00336E44" w:rsidRPr="00DB68A6" w:rsidRDefault="00336E44" w:rsidP="00F44FD9">
      <w:pPr>
        <w:rPr>
          <w:rFonts w:ascii="Times New Roman" w:hAnsi="Times New Roman" w:cs="Times New Roman"/>
        </w:rPr>
      </w:pPr>
    </w:p>
    <w:p w14:paraId="04539BCD" w14:textId="584A47E5" w:rsidR="00F44FD9" w:rsidRPr="00DB68A6" w:rsidRDefault="00F44FD9" w:rsidP="00F44FD9">
      <w:pPr>
        <w:rPr>
          <w:rFonts w:ascii="Times New Roman" w:hAnsi="Times New Roman" w:cs="Times New Roman"/>
        </w:rPr>
      </w:pPr>
      <w:r w:rsidRPr="00DB68A6">
        <w:rPr>
          <w:rFonts w:ascii="Times New Roman" w:hAnsi="Times New Roman" w:cs="Times New Roman"/>
        </w:rPr>
        <w:t>CHORUS: I don't know.</w:t>
      </w:r>
    </w:p>
    <w:p w14:paraId="34B502C5" w14:textId="77777777" w:rsidR="00336E44" w:rsidRPr="00DB68A6" w:rsidRDefault="00336E44" w:rsidP="00F44FD9">
      <w:pPr>
        <w:rPr>
          <w:rFonts w:ascii="Times New Roman" w:hAnsi="Times New Roman" w:cs="Times New Roman"/>
        </w:rPr>
      </w:pPr>
    </w:p>
    <w:p w14:paraId="168CAC31" w14:textId="0C9D950E" w:rsidR="00F44FD9" w:rsidRPr="00DB68A6" w:rsidRDefault="00F44FD9" w:rsidP="00F44FD9">
      <w:pPr>
        <w:rPr>
          <w:rFonts w:ascii="Times New Roman" w:hAnsi="Times New Roman" w:cs="Times New Roman"/>
        </w:rPr>
      </w:pPr>
      <w:r w:rsidRPr="00DB68A6">
        <w:rPr>
          <w:rFonts w:ascii="Times New Roman" w:hAnsi="Times New Roman" w:cs="Times New Roman"/>
        </w:rPr>
        <w:t>MOTHER-IN-LAW: Just you let me lay my eyes on him! (She exits left). (Giggling by the chorus. Reenter Mother, left, and proceeds quickly to the elevator which is coming down.)</w:t>
      </w:r>
    </w:p>
    <w:p w14:paraId="146BFF3F" w14:textId="77777777" w:rsidR="00336E44" w:rsidRPr="00DB68A6" w:rsidRDefault="00336E44" w:rsidP="00F44FD9">
      <w:pPr>
        <w:rPr>
          <w:rFonts w:ascii="Times New Roman" w:hAnsi="Times New Roman" w:cs="Times New Roman"/>
        </w:rPr>
      </w:pPr>
    </w:p>
    <w:p w14:paraId="2DB6876E" w14:textId="4234C47B" w:rsidR="00F44FD9" w:rsidRPr="00DB68A6" w:rsidRDefault="00F44FD9" w:rsidP="00F44FD9">
      <w:pPr>
        <w:rPr>
          <w:rFonts w:ascii="Times New Roman" w:hAnsi="Times New Roman" w:cs="Times New Roman"/>
        </w:rPr>
      </w:pPr>
      <w:r w:rsidRPr="00DB68A6">
        <w:rPr>
          <w:rFonts w:ascii="Times New Roman" w:hAnsi="Times New Roman" w:cs="Times New Roman"/>
        </w:rPr>
        <w:t>MOTHER-IN-LAW: I'll go upstairs and wait for him. (She pauses beside the elevator, but not where she can be seen by the persons on the elevator. As it reaches the floor, the door flies open and the boss dashes out toward exit, left, as she hurries toward elevator. They collide and both sit flat on the floor with feet and legs entangled. They sit there facing and glaring at each other for two full minutes. He speaks).</w:t>
      </w:r>
    </w:p>
    <w:p w14:paraId="7D628A58" w14:textId="77777777" w:rsidR="00336E44" w:rsidRPr="00DB68A6" w:rsidRDefault="00336E44" w:rsidP="00F44FD9">
      <w:pPr>
        <w:rPr>
          <w:rFonts w:ascii="Times New Roman" w:hAnsi="Times New Roman" w:cs="Times New Roman"/>
        </w:rPr>
      </w:pPr>
    </w:p>
    <w:p w14:paraId="4E764035" w14:textId="626BF96B" w:rsidR="00F44FD9" w:rsidRPr="00DB68A6" w:rsidRDefault="00F44FD9" w:rsidP="00F44FD9">
      <w:pPr>
        <w:rPr>
          <w:rFonts w:ascii="Times New Roman" w:hAnsi="Times New Roman" w:cs="Times New Roman"/>
        </w:rPr>
      </w:pPr>
      <w:r w:rsidRPr="00DB68A6">
        <w:rPr>
          <w:rFonts w:ascii="Times New Roman" w:hAnsi="Times New Roman" w:cs="Times New Roman"/>
        </w:rPr>
        <w:t>BOSS: Well, Madam, if you'll pick out what belongs to you, I'll be satisfied with what's left. (They both arise).</w:t>
      </w:r>
    </w:p>
    <w:p w14:paraId="634C5769" w14:textId="77777777" w:rsidR="00336E44" w:rsidRPr="00DB68A6" w:rsidRDefault="00336E44" w:rsidP="00F44FD9">
      <w:pPr>
        <w:rPr>
          <w:rFonts w:ascii="Times New Roman" w:hAnsi="Times New Roman" w:cs="Times New Roman"/>
        </w:rPr>
      </w:pPr>
    </w:p>
    <w:p w14:paraId="298A0267" w14:textId="2C184D87" w:rsidR="00F44FD9" w:rsidRPr="00DB68A6" w:rsidRDefault="00F44FD9" w:rsidP="00F44FD9">
      <w:pPr>
        <w:rPr>
          <w:rFonts w:ascii="Times New Roman" w:hAnsi="Times New Roman" w:cs="Times New Roman"/>
        </w:rPr>
      </w:pPr>
      <w:r w:rsidRPr="00DB68A6">
        <w:rPr>
          <w:rFonts w:ascii="Times New Roman" w:hAnsi="Times New Roman" w:cs="Times New Roman"/>
        </w:rPr>
        <w:t>MOTHER-IN-LAW Where have you been? (Puts trumpet to ear).</w:t>
      </w:r>
    </w:p>
    <w:p w14:paraId="3B630172" w14:textId="77777777" w:rsidR="00336E44" w:rsidRPr="00DB68A6" w:rsidRDefault="00336E44" w:rsidP="00F44FD9">
      <w:pPr>
        <w:rPr>
          <w:rFonts w:ascii="Times New Roman" w:hAnsi="Times New Roman" w:cs="Times New Roman"/>
        </w:rPr>
      </w:pPr>
    </w:p>
    <w:p w14:paraId="2E8AF865" w14:textId="62D10CD9" w:rsidR="00F44FD9" w:rsidRPr="00DB68A6" w:rsidRDefault="00F44FD9" w:rsidP="00F44FD9">
      <w:pPr>
        <w:rPr>
          <w:rFonts w:ascii="Times New Roman" w:hAnsi="Times New Roman" w:cs="Times New Roman"/>
        </w:rPr>
      </w:pPr>
      <w:r w:rsidRPr="00DB68A6">
        <w:rPr>
          <w:rFonts w:ascii="Times New Roman" w:hAnsi="Times New Roman" w:cs="Times New Roman"/>
        </w:rPr>
        <w:t>BOSS: (Pretending drunken) Thass chuss what I been trying to fin' out.</w:t>
      </w:r>
    </w:p>
    <w:p w14:paraId="08E6B92D" w14:textId="77777777" w:rsidR="00336E44" w:rsidRPr="00DB68A6" w:rsidRDefault="00336E44" w:rsidP="00F44FD9">
      <w:pPr>
        <w:rPr>
          <w:rFonts w:ascii="Times New Roman" w:hAnsi="Times New Roman" w:cs="Times New Roman"/>
        </w:rPr>
      </w:pPr>
    </w:p>
    <w:p w14:paraId="2467FF67" w14:textId="34F05549" w:rsidR="00F44FD9" w:rsidRPr="00DB68A6" w:rsidRDefault="00F44FD9" w:rsidP="00F44FD9">
      <w:pPr>
        <w:rPr>
          <w:rFonts w:ascii="Times New Roman" w:hAnsi="Times New Roman" w:cs="Times New Roman"/>
        </w:rPr>
      </w:pPr>
      <w:r w:rsidRPr="00DB68A6">
        <w:rPr>
          <w:rFonts w:ascii="Times New Roman" w:hAnsi="Times New Roman" w:cs="Times New Roman"/>
        </w:rPr>
        <w:t>MOTHER: You poor stretched out chocolate eclair- you! Just you wait till I put my mouth on you to my daughter, you ground hog!</w:t>
      </w:r>
    </w:p>
    <w:p w14:paraId="0304AE6F" w14:textId="77777777" w:rsidR="00336E44" w:rsidRPr="00DB68A6" w:rsidRDefault="00336E44" w:rsidP="00F44FD9">
      <w:pPr>
        <w:rPr>
          <w:rFonts w:ascii="Times New Roman" w:hAnsi="Times New Roman" w:cs="Times New Roman"/>
        </w:rPr>
      </w:pPr>
    </w:p>
    <w:p w14:paraId="5FE44D7B" w14:textId="4BD64362" w:rsidR="00336E44" w:rsidRPr="00DB68A6" w:rsidRDefault="00F44FD9" w:rsidP="00F44FD9">
      <w:pPr>
        <w:rPr>
          <w:rFonts w:ascii="Times New Roman" w:hAnsi="Times New Roman" w:cs="Times New Roman"/>
        </w:rPr>
      </w:pPr>
      <w:r w:rsidRPr="00DB68A6">
        <w:rPr>
          <w:rFonts w:ascii="Times New Roman" w:hAnsi="Times New Roman" w:cs="Times New Roman"/>
        </w:rPr>
        <w:t xml:space="preserve">BOSS: Listen.' (He strides angrily toward her and prepares to speak into the ear trumpet. She removes it before he can say another word and stalks majestically out (Right), leaving him </w:t>
      </w:r>
      <w:r w:rsidRPr="00DB68A6">
        <w:rPr>
          <w:rFonts w:ascii="Times New Roman" w:hAnsi="Times New Roman" w:cs="Times New Roman"/>
        </w:rPr>
        <w:lastRenderedPageBreak/>
        <w:t>gesticulating wildly.) Five hundred dollars for a new cuss word! If she could hear without that trumpet, I'd set her ears on fire! (Enter lawyer friend (Left)</w:t>
      </w:r>
    </w:p>
    <w:p w14:paraId="75E3EC0D" w14:textId="77777777" w:rsidR="00336E44" w:rsidRPr="00DB68A6" w:rsidRDefault="00336E44" w:rsidP="00F44FD9">
      <w:pPr>
        <w:rPr>
          <w:rFonts w:ascii="Times New Roman" w:hAnsi="Times New Roman" w:cs="Times New Roman"/>
        </w:rPr>
      </w:pPr>
    </w:p>
    <w:p w14:paraId="429C6E7D" w14:textId="26D898FE" w:rsidR="00F44FD9" w:rsidRPr="00DB68A6" w:rsidRDefault="00F44FD9" w:rsidP="00F44FD9">
      <w:pPr>
        <w:rPr>
          <w:rFonts w:ascii="Times New Roman" w:hAnsi="Times New Roman" w:cs="Times New Roman"/>
        </w:rPr>
      </w:pPr>
      <w:r w:rsidRPr="00DB68A6">
        <w:rPr>
          <w:rFonts w:ascii="Times New Roman" w:hAnsi="Times New Roman" w:cs="Times New Roman"/>
        </w:rPr>
        <w:t>LAWYER: Why hello, Pete, how's tricks?</w:t>
      </w:r>
    </w:p>
    <w:p w14:paraId="5E71FEE5" w14:textId="77777777" w:rsidR="00336E44" w:rsidRPr="00DB68A6" w:rsidRDefault="00336E44" w:rsidP="00F44FD9">
      <w:pPr>
        <w:rPr>
          <w:rFonts w:ascii="Times New Roman" w:hAnsi="Times New Roman" w:cs="Times New Roman"/>
        </w:rPr>
      </w:pPr>
    </w:p>
    <w:p w14:paraId="06478915" w14:textId="4AF033F1" w:rsidR="00F44FD9" w:rsidRPr="00DB68A6" w:rsidRDefault="00F44FD9" w:rsidP="00F44FD9">
      <w:pPr>
        <w:rPr>
          <w:rFonts w:ascii="Times New Roman" w:hAnsi="Times New Roman" w:cs="Times New Roman"/>
        </w:rPr>
      </w:pPr>
      <w:r w:rsidRPr="00DB68A6">
        <w:rPr>
          <w:rFonts w:ascii="Times New Roman" w:hAnsi="Times New Roman" w:cs="Times New Roman"/>
        </w:rPr>
        <w:t>BOSS: (Sadly) Pretty low, pal -- suffering from an attack of mother-in-law.</w:t>
      </w:r>
    </w:p>
    <w:p w14:paraId="7C058774" w14:textId="77777777" w:rsidR="00336E44" w:rsidRPr="00DB68A6" w:rsidRDefault="00336E44" w:rsidP="00F44FD9">
      <w:pPr>
        <w:rPr>
          <w:rFonts w:ascii="Times New Roman" w:hAnsi="Times New Roman" w:cs="Times New Roman"/>
        </w:rPr>
      </w:pPr>
    </w:p>
    <w:p w14:paraId="01628BAD" w14:textId="14F32F07" w:rsidR="00F44FD9" w:rsidRPr="00DB68A6" w:rsidRDefault="00F44FD9" w:rsidP="00F44FD9">
      <w:pPr>
        <w:rPr>
          <w:rFonts w:ascii="Times New Roman" w:hAnsi="Times New Roman" w:cs="Times New Roman"/>
        </w:rPr>
      </w:pPr>
      <w:r w:rsidRPr="00DB68A6">
        <w:rPr>
          <w:rFonts w:ascii="Times New Roman" w:hAnsi="Times New Roman" w:cs="Times New Roman"/>
        </w:rPr>
        <w:t>FRIEND: (Laughs) Brace up. It's the first hundred years that worries a fellow.</w:t>
      </w:r>
    </w:p>
    <w:p w14:paraId="505FDC9C" w14:textId="77777777" w:rsidR="00336E44" w:rsidRPr="00DB68A6" w:rsidRDefault="00336E44" w:rsidP="00F44FD9">
      <w:pPr>
        <w:rPr>
          <w:rFonts w:ascii="Times New Roman" w:hAnsi="Times New Roman" w:cs="Times New Roman"/>
        </w:rPr>
      </w:pPr>
    </w:p>
    <w:p w14:paraId="3C95234C" w14:textId="231D5604" w:rsidR="00F44FD9" w:rsidRPr="00DB68A6" w:rsidRDefault="00F44FD9" w:rsidP="00F44FD9">
      <w:pPr>
        <w:rPr>
          <w:rFonts w:ascii="Times New Roman" w:hAnsi="Times New Roman" w:cs="Times New Roman"/>
        </w:rPr>
      </w:pPr>
      <w:r w:rsidRPr="00DB68A6">
        <w:rPr>
          <w:rFonts w:ascii="Times New Roman" w:hAnsi="Times New Roman" w:cs="Times New Roman"/>
        </w:rPr>
        <w:t>BOSS: What can I tell my wife? I'm simply crazy about her, but her mother.' Gee, I wish I'd gone home last night!</w:t>
      </w:r>
    </w:p>
    <w:p w14:paraId="37799F29" w14:textId="77777777" w:rsidR="00336E44" w:rsidRPr="00DB68A6" w:rsidRDefault="00336E44" w:rsidP="00F44FD9">
      <w:pPr>
        <w:rPr>
          <w:rFonts w:ascii="Times New Roman" w:hAnsi="Times New Roman" w:cs="Times New Roman"/>
        </w:rPr>
      </w:pPr>
    </w:p>
    <w:p w14:paraId="4077DDF9" w14:textId="1F335DE9" w:rsidR="00F44FD9" w:rsidRPr="00DB68A6" w:rsidRDefault="00F44FD9" w:rsidP="00F44FD9">
      <w:pPr>
        <w:rPr>
          <w:rFonts w:ascii="Times New Roman" w:hAnsi="Times New Roman" w:cs="Times New Roman"/>
        </w:rPr>
      </w:pPr>
      <w:r w:rsidRPr="00DB68A6">
        <w:rPr>
          <w:rFonts w:ascii="Times New Roman" w:hAnsi="Times New Roman" w:cs="Times New Roman"/>
        </w:rPr>
        <w:t>FRIEND: I know, old man, how you feel.</w:t>
      </w:r>
    </w:p>
    <w:p w14:paraId="10A681A6" w14:textId="77777777" w:rsidR="00336E44" w:rsidRPr="00DB68A6" w:rsidRDefault="00336E44" w:rsidP="00F44FD9">
      <w:pPr>
        <w:rPr>
          <w:rFonts w:ascii="Times New Roman" w:hAnsi="Times New Roman" w:cs="Times New Roman"/>
        </w:rPr>
      </w:pPr>
    </w:p>
    <w:p w14:paraId="518B63B6"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BOSS: Say, how do you know? You're not married.</w:t>
      </w:r>
    </w:p>
    <w:p w14:paraId="6B7D172E" w14:textId="6BD1D7B9" w:rsidR="00F44FD9" w:rsidRPr="00DB68A6" w:rsidRDefault="00F44FD9" w:rsidP="00F44FD9">
      <w:pPr>
        <w:rPr>
          <w:rFonts w:ascii="Times New Roman" w:hAnsi="Times New Roman" w:cs="Times New Roman"/>
        </w:rPr>
      </w:pPr>
      <w:r w:rsidRPr="00DB68A6">
        <w:rPr>
          <w:rFonts w:ascii="Times New Roman" w:hAnsi="Times New Roman" w:cs="Times New Roman"/>
        </w:rPr>
        <w:t>FRIEND: Oh, I had a wife once, but her husband came and took her back. I'm going to breeze over and talk to my sweet stuff. Here comes your wife. (he crosses to the desk and converses with the cashier. Boss exits (Left) hurriedly. Enter wife (right), beautifully dressed but sad.</w:t>
      </w:r>
    </w:p>
    <w:p w14:paraId="6C4DC7E5" w14:textId="77777777" w:rsidR="00336E44" w:rsidRPr="00DB68A6" w:rsidRDefault="00336E44" w:rsidP="00F44FD9">
      <w:pPr>
        <w:rPr>
          <w:rFonts w:ascii="Times New Roman" w:hAnsi="Times New Roman" w:cs="Times New Roman"/>
        </w:rPr>
      </w:pPr>
    </w:p>
    <w:p w14:paraId="38EF264A" w14:textId="21E18E97" w:rsidR="00F44FD9" w:rsidRPr="00DB68A6" w:rsidRDefault="00F44FD9" w:rsidP="00F44FD9">
      <w:pPr>
        <w:rPr>
          <w:rFonts w:ascii="Times New Roman" w:hAnsi="Times New Roman" w:cs="Times New Roman"/>
        </w:rPr>
      </w:pPr>
      <w:r w:rsidRPr="00DB68A6">
        <w:rPr>
          <w:rFonts w:ascii="Times New Roman" w:hAnsi="Times New Roman" w:cs="Times New Roman"/>
        </w:rPr>
        <w:t>WIFE: (To cashier) Is my husband here?</w:t>
      </w:r>
    </w:p>
    <w:p w14:paraId="6527F139" w14:textId="77777777" w:rsidR="00336E44" w:rsidRPr="00DB68A6" w:rsidRDefault="00336E44" w:rsidP="00F44FD9">
      <w:pPr>
        <w:rPr>
          <w:rFonts w:ascii="Times New Roman" w:hAnsi="Times New Roman" w:cs="Times New Roman"/>
        </w:rPr>
      </w:pPr>
    </w:p>
    <w:p w14:paraId="499CB1FC" w14:textId="2C7BE533" w:rsidR="00F44FD9" w:rsidRPr="00DB68A6" w:rsidRDefault="00F44FD9" w:rsidP="00F44FD9">
      <w:pPr>
        <w:rPr>
          <w:rFonts w:ascii="Times New Roman" w:hAnsi="Times New Roman" w:cs="Times New Roman"/>
        </w:rPr>
      </w:pPr>
      <w:r w:rsidRPr="00DB68A6">
        <w:rPr>
          <w:rFonts w:ascii="Times New Roman" w:hAnsi="Times New Roman" w:cs="Times New Roman"/>
        </w:rPr>
        <w:t>CASHIER: No, Mrs. Pete.</w:t>
      </w:r>
    </w:p>
    <w:p w14:paraId="2814B00B" w14:textId="77777777" w:rsidR="00336E44" w:rsidRPr="00DB68A6" w:rsidRDefault="00336E44" w:rsidP="00F44FD9">
      <w:pPr>
        <w:rPr>
          <w:rFonts w:ascii="Times New Roman" w:hAnsi="Times New Roman" w:cs="Times New Roman"/>
        </w:rPr>
      </w:pPr>
    </w:p>
    <w:p w14:paraId="1B64E6DE" w14:textId="3FBCD566" w:rsidR="00F44FD9" w:rsidRPr="00DB68A6" w:rsidRDefault="00F44FD9" w:rsidP="00F44FD9">
      <w:pPr>
        <w:rPr>
          <w:rFonts w:ascii="Times New Roman" w:hAnsi="Times New Roman" w:cs="Times New Roman"/>
        </w:rPr>
      </w:pPr>
      <w:r w:rsidRPr="00DB68A6">
        <w:rPr>
          <w:rFonts w:ascii="Times New Roman" w:hAnsi="Times New Roman" w:cs="Times New Roman"/>
        </w:rPr>
        <w:t>WIFE: Well, when will he be in?</w:t>
      </w:r>
    </w:p>
    <w:p w14:paraId="4A5387CA" w14:textId="77777777" w:rsidR="00336E44" w:rsidRPr="00DB68A6" w:rsidRDefault="00336E44" w:rsidP="00F44FD9">
      <w:pPr>
        <w:rPr>
          <w:rFonts w:ascii="Times New Roman" w:hAnsi="Times New Roman" w:cs="Times New Roman"/>
        </w:rPr>
      </w:pPr>
    </w:p>
    <w:p w14:paraId="08F98FB8" w14:textId="65EB321D" w:rsidR="00F44FD9" w:rsidRPr="00DB68A6" w:rsidRDefault="00F44FD9" w:rsidP="00F44FD9">
      <w:pPr>
        <w:rPr>
          <w:rFonts w:ascii="Times New Roman" w:hAnsi="Times New Roman" w:cs="Times New Roman"/>
        </w:rPr>
      </w:pPr>
      <w:r w:rsidRPr="00DB68A6">
        <w:rPr>
          <w:rFonts w:ascii="Times New Roman" w:hAnsi="Times New Roman" w:cs="Times New Roman"/>
        </w:rPr>
        <w:t>CASHIER: He didn't say.</w:t>
      </w:r>
    </w:p>
    <w:p w14:paraId="0AEE7747" w14:textId="77777777" w:rsidR="004B2CE9" w:rsidRPr="00DB68A6" w:rsidRDefault="004B2CE9" w:rsidP="00F44FD9">
      <w:pPr>
        <w:rPr>
          <w:rFonts w:ascii="Times New Roman" w:hAnsi="Times New Roman" w:cs="Times New Roman"/>
        </w:rPr>
      </w:pPr>
    </w:p>
    <w:p w14:paraId="690B3ABE" w14:textId="0267D01C" w:rsidR="00F44FD9" w:rsidRPr="00DB68A6" w:rsidRDefault="00F44FD9" w:rsidP="00F44FD9">
      <w:pPr>
        <w:rPr>
          <w:rFonts w:ascii="Times New Roman" w:hAnsi="Times New Roman" w:cs="Times New Roman"/>
        </w:rPr>
      </w:pPr>
      <w:r w:rsidRPr="00DB68A6">
        <w:rPr>
          <w:rFonts w:ascii="Times New Roman" w:hAnsi="Times New Roman" w:cs="Times New Roman"/>
        </w:rPr>
        <w:t>WIFE: He hasn't been home all night and I am terribly upset. He's so mean to me.</w:t>
      </w:r>
    </w:p>
    <w:p w14:paraId="63A7689C" w14:textId="77777777" w:rsidR="00336E44" w:rsidRPr="00DB68A6" w:rsidRDefault="00336E44" w:rsidP="00F44FD9">
      <w:pPr>
        <w:rPr>
          <w:rFonts w:ascii="Times New Roman" w:hAnsi="Times New Roman" w:cs="Times New Roman"/>
        </w:rPr>
      </w:pPr>
    </w:p>
    <w:p w14:paraId="6ED96E00" w14:textId="1FD928E5" w:rsidR="00F44FD9" w:rsidRPr="00DB68A6" w:rsidRDefault="00F44FD9" w:rsidP="00F44FD9">
      <w:pPr>
        <w:rPr>
          <w:rFonts w:ascii="Times New Roman" w:hAnsi="Times New Roman" w:cs="Times New Roman"/>
        </w:rPr>
      </w:pPr>
      <w:r w:rsidRPr="00DB68A6">
        <w:rPr>
          <w:rFonts w:ascii="Times New Roman" w:hAnsi="Times New Roman" w:cs="Times New Roman"/>
        </w:rPr>
        <w:t>SONG: "Everybody's man is better to me than say own." (Exit wife right)</w:t>
      </w:r>
    </w:p>
    <w:p w14:paraId="69029056" w14:textId="77777777" w:rsidR="00336E44" w:rsidRPr="00DB68A6" w:rsidRDefault="00336E44" w:rsidP="00F44FD9">
      <w:pPr>
        <w:rPr>
          <w:rFonts w:ascii="Times New Roman" w:hAnsi="Times New Roman" w:cs="Times New Roman"/>
        </w:rPr>
      </w:pPr>
    </w:p>
    <w:p w14:paraId="265DF42E" w14:textId="4D07B353" w:rsidR="00F44FD9" w:rsidRPr="00DB68A6" w:rsidRDefault="00F44FD9" w:rsidP="00F44FD9">
      <w:pPr>
        <w:rPr>
          <w:rFonts w:ascii="Times New Roman" w:hAnsi="Times New Roman" w:cs="Times New Roman"/>
        </w:rPr>
      </w:pPr>
      <w:r w:rsidRPr="00DB68A6">
        <w:rPr>
          <w:rFonts w:ascii="Times New Roman" w:hAnsi="Times New Roman" w:cs="Times New Roman"/>
        </w:rPr>
        <w:t>FRIEND: (Crosses to center) Say Pete, why do you put those boots on the girls?</w:t>
      </w:r>
    </w:p>
    <w:p w14:paraId="3B775CE8" w14:textId="77777777" w:rsidR="00336E44" w:rsidRPr="00DB68A6" w:rsidRDefault="00336E44" w:rsidP="00F44FD9">
      <w:pPr>
        <w:rPr>
          <w:rFonts w:ascii="Times New Roman" w:hAnsi="Times New Roman" w:cs="Times New Roman"/>
        </w:rPr>
      </w:pPr>
    </w:p>
    <w:p w14:paraId="7D6D5E0D" w14:textId="7000585C" w:rsidR="00F44FD9" w:rsidRPr="00DB68A6" w:rsidRDefault="00F44FD9" w:rsidP="00F44FD9">
      <w:pPr>
        <w:rPr>
          <w:rFonts w:ascii="Times New Roman" w:hAnsi="Times New Roman" w:cs="Times New Roman"/>
        </w:rPr>
      </w:pPr>
      <w:r w:rsidRPr="00DB68A6">
        <w:rPr>
          <w:rFonts w:ascii="Times New Roman" w:hAnsi="Times New Roman" w:cs="Times New Roman"/>
        </w:rPr>
        <w:t>BOSS: To keep the cake-eaters from gazing at their-er - limbx.</w:t>
      </w:r>
    </w:p>
    <w:p w14:paraId="584AB3B0" w14:textId="77777777" w:rsidR="00336E44" w:rsidRPr="00DB68A6" w:rsidRDefault="00336E44" w:rsidP="00F44FD9">
      <w:pPr>
        <w:rPr>
          <w:rFonts w:ascii="Times New Roman" w:hAnsi="Times New Roman" w:cs="Times New Roman"/>
        </w:rPr>
      </w:pPr>
    </w:p>
    <w:p w14:paraId="67BE14A7" w14:textId="5AE82400" w:rsidR="00F44FD9" w:rsidRPr="00DB68A6" w:rsidRDefault="00F44FD9" w:rsidP="00F44FD9">
      <w:pPr>
        <w:rPr>
          <w:rFonts w:ascii="Times New Roman" w:hAnsi="Times New Roman" w:cs="Times New Roman"/>
        </w:rPr>
      </w:pPr>
      <w:r w:rsidRPr="00DB68A6">
        <w:rPr>
          <w:rFonts w:ascii="Times New Roman" w:hAnsi="Times New Roman" w:cs="Times New Roman"/>
        </w:rPr>
        <w:t>CUSTOMER: (Man at table) Say! (Bangs fist on table. Everybody starts) Can't I get any service here? (Two waitresses hurry to him. Both speak at once.)</w:t>
      </w:r>
    </w:p>
    <w:p w14:paraId="16B9FFD3" w14:textId="77777777" w:rsidR="00336E44" w:rsidRPr="00DB68A6" w:rsidRDefault="00336E44" w:rsidP="00F44FD9">
      <w:pPr>
        <w:rPr>
          <w:rFonts w:ascii="Times New Roman" w:hAnsi="Times New Roman" w:cs="Times New Roman"/>
        </w:rPr>
      </w:pPr>
    </w:p>
    <w:p w14:paraId="022B354C" w14:textId="4209CF22" w:rsidR="00F44FD9" w:rsidRPr="00DB68A6" w:rsidRDefault="00F44FD9" w:rsidP="00F44FD9">
      <w:pPr>
        <w:rPr>
          <w:rFonts w:ascii="Times New Roman" w:hAnsi="Times New Roman" w:cs="Times New Roman"/>
        </w:rPr>
      </w:pPr>
      <w:r w:rsidRPr="00DB68A6">
        <w:rPr>
          <w:rFonts w:ascii="Times New Roman" w:hAnsi="Times New Roman" w:cs="Times New Roman"/>
        </w:rPr>
        <w:t>WAITRESSES: What can we do for you?</w:t>
      </w:r>
    </w:p>
    <w:p w14:paraId="0D5C2FE9" w14:textId="77777777" w:rsidR="00336E44" w:rsidRPr="00DB68A6" w:rsidRDefault="00336E44" w:rsidP="00F44FD9">
      <w:pPr>
        <w:rPr>
          <w:rFonts w:ascii="Times New Roman" w:hAnsi="Times New Roman" w:cs="Times New Roman"/>
        </w:rPr>
      </w:pPr>
    </w:p>
    <w:p w14:paraId="4EA843EE" w14:textId="584D39AB" w:rsidR="00F44FD9" w:rsidRPr="00DB68A6" w:rsidRDefault="00F44FD9" w:rsidP="00F44FD9">
      <w:pPr>
        <w:rPr>
          <w:rFonts w:ascii="Times New Roman" w:hAnsi="Times New Roman" w:cs="Times New Roman"/>
        </w:rPr>
      </w:pPr>
      <w:r w:rsidRPr="00DB68A6">
        <w:rPr>
          <w:rFonts w:ascii="Times New Roman" w:hAnsi="Times New Roman" w:cs="Times New Roman"/>
        </w:rPr>
        <w:t>CUSTOMER: You can take my order for one thing. (They take order books and prepare to write.)</w:t>
      </w:r>
    </w:p>
    <w:p w14:paraId="25AA2F09" w14:textId="77777777" w:rsidR="00336E44" w:rsidRPr="00DB68A6" w:rsidRDefault="00336E44" w:rsidP="00F44FD9">
      <w:pPr>
        <w:rPr>
          <w:rFonts w:ascii="Times New Roman" w:hAnsi="Times New Roman" w:cs="Times New Roman"/>
        </w:rPr>
      </w:pPr>
    </w:p>
    <w:p w14:paraId="2842D875" w14:textId="51BAF0BD" w:rsidR="00F44FD9" w:rsidRPr="00DB68A6" w:rsidRDefault="00F44FD9" w:rsidP="00F44FD9">
      <w:pPr>
        <w:rPr>
          <w:rFonts w:ascii="Times New Roman" w:hAnsi="Times New Roman" w:cs="Times New Roman"/>
        </w:rPr>
      </w:pPr>
      <w:r w:rsidRPr="00DB68A6">
        <w:rPr>
          <w:rFonts w:ascii="Times New Roman" w:hAnsi="Times New Roman" w:cs="Times New Roman"/>
        </w:rPr>
        <w:t>CUSTOMER: Crab meat cocktail.</w:t>
      </w:r>
    </w:p>
    <w:p w14:paraId="0BB276E1" w14:textId="77777777" w:rsidR="00336E44" w:rsidRPr="00DB68A6" w:rsidRDefault="00336E44" w:rsidP="00F44FD9">
      <w:pPr>
        <w:rPr>
          <w:rFonts w:ascii="Times New Roman" w:hAnsi="Times New Roman" w:cs="Times New Roman"/>
        </w:rPr>
      </w:pPr>
    </w:p>
    <w:p w14:paraId="2776C690" w14:textId="48A519E9" w:rsidR="00F44FD9" w:rsidRPr="00DB68A6" w:rsidRDefault="00F44FD9" w:rsidP="00F44FD9">
      <w:pPr>
        <w:rPr>
          <w:rFonts w:ascii="Times New Roman" w:hAnsi="Times New Roman" w:cs="Times New Roman"/>
        </w:rPr>
      </w:pPr>
      <w:r w:rsidRPr="00DB68A6">
        <w:rPr>
          <w:rFonts w:ascii="Times New Roman" w:hAnsi="Times New Roman" w:cs="Times New Roman"/>
        </w:rPr>
        <w:t>WAITRESS: (writing) Yes.</w:t>
      </w:r>
    </w:p>
    <w:p w14:paraId="00DFE46D" w14:textId="77777777" w:rsidR="00336E44" w:rsidRPr="00DB68A6" w:rsidRDefault="00336E44" w:rsidP="00F44FD9">
      <w:pPr>
        <w:rPr>
          <w:rFonts w:ascii="Times New Roman" w:hAnsi="Times New Roman" w:cs="Times New Roman"/>
        </w:rPr>
      </w:pPr>
    </w:p>
    <w:p w14:paraId="12AC55C9" w14:textId="58381AD0" w:rsidR="00F44FD9" w:rsidRPr="00DB68A6" w:rsidRDefault="00F44FD9" w:rsidP="00F44FD9">
      <w:pPr>
        <w:rPr>
          <w:rFonts w:ascii="Times New Roman" w:hAnsi="Times New Roman" w:cs="Times New Roman"/>
        </w:rPr>
      </w:pPr>
      <w:r w:rsidRPr="00DB68A6">
        <w:rPr>
          <w:rFonts w:ascii="Times New Roman" w:hAnsi="Times New Roman" w:cs="Times New Roman"/>
        </w:rPr>
        <w:t>CUSTOMER: Hors de heovef</w:t>
      </w:r>
    </w:p>
    <w:p w14:paraId="7B6990E0" w14:textId="77777777" w:rsidR="00336E44" w:rsidRPr="00DB68A6" w:rsidRDefault="00336E44" w:rsidP="00F44FD9">
      <w:pPr>
        <w:rPr>
          <w:rFonts w:ascii="Times New Roman" w:hAnsi="Times New Roman" w:cs="Times New Roman"/>
        </w:rPr>
      </w:pPr>
    </w:p>
    <w:p w14:paraId="7863C0D4" w14:textId="6B0907C5" w:rsidR="00F44FD9" w:rsidRPr="00DB68A6" w:rsidRDefault="00F44FD9" w:rsidP="00F44FD9">
      <w:pPr>
        <w:rPr>
          <w:rFonts w:ascii="Times New Roman" w:hAnsi="Times New Roman" w:cs="Times New Roman"/>
        </w:rPr>
      </w:pPr>
      <w:r w:rsidRPr="00DB68A6">
        <w:rPr>
          <w:rFonts w:ascii="Times New Roman" w:hAnsi="Times New Roman" w:cs="Times New Roman"/>
        </w:rPr>
        <w:t>WAITRESSES: Yes</w:t>
      </w:r>
    </w:p>
    <w:p w14:paraId="547C02FB" w14:textId="77777777" w:rsidR="00336E44" w:rsidRPr="00DB68A6" w:rsidRDefault="00336E44" w:rsidP="00F44FD9">
      <w:pPr>
        <w:rPr>
          <w:rFonts w:ascii="Times New Roman" w:hAnsi="Times New Roman" w:cs="Times New Roman"/>
        </w:rPr>
      </w:pPr>
    </w:p>
    <w:p w14:paraId="25E989CA" w14:textId="3DF5ABA0" w:rsidR="00F44FD9" w:rsidRPr="00DB68A6" w:rsidRDefault="00F44FD9" w:rsidP="00336E44">
      <w:pPr>
        <w:tabs>
          <w:tab w:val="left" w:pos="3420"/>
        </w:tabs>
        <w:rPr>
          <w:rFonts w:ascii="Times New Roman" w:hAnsi="Times New Roman" w:cs="Times New Roman"/>
        </w:rPr>
      </w:pPr>
      <w:r w:rsidRPr="00DB68A6">
        <w:rPr>
          <w:rFonts w:ascii="Times New Roman" w:hAnsi="Times New Roman" w:cs="Times New Roman"/>
        </w:rPr>
        <w:t>CUSTOMER: Russian Caviar</w:t>
      </w:r>
      <w:r w:rsidR="00336E44" w:rsidRPr="00DB68A6">
        <w:rPr>
          <w:rFonts w:ascii="Times New Roman" w:hAnsi="Times New Roman" w:cs="Times New Roman"/>
        </w:rPr>
        <w:tab/>
      </w:r>
    </w:p>
    <w:p w14:paraId="14C5E04F" w14:textId="77777777" w:rsidR="00336E44" w:rsidRPr="00DB68A6" w:rsidRDefault="00336E44" w:rsidP="00336E44">
      <w:pPr>
        <w:tabs>
          <w:tab w:val="left" w:pos="3420"/>
        </w:tabs>
        <w:rPr>
          <w:rFonts w:ascii="Times New Roman" w:hAnsi="Times New Roman" w:cs="Times New Roman"/>
        </w:rPr>
      </w:pPr>
    </w:p>
    <w:p w14:paraId="0B57DF21" w14:textId="1D2E33D3" w:rsidR="00F44FD9" w:rsidRPr="00DB68A6" w:rsidRDefault="00F44FD9" w:rsidP="00F44FD9">
      <w:pPr>
        <w:rPr>
          <w:rFonts w:ascii="Times New Roman" w:hAnsi="Times New Roman" w:cs="Times New Roman"/>
        </w:rPr>
      </w:pPr>
      <w:r w:rsidRPr="00DB68A6">
        <w:rPr>
          <w:rFonts w:ascii="Times New Roman" w:hAnsi="Times New Roman" w:cs="Times New Roman"/>
        </w:rPr>
        <w:t>WAITRESS Yes.</w:t>
      </w:r>
    </w:p>
    <w:p w14:paraId="1086ED10" w14:textId="77777777" w:rsidR="00336E44" w:rsidRPr="00DB68A6" w:rsidRDefault="00336E44" w:rsidP="00F44FD9">
      <w:pPr>
        <w:rPr>
          <w:rFonts w:ascii="Times New Roman" w:hAnsi="Times New Roman" w:cs="Times New Roman"/>
        </w:rPr>
      </w:pPr>
    </w:p>
    <w:p w14:paraId="4517B92C" w14:textId="47943A45" w:rsidR="00F44FD9" w:rsidRPr="00DB68A6" w:rsidRDefault="00F44FD9" w:rsidP="00F44FD9">
      <w:pPr>
        <w:rPr>
          <w:rFonts w:ascii="Times New Roman" w:hAnsi="Times New Roman" w:cs="Times New Roman"/>
        </w:rPr>
      </w:pPr>
      <w:r w:rsidRPr="00DB68A6">
        <w:rPr>
          <w:rFonts w:ascii="Times New Roman" w:hAnsi="Times New Roman" w:cs="Times New Roman"/>
        </w:rPr>
        <w:t>CUSTOMER: Broiled guinea fowl.</w:t>
      </w:r>
    </w:p>
    <w:p w14:paraId="1C8C3472" w14:textId="77777777" w:rsidR="00336E44" w:rsidRPr="00DB68A6" w:rsidRDefault="00336E44" w:rsidP="00F44FD9">
      <w:pPr>
        <w:rPr>
          <w:rFonts w:ascii="Times New Roman" w:hAnsi="Times New Roman" w:cs="Times New Roman"/>
        </w:rPr>
      </w:pPr>
    </w:p>
    <w:p w14:paraId="3A27B210" w14:textId="5DE53568" w:rsidR="00F44FD9" w:rsidRPr="00DB68A6" w:rsidRDefault="00F44FD9" w:rsidP="00F44FD9">
      <w:pPr>
        <w:rPr>
          <w:rFonts w:ascii="Times New Roman" w:hAnsi="Times New Roman" w:cs="Times New Roman"/>
        </w:rPr>
      </w:pPr>
      <w:r w:rsidRPr="00DB68A6">
        <w:rPr>
          <w:rFonts w:ascii="Times New Roman" w:hAnsi="Times New Roman" w:cs="Times New Roman"/>
        </w:rPr>
        <w:t>WAITRESSES: Yes</w:t>
      </w:r>
      <w:r w:rsidR="00336E44" w:rsidRPr="00DB68A6">
        <w:rPr>
          <w:rFonts w:ascii="Times New Roman" w:hAnsi="Times New Roman" w:cs="Times New Roman"/>
        </w:rPr>
        <w:t>.</w:t>
      </w:r>
    </w:p>
    <w:p w14:paraId="36917135" w14:textId="02029269" w:rsidR="00336E44" w:rsidRPr="00DB68A6" w:rsidRDefault="00336E44" w:rsidP="00F44FD9">
      <w:pPr>
        <w:rPr>
          <w:rFonts w:ascii="Times New Roman" w:hAnsi="Times New Roman" w:cs="Times New Roman"/>
        </w:rPr>
      </w:pPr>
    </w:p>
    <w:p w14:paraId="1FE6EAED" w14:textId="5033499C" w:rsidR="00F44FD9" w:rsidRPr="00DB68A6" w:rsidRDefault="00F44FD9" w:rsidP="00F44FD9">
      <w:pPr>
        <w:rPr>
          <w:rFonts w:ascii="Times New Roman" w:hAnsi="Times New Roman" w:cs="Times New Roman"/>
        </w:rPr>
      </w:pPr>
      <w:r w:rsidRPr="00DB68A6">
        <w:rPr>
          <w:rFonts w:ascii="Times New Roman" w:hAnsi="Times New Roman" w:cs="Times New Roman"/>
        </w:rPr>
        <w:t>CUSTOMER: Endive salad.</w:t>
      </w:r>
    </w:p>
    <w:p w14:paraId="5A9BD64A" w14:textId="77777777" w:rsidR="00336E44" w:rsidRPr="00DB68A6" w:rsidRDefault="00336E44" w:rsidP="00F44FD9">
      <w:pPr>
        <w:rPr>
          <w:rFonts w:ascii="Times New Roman" w:hAnsi="Times New Roman" w:cs="Times New Roman"/>
        </w:rPr>
      </w:pPr>
    </w:p>
    <w:p w14:paraId="78CF5B23" w14:textId="790EDBB9" w:rsidR="00F44FD9" w:rsidRPr="00DB68A6" w:rsidRDefault="00F44FD9" w:rsidP="00F44FD9">
      <w:pPr>
        <w:rPr>
          <w:rFonts w:ascii="Times New Roman" w:hAnsi="Times New Roman" w:cs="Times New Roman"/>
        </w:rPr>
      </w:pPr>
      <w:r w:rsidRPr="00DB68A6">
        <w:rPr>
          <w:rFonts w:ascii="Times New Roman" w:hAnsi="Times New Roman" w:cs="Times New Roman"/>
        </w:rPr>
        <w:t>WAITRESSES: Yes.</w:t>
      </w:r>
    </w:p>
    <w:p w14:paraId="4A103288" w14:textId="77777777" w:rsidR="004B2CE9" w:rsidRPr="00DB68A6" w:rsidRDefault="004B2CE9" w:rsidP="00F44FD9">
      <w:pPr>
        <w:rPr>
          <w:rFonts w:ascii="Times New Roman" w:hAnsi="Times New Roman" w:cs="Times New Roman"/>
        </w:rPr>
      </w:pPr>
    </w:p>
    <w:p w14:paraId="45E85423" w14:textId="572E8DEF" w:rsidR="00F44FD9" w:rsidRPr="00DB68A6" w:rsidRDefault="00F44FD9" w:rsidP="00F44FD9">
      <w:pPr>
        <w:rPr>
          <w:rFonts w:ascii="Times New Roman" w:hAnsi="Times New Roman" w:cs="Times New Roman"/>
        </w:rPr>
      </w:pPr>
      <w:r w:rsidRPr="00DB68A6">
        <w:rPr>
          <w:rFonts w:ascii="Times New Roman" w:hAnsi="Times New Roman" w:cs="Times New Roman"/>
        </w:rPr>
        <w:t>CUSTOMER: Hot apple pie, Tromage de Brie - black coffee.</w:t>
      </w:r>
    </w:p>
    <w:p w14:paraId="3007F0B4" w14:textId="77777777" w:rsidR="00336E44" w:rsidRPr="00DB68A6" w:rsidRDefault="00336E44" w:rsidP="00F44FD9">
      <w:pPr>
        <w:rPr>
          <w:rFonts w:ascii="Times New Roman" w:hAnsi="Times New Roman" w:cs="Times New Roman"/>
        </w:rPr>
      </w:pPr>
    </w:p>
    <w:p w14:paraId="7CF09775" w14:textId="64B618B3" w:rsidR="00F44FD9" w:rsidRPr="00DB68A6" w:rsidRDefault="00F44FD9" w:rsidP="00F44FD9">
      <w:pPr>
        <w:rPr>
          <w:rFonts w:ascii="Times New Roman" w:hAnsi="Times New Roman" w:cs="Times New Roman"/>
        </w:rPr>
      </w:pPr>
      <w:r w:rsidRPr="00DB68A6">
        <w:rPr>
          <w:rFonts w:ascii="Times New Roman" w:hAnsi="Times New Roman" w:cs="Times New Roman"/>
        </w:rPr>
        <w:t>WAITRESSES: Yes, anything else?</w:t>
      </w:r>
    </w:p>
    <w:p w14:paraId="38DE719B" w14:textId="77777777" w:rsidR="00336E44" w:rsidRPr="00DB68A6" w:rsidRDefault="00336E44" w:rsidP="00F44FD9">
      <w:pPr>
        <w:rPr>
          <w:rFonts w:ascii="Times New Roman" w:hAnsi="Times New Roman" w:cs="Times New Roman"/>
        </w:rPr>
      </w:pPr>
    </w:p>
    <w:p w14:paraId="34EF4E0E" w14:textId="0B92DF92" w:rsidR="00F44FD9" w:rsidRPr="00DB68A6" w:rsidRDefault="00F44FD9" w:rsidP="00F44FD9">
      <w:pPr>
        <w:rPr>
          <w:rFonts w:ascii="Times New Roman" w:hAnsi="Times New Roman" w:cs="Times New Roman"/>
        </w:rPr>
      </w:pPr>
      <w:r w:rsidRPr="00DB68A6">
        <w:rPr>
          <w:rFonts w:ascii="Times New Roman" w:hAnsi="Times New Roman" w:cs="Times New Roman"/>
        </w:rPr>
        <w:t>CUSTOMER: No, do you think you can fill that order?</w:t>
      </w:r>
    </w:p>
    <w:p w14:paraId="1C97A41B" w14:textId="77777777" w:rsidR="00336E44" w:rsidRPr="00DB68A6" w:rsidRDefault="00336E44" w:rsidP="00F44FD9">
      <w:pPr>
        <w:rPr>
          <w:rFonts w:ascii="Times New Roman" w:hAnsi="Times New Roman" w:cs="Times New Roman"/>
        </w:rPr>
      </w:pPr>
    </w:p>
    <w:p w14:paraId="5B922DF3" w14:textId="502E6FEA" w:rsidR="00F44FD9" w:rsidRPr="00DB68A6" w:rsidRDefault="00F44FD9" w:rsidP="00F44FD9">
      <w:pPr>
        <w:rPr>
          <w:rFonts w:ascii="Times New Roman" w:hAnsi="Times New Roman" w:cs="Times New Roman"/>
        </w:rPr>
      </w:pPr>
      <w:r w:rsidRPr="00DB68A6">
        <w:rPr>
          <w:rFonts w:ascii="Times New Roman" w:hAnsi="Times New Roman" w:cs="Times New Roman"/>
        </w:rPr>
        <w:t>WAITRESSES: We can fill anything.</w:t>
      </w:r>
    </w:p>
    <w:p w14:paraId="208833E2" w14:textId="77777777" w:rsidR="00336E44" w:rsidRPr="00DB68A6" w:rsidRDefault="00336E44" w:rsidP="00F44FD9">
      <w:pPr>
        <w:rPr>
          <w:rFonts w:ascii="Times New Roman" w:hAnsi="Times New Roman" w:cs="Times New Roman"/>
        </w:rPr>
      </w:pPr>
    </w:p>
    <w:p w14:paraId="11F9AC54" w14:textId="5D673866" w:rsidR="00F44FD9" w:rsidRPr="00DB68A6" w:rsidRDefault="00F44FD9" w:rsidP="00F44FD9">
      <w:pPr>
        <w:rPr>
          <w:rFonts w:ascii="Times New Roman" w:hAnsi="Times New Roman" w:cs="Times New Roman"/>
        </w:rPr>
      </w:pPr>
      <w:r w:rsidRPr="00DB68A6">
        <w:rPr>
          <w:rFonts w:ascii="Times New Roman" w:hAnsi="Times New Roman" w:cs="Times New Roman"/>
        </w:rPr>
        <w:t>CUSTOMER: (Drawing a pair of stockings from his coat pocket.) All right, then. Have these filled and serve with the dinner.</w:t>
      </w:r>
    </w:p>
    <w:p w14:paraId="5BEB8396" w14:textId="77777777" w:rsidR="00336E44" w:rsidRPr="00DB68A6" w:rsidRDefault="00336E44" w:rsidP="00F44FD9">
      <w:pPr>
        <w:rPr>
          <w:rFonts w:ascii="Times New Roman" w:hAnsi="Times New Roman" w:cs="Times New Roman"/>
        </w:rPr>
      </w:pPr>
    </w:p>
    <w:p w14:paraId="3254DF51" w14:textId="5BF9CDC2" w:rsidR="00F44FD9" w:rsidRPr="00DB68A6" w:rsidRDefault="00F44FD9" w:rsidP="00F44FD9">
      <w:pPr>
        <w:rPr>
          <w:rFonts w:ascii="Times New Roman" w:hAnsi="Times New Roman" w:cs="Times New Roman"/>
        </w:rPr>
      </w:pPr>
      <w:r w:rsidRPr="00DB68A6">
        <w:rPr>
          <w:rFonts w:ascii="Times New Roman" w:hAnsi="Times New Roman" w:cs="Times New Roman"/>
        </w:rPr>
        <w:t>WOMAN DINER: Waitress, tell your boss I want to talk to him.</w:t>
      </w:r>
    </w:p>
    <w:p w14:paraId="19577E6B" w14:textId="77777777" w:rsidR="00336E44" w:rsidRPr="00DB68A6" w:rsidRDefault="00336E44" w:rsidP="00F44FD9">
      <w:pPr>
        <w:rPr>
          <w:rFonts w:ascii="Times New Roman" w:hAnsi="Times New Roman" w:cs="Times New Roman"/>
        </w:rPr>
      </w:pPr>
    </w:p>
    <w:p w14:paraId="7D08073B" w14:textId="6BCBA6C9" w:rsidR="00F44FD9" w:rsidRPr="00DB68A6" w:rsidRDefault="00F44FD9" w:rsidP="00F44FD9">
      <w:pPr>
        <w:rPr>
          <w:rFonts w:ascii="Times New Roman" w:hAnsi="Times New Roman" w:cs="Times New Roman"/>
        </w:rPr>
      </w:pPr>
      <w:r w:rsidRPr="00DB68A6">
        <w:rPr>
          <w:rFonts w:ascii="Times New Roman" w:hAnsi="Times New Roman" w:cs="Times New Roman"/>
        </w:rPr>
        <w:t>BOSS: Yes, madam, what can I do for you?</w:t>
      </w:r>
    </w:p>
    <w:p w14:paraId="7ECA5850" w14:textId="77777777" w:rsidR="00336E44" w:rsidRPr="00DB68A6" w:rsidRDefault="00336E44" w:rsidP="00F44FD9">
      <w:pPr>
        <w:rPr>
          <w:rFonts w:ascii="Times New Roman" w:hAnsi="Times New Roman" w:cs="Times New Roman"/>
        </w:rPr>
      </w:pPr>
    </w:p>
    <w:p w14:paraId="380A5659" w14:textId="60AC73BE" w:rsidR="00F44FD9" w:rsidRPr="00DB68A6" w:rsidRDefault="00F44FD9" w:rsidP="00F44FD9">
      <w:pPr>
        <w:rPr>
          <w:rFonts w:ascii="Times New Roman" w:hAnsi="Times New Roman" w:cs="Times New Roman"/>
        </w:rPr>
      </w:pPr>
      <w:r w:rsidRPr="00DB68A6">
        <w:rPr>
          <w:rFonts w:ascii="Times New Roman" w:hAnsi="Times New Roman" w:cs="Times New Roman"/>
        </w:rPr>
        <w:t>WOMAN: What can you do? You can have these teeth replaced that I broke out on those dunn dum bullets you served me for biscuits. I'll sue you good and proper!</w:t>
      </w:r>
    </w:p>
    <w:p w14:paraId="52E12267" w14:textId="77777777" w:rsidR="00336E44" w:rsidRPr="00DB68A6" w:rsidRDefault="00336E44" w:rsidP="00F44FD9">
      <w:pPr>
        <w:rPr>
          <w:rFonts w:ascii="Times New Roman" w:hAnsi="Times New Roman" w:cs="Times New Roman"/>
        </w:rPr>
      </w:pPr>
    </w:p>
    <w:p w14:paraId="7F9F6E2B" w14:textId="7E4E1FBD" w:rsidR="00F44FD9" w:rsidRPr="00DB68A6" w:rsidRDefault="00F44FD9" w:rsidP="00F44FD9">
      <w:pPr>
        <w:rPr>
          <w:rFonts w:ascii="Times New Roman" w:hAnsi="Times New Roman" w:cs="Times New Roman"/>
        </w:rPr>
      </w:pPr>
      <w:r w:rsidRPr="00DB68A6">
        <w:rPr>
          <w:rFonts w:ascii="Times New Roman" w:hAnsi="Times New Roman" w:cs="Times New Roman"/>
        </w:rPr>
        <w:t xml:space="preserve">BOSS: Now Madam </w:t>
      </w:r>
      <w:r w:rsidR="00336E44" w:rsidRPr="00DB68A6">
        <w:rPr>
          <w:rFonts w:ascii="Times New Roman" w:hAnsi="Times New Roman" w:cs="Times New Roman"/>
        </w:rPr>
        <w:t>–</w:t>
      </w:r>
    </w:p>
    <w:p w14:paraId="6DC2B7A4" w14:textId="77777777" w:rsidR="00336E44" w:rsidRPr="00DB68A6" w:rsidRDefault="00336E44" w:rsidP="00F44FD9">
      <w:pPr>
        <w:rPr>
          <w:rFonts w:ascii="Times New Roman" w:hAnsi="Times New Roman" w:cs="Times New Roman"/>
        </w:rPr>
      </w:pPr>
    </w:p>
    <w:p w14:paraId="22525FA9" w14:textId="1E9412C2" w:rsidR="00F44FD9" w:rsidRPr="00DB68A6" w:rsidRDefault="00F44FD9" w:rsidP="00F44FD9">
      <w:pPr>
        <w:rPr>
          <w:rFonts w:ascii="Times New Roman" w:hAnsi="Times New Roman" w:cs="Times New Roman"/>
        </w:rPr>
      </w:pPr>
      <w:r w:rsidRPr="00DB68A6">
        <w:rPr>
          <w:rFonts w:ascii="Times New Roman" w:hAnsi="Times New Roman" w:cs="Times New Roman"/>
        </w:rPr>
        <w:t>MALE DINER: (rising) Say, do the cooks have to go into a trance to find out from the spirit world whether they ought to cook an order or not? Now, you just go back there and tell 'em not to break up a seance on my account. I've only been waiting an hour.</w:t>
      </w:r>
    </w:p>
    <w:p w14:paraId="31A06DED" w14:textId="77777777" w:rsidR="00336E44" w:rsidRPr="00DB68A6" w:rsidRDefault="00336E44" w:rsidP="00F44FD9">
      <w:pPr>
        <w:rPr>
          <w:rFonts w:ascii="Times New Roman" w:hAnsi="Times New Roman" w:cs="Times New Roman"/>
        </w:rPr>
      </w:pPr>
    </w:p>
    <w:p w14:paraId="4D2C8992"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ANOTHER WOMAN: (Limps out of elevator) Fifty thousand dollars danages you got to pay to for ruining my shape on that bum killinator of yours. Oh, oh! Such pains.</w:t>
      </w:r>
    </w:p>
    <w:p w14:paraId="40A68233" w14:textId="4DBD218D" w:rsidR="00F44FD9" w:rsidRPr="00DB68A6" w:rsidRDefault="00F44FD9" w:rsidP="00F44FD9">
      <w:pPr>
        <w:rPr>
          <w:rFonts w:ascii="Times New Roman" w:hAnsi="Times New Roman" w:cs="Times New Roman"/>
        </w:rPr>
      </w:pPr>
      <w:r w:rsidRPr="00DB68A6">
        <w:rPr>
          <w:rFonts w:ascii="Times New Roman" w:hAnsi="Times New Roman" w:cs="Times New Roman"/>
        </w:rPr>
        <w:t>(They surround boss, who tears his hair.)</w:t>
      </w:r>
    </w:p>
    <w:p w14:paraId="6BBD0938" w14:textId="77777777" w:rsidR="00336E44" w:rsidRPr="00DB68A6" w:rsidRDefault="00336E44" w:rsidP="00F44FD9">
      <w:pPr>
        <w:rPr>
          <w:rFonts w:ascii="Times New Roman" w:hAnsi="Times New Roman" w:cs="Times New Roman"/>
        </w:rPr>
      </w:pPr>
    </w:p>
    <w:p w14:paraId="4EDDC867" w14:textId="5149EE9A" w:rsidR="00F44FD9" w:rsidRPr="00DB68A6" w:rsidRDefault="00F44FD9" w:rsidP="00F44FD9">
      <w:pPr>
        <w:rPr>
          <w:rFonts w:ascii="Times New Roman" w:hAnsi="Times New Roman" w:cs="Times New Roman"/>
        </w:rPr>
      </w:pPr>
      <w:r w:rsidRPr="00DB68A6">
        <w:rPr>
          <w:rFonts w:ascii="Times New Roman" w:hAnsi="Times New Roman" w:cs="Times New Roman"/>
        </w:rPr>
        <w:lastRenderedPageBreak/>
        <w:t>BOSS: Great bobs of gun powder! The old jinx is after me all right. I'll kill myself! Gimme a gun!</w:t>
      </w:r>
    </w:p>
    <w:p w14:paraId="1C5365F6" w14:textId="77777777" w:rsidR="00336E44" w:rsidRPr="00DB68A6" w:rsidRDefault="00336E44" w:rsidP="00F44FD9">
      <w:pPr>
        <w:rPr>
          <w:rFonts w:ascii="Times New Roman" w:hAnsi="Times New Roman" w:cs="Times New Roman"/>
        </w:rPr>
      </w:pPr>
    </w:p>
    <w:p w14:paraId="2D5DE425" w14:textId="14BAA7A3" w:rsidR="00F44FD9" w:rsidRPr="00DB68A6" w:rsidRDefault="00F44FD9" w:rsidP="00F44FD9">
      <w:pPr>
        <w:rPr>
          <w:rFonts w:ascii="Times New Roman" w:hAnsi="Times New Roman" w:cs="Times New Roman"/>
        </w:rPr>
      </w:pPr>
      <w:r w:rsidRPr="00DB68A6">
        <w:rPr>
          <w:rFonts w:ascii="Times New Roman" w:hAnsi="Times New Roman" w:cs="Times New Roman"/>
        </w:rPr>
        <w:t>WOMAN DINER: One of those biscuits would do just as well.</w:t>
      </w:r>
    </w:p>
    <w:p w14:paraId="57BDE0AB" w14:textId="77777777" w:rsidR="00336E44" w:rsidRPr="00DB68A6" w:rsidRDefault="00336E44" w:rsidP="00F44FD9">
      <w:pPr>
        <w:rPr>
          <w:rFonts w:ascii="Times New Roman" w:hAnsi="Times New Roman" w:cs="Times New Roman"/>
        </w:rPr>
      </w:pPr>
    </w:p>
    <w:p w14:paraId="06063949" w14:textId="594326A5" w:rsidR="00F44FD9" w:rsidRPr="00DB68A6" w:rsidRDefault="00F44FD9" w:rsidP="00F44FD9">
      <w:pPr>
        <w:rPr>
          <w:rFonts w:ascii="Times New Roman" w:hAnsi="Times New Roman" w:cs="Times New Roman"/>
        </w:rPr>
      </w:pPr>
      <w:r w:rsidRPr="00DB68A6">
        <w:rPr>
          <w:rFonts w:ascii="Times New Roman" w:hAnsi="Times New Roman" w:cs="Times New Roman"/>
        </w:rPr>
        <w:t>LAWYER: (Aside to cashier) I've got to do something to save my pal. He'll go crazy. (He exits right hurriedly).</w:t>
      </w:r>
    </w:p>
    <w:p w14:paraId="002E66F4" w14:textId="77777777" w:rsidR="004B2CE9" w:rsidRPr="00DB68A6" w:rsidRDefault="004B2CE9" w:rsidP="00F44FD9">
      <w:pPr>
        <w:rPr>
          <w:rFonts w:ascii="Times New Roman" w:hAnsi="Times New Roman" w:cs="Times New Roman"/>
        </w:rPr>
      </w:pPr>
    </w:p>
    <w:p w14:paraId="36C34E9B" w14:textId="77777777" w:rsidR="00336E44" w:rsidRPr="00DB68A6" w:rsidRDefault="00F44FD9" w:rsidP="00F44FD9">
      <w:pPr>
        <w:rPr>
          <w:rFonts w:ascii="Times New Roman" w:hAnsi="Times New Roman" w:cs="Times New Roman"/>
        </w:rPr>
      </w:pPr>
      <w:r w:rsidRPr="00DB68A6">
        <w:rPr>
          <w:rFonts w:ascii="Times New Roman" w:hAnsi="Times New Roman" w:cs="Times New Roman"/>
        </w:rPr>
        <w:t>ENTER WIFE: Oh, here</w:t>
      </w:r>
    </w:p>
    <w:p w14:paraId="37D050D4" w14:textId="6D9EFB51" w:rsidR="00F44FD9" w:rsidRPr="00DB68A6" w:rsidRDefault="00F44FD9" w:rsidP="00F44FD9">
      <w:pPr>
        <w:rPr>
          <w:rFonts w:ascii="Times New Roman" w:hAnsi="Times New Roman" w:cs="Times New Roman"/>
        </w:rPr>
      </w:pPr>
      <w:r w:rsidRPr="00DB68A6">
        <w:rPr>
          <w:rFonts w:ascii="Times New Roman" w:hAnsi="Times New Roman" w:cs="Times New Roman"/>
        </w:rPr>
        <w:t xml:space="preserve"> you are, sweetheart. (She weeps.) Oh, you'll break my heart yet, the way you do. Where were you last night?</w:t>
      </w:r>
    </w:p>
    <w:p w14:paraId="071C4525" w14:textId="77777777" w:rsidR="00336E44" w:rsidRPr="00DB68A6" w:rsidRDefault="00336E44" w:rsidP="00F44FD9">
      <w:pPr>
        <w:rPr>
          <w:rFonts w:ascii="Times New Roman" w:hAnsi="Times New Roman" w:cs="Times New Roman"/>
        </w:rPr>
      </w:pPr>
    </w:p>
    <w:p w14:paraId="4DB9AE68" w14:textId="0E6ACFE8" w:rsidR="00F44FD9" w:rsidRPr="00DB68A6" w:rsidRDefault="00F44FD9" w:rsidP="00F44FD9">
      <w:pPr>
        <w:rPr>
          <w:rFonts w:ascii="Times New Roman" w:hAnsi="Times New Roman" w:cs="Times New Roman"/>
        </w:rPr>
      </w:pPr>
      <w:r w:rsidRPr="00DB68A6">
        <w:rPr>
          <w:rFonts w:ascii="Times New Roman" w:hAnsi="Times New Roman" w:cs="Times New Roman"/>
        </w:rPr>
        <w:t>BOSS: (He puts his arm about her, but does not speak.)</w:t>
      </w:r>
    </w:p>
    <w:p w14:paraId="32B6A2BE" w14:textId="77777777" w:rsidR="00336E44" w:rsidRPr="00DB68A6" w:rsidRDefault="00336E44" w:rsidP="00F44FD9">
      <w:pPr>
        <w:rPr>
          <w:rFonts w:ascii="Times New Roman" w:hAnsi="Times New Roman" w:cs="Times New Roman"/>
        </w:rPr>
      </w:pPr>
    </w:p>
    <w:p w14:paraId="67649A01" w14:textId="57C17167" w:rsidR="00F44FD9" w:rsidRPr="00DB68A6" w:rsidRDefault="00F44FD9" w:rsidP="00F44FD9">
      <w:pPr>
        <w:rPr>
          <w:rFonts w:ascii="Times New Roman" w:hAnsi="Times New Roman" w:cs="Times New Roman"/>
        </w:rPr>
      </w:pPr>
      <w:r w:rsidRPr="00DB68A6">
        <w:rPr>
          <w:rFonts w:ascii="Times New Roman" w:hAnsi="Times New Roman" w:cs="Times New Roman"/>
        </w:rPr>
        <w:t>WIFE: (Angrily) You've got to answer me! (She thrusts his arm away.)</w:t>
      </w:r>
    </w:p>
    <w:p w14:paraId="33286A0A" w14:textId="77777777" w:rsidR="004B2CE9" w:rsidRPr="00DB68A6" w:rsidRDefault="004B2CE9" w:rsidP="00F44FD9">
      <w:pPr>
        <w:rPr>
          <w:rFonts w:ascii="Times New Roman" w:hAnsi="Times New Roman" w:cs="Times New Roman"/>
        </w:rPr>
      </w:pPr>
    </w:p>
    <w:p w14:paraId="19750A7B" w14:textId="316BFCE7" w:rsidR="00F44FD9" w:rsidRPr="00DB68A6" w:rsidRDefault="00F44FD9" w:rsidP="00F44FD9">
      <w:pPr>
        <w:rPr>
          <w:rFonts w:ascii="Times New Roman" w:hAnsi="Times New Roman" w:cs="Times New Roman"/>
        </w:rPr>
      </w:pPr>
      <w:r w:rsidRPr="00DB68A6">
        <w:rPr>
          <w:rFonts w:ascii="Times New Roman" w:hAnsi="Times New Roman" w:cs="Times New Roman"/>
        </w:rPr>
        <w:t>ALL: And us too! Yes, answer us too!</w:t>
      </w:r>
    </w:p>
    <w:p w14:paraId="16D1EEA1" w14:textId="77777777" w:rsidR="00336E44" w:rsidRPr="00DB68A6" w:rsidRDefault="00336E44" w:rsidP="00F44FD9">
      <w:pPr>
        <w:rPr>
          <w:rFonts w:ascii="Times New Roman" w:hAnsi="Times New Roman" w:cs="Times New Roman"/>
        </w:rPr>
      </w:pPr>
    </w:p>
    <w:p w14:paraId="3A1FDCA9" w14:textId="34DD9542" w:rsidR="00F44FD9" w:rsidRPr="00DB68A6" w:rsidRDefault="00F44FD9" w:rsidP="00F44FD9">
      <w:pPr>
        <w:rPr>
          <w:rFonts w:ascii="Times New Roman" w:hAnsi="Times New Roman" w:cs="Times New Roman"/>
        </w:rPr>
      </w:pPr>
      <w:r w:rsidRPr="00DB68A6">
        <w:rPr>
          <w:rFonts w:ascii="Times New Roman" w:hAnsi="Times New Roman" w:cs="Times New Roman"/>
        </w:rPr>
        <w:t>BELL-HOP: (Pushes thru the crowd) Telegram for the boss.</w:t>
      </w:r>
    </w:p>
    <w:p w14:paraId="33B3E410" w14:textId="77777777" w:rsidR="00336E44" w:rsidRPr="00DB68A6" w:rsidRDefault="00336E44" w:rsidP="00F44FD9">
      <w:pPr>
        <w:rPr>
          <w:rFonts w:ascii="Times New Roman" w:hAnsi="Times New Roman" w:cs="Times New Roman"/>
        </w:rPr>
      </w:pPr>
    </w:p>
    <w:p w14:paraId="73612046"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PETE: Here. Get out of here before I do a murder. Take it away!!</w:t>
      </w:r>
    </w:p>
    <w:p w14:paraId="7020184F" w14:textId="06435F69" w:rsidR="00F44FD9" w:rsidRPr="00DB68A6" w:rsidRDefault="00F44FD9" w:rsidP="00F44FD9">
      <w:pPr>
        <w:rPr>
          <w:rFonts w:ascii="Times New Roman" w:hAnsi="Times New Roman" w:cs="Times New Roman"/>
        </w:rPr>
      </w:pPr>
      <w:r w:rsidRPr="00DB68A6">
        <w:rPr>
          <w:rFonts w:ascii="Times New Roman" w:hAnsi="Times New Roman" w:cs="Times New Roman"/>
        </w:rPr>
        <w:t>It's more trouble, I'll bet. (Exit customers running).</w:t>
      </w:r>
    </w:p>
    <w:p w14:paraId="61AFE7D4" w14:textId="77777777" w:rsidR="00336E44" w:rsidRPr="00DB68A6" w:rsidRDefault="00336E44" w:rsidP="00F44FD9">
      <w:pPr>
        <w:rPr>
          <w:rFonts w:ascii="Times New Roman" w:hAnsi="Times New Roman" w:cs="Times New Roman"/>
        </w:rPr>
      </w:pPr>
    </w:p>
    <w:p w14:paraId="1A518AB5" w14:textId="0D900A06" w:rsidR="00F44FD9" w:rsidRPr="00DB68A6" w:rsidRDefault="00F44FD9" w:rsidP="00F44FD9">
      <w:pPr>
        <w:rPr>
          <w:rFonts w:ascii="Times New Roman" w:hAnsi="Times New Roman" w:cs="Times New Roman"/>
        </w:rPr>
      </w:pPr>
      <w:r w:rsidRPr="00DB68A6">
        <w:rPr>
          <w:rFonts w:ascii="Times New Roman" w:hAnsi="Times New Roman" w:cs="Times New Roman"/>
        </w:rPr>
        <w:t>WIFE: (Snatches it) It's from some woman and you're afraid to open it before me. (He throws up his hands helplessly. She opens it and reads).</w:t>
      </w:r>
    </w:p>
    <w:p w14:paraId="69DD2DCB" w14:textId="77777777" w:rsidR="00336E44" w:rsidRPr="00DB68A6" w:rsidRDefault="00336E44" w:rsidP="00F44FD9">
      <w:pPr>
        <w:rPr>
          <w:rFonts w:ascii="Times New Roman" w:hAnsi="Times New Roman" w:cs="Times New Roman"/>
        </w:rPr>
      </w:pPr>
    </w:p>
    <w:p w14:paraId="45430CE8" w14:textId="0605CCDC" w:rsidR="00F44FD9" w:rsidRPr="00DB68A6" w:rsidRDefault="00F44FD9" w:rsidP="00F44FD9">
      <w:pPr>
        <w:rPr>
          <w:rFonts w:ascii="Times New Roman" w:hAnsi="Times New Roman" w:cs="Times New Roman"/>
        </w:rPr>
      </w:pPr>
      <w:r w:rsidRPr="00DB68A6">
        <w:rPr>
          <w:rFonts w:ascii="Times New Roman" w:hAnsi="Times New Roman" w:cs="Times New Roman"/>
        </w:rPr>
        <w:t>"Lualaba, West Africa. Mr. Peter Thorpe, New York City. "My dear Nephew: Have discovered rich diamond mine. Come "at once. Millions for you. Your uncle, Clifford Hunt". (She dances around and flings her arms about Pete's neck) Just think, Millions! Let's start at once.</w:t>
      </w:r>
    </w:p>
    <w:p w14:paraId="2790D1BD" w14:textId="77777777" w:rsidR="00336E44" w:rsidRPr="00DB68A6" w:rsidRDefault="00336E44" w:rsidP="00F44FD9">
      <w:pPr>
        <w:rPr>
          <w:rFonts w:ascii="Times New Roman" w:hAnsi="Times New Roman" w:cs="Times New Roman"/>
        </w:rPr>
      </w:pPr>
    </w:p>
    <w:p w14:paraId="3853013D" w14:textId="7AE823FE" w:rsidR="00F44FD9" w:rsidRPr="00DB68A6" w:rsidRDefault="00F44FD9" w:rsidP="00F44FD9">
      <w:pPr>
        <w:rPr>
          <w:rFonts w:ascii="Times New Roman" w:hAnsi="Times New Roman" w:cs="Times New Roman"/>
        </w:rPr>
      </w:pPr>
      <w:r w:rsidRPr="00DB68A6">
        <w:rPr>
          <w:rFonts w:ascii="Times New Roman" w:hAnsi="Times New Roman" w:cs="Times New Roman"/>
        </w:rPr>
        <w:t>PETE: I don't care half as much about a million as I do of one of your kisses - a really warm, affectionate kiss.</w:t>
      </w:r>
    </w:p>
    <w:p w14:paraId="36B9B57E" w14:textId="77777777" w:rsidR="00336E44" w:rsidRPr="00DB68A6" w:rsidRDefault="00336E44" w:rsidP="00F44FD9">
      <w:pPr>
        <w:rPr>
          <w:rFonts w:ascii="Times New Roman" w:hAnsi="Times New Roman" w:cs="Times New Roman"/>
        </w:rPr>
      </w:pPr>
    </w:p>
    <w:p w14:paraId="63635CA5" w14:textId="7C0C5DD6" w:rsidR="00F44FD9" w:rsidRPr="00DB68A6" w:rsidRDefault="00F44FD9" w:rsidP="00F44FD9">
      <w:pPr>
        <w:rPr>
          <w:rFonts w:ascii="Times New Roman" w:hAnsi="Times New Roman" w:cs="Times New Roman"/>
        </w:rPr>
      </w:pPr>
      <w:r w:rsidRPr="00DB68A6">
        <w:rPr>
          <w:rFonts w:ascii="Times New Roman" w:hAnsi="Times New Roman" w:cs="Times New Roman"/>
        </w:rPr>
        <w:t>WIFE: (Kissing him) Well, why do you stay away from home?</w:t>
      </w:r>
    </w:p>
    <w:p w14:paraId="0178DB8C" w14:textId="77777777" w:rsidR="00336E44" w:rsidRPr="00DB68A6" w:rsidRDefault="00336E44" w:rsidP="00F44FD9">
      <w:pPr>
        <w:rPr>
          <w:rFonts w:ascii="Times New Roman" w:hAnsi="Times New Roman" w:cs="Times New Roman"/>
        </w:rPr>
      </w:pPr>
    </w:p>
    <w:p w14:paraId="75E61DD3" w14:textId="198D7D7B" w:rsidR="00F44FD9" w:rsidRPr="00DB68A6" w:rsidRDefault="00F44FD9" w:rsidP="00F44FD9">
      <w:pPr>
        <w:rPr>
          <w:rFonts w:ascii="Times New Roman" w:hAnsi="Times New Roman" w:cs="Times New Roman"/>
        </w:rPr>
      </w:pPr>
      <w:r w:rsidRPr="00DB68A6">
        <w:rPr>
          <w:rFonts w:ascii="Times New Roman" w:hAnsi="Times New Roman" w:cs="Times New Roman"/>
        </w:rPr>
        <w:t>PETE: Somehow a man just loves to roam.</w:t>
      </w:r>
    </w:p>
    <w:p w14:paraId="6413A6F5" w14:textId="77777777" w:rsidR="00336E44" w:rsidRPr="00DB68A6" w:rsidRDefault="00336E44" w:rsidP="00F44FD9">
      <w:pPr>
        <w:rPr>
          <w:rFonts w:ascii="Times New Roman" w:hAnsi="Times New Roman" w:cs="Times New Roman"/>
        </w:rPr>
      </w:pPr>
    </w:p>
    <w:p w14:paraId="18131979" w14:textId="7D20FCC4" w:rsidR="00F44FD9" w:rsidRPr="00DB68A6" w:rsidRDefault="00F44FD9" w:rsidP="00F44FD9">
      <w:pPr>
        <w:rPr>
          <w:rFonts w:ascii="Times New Roman" w:hAnsi="Times New Roman" w:cs="Times New Roman"/>
        </w:rPr>
      </w:pPr>
      <w:r w:rsidRPr="00DB68A6">
        <w:rPr>
          <w:rFonts w:ascii="Times New Roman" w:hAnsi="Times New Roman" w:cs="Times New Roman"/>
        </w:rPr>
        <w:t>WIFE: You often leave me all alone.</w:t>
      </w:r>
    </w:p>
    <w:p w14:paraId="758DEDBA" w14:textId="77777777" w:rsidR="00336E44" w:rsidRPr="00DB68A6" w:rsidRDefault="00336E44" w:rsidP="00F44FD9">
      <w:pPr>
        <w:rPr>
          <w:rFonts w:ascii="Times New Roman" w:hAnsi="Times New Roman" w:cs="Times New Roman"/>
        </w:rPr>
      </w:pPr>
    </w:p>
    <w:p w14:paraId="2FC4E723"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PETE: With contrite heart I do atone,</w:t>
      </w:r>
    </w:p>
    <w:p w14:paraId="2FE3FBB0"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But men are creatures strong to do</w:t>
      </w:r>
    </w:p>
    <w:p w14:paraId="583B5DD6"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The things that they will shortly rue</w:t>
      </w:r>
    </w:p>
    <w:p w14:paraId="788BBED8" w14:textId="02DD65D4" w:rsidR="00F44FD9" w:rsidRPr="00DB68A6" w:rsidRDefault="00F44FD9" w:rsidP="00F44FD9">
      <w:pPr>
        <w:rPr>
          <w:rFonts w:ascii="Times New Roman" w:hAnsi="Times New Roman" w:cs="Times New Roman"/>
        </w:rPr>
      </w:pPr>
      <w:r w:rsidRPr="00DB68A6">
        <w:rPr>
          <w:rFonts w:ascii="Times New Roman" w:hAnsi="Times New Roman" w:cs="Times New Roman"/>
        </w:rPr>
        <w:t>But such are we (He hugs her closely)</w:t>
      </w:r>
    </w:p>
    <w:p w14:paraId="029821DA" w14:textId="77777777" w:rsidR="00336E44" w:rsidRPr="00DB68A6" w:rsidRDefault="00336E44" w:rsidP="00F44FD9">
      <w:pPr>
        <w:rPr>
          <w:rFonts w:ascii="Times New Roman" w:hAnsi="Times New Roman" w:cs="Times New Roman"/>
        </w:rPr>
      </w:pPr>
    </w:p>
    <w:p w14:paraId="47B101F5" w14:textId="76C1BA35" w:rsidR="00F44FD9" w:rsidRPr="00DB68A6" w:rsidRDefault="00F44FD9" w:rsidP="00F44FD9">
      <w:pPr>
        <w:rPr>
          <w:rFonts w:ascii="Times New Roman" w:hAnsi="Times New Roman" w:cs="Times New Roman"/>
        </w:rPr>
      </w:pPr>
      <w:r w:rsidRPr="00DB68A6">
        <w:rPr>
          <w:rFonts w:ascii="Times New Roman" w:hAnsi="Times New Roman" w:cs="Times New Roman"/>
        </w:rPr>
        <w:t>WIFE: I see, I see.I love you true.</w:t>
      </w:r>
    </w:p>
    <w:p w14:paraId="26F1A870" w14:textId="77777777" w:rsidR="00336E44" w:rsidRPr="00DB68A6" w:rsidRDefault="00336E44" w:rsidP="00F44FD9">
      <w:pPr>
        <w:rPr>
          <w:rFonts w:ascii="Times New Roman" w:hAnsi="Times New Roman" w:cs="Times New Roman"/>
        </w:rPr>
      </w:pPr>
    </w:p>
    <w:p w14:paraId="6CA4F628"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lastRenderedPageBreak/>
        <w:t>PETE: And I love you. (He kisses her more - even her hands.)</w:t>
      </w:r>
    </w:p>
    <w:p w14:paraId="0F845ACA"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If life should hold no other bliss</w:t>
      </w:r>
    </w:p>
    <w:p w14:paraId="639BAD67"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Than having you, I would not miss</w:t>
      </w:r>
    </w:p>
    <w:p w14:paraId="66584732"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The rest, dear sweetheart mine.</w:t>
      </w:r>
    </w:p>
    <w:p w14:paraId="63B02FE4" w14:textId="7E76B9F8" w:rsidR="00F44FD9" w:rsidRPr="00DB68A6" w:rsidRDefault="00F44FD9" w:rsidP="00F44FD9">
      <w:pPr>
        <w:rPr>
          <w:rFonts w:ascii="Times New Roman" w:hAnsi="Times New Roman" w:cs="Times New Roman"/>
        </w:rPr>
      </w:pPr>
      <w:r w:rsidRPr="00DB68A6">
        <w:rPr>
          <w:rFonts w:ascii="Times New Roman" w:hAnsi="Times New Roman" w:cs="Times New Roman"/>
        </w:rPr>
        <w:t>(They remain embracing for a moment.)</w:t>
      </w:r>
    </w:p>
    <w:p w14:paraId="2BC955C8" w14:textId="77777777" w:rsidR="00336E44" w:rsidRPr="00DB68A6" w:rsidRDefault="00336E44" w:rsidP="00F44FD9">
      <w:pPr>
        <w:rPr>
          <w:rFonts w:ascii="Times New Roman" w:hAnsi="Times New Roman" w:cs="Times New Roman"/>
        </w:rPr>
      </w:pPr>
    </w:p>
    <w:p w14:paraId="792A18CA" w14:textId="6612DA02" w:rsidR="00F44FD9" w:rsidRPr="00DB68A6" w:rsidRDefault="00F44FD9" w:rsidP="00F44FD9">
      <w:pPr>
        <w:rPr>
          <w:rFonts w:ascii="Times New Roman" w:hAnsi="Times New Roman" w:cs="Times New Roman"/>
        </w:rPr>
      </w:pPr>
      <w:r w:rsidRPr="00DB68A6">
        <w:rPr>
          <w:rFonts w:ascii="Times New Roman" w:hAnsi="Times New Roman" w:cs="Times New Roman"/>
        </w:rPr>
        <w:t>MOTHER-IN-LAW: (Enters left) Carrie! Are you kissing that reprobate!' (They spring apart.)</w:t>
      </w:r>
    </w:p>
    <w:p w14:paraId="7C42653A" w14:textId="77777777" w:rsidR="004B2CE9" w:rsidRPr="00DB68A6" w:rsidRDefault="004B2CE9" w:rsidP="00F44FD9">
      <w:pPr>
        <w:rPr>
          <w:rFonts w:ascii="Times New Roman" w:hAnsi="Times New Roman" w:cs="Times New Roman"/>
        </w:rPr>
      </w:pPr>
    </w:p>
    <w:p w14:paraId="5F05EADA" w14:textId="1915612F" w:rsidR="00F44FD9" w:rsidRPr="00DB68A6" w:rsidRDefault="00F44FD9" w:rsidP="00F44FD9">
      <w:pPr>
        <w:rPr>
          <w:rFonts w:ascii="Times New Roman" w:hAnsi="Times New Roman" w:cs="Times New Roman"/>
        </w:rPr>
      </w:pPr>
      <w:r w:rsidRPr="00DB68A6">
        <w:rPr>
          <w:rFonts w:ascii="Times New Roman" w:hAnsi="Times New Roman" w:cs="Times New Roman"/>
        </w:rPr>
        <w:t>WIFE: Mamma, he's explained everything all right.</w:t>
      </w:r>
    </w:p>
    <w:p w14:paraId="643E0B0F" w14:textId="77777777" w:rsidR="00336E44" w:rsidRPr="00DB68A6" w:rsidRDefault="00336E44" w:rsidP="00F44FD9">
      <w:pPr>
        <w:rPr>
          <w:rFonts w:ascii="Times New Roman" w:hAnsi="Times New Roman" w:cs="Times New Roman"/>
        </w:rPr>
      </w:pPr>
    </w:p>
    <w:p w14:paraId="010F9593" w14:textId="0204685B" w:rsidR="00F44FD9" w:rsidRPr="00DB68A6" w:rsidRDefault="00F44FD9" w:rsidP="00F44FD9">
      <w:pPr>
        <w:rPr>
          <w:rFonts w:ascii="Times New Roman" w:hAnsi="Times New Roman" w:cs="Times New Roman"/>
        </w:rPr>
      </w:pPr>
      <w:r w:rsidRPr="00DB68A6">
        <w:rPr>
          <w:rFonts w:ascii="Times New Roman" w:hAnsi="Times New Roman" w:cs="Times New Roman"/>
        </w:rPr>
        <w:t>MOTHER: Oh, yes. He can make you believe the East River is not under Brooklyn Bridge!</w:t>
      </w:r>
    </w:p>
    <w:p w14:paraId="7E241F94" w14:textId="77777777" w:rsidR="00336E44" w:rsidRPr="00DB68A6" w:rsidRDefault="00336E44" w:rsidP="00F44FD9">
      <w:pPr>
        <w:rPr>
          <w:rFonts w:ascii="Times New Roman" w:hAnsi="Times New Roman" w:cs="Times New Roman"/>
        </w:rPr>
      </w:pPr>
    </w:p>
    <w:p w14:paraId="4DE9DCDA" w14:textId="39C6B60E" w:rsidR="00F44FD9" w:rsidRPr="00DB68A6" w:rsidRDefault="00F44FD9" w:rsidP="00F44FD9">
      <w:pPr>
        <w:rPr>
          <w:rFonts w:ascii="Times New Roman" w:hAnsi="Times New Roman" w:cs="Times New Roman"/>
        </w:rPr>
      </w:pPr>
      <w:r w:rsidRPr="00DB68A6">
        <w:rPr>
          <w:rFonts w:ascii="Times New Roman" w:hAnsi="Times New Roman" w:cs="Times New Roman"/>
        </w:rPr>
        <w:t>WIFE: Oh, look, Mamma, he's got a telegram from his uncle in Africa. He's got diamond mines worth millions and he wants Petey dear to come. Here (Hands the telegram.) Read it!</w:t>
      </w:r>
    </w:p>
    <w:p w14:paraId="17430B15" w14:textId="77777777" w:rsidR="00336E44" w:rsidRPr="00DB68A6" w:rsidRDefault="00336E44" w:rsidP="00F44FD9">
      <w:pPr>
        <w:rPr>
          <w:rFonts w:ascii="Times New Roman" w:hAnsi="Times New Roman" w:cs="Times New Roman"/>
        </w:rPr>
      </w:pPr>
    </w:p>
    <w:p w14:paraId="1FCA76BB" w14:textId="056D227C" w:rsidR="00F44FD9" w:rsidRPr="00DB68A6" w:rsidRDefault="00F44FD9" w:rsidP="00F44FD9">
      <w:pPr>
        <w:rPr>
          <w:rFonts w:ascii="Times New Roman" w:hAnsi="Times New Roman" w:cs="Times New Roman"/>
        </w:rPr>
      </w:pPr>
      <w:r w:rsidRPr="00DB68A6">
        <w:rPr>
          <w:rFonts w:ascii="Times New Roman" w:hAnsi="Times New Roman" w:cs="Times New Roman"/>
        </w:rPr>
        <w:t>MOTHER: Ha, ha! I know its the truth!</w:t>
      </w:r>
    </w:p>
    <w:p w14:paraId="46D09316" w14:textId="77777777" w:rsidR="00336E44" w:rsidRPr="00DB68A6" w:rsidRDefault="00336E44" w:rsidP="00F44FD9">
      <w:pPr>
        <w:rPr>
          <w:rFonts w:ascii="Times New Roman" w:hAnsi="Times New Roman" w:cs="Times New Roman"/>
        </w:rPr>
      </w:pPr>
    </w:p>
    <w:p w14:paraId="3539B994" w14:textId="41BE2845" w:rsidR="00F44FD9" w:rsidRPr="00DB68A6" w:rsidRDefault="00F44FD9" w:rsidP="00F44FD9">
      <w:pPr>
        <w:rPr>
          <w:rFonts w:ascii="Times New Roman" w:hAnsi="Times New Roman" w:cs="Times New Roman"/>
        </w:rPr>
      </w:pPr>
      <w:r w:rsidRPr="00DB68A6">
        <w:rPr>
          <w:rFonts w:ascii="Times New Roman" w:hAnsi="Times New Roman" w:cs="Times New Roman"/>
        </w:rPr>
        <w:t>WIFE: But, Mamma, he wouldn't want us to come if he didn't have it!</w:t>
      </w:r>
    </w:p>
    <w:p w14:paraId="371BB935" w14:textId="77777777" w:rsidR="00336E44" w:rsidRPr="00DB68A6" w:rsidRDefault="00336E44" w:rsidP="00F44FD9">
      <w:pPr>
        <w:rPr>
          <w:rFonts w:ascii="Times New Roman" w:hAnsi="Times New Roman" w:cs="Times New Roman"/>
        </w:rPr>
      </w:pPr>
    </w:p>
    <w:p w14:paraId="02912DD9" w14:textId="6253594F" w:rsidR="00F44FD9" w:rsidRPr="00DB68A6" w:rsidRDefault="00F44FD9" w:rsidP="00F44FD9">
      <w:pPr>
        <w:rPr>
          <w:rFonts w:ascii="Times New Roman" w:hAnsi="Times New Roman" w:cs="Times New Roman"/>
        </w:rPr>
      </w:pPr>
      <w:r w:rsidRPr="00DB68A6">
        <w:rPr>
          <w:rFonts w:ascii="Times New Roman" w:hAnsi="Times New Roman" w:cs="Times New Roman"/>
        </w:rPr>
        <w:t>MOTHER: Well, if he's got millions, he's got wines by the hundred. Do you want to take your husband to a place like that?</w:t>
      </w:r>
    </w:p>
    <w:p w14:paraId="32960DA2" w14:textId="77777777" w:rsidR="004B2CE9" w:rsidRPr="00DB68A6" w:rsidRDefault="004B2CE9" w:rsidP="00F44FD9">
      <w:pPr>
        <w:rPr>
          <w:rFonts w:ascii="Times New Roman" w:hAnsi="Times New Roman" w:cs="Times New Roman"/>
        </w:rPr>
      </w:pPr>
    </w:p>
    <w:p w14:paraId="16989176" w14:textId="0562D685" w:rsidR="00F44FD9" w:rsidRPr="00DB68A6" w:rsidRDefault="00F44FD9" w:rsidP="00F44FD9">
      <w:pPr>
        <w:rPr>
          <w:rFonts w:ascii="Times New Roman" w:hAnsi="Times New Roman" w:cs="Times New Roman"/>
        </w:rPr>
      </w:pPr>
      <w:r w:rsidRPr="00DB68A6">
        <w:rPr>
          <w:rFonts w:ascii="Times New Roman" w:hAnsi="Times New Roman" w:cs="Times New Roman"/>
        </w:rPr>
        <w:t>PETE: (Angrily) Now I'll be damned. (Mother removes the ear-trumpet. He swears silently) By heck, I'll go get one of those trumpets and hold to her head until I give her an earful!</w:t>
      </w:r>
    </w:p>
    <w:p w14:paraId="3BCC62CA" w14:textId="77777777" w:rsidR="00336E44" w:rsidRPr="00DB68A6" w:rsidRDefault="00336E44" w:rsidP="00F44FD9">
      <w:pPr>
        <w:rPr>
          <w:rFonts w:ascii="Times New Roman" w:hAnsi="Times New Roman" w:cs="Times New Roman"/>
        </w:rPr>
      </w:pPr>
    </w:p>
    <w:p w14:paraId="7611151D" w14:textId="67BC503D" w:rsidR="00F44FD9" w:rsidRPr="00DB68A6" w:rsidRDefault="00F44FD9" w:rsidP="00F44FD9">
      <w:pPr>
        <w:rPr>
          <w:rFonts w:ascii="Times New Roman" w:hAnsi="Times New Roman" w:cs="Times New Roman"/>
        </w:rPr>
      </w:pPr>
      <w:r w:rsidRPr="00DB68A6">
        <w:rPr>
          <w:rFonts w:ascii="Times New Roman" w:hAnsi="Times New Roman" w:cs="Times New Roman"/>
        </w:rPr>
        <w:t>WIFE: (Holding to Pete's arm) Honey, don't you think we'd better stay here and run the hotel? I've heard that Africa is very unhealthy for Americans.</w:t>
      </w:r>
    </w:p>
    <w:p w14:paraId="3E5F2FCB" w14:textId="77777777" w:rsidR="00336E44" w:rsidRPr="00DB68A6" w:rsidRDefault="00336E44" w:rsidP="00F44FD9">
      <w:pPr>
        <w:rPr>
          <w:rFonts w:ascii="Times New Roman" w:hAnsi="Times New Roman" w:cs="Times New Roman"/>
        </w:rPr>
      </w:pPr>
    </w:p>
    <w:p w14:paraId="0863E1B0" w14:textId="53CBCECE" w:rsidR="00F44FD9" w:rsidRPr="00DB68A6" w:rsidRDefault="00F44FD9" w:rsidP="00F44FD9">
      <w:pPr>
        <w:rPr>
          <w:rFonts w:ascii="Times New Roman" w:hAnsi="Times New Roman" w:cs="Times New Roman"/>
        </w:rPr>
      </w:pPr>
      <w:r w:rsidRPr="00DB68A6">
        <w:rPr>
          <w:rFonts w:ascii="Times New Roman" w:hAnsi="Times New Roman" w:cs="Times New Roman"/>
        </w:rPr>
        <w:t>PETE: No. I'm going and you're going to leave that walking bunch of trouble and go with me.</w:t>
      </w:r>
    </w:p>
    <w:p w14:paraId="4CC99B90" w14:textId="77777777" w:rsidR="00336E44" w:rsidRPr="00DB68A6" w:rsidRDefault="00336E44" w:rsidP="00F44FD9">
      <w:pPr>
        <w:rPr>
          <w:rFonts w:ascii="Times New Roman" w:hAnsi="Times New Roman" w:cs="Times New Roman"/>
        </w:rPr>
      </w:pPr>
    </w:p>
    <w:p w14:paraId="7AD5E2FE" w14:textId="02E64A63" w:rsidR="00F44FD9" w:rsidRPr="00DB68A6" w:rsidRDefault="00F44FD9" w:rsidP="00F44FD9">
      <w:pPr>
        <w:rPr>
          <w:rFonts w:ascii="Times New Roman" w:hAnsi="Times New Roman" w:cs="Times New Roman"/>
        </w:rPr>
      </w:pPr>
      <w:r w:rsidRPr="00DB68A6">
        <w:rPr>
          <w:rFonts w:ascii="Times New Roman" w:hAnsi="Times New Roman" w:cs="Times New Roman"/>
        </w:rPr>
        <w:t>MOTHER: If you let that piece of tripe talk to me that way, you're no daughter of mine.</w:t>
      </w:r>
    </w:p>
    <w:p w14:paraId="57C05CD4" w14:textId="77777777" w:rsidR="00336E44" w:rsidRPr="00DB68A6" w:rsidRDefault="00336E44" w:rsidP="00F44FD9">
      <w:pPr>
        <w:rPr>
          <w:rFonts w:ascii="Times New Roman" w:hAnsi="Times New Roman" w:cs="Times New Roman"/>
        </w:rPr>
      </w:pPr>
    </w:p>
    <w:p w14:paraId="7A72241B" w14:textId="51841C3D" w:rsidR="00F44FD9" w:rsidRPr="00DB68A6" w:rsidRDefault="00F44FD9" w:rsidP="00F44FD9">
      <w:pPr>
        <w:rPr>
          <w:rFonts w:ascii="Times New Roman" w:hAnsi="Times New Roman" w:cs="Times New Roman"/>
        </w:rPr>
      </w:pPr>
      <w:r w:rsidRPr="00DB68A6">
        <w:rPr>
          <w:rFonts w:ascii="Times New Roman" w:hAnsi="Times New Roman" w:cs="Times New Roman"/>
        </w:rPr>
        <w:t>PETE: Oh, how I wish she wasn't.</w:t>
      </w:r>
    </w:p>
    <w:p w14:paraId="543C3011" w14:textId="77777777" w:rsidR="00336E44" w:rsidRPr="00DB68A6" w:rsidRDefault="00336E44" w:rsidP="00F44FD9">
      <w:pPr>
        <w:rPr>
          <w:rFonts w:ascii="Times New Roman" w:hAnsi="Times New Roman" w:cs="Times New Roman"/>
        </w:rPr>
      </w:pPr>
    </w:p>
    <w:p w14:paraId="07E00723" w14:textId="0F6C637E" w:rsidR="00F44FD9" w:rsidRPr="00DB68A6" w:rsidRDefault="00F44FD9" w:rsidP="00F44FD9">
      <w:pPr>
        <w:rPr>
          <w:rFonts w:ascii="Times New Roman" w:hAnsi="Times New Roman" w:cs="Times New Roman"/>
        </w:rPr>
      </w:pPr>
      <w:r w:rsidRPr="00DB68A6">
        <w:rPr>
          <w:rFonts w:ascii="Times New Roman" w:hAnsi="Times New Roman" w:cs="Times New Roman"/>
        </w:rPr>
        <w:t>MOTHER: Take ay advice, Carrie, and stay here. He treats you bad enough right where the law allows only one wife to a customer - don't go one step with him. (She draws Carrie to her).</w:t>
      </w:r>
    </w:p>
    <w:p w14:paraId="4C319F21" w14:textId="77777777" w:rsidR="00336E44" w:rsidRPr="00DB68A6" w:rsidRDefault="00336E44" w:rsidP="00F44FD9">
      <w:pPr>
        <w:rPr>
          <w:rFonts w:ascii="Times New Roman" w:hAnsi="Times New Roman" w:cs="Times New Roman"/>
        </w:rPr>
      </w:pPr>
    </w:p>
    <w:p w14:paraId="387E8FC6" w14:textId="1A33B72C" w:rsidR="00F44FD9" w:rsidRPr="00DB68A6" w:rsidRDefault="00F44FD9" w:rsidP="00F44FD9">
      <w:pPr>
        <w:rPr>
          <w:rFonts w:ascii="Times New Roman" w:hAnsi="Times New Roman" w:cs="Times New Roman"/>
        </w:rPr>
      </w:pPr>
      <w:r w:rsidRPr="00DB68A6">
        <w:rPr>
          <w:rFonts w:ascii="Times New Roman" w:hAnsi="Times New Roman" w:cs="Times New Roman"/>
        </w:rPr>
        <w:t>PETE: (Snatches Carrie to him) This is my wife.</w:t>
      </w:r>
    </w:p>
    <w:p w14:paraId="4D06E448" w14:textId="77777777" w:rsidR="00336E44" w:rsidRPr="00DB68A6" w:rsidRDefault="00336E44" w:rsidP="00F44FD9">
      <w:pPr>
        <w:rPr>
          <w:rFonts w:ascii="Times New Roman" w:hAnsi="Times New Roman" w:cs="Times New Roman"/>
        </w:rPr>
      </w:pPr>
    </w:p>
    <w:p w14:paraId="6A5E7266" w14:textId="3FDA3F84" w:rsidR="00F44FD9" w:rsidRPr="00DB68A6" w:rsidRDefault="00F44FD9" w:rsidP="00F44FD9">
      <w:pPr>
        <w:rPr>
          <w:rFonts w:ascii="Times New Roman" w:hAnsi="Times New Roman" w:cs="Times New Roman"/>
        </w:rPr>
      </w:pPr>
      <w:r w:rsidRPr="00DB68A6">
        <w:rPr>
          <w:rFonts w:ascii="Times New Roman" w:hAnsi="Times New Roman" w:cs="Times New Roman"/>
        </w:rPr>
        <w:t>MOTHER: (Snatches her back) She is my child.</w:t>
      </w:r>
    </w:p>
    <w:p w14:paraId="32C37FC6" w14:textId="77777777" w:rsidR="00336E44" w:rsidRPr="00DB68A6" w:rsidRDefault="00336E44" w:rsidP="00F44FD9">
      <w:pPr>
        <w:rPr>
          <w:rFonts w:ascii="Times New Roman" w:hAnsi="Times New Roman" w:cs="Times New Roman"/>
        </w:rPr>
      </w:pPr>
    </w:p>
    <w:p w14:paraId="44579A3B" w14:textId="72596C89" w:rsidR="00F44FD9" w:rsidRPr="00DB68A6" w:rsidRDefault="00F44FD9" w:rsidP="00F44FD9">
      <w:pPr>
        <w:rPr>
          <w:rFonts w:ascii="Times New Roman" w:hAnsi="Times New Roman" w:cs="Times New Roman"/>
        </w:rPr>
      </w:pPr>
      <w:r w:rsidRPr="00DB68A6">
        <w:rPr>
          <w:rFonts w:ascii="Times New Roman" w:hAnsi="Times New Roman" w:cs="Times New Roman"/>
        </w:rPr>
        <w:t>PETE: She'll go with me. (Jerks her back.)</w:t>
      </w:r>
    </w:p>
    <w:p w14:paraId="6BA5A70C" w14:textId="77777777" w:rsidR="00336E44" w:rsidRPr="00DB68A6" w:rsidRDefault="00336E44" w:rsidP="00F44FD9">
      <w:pPr>
        <w:rPr>
          <w:rFonts w:ascii="Times New Roman" w:hAnsi="Times New Roman" w:cs="Times New Roman"/>
        </w:rPr>
      </w:pPr>
    </w:p>
    <w:p w14:paraId="6FC4A7D7" w14:textId="4021CCD4" w:rsidR="00F44FD9" w:rsidRPr="00DB68A6" w:rsidRDefault="00F44FD9" w:rsidP="00F44FD9">
      <w:pPr>
        <w:rPr>
          <w:rFonts w:ascii="Times New Roman" w:hAnsi="Times New Roman" w:cs="Times New Roman"/>
        </w:rPr>
      </w:pPr>
      <w:r w:rsidRPr="00DB68A6">
        <w:rPr>
          <w:rFonts w:ascii="Times New Roman" w:hAnsi="Times New Roman" w:cs="Times New Roman"/>
        </w:rPr>
        <w:t>MOTHER: She'll stay with me. (Snatches her again.)</w:t>
      </w:r>
    </w:p>
    <w:p w14:paraId="6BBBA499" w14:textId="77777777" w:rsidR="00336E44" w:rsidRPr="00DB68A6" w:rsidRDefault="00336E44" w:rsidP="00F44FD9">
      <w:pPr>
        <w:rPr>
          <w:rFonts w:ascii="Times New Roman" w:hAnsi="Times New Roman" w:cs="Times New Roman"/>
        </w:rPr>
      </w:pPr>
    </w:p>
    <w:p w14:paraId="6667DE36" w14:textId="56535BAB" w:rsidR="00F44FD9" w:rsidRPr="00DB68A6" w:rsidRDefault="00F44FD9" w:rsidP="00336E44">
      <w:pPr>
        <w:tabs>
          <w:tab w:val="left" w:pos="4032"/>
        </w:tabs>
        <w:rPr>
          <w:rFonts w:ascii="Times New Roman" w:hAnsi="Times New Roman" w:cs="Times New Roman"/>
        </w:rPr>
      </w:pPr>
      <w:r w:rsidRPr="00DB68A6">
        <w:rPr>
          <w:rFonts w:ascii="Times New Roman" w:hAnsi="Times New Roman" w:cs="Times New Roman"/>
        </w:rPr>
        <w:t>PETE: Let Carrie speak for herself.</w:t>
      </w:r>
      <w:r w:rsidR="00336E44" w:rsidRPr="00DB68A6">
        <w:rPr>
          <w:rFonts w:ascii="Times New Roman" w:hAnsi="Times New Roman" w:cs="Times New Roman"/>
        </w:rPr>
        <w:tab/>
      </w:r>
    </w:p>
    <w:p w14:paraId="56F09D6A" w14:textId="77777777" w:rsidR="00336E44" w:rsidRPr="00DB68A6" w:rsidRDefault="00336E44" w:rsidP="00336E44">
      <w:pPr>
        <w:tabs>
          <w:tab w:val="left" w:pos="4032"/>
        </w:tabs>
        <w:rPr>
          <w:rFonts w:ascii="Times New Roman" w:hAnsi="Times New Roman" w:cs="Times New Roman"/>
        </w:rPr>
      </w:pPr>
    </w:p>
    <w:p w14:paraId="39C4A83E" w14:textId="7EE012EE" w:rsidR="00F44FD9" w:rsidRPr="00DB68A6" w:rsidRDefault="00F44FD9" w:rsidP="00F44FD9">
      <w:pPr>
        <w:rPr>
          <w:rFonts w:ascii="Times New Roman" w:hAnsi="Times New Roman" w:cs="Times New Roman"/>
        </w:rPr>
      </w:pPr>
      <w:r w:rsidRPr="00DB68A6">
        <w:rPr>
          <w:rFonts w:ascii="Times New Roman" w:hAnsi="Times New Roman" w:cs="Times New Roman"/>
        </w:rPr>
        <w:t>CARRIE: (Looks sadly from one to the other). I cannot say. Give me an hour to decide. (She kisses first Pete then Mother then Pete again and exits by the elevator. Pete starts to follow, but she rushes away.)</w:t>
      </w:r>
    </w:p>
    <w:p w14:paraId="75432AD8" w14:textId="77777777" w:rsidR="00336E44" w:rsidRPr="00DB68A6" w:rsidRDefault="00336E44" w:rsidP="00F44FD9">
      <w:pPr>
        <w:rPr>
          <w:rFonts w:ascii="Times New Roman" w:hAnsi="Times New Roman" w:cs="Times New Roman"/>
        </w:rPr>
      </w:pPr>
    </w:p>
    <w:p w14:paraId="48771835" w14:textId="6AED104B" w:rsidR="00F44FD9" w:rsidRPr="00DB68A6" w:rsidRDefault="00F44FD9" w:rsidP="00F44FD9">
      <w:pPr>
        <w:rPr>
          <w:rFonts w:ascii="Times New Roman" w:hAnsi="Times New Roman" w:cs="Times New Roman"/>
        </w:rPr>
      </w:pPr>
      <w:r w:rsidRPr="00DB68A6">
        <w:rPr>
          <w:rFonts w:ascii="Times New Roman" w:hAnsi="Times New Roman" w:cs="Times New Roman"/>
        </w:rPr>
        <w:t>Pete and Mother stand glaring at each other for a full minute.</w:t>
      </w:r>
    </w:p>
    <w:p w14:paraId="2396F6F9" w14:textId="77777777" w:rsidR="00336E44" w:rsidRPr="00DB68A6" w:rsidRDefault="00336E44" w:rsidP="00F44FD9">
      <w:pPr>
        <w:rPr>
          <w:rFonts w:ascii="Times New Roman" w:hAnsi="Times New Roman" w:cs="Times New Roman"/>
        </w:rPr>
      </w:pPr>
    </w:p>
    <w:p w14:paraId="1BE88040" w14:textId="7F6F3286" w:rsidR="00F44FD9" w:rsidRPr="00DB68A6" w:rsidRDefault="00F44FD9" w:rsidP="00F44FD9">
      <w:pPr>
        <w:rPr>
          <w:rFonts w:ascii="Times New Roman" w:hAnsi="Times New Roman" w:cs="Times New Roman"/>
        </w:rPr>
      </w:pPr>
      <w:r w:rsidRPr="00DB68A6">
        <w:rPr>
          <w:rFonts w:ascii="Times New Roman" w:hAnsi="Times New Roman" w:cs="Times New Roman"/>
        </w:rPr>
        <w:t>ENTER LAWYER: Well, Pete, I heard of your good luck. (Mother exits glaring) Can't you work me into the scheme somehow?</w:t>
      </w:r>
    </w:p>
    <w:p w14:paraId="67F23D15" w14:textId="77777777" w:rsidR="00336E44" w:rsidRPr="00DB68A6" w:rsidRDefault="00336E44" w:rsidP="00F44FD9">
      <w:pPr>
        <w:rPr>
          <w:rFonts w:ascii="Times New Roman" w:hAnsi="Times New Roman" w:cs="Times New Roman"/>
        </w:rPr>
      </w:pPr>
    </w:p>
    <w:p w14:paraId="418CC64E" w14:textId="2ABC7A6D" w:rsidR="00F44FD9" w:rsidRPr="00DB68A6" w:rsidRDefault="00F44FD9" w:rsidP="00F44FD9">
      <w:pPr>
        <w:rPr>
          <w:rFonts w:ascii="Times New Roman" w:hAnsi="Times New Roman" w:cs="Times New Roman"/>
        </w:rPr>
      </w:pPr>
      <w:r w:rsidRPr="00DB68A6">
        <w:rPr>
          <w:rFonts w:ascii="Times New Roman" w:hAnsi="Times New Roman" w:cs="Times New Roman"/>
        </w:rPr>
        <w:t>PETE: Sure. You know, I wouldn't want all that wealth without you to help me spend it. You and Essie get married and come along.</w:t>
      </w:r>
    </w:p>
    <w:p w14:paraId="1BB1616F" w14:textId="77777777" w:rsidR="00336E44" w:rsidRPr="00DB68A6" w:rsidRDefault="00336E44" w:rsidP="00F44FD9">
      <w:pPr>
        <w:rPr>
          <w:rFonts w:ascii="Times New Roman" w:hAnsi="Times New Roman" w:cs="Times New Roman"/>
        </w:rPr>
      </w:pPr>
    </w:p>
    <w:p w14:paraId="50A07ADF" w14:textId="13CCF505" w:rsidR="00F44FD9" w:rsidRPr="00DB68A6" w:rsidRDefault="00F44FD9" w:rsidP="00F44FD9">
      <w:pPr>
        <w:rPr>
          <w:rFonts w:ascii="Times New Roman" w:hAnsi="Times New Roman" w:cs="Times New Roman"/>
        </w:rPr>
      </w:pPr>
      <w:r w:rsidRPr="00DB68A6">
        <w:rPr>
          <w:rFonts w:ascii="Times New Roman" w:hAnsi="Times New Roman" w:cs="Times New Roman"/>
        </w:rPr>
        <w:t>LAWYER: Sure. We've been engaged long enough now. How about it Essie?</w:t>
      </w:r>
    </w:p>
    <w:p w14:paraId="38E07B1D" w14:textId="77777777" w:rsidR="00336E44" w:rsidRPr="00DB68A6" w:rsidRDefault="00336E44" w:rsidP="00F44FD9">
      <w:pPr>
        <w:rPr>
          <w:rFonts w:ascii="Times New Roman" w:hAnsi="Times New Roman" w:cs="Times New Roman"/>
        </w:rPr>
      </w:pPr>
    </w:p>
    <w:p w14:paraId="3796A35D" w14:textId="71BC2A62" w:rsidR="00F44FD9" w:rsidRPr="00DB68A6" w:rsidRDefault="00F44FD9" w:rsidP="00F44FD9">
      <w:pPr>
        <w:rPr>
          <w:rFonts w:ascii="Times New Roman" w:hAnsi="Times New Roman" w:cs="Times New Roman"/>
        </w:rPr>
      </w:pPr>
      <w:r w:rsidRPr="00DB68A6">
        <w:rPr>
          <w:rFonts w:ascii="Times New Roman" w:hAnsi="Times New Roman" w:cs="Times New Roman"/>
        </w:rPr>
        <w:t>ESSIE: (She comes out from behind the counter) No indeed. Jim hasn't got but one case, so I can't marry a man who can't support me in the style to which I want to get accustomed. Here, take your ring. I wouldn't got to Africa with anybody at all. I'll be in the same fix with Brownskin Cora.</w:t>
      </w:r>
    </w:p>
    <w:p w14:paraId="5AB2D807" w14:textId="77777777" w:rsidR="00336E44" w:rsidRPr="00DB68A6" w:rsidRDefault="00336E44" w:rsidP="00F44FD9">
      <w:pPr>
        <w:rPr>
          <w:rFonts w:ascii="Times New Roman" w:hAnsi="Times New Roman" w:cs="Times New Roman"/>
        </w:rPr>
      </w:pPr>
    </w:p>
    <w:p w14:paraId="29060545" w14:textId="45EE6F8C" w:rsidR="00F44FD9" w:rsidRPr="00DB68A6" w:rsidRDefault="00F44FD9" w:rsidP="00F44FD9">
      <w:pPr>
        <w:rPr>
          <w:rFonts w:ascii="Times New Roman" w:hAnsi="Times New Roman" w:cs="Times New Roman"/>
        </w:rPr>
      </w:pPr>
      <w:r w:rsidRPr="00DB68A6">
        <w:rPr>
          <w:rFonts w:ascii="Times New Roman" w:hAnsi="Times New Roman" w:cs="Times New Roman"/>
        </w:rPr>
        <w:t>LAWYER: Well, all I can do is grin and bear it, Essie. But what about this Cora?</w:t>
      </w:r>
    </w:p>
    <w:p w14:paraId="673A199C" w14:textId="77777777" w:rsidR="00336E44" w:rsidRPr="00DB68A6" w:rsidRDefault="00336E44" w:rsidP="00F44FD9">
      <w:pPr>
        <w:rPr>
          <w:rFonts w:ascii="Times New Roman" w:hAnsi="Times New Roman" w:cs="Times New Roman"/>
        </w:rPr>
      </w:pPr>
    </w:p>
    <w:p w14:paraId="670503C7"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ESSIE: Song "Belly Rub Rag."</w:t>
      </w:r>
    </w:p>
    <w:p w14:paraId="466ECFB8"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She returns to desk)</w:t>
      </w:r>
    </w:p>
    <w:p w14:paraId="2423AB4C" w14:textId="02B56AE8" w:rsidR="00F44FD9" w:rsidRPr="00DB68A6" w:rsidRDefault="00F44FD9" w:rsidP="00F44FD9">
      <w:pPr>
        <w:rPr>
          <w:rFonts w:ascii="Times New Roman" w:hAnsi="Times New Roman" w:cs="Times New Roman"/>
        </w:rPr>
      </w:pPr>
      <w:r w:rsidRPr="00DB68A6">
        <w:rPr>
          <w:rFonts w:ascii="Times New Roman" w:hAnsi="Times New Roman" w:cs="Times New Roman"/>
        </w:rPr>
        <w:t>(Enter two men, one carelessly dressed; one rather soiled. Best dressed of the two advances to Pete. He speaks.)</w:t>
      </w:r>
    </w:p>
    <w:p w14:paraId="04D2FE55" w14:textId="77777777" w:rsidR="00336E44" w:rsidRPr="00DB68A6" w:rsidRDefault="00336E44" w:rsidP="00F44FD9">
      <w:pPr>
        <w:rPr>
          <w:rFonts w:ascii="Times New Roman" w:hAnsi="Times New Roman" w:cs="Times New Roman"/>
        </w:rPr>
      </w:pPr>
    </w:p>
    <w:p w14:paraId="076F5A34" w14:textId="14E8FD8C" w:rsidR="00F44FD9" w:rsidRPr="00DB68A6" w:rsidRDefault="00F44FD9" w:rsidP="00F44FD9">
      <w:pPr>
        <w:rPr>
          <w:rFonts w:ascii="Times New Roman" w:hAnsi="Times New Roman" w:cs="Times New Roman"/>
        </w:rPr>
      </w:pPr>
      <w:r w:rsidRPr="00DB68A6">
        <w:rPr>
          <w:rFonts w:ascii="Times New Roman" w:hAnsi="Times New Roman" w:cs="Times New Roman"/>
        </w:rPr>
        <w:t>BUM: How do, Misther Thorpe. Will you gimme a dollar? (He reels drunkenly.)</w:t>
      </w:r>
    </w:p>
    <w:p w14:paraId="4953B1A2" w14:textId="77777777" w:rsidR="00336E44" w:rsidRPr="00DB68A6" w:rsidRDefault="00336E44" w:rsidP="00F44FD9">
      <w:pPr>
        <w:rPr>
          <w:rFonts w:ascii="Times New Roman" w:hAnsi="Times New Roman" w:cs="Times New Roman"/>
        </w:rPr>
      </w:pPr>
    </w:p>
    <w:p w14:paraId="55E43D54" w14:textId="3E3132CE" w:rsidR="00F44FD9" w:rsidRPr="00DB68A6" w:rsidRDefault="00F44FD9" w:rsidP="00F44FD9">
      <w:pPr>
        <w:rPr>
          <w:rFonts w:ascii="Times New Roman" w:hAnsi="Times New Roman" w:cs="Times New Roman"/>
        </w:rPr>
      </w:pPr>
      <w:r w:rsidRPr="00DB68A6">
        <w:rPr>
          <w:rFonts w:ascii="Times New Roman" w:hAnsi="Times New Roman" w:cs="Times New Roman"/>
        </w:rPr>
        <w:t>PETE: I know you Jim, You want to buy gin. No, I wouldn't give you a cent! </w:t>
      </w:r>
      <w:r w:rsidRPr="00DB68A6">
        <w:rPr>
          <w:rFonts w:ascii="Times New Roman" w:hAnsi="Times New Roman" w:cs="Times New Roman"/>
        </w:rPr>
        <w:br/>
        <w:t>I don't give my money to liquor heads.</w:t>
      </w:r>
    </w:p>
    <w:p w14:paraId="0076D51E" w14:textId="77777777" w:rsidR="00336E44" w:rsidRPr="00DB68A6" w:rsidRDefault="00336E44" w:rsidP="00F44FD9">
      <w:pPr>
        <w:rPr>
          <w:rFonts w:ascii="Times New Roman" w:hAnsi="Times New Roman" w:cs="Times New Roman"/>
        </w:rPr>
      </w:pPr>
    </w:p>
    <w:p w14:paraId="3011A173" w14:textId="02527408" w:rsidR="00F44FD9" w:rsidRPr="00DB68A6" w:rsidRDefault="00F44FD9" w:rsidP="00F44FD9">
      <w:pPr>
        <w:rPr>
          <w:rFonts w:ascii="Times New Roman" w:hAnsi="Times New Roman" w:cs="Times New Roman"/>
        </w:rPr>
      </w:pPr>
      <w:r w:rsidRPr="00DB68A6">
        <w:rPr>
          <w:rFonts w:ascii="Times New Roman" w:hAnsi="Times New Roman" w:cs="Times New Roman"/>
        </w:rPr>
        <w:t>BUM: (Offended) You refuse me a drink?</w:t>
      </w:r>
    </w:p>
    <w:p w14:paraId="303A189F" w14:textId="77777777" w:rsidR="00336E44" w:rsidRPr="00DB68A6" w:rsidRDefault="00336E44" w:rsidP="00F44FD9">
      <w:pPr>
        <w:rPr>
          <w:rFonts w:ascii="Times New Roman" w:hAnsi="Times New Roman" w:cs="Times New Roman"/>
        </w:rPr>
      </w:pPr>
    </w:p>
    <w:p w14:paraId="2F6B7BC4" w14:textId="63C36BA8" w:rsidR="00F44FD9" w:rsidRPr="00DB68A6" w:rsidRDefault="00F44FD9" w:rsidP="00F44FD9">
      <w:pPr>
        <w:rPr>
          <w:rFonts w:ascii="Times New Roman" w:hAnsi="Times New Roman" w:cs="Times New Roman"/>
        </w:rPr>
      </w:pPr>
      <w:r w:rsidRPr="00DB68A6">
        <w:rPr>
          <w:rFonts w:ascii="Times New Roman" w:hAnsi="Times New Roman" w:cs="Times New Roman"/>
        </w:rPr>
        <w:t>PETE: Yes, I do!!</w:t>
      </w:r>
    </w:p>
    <w:p w14:paraId="5B05FB26" w14:textId="77777777" w:rsidR="00336E44" w:rsidRPr="00DB68A6" w:rsidRDefault="00336E44" w:rsidP="00F44FD9">
      <w:pPr>
        <w:rPr>
          <w:rFonts w:ascii="Times New Roman" w:hAnsi="Times New Roman" w:cs="Times New Roman"/>
        </w:rPr>
      </w:pPr>
    </w:p>
    <w:p w14:paraId="4977D084"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BUM: (To companion) Clarence, come here. This man wont give us no money--throw a louse on him.</w:t>
      </w:r>
    </w:p>
    <w:p w14:paraId="14872847" w14:textId="482E20CD" w:rsidR="00F44FD9" w:rsidRPr="00DB68A6" w:rsidRDefault="00F44FD9" w:rsidP="00F44FD9">
      <w:pPr>
        <w:rPr>
          <w:rFonts w:ascii="Times New Roman" w:hAnsi="Times New Roman" w:cs="Times New Roman"/>
        </w:rPr>
      </w:pPr>
      <w:r w:rsidRPr="00DB68A6">
        <w:rPr>
          <w:rFonts w:ascii="Times New Roman" w:hAnsi="Times New Roman" w:cs="Times New Roman"/>
        </w:rPr>
        <w:t>(Pete makes a rush for him, he and his companion run to exit (left), here the man turns, bown politely but shakily. Iss a nice day. (Exeunt.)</w:t>
      </w:r>
    </w:p>
    <w:p w14:paraId="2CAD38E8" w14:textId="77777777" w:rsidR="00336E44" w:rsidRPr="00DB68A6" w:rsidRDefault="00336E44" w:rsidP="00F44FD9">
      <w:pPr>
        <w:rPr>
          <w:rFonts w:ascii="Times New Roman" w:hAnsi="Times New Roman" w:cs="Times New Roman"/>
        </w:rPr>
      </w:pPr>
    </w:p>
    <w:p w14:paraId="2020FAD8"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ENTER DOWDY LADY (Right) Mr. Thorpe, will you assist a poor widow?</w:t>
      </w:r>
    </w:p>
    <w:p w14:paraId="2C43FC26" w14:textId="6C9B631C" w:rsidR="00F44FD9" w:rsidRPr="00DB68A6" w:rsidRDefault="00F44FD9" w:rsidP="00F44FD9">
      <w:pPr>
        <w:rPr>
          <w:rFonts w:ascii="Times New Roman" w:hAnsi="Times New Roman" w:cs="Times New Roman"/>
        </w:rPr>
      </w:pPr>
      <w:r w:rsidRPr="00DB68A6">
        <w:rPr>
          <w:rFonts w:ascii="Times New Roman" w:hAnsi="Times New Roman" w:cs="Times New Roman"/>
        </w:rPr>
        <w:t>(She uses her handkerchief to her eyes) I know you will, you're so kind.</w:t>
      </w:r>
    </w:p>
    <w:p w14:paraId="20360FFA" w14:textId="77777777" w:rsidR="00336E44" w:rsidRPr="00DB68A6" w:rsidRDefault="00336E44" w:rsidP="00F44FD9">
      <w:pPr>
        <w:rPr>
          <w:rFonts w:ascii="Times New Roman" w:hAnsi="Times New Roman" w:cs="Times New Roman"/>
        </w:rPr>
      </w:pPr>
    </w:p>
    <w:p w14:paraId="472D02D0" w14:textId="0C918348" w:rsidR="00F44FD9" w:rsidRPr="00DB68A6" w:rsidRDefault="00F44FD9" w:rsidP="00F44FD9">
      <w:pPr>
        <w:rPr>
          <w:rFonts w:ascii="Times New Roman" w:hAnsi="Times New Roman" w:cs="Times New Roman"/>
        </w:rPr>
      </w:pPr>
      <w:r w:rsidRPr="00DB68A6">
        <w:rPr>
          <w:rFonts w:ascii="Times New Roman" w:hAnsi="Times New Roman" w:cs="Times New Roman"/>
        </w:rPr>
        <w:t>PETE: Anything I can do except work or lend you money.</w:t>
      </w:r>
    </w:p>
    <w:p w14:paraId="45662677" w14:textId="77777777" w:rsidR="00336E44" w:rsidRPr="00DB68A6" w:rsidRDefault="00336E44" w:rsidP="00F44FD9">
      <w:pPr>
        <w:rPr>
          <w:rFonts w:ascii="Times New Roman" w:hAnsi="Times New Roman" w:cs="Times New Roman"/>
        </w:rPr>
      </w:pPr>
    </w:p>
    <w:p w14:paraId="24D1CA91" w14:textId="77FFE189" w:rsidR="00F44FD9" w:rsidRPr="00DB68A6" w:rsidRDefault="00F44FD9" w:rsidP="00F44FD9">
      <w:pPr>
        <w:rPr>
          <w:rFonts w:ascii="Times New Roman" w:hAnsi="Times New Roman" w:cs="Times New Roman"/>
        </w:rPr>
      </w:pPr>
      <w:r w:rsidRPr="00DB68A6">
        <w:rPr>
          <w:rFonts w:ascii="Times New Roman" w:hAnsi="Times New Roman" w:cs="Times New Roman"/>
        </w:rPr>
        <w:lastRenderedPageBreak/>
        <w:t xml:space="preserve">WIDOW: Oh, it's nothing as bad as that. (She produces a piece of paper) Here s a song my dear husband wrote before he died, and I want you to sing it so I can sell it and make some money. You see, all of the life insurance money is spent now </w:t>
      </w:r>
      <w:r w:rsidR="00336E44" w:rsidRPr="00DB68A6">
        <w:rPr>
          <w:rFonts w:ascii="Times New Roman" w:hAnsi="Times New Roman" w:cs="Times New Roman"/>
        </w:rPr>
        <w:t>–</w:t>
      </w:r>
    </w:p>
    <w:p w14:paraId="257100C4" w14:textId="77777777" w:rsidR="00336E44" w:rsidRPr="00DB68A6" w:rsidRDefault="00336E44" w:rsidP="00F44FD9">
      <w:pPr>
        <w:rPr>
          <w:rFonts w:ascii="Times New Roman" w:hAnsi="Times New Roman" w:cs="Times New Roman"/>
        </w:rPr>
      </w:pPr>
    </w:p>
    <w:p w14:paraId="1F54F0D3" w14:textId="0859D596" w:rsidR="00F44FD9" w:rsidRPr="00DB68A6" w:rsidRDefault="00F44FD9" w:rsidP="00F44FD9">
      <w:pPr>
        <w:rPr>
          <w:rFonts w:ascii="Times New Roman" w:hAnsi="Times New Roman" w:cs="Times New Roman"/>
        </w:rPr>
      </w:pPr>
      <w:r w:rsidRPr="00DB68A6">
        <w:rPr>
          <w:rFonts w:ascii="Times New Roman" w:hAnsi="Times New Roman" w:cs="Times New Roman"/>
        </w:rPr>
        <w:t>PETE: And if you can't sell this (she hands him the paper) You'll have to go to work.</w:t>
      </w:r>
    </w:p>
    <w:p w14:paraId="7963987B" w14:textId="77777777" w:rsidR="00336E44" w:rsidRPr="00DB68A6" w:rsidRDefault="00336E44" w:rsidP="00F44FD9">
      <w:pPr>
        <w:rPr>
          <w:rFonts w:ascii="Times New Roman" w:hAnsi="Times New Roman" w:cs="Times New Roman"/>
        </w:rPr>
      </w:pPr>
    </w:p>
    <w:p w14:paraId="18A78175" w14:textId="44244854" w:rsidR="00F44FD9" w:rsidRPr="00DB68A6" w:rsidRDefault="00F44FD9" w:rsidP="00F44FD9">
      <w:pPr>
        <w:rPr>
          <w:rFonts w:ascii="Times New Roman" w:hAnsi="Times New Roman" w:cs="Times New Roman"/>
        </w:rPr>
      </w:pPr>
      <w:r w:rsidRPr="00DB68A6">
        <w:rPr>
          <w:rFonts w:ascii="Times New Roman" w:hAnsi="Times New Roman" w:cs="Times New Roman"/>
        </w:rPr>
        <w:t>WIDOW: Yes (sniffs) It's such a beautiful thing - so touching! </w:t>
      </w:r>
      <w:r w:rsidRPr="00DB68A6">
        <w:rPr>
          <w:rFonts w:ascii="Times New Roman" w:hAnsi="Times New Roman" w:cs="Times New Roman"/>
        </w:rPr>
        <w:br/>
        <w:t>It was the last thing he did before he was killed. (She begins to weep)</w:t>
      </w:r>
    </w:p>
    <w:p w14:paraId="3EF7973B" w14:textId="77777777" w:rsidR="00336E44" w:rsidRPr="00DB68A6" w:rsidRDefault="00336E44" w:rsidP="00F44FD9">
      <w:pPr>
        <w:rPr>
          <w:rFonts w:ascii="Times New Roman" w:hAnsi="Times New Roman" w:cs="Times New Roman"/>
        </w:rPr>
      </w:pPr>
    </w:p>
    <w:p w14:paraId="4E0AA023" w14:textId="1828F2B0" w:rsidR="00336E44" w:rsidRPr="00DB68A6" w:rsidRDefault="00F44FD9" w:rsidP="00F44FD9">
      <w:pPr>
        <w:rPr>
          <w:rFonts w:ascii="Times New Roman" w:hAnsi="Times New Roman" w:cs="Times New Roman"/>
        </w:rPr>
      </w:pPr>
      <w:r w:rsidRPr="00DB68A6">
        <w:rPr>
          <w:rFonts w:ascii="Times New Roman" w:hAnsi="Times New Roman" w:cs="Times New Roman"/>
        </w:rPr>
        <w:t>PETE: (Patting her on the shoulder) There, don't cry. I'll sing it for you, or die in the attempt. (He unfolds it and reads title aloud)</w:t>
      </w:r>
    </w:p>
    <w:p w14:paraId="37915CC5"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Oh, Fireman, Save my Bustle!"</w:t>
      </w:r>
    </w:p>
    <w:p w14:paraId="5EA0BC6B"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To woman) Say, what was your husband thinking about?</w:t>
      </w:r>
    </w:p>
    <w:p w14:paraId="57694051"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Alright, I'll try to sing it for you. Come on boys.</w:t>
      </w:r>
    </w:p>
    <w:p w14:paraId="7BD54F65"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To the orchestra) Let's help the lady out.</w:t>
      </w:r>
    </w:p>
    <w:p w14:paraId="4153CC14"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Oh, why must love and duty call</w:t>
      </w:r>
    </w:p>
    <w:p w14:paraId="46C8F4CE"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Such distances apart</w:t>
      </w:r>
    </w:p>
    <w:p w14:paraId="26645F00"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Any why should such a burden fall</w:t>
      </w:r>
    </w:p>
    <w:p w14:paraId="739D4682"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Upon a human heart?</w:t>
      </w:r>
    </w:p>
    <w:p w14:paraId="73A6DC50"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She turns toward Pete)</w:t>
      </w:r>
    </w:p>
    <w:p w14:paraId="635EE943"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My lover calls with outflung hands</w:t>
      </w:r>
    </w:p>
    <w:p w14:paraId="4B27A773"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The one true man who understands</w:t>
      </w:r>
    </w:p>
    <w:p w14:paraId="4B4FC722"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My heart and has its keeping</w:t>
      </w:r>
    </w:p>
    <w:p w14:paraId="4E9753D2"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She turns to her mother)</w:t>
      </w:r>
    </w:p>
    <w:p w14:paraId="1E776B6B"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But duty says 'go not away</w:t>
      </w:r>
    </w:p>
    <w:p w14:paraId="6660B053"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Tarry with me, oh stay and play</w:t>
      </w:r>
    </w:p>
    <w:p w14:paraId="265952CB"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With heart and mind asleeping.</w:t>
      </w:r>
    </w:p>
    <w:p w14:paraId="4BCA0C23" w14:textId="672D995D" w:rsidR="00F44FD9" w:rsidRPr="00DB68A6" w:rsidRDefault="00F44FD9" w:rsidP="00F44FD9">
      <w:pPr>
        <w:rPr>
          <w:rFonts w:ascii="Times New Roman" w:hAnsi="Times New Roman" w:cs="Times New Roman"/>
        </w:rPr>
      </w:pPr>
      <w:r w:rsidRPr="00DB68A6">
        <w:rPr>
          <w:rFonts w:ascii="Times New Roman" w:hAnsi="Times New Roman" w:cs="Times New Roman"/>
        </w:rPr>
        <w:t>(Both rush down stage to her sides and take her hands).</w:t>
      </w:r>
    </w:p>
    <w:p w14:paraId="5B617AA5" w14:textId="77777777" w:rsidR="00FB1494" w:rsidRPr="00DB68A6" w:rsidRDefault="00FB1494" w:rsidP="00F44FD9">
      <w:pPr>
        <w:rPr>
          <w:rFonts w:ascii="Times New Roman" w:hAnsi="Times New Roman" w:cs="Times New Roman"/>
        </w:rPr>
      </w:pPr>
    </w:p>
    <w:p w14:paraId="2140851D"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BOTH: You must decide.</w:t>
      </w:r>
    </w:p>
    <w:p w14:paraId="433F80AD" w14:textId="14EAFA42" w:rsidR="00F44FD9" w:rsidRPr="00DB68A6" w:rsidRDefault="00F44FD9" w:rsidP="00F44FD9">
      <w:pPr>
        <w:rPr>
          <w:rFonts w:ascii="Times New Roman" w:hAnsi="Times New Roman" w:cs="Times New Roman"/>
        </w:rPr>
      </w:pPr>
      <w:r w:rsidRPr="00DB68A6">
        <w:rPr>
          <w:rFonts w:ascii="Times New Roman" w:hAnsi="Times New Roman" w:cs="Times New Roman"/>
        </w:rPr>
        <w:t>(She draws her right hand away from Pete and clasps her Mother's neck. Her mother holds her. They hold the picture for a moment. Pete starts away). (Re-enter Bill)</w:t>
      </w:r>
    </w:p>
    <w:p w14:paraId="158F85B4" w14:textId="77777777" w:rsidR="00FB1494" w:rsidRPr="00DB68A6" w:rsidRDefault="00FB1494" w:rsidP="00F44FD9">
      <w:pPr>
        <w:rPr>
          <w:rFonts w:ascii="Times New Roman" w:hAnsi="Times New Roman" w:cs="Times New Roman"/>
        </w:rPr>
      </w:pPr>
    </w:p>
    <w:p w14:paraId="76385033" w14:textId="0BB798E9" w:rsidR="00F44FD9" w:rsidRPr="00DB68A6" w:rsidRDefault="00F44FD9" w:rsidP="00F44FD9">
      <w:pPr>
        <w:rPr>
          <w:rFonts w:ascii="Times New Roman" w:hAnsi="Times New Roman" w:cs="Times New Roman"/>
        </w:rPr>
      </w:pPr>
      <w:r w:rsidRPr="00DB68A6">
        <w:rPr>
          <w:rFonts w:ascii="Times New Roman" w:hAnsi="Times New Roman" w:cs="Times New Roman"/>
        </w:rPr>
        <w:t>PETE: (To Bill, bitterly) Let's be off then to Darkest Africa.- the darker the better.</w:t>
      </w:r>
    </w:p>
    <w:p w14:paraId="1D71DD3E" w14:textId="77777777" w:rsidR="00FB1494" w:rsidRPr="00DB68A6" w:rsidRDefault="00FB1494" w:rsidP="00F44FD9">
      <w:pPr>
        <w:rPr>
          <w:rFonts w:ascii="Times New Roman" w:hAnsi="Times New Roman" w:cs="Times New Roman"/>
        </w:rPr>
      </w:pPr>
    </w:p>
    <w:p w14:paraId="6969AF2F" w14:textId="4A61E9ED" w:rsidR="00F44FD9" w:rsidRPr="00DB68A6" w:rsidRDefault="00F44FD9" w:rsidP="00F44FD9">
      <w:pPr>
        <w:rPr>
          <w:rFonts w:ascii="Times New Roman" w:hAnsi="Times New Roman" w:cs="Times New Roman"/>
        </w:rPr>
      </w:pPr>
      <w:r w:rsidRPr="00DB68A6">
        <w:rPr>
          <w:rFonts w:ascii="Times New Roman" w:hAnsi="Times New Roman" w:cs="Times New Roman"/>
        </w:rPr>
        <w:t>BILL: (Produces papers) We can leave in an hour - we two heart-broken men.</w:t>
      </w:r>
    </w:p>
    <w:p w14:paraId="2957FEBE" w14:textId="77777777" w:rsidR="00FB1494" w:rsidRPr="00DB68A6" w:rsidRDefault="00FB1494" w:rsidP="00F44FD9">
      <w:pPr>
        <w:rPr>
          <w:rFonts w:ascii="Times New Roman" w:hAnsi="Times New Roman" w:cs="Times New Roman"/>
        </w:rPr>
      </w:pPr>
    </w:p>
    <w:p w14:paraId="16728541"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CARRIE: (flied to Pete and catches his arm. He shakes her off; she flings herself about his neck) I'll go with you. (Sings) I wish to spread my wings and try</w:t>
      </w:r>
    </w:p>
    <w:p w14:paraId="426EC6A9"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The sea of love and romance</w:t>
      </w:r>
    </w:p>
    <w:p w14:paraId="2EC81624"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I do not fear a cloudy sky</w:t>
      </w:r>
    </w:p>
    <w:p w14:paraId="4D062743"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For danger does but enhance.</w:t>
      </w:r>
    </w:p>
    <w:p w14:paraId="001D1A6C"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They embrace)</w:t>
      </w:r>
    </w:p>
    <w:p w14:paraId="778B55FB"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I steer my prow to the rising sun</w:t>
      </w:r>
    </w:p>
    <w:p w14:paraId="376E7998"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And sail with you till the day is done.</w:t>
      </w:r>
    </w:p>
    <w:p w14:paraId="243B8460"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They kiss again)</w:t>
      </w:r>
    </w:p>
    <w:p w14:paraId="1A522DA5" w14:textId="561A0413" w:rsidR="00F44FD9" w:rsidRPr="00DB68A6" w:rsidRDefault="00F44FD9" w:rsidP="00F44FD9">
      <w:pPr>
        <w:rPr>
          <w:rFonts w:ascii="Times New Roman" w:hAnsi="Times New Roman" w:cs="Times New Roman"/>
        </w:rPr>
      </w:pPr>
      <w:r w:rsidRPr="00DB68A6">
        <w:rPr>
          <w:rFonts w:ascii="Times New Roman" w:hAnsi="Times New Roman" w:cs="Times New Roman"/>
        </w:rPr>
        <w:lastRenderedPageBreak/>
        <w:t>I</w:t>
      </w:r>
      <w:r w:rsidR="00E032B2">
        <w:rPr>
          <w:rFonts w:ascii="Times New Roman" w:hAnsi="Times New Roman" w:cs="Times New Roman"/>
        </w:rPr>
        <w:t>’</w:t>
      </w:r>
      <w:r w:rsidRPr="00DB68A6">
        <w:rPr>
          <w:rFonts w:ascii="Times New Roman" w:hAnsi="Times New Roman" w:cs="Times New Roman"/>
        </w:rPr>
        <w:t>ll say good-bye to Mother.</w:t>
      </w:r>
    </w:p>
    <w:p w14:paraId="7F08F3E8" w14:textId="77777777" w:rsidR="00FB1494" w:rsidRPr="00DB68A6" w:rsidRDefault="00FB1494" w:rsidP="00F44FD9">
      <w:pPr>
        <w:rPr>
          <w:rFonts w:ascii="Times New Roman" w:hAnsi="Times New Roman" w:cs="Times New Roman"/>
        </w:rPr>
      </w:pPr>
    </w:p>
    <w:p w14:paraId="5DADD374" w14:textId="77777777" w:rsidR="00F44FD9" w:rsidRPr="00DB68A6" w:rsidRDefault="00F44FD9" w:rsidP="00F44FD9">
      <w:pPr>
        <w:rPr>
          <w:rFonts w:ascii="Times New Roman" w:hAnsi="Times New Roman" w:cs="Times New Roman"/>
        </w:rPr>
      </w:pPr>
      <w:r w:rsidRPr="00DB68A6">
        <w:rPr>
          <w:rFonts w:ascii="Times New Roman" w:hAnsi="Times New Roman" w:cs="Times New Roman"/>
        </w:rPr>
        <w:t>PETE: We two must have each other.</w:t>
      </w:r>
    </w:p>
    <w:p w14:paraId="7095F20A" w14:textId="5F15505F" w:rsidR="00F44FD9" w:rsidRPr="00DB68A6" w:rsidRDefault="00F44FD9" w:rsidP="00F44FD9">
      <w:pPr>
        <w:rPr>
          <w:rFonts w:ascii="Times New Roman" w:hAnsi="Times New Roman" w:cs="Times New Roman"/>
        </w:rPr>
      </w:pPr>
      <w:r w:rsidRPr="00DB68A6">
        <w:rPr>
          <w:rFonts w:ascii="Times New Roman" w:hAnsi="Times New Roman" w:cs="Times New Roman"/>
        </w:rPr>
        <w:t>---1ST QUICK CURTAIN, BUT UP AGAIN---</w:t>
      </w:r>
    </w:p>
    <w:p w14:paraId="4FB94479" w14:textId="77777777" w:rsidR="00FB1494" w:rsidRPr="00DB68A6" w:rsidRDefault="00FB1494" w:rsidP="00F44FD9">
      <w:pPr>
        <w:rPr>
          <w:rFonts w:ascii="Times New Roman" w:hAnsi="Times New Roman" w:cs="Times New Roman"/>
        </w:rPr>
      </w:pPr>
    </w:p>
    <w:p w14:paraId="43734EDC" w14:textId="12A4499E" w:rsidR="00F44FD9" w:rsidRPr="00DB68A6" w:rsidRDefault="00F44FD9" w:rsidP="00F44FD9">
      <w:pPr>
        <w:rPr>
          <w:rFonts w:ascii="Times New Roman" w:hAnsi="Times New Roman" w:cs="Times New Roman"/>
        </w:rPr>
      </w:pPr>
      <w:r w:rsidRPr="00DB68A6">
        <w:rPr>
          <w:rFonts w:ascii="Times New Roman" w:hAnsi="Times New Roman" w:cs="Times New Roman"/>
        </w:rPr>
        <w:t>LAWYER BILL: To the ship, to the ship! away!</w:t>
      </w:r>
    </w:p>
    <w:p w14:paraId="43A8DFBB" w14:textId="77777777" w:rsidR="00FB1494" w:rsidRPr="00DB68A6" w:rsidRDefault="00FB1494" w:rsidP="00F44FD9">
      <w:pPr>
        <w:rPr>
          <w:rFonts w:ascii="Times New Roman" w:hAnsi="Times New Roman" w:cs="Times New Roman"/>
        </w:rPr>
      </w:pPr>
    </w:p>
    <w:p w14:paraId="39A5370C" w14:textId="7016567D" w:rsidR="00F44FD9" w:rsidRPr="00DB68A6" w:rsidRDefault="00F44FD9" w:rsidP="00F44FD9">
      <w:pPr>
        <w:rPr>
          <w:rFonts w:ascii="Times New Roman" w:hAnsi="Times New Roman" w:cs="Times New Roman"/>
        </w:rPr>
      </w:pPr>
      <w:r w:rsidRPr="00DB68A6">
        <w:rPr>
          <w:rFonts w:ascii="Times New Roman" w:hAnsi="Times New Roman" w:cs="Times New Roman"/>
        </w:rPr>
        <w:t>CHORUS: To Africa to stay.</w:t>
      </w:r>
    </w:p>
    <w:p w14:paraId="2400FA10" w14:textId="77777777" w:rsidR="00FB1494" w:rsidRPr="00DB68A6" w:rsidRDefault="00FB1494" w:rsidP="00F44FD9">
      <w:pPr>
        <w:rPr>
          <w:rFonts w:ascii="Times New Roman" w:hAnsi="Times New Roman" w:cs="Times New Roman"/>
        </w:rPr>
      </w:pPr>
    </w:p>
    <w:p w14:paraId="123D9B22" w14:textId="4BAF3E16" w:rsidR="00F44FD9" w:rsidRPr="00DB68A6" w:rsidRDefault="00F44FD9" w:rsidP="00F44FD9">
      <w:pPr>
        <w:rPr>
          <w:rFonts w:ascii="Times New Roman" w:hAnsi="Times New Roman" w:cs="Times New Roman"/>
        </w:rPr>
      </w:pPr>
      <w:r w:rsidRPr="00DB68A6">
        <w:rPr>
          <w:rFonts w:ascii="Times New Roman" w:hAnsi="Times New Roman" w:cs="Times New Roman"/>
        </w:rPr>
        <w:t xml:space="preserve">---FINAL CURTAIN. </w:t>
      </w:r>
      <w:r w:rsidR="00F1780C" w:rsidRPr="00DB68A6">
        <w:rPr>
          <w:rFonts w:ascii="Times New Roman" w:hAnsi="Times New Roman" w:cs="Times New Roman"/>
        </w:rPr>
        <w:t>–</w:t>
      </w:r>
    </w:p>
    <w:p w14:paraId="5611A9A7" w14:textId="207983DC" w:rsidR="00F1780C" w:rsidRPr="00DB68A6" w:rsidRDefault="00F1780C" w:rsidP="00F44FD9">
      <w:pPr>
        <w:rPr>
          <w:rFonts w:ascii="Times New Roman" w:hAnsi="Times New Roman" w:cs="Times New Roman"/>
        </w:rPr>
      </w:pPr>
    </w:p>
    <w:p w14:paraId="70C443D2" w14:textId="5A47A529" w:rsidR="00F1780C" w:rsidRPr="00DB68A6" w:rsidRDefault="00F1780C" w:rsidP="00F44FD9">
      <w:pPr>
        <w:rPr>
          <w:rFonts w:ascii="Times New Roman" w:hAnsi="Times New Roman" w:cs="Times New Roman"/>
        </w:rPr>
      </w:pPr>
      <w:r w:rsidRPr="00DB68A6">
        <w:rPr>
          <w:rFonts w:ascii="Times New Roman" w:hAnsi="Times New Roman" w:cs="Times New Roman"/>
        </w:rPr>
        <w:t xml:space="preserve">Source: Hurston, Zora Neale. </w:t>
      </w:r>
      <w:r w:rsidRPr="00DB68A6">
        <w:rPr>
          <w:rStyle w:val="HTMLCite"/>
          <w:rFonts w:ascii="Times New Roman" w:hAnsi="Times New Roman" w:cs="Times New Roman"/>
        </w:rPr>
        <w:t>Meet the Mamma: A Musical Play in Three Acts</w:t>
      </w:r>
      <w:r w:rsidRPr="00DB68A6">
        <w:rPr>
          <w:rFonts w:ascii="Times New Roman" w:hAnsi="Times New Roman" w:cs="Times New Roman"/>
        </w:rPr>
        <w:t>. Registered for copyright July, 1925. Manuscript/Mixed Material. Retrieved from the Library of Congress, https://www.loc.gov/item/hurston000001/. (Accessed November 30, 2017.)</w:t>
      </w:r>
    </w:p>
    <w:p w14:paraId="0997F43C" w14:textId="77777777" w:rsidR="00090CD6" w:rsidRPr="00DB68A6" w:rsidRDefault="00090CD6" w:rsidP="00F44FD9">
      <w:pPr>
        <w:rPr>
          <w:rFonts w:ascii="Times New Roman" w:hAnsi="Times New Roman" w:cs="Times New Roman"/>
        </w:rPr>
      </w:pPr>
    </w:p>
    <w:p w14:paraId="355EE721" w14:textId="77777777" w:rsidR="00090CD6" w:rsidRPr="00DB68A6" w:rsidRDefault="00090CD6" w:rsidP="00F44FD9">
      <w:pPr>
        <w:rPr>
          <w:rFonts w:ascii="Times New Roman" w:hAnsi="Times New Roman" w:cs="Times New Roman"/>
        </w:rPr>
      </w:pPr>
    </w:p>
    <w:p w14:paraId="77FF492B" w14:textId="77777777" w:rsidR="00A219A2" w:rsidRDefault="00A219A2" w:rsidP="00F95554">
      <w:pPr>
        <w:spacing w:line="480" w:lineRule="auto"/>
        <w:contextualSpacing/>
        <w:jc w:val="center"/>
        <w:rPr>
          <w:rFonts w:ascii="Times New Roman" w:hAnsi="Times New Roman" w:cs="Times New Roman"/>
          <w:b/>
        </w:rPr>
      </w:pPr>
    </w:p>
    <w:p w14:paraId="7F9CC019" w14:textId="77777777" w:rsidR="00A219A2" w:rsidRDefault="00A219A2" w:rsidP="00F95554">
      <w:pPr>
        <w:spacing w:line="480" w:lineRule="auto"/>
        <w:contextualSpacing/>
        <w:jc w:val="center"/>
        <w:rPr>
          <w:rFonts w:ascii="Times New Roman" w:hAnsi="Times New Roman" w:cs="Times New Roman"/>
          <w:b/>
        </w:rPr>
      </w:pPr>
    </w:p>
    <w:p w14:paraId="725F60A3" w14:textId="77777777" w:rsidR="00A219A2" w:rsidRDefault="00A219A2" w:rsidP="00F95554">
      <w:pPr>
        <w:spacing w:line="480" w:lineRule="auto"/>
        <w:contextualSpacing/>
        <w:jc w:val="center"/>
        <w:rPr>
          <w:rFonts w:ascii="Times New Roman" w:hAnsi="Times New Roman" w:cs="Times New Roman"/>
          <w:b/>
        </w:rPr>
      </w:pPr>
    </w:p>
    <w:p w14:paraId="4451F166" w14:textId="77777777" w:rsidR="00A219A2" w:rsidRDefault="00A219A2" w:rsidP="00F95554">
      <w:pPr>
        <w:spacing w:line="480" w:lineRule="auto"/>
        <w:contextualSpacing/>
        <w:jc w:val="center"/>
        <w:rPr>
          <w:rFonts w:ascii="Times New Roman" w:hAnsi="Times New Roman" w:cs="Times New Roman"/>
          <w:b/>
        </w:rPr>
      </w:pPr>
    </w:p>
    <w:p w14:paraId="34BCFDC7" w14:textId="77777777" w:rsidR="00A219A2" w:rsidRDefault="00A219A2" w:rsidP="00F95554">
      <w:pPr>
        <w:spacing w:line="480" w:lineRule="auto"/>
        <w:contextualSpacing/>
        <w:jc w:val="center"/>
        <w:rPr>
          <w:rFonts w:ascii="Times New Roman" w:hAnsi="Times New Roman" w:cs="Times New Roman"/>
          <w:b/>
        </w:rPr>
      </w:pPr>
    </w:p>
    <w:p w14:paraId="610D47FA" w14:textId="77777777" w:rsidR="00A219A2" w:rsidRDefault="00A219A2" w:rsidP="00F95554">
      <w:pPr>
        <w:spacing w:line="480" w:lineRule="auto"/>
        <w:contextualSpacing/>
        <w:jc w:val="center"/>
        <w:rPr>
          <w:rFonts w:ascii="Times New Roman" w:hAnsi="Times New Roman" w:cs="Times New Roman"/>
          <w:b/>
        </w:rPr>
      </w:pPr>
    </w:p>
    <w:p w14:paraId="08FE0241" w14:textId="77777777" w:rsidR="00A219A2" w:rsidRDefault="00A219A2" w:rsidP="00F95554">
      <w:pPr>
        <w:spacing w:line="480" w:lineRule="auto"/>
        <w:contextualSpacing/>
        <w:jc w:val="center"/>
        <w:rPr>
          <w:rFonts w:ascii="Times New Roman" w:hAnsi="Times New Roman" w:cs="Times New Roman"/>
          <w:b/>
        </w:rPr>
      </w:pPr>
    </w:p>
    <w:p w14:paraId="5C568560" w14:textId="77777777" w:rsidR="00A219A2" w:rsidRDefault="00A219A2" w:rsidP="00F95554">
      <w:pPr>
        <w:spacing w:line="480" w:lineRule="auto"/>
        <w:contextualSpacing/>
        <w:jc w:val="center"/>
        <w:rPr>
          <w:rFonts w:ascii="Times New Roman" w:hAnsi="Times New Roman" w:cs="Times New Roman"/>
          <w:b/>
        </w:rPr>
      </w:pPr>
    </w:p>
    <w:p w14:paraId="4028263A" w14:textId="77777777" w:rsidR="00A219A2" w:rsidRDefault="00A219A2" w:rsidP="00F95554">
      <w:pPr>
        <w:spacing w:line="480" w:lineRule="auto"/>
        <w:contextualSpacing/>
        <w:jc w:val="center"/>
        <w:rPr>
          <w:rFonts w:ascii="Times New Roman" w:hAnsi="Times New Roman" w:cs="Times New Roman"/>
          <w:b/>
        </w:rPr>
      </w:pPr>
    </w:p>
    <w:p w14:paraId="2075778C" w14:textId="77777777" w:rsidR="00A219A2" w:rsidRDefault="00A219A2" w:rsidP="00F95554">
      <w:pPr>
        <w:spacing w:line="480" w:lineRule="auto"/>
        <w:contextualSpacing/>
        <w:jc w:val="center"/>
        <w:rPr>
          <w:rFonts w:ascii="Times New Roman" w:hAnsi="Times New Roman" w:cs="Times New Roman"/>
          <w:b/>
        </w:rPr>
      </w:pPr>
    </w:p>
    <w:p w14:paraId="3E48B4D3" w14:textId="77777777" w:rsidR="00A219A2" w:rsidRDefault="00A219A2" w:rsidP="00F95554">
      <w:pPr>
        <w:spacing w:line="480" w:lineRule="auto"/>
        <w:contextualSpacing/>
        <w:jc w:val="center"/>
        <w:rPr>
          <w:rFonts w:ascii="Times New Roman" w:hAnsi="Times New Roman" w:cs="Times New Roman"/>
          <w:b/>
        </w:rPr>
      </w:pPr>
    </w:p>
    <w:p w14:paraId="1D60AFFA" w14:textId="77777777" w:rsidR="00A219A2" w:rsidRDefault="00A219A2" w:rsidP="00F95554">
      <w:pPr>
        <w:spacing w:line="480" w:lineRule="auto"/>
        <w:contextualSpacing/>
        <w:jc w:val="center"/>
        <w:rPr>
          <w:rFonts w:ascii="Times New Roman" w:hAnsi="Times New Roman" w:cs="Times New Roman"/>
          <w:b/>
        </w:rPr>
      </w:pPr>
    </w:p>
    <w:p w14:paraId="66A20D54" w14:textId="77777777" w:rsidR="00A219A2" w:rsidRDefault="00A219A2" w:rsidP="00F95554">
      <w:pPr>
        <w:spacing w:line="480" w:lineRule="auto"/>
        <w:contextualSpacing/>
        <w:jc w:val="center"/>
        <w:rPr>
          <w:rFonts w:ascii="Times New Roman" w:hAnsi="Times New Roman" w:cs="Times New Roman"/>
          <w:b/>
        </w:rPr>
      </w:pPr>
    </w:p>
    <w:p w14:paraId="73BC0BCB" w14:textId="77777777" w:rsidR="00A219A2" w:rsidRDefault="00A219A2" w:rsidP="00F95554">
      <w:pPr>
        <w:spacing w:line="480" w:lineRule="auto"/>
        <w:contextualSpacing/>
        <w:jc w:val="center"/>
        <w:rPr>
          <w:rFonts w:ascii="Times New Roman" w:hAnsi="Times New Roman" w:cs="Times New Roman"/>
          <w:b/>
        </w:rPr>
      </w:pPr>
    </w:p>
    <w:p w14:paraId="5E65C35B" w14:textId="77777777" w:rsidR="00A219A2" w:rsidRDefault="00A219A2" w:rsidP="00F95554">
      <w:pPr>
        <w:spacing w:line="480" w:lineRule="auto"/>
        <w:contextualSpacing/>
        <w:jc w:val="center"/>
        <w:rPr>
          <w:rFonts w:ascii="Times New Roman" w:hAnsi="Times New Roman" w:cs="Times New Roman"/>
          <w:b/>
        </w:rPr>
      </w:pPr>
    </w:p>
    <w:p w14:paraId="650BC5AF" w14:textId="454AB746" w:rsidR="00F95554" w:rsidRPr="00DB68A6" w:rsidRDefault="00F95554" w:rsidP="00F95554">
      <w:pPr>
        <w:spacing w:line="480" w:lineRule="auto"/>
        <w:contextualSpacing/>
        <w:jc w:val="center"/>
        <w:rPr>
          <w:rFonts w:ascii="Times New Roman" w:hAnsi="Times New Roman" w:cs="Times New Roman"/>
          <w:b/>
        </w:rPr>
      </w:pPr>
      <w:r w:rsidRPr="00DB68A6">
        <w:rPr>
          <w:rFonts w:ascii="Times New Roman" w:hAnsi="Times New Roman" w:cs="Times New Roman"/>
          <w:b/>
        </w:rPr>
        <w:lastRenderedPageBreak/>
        <w:t>Further Reading</w:t>
      </w:r>
    </w:p>
    <w:p w14:paraId="44E4DDE3" w14:textId="77777777" w:rsidR="00085044" w:rsidRPr="00DB68A6" w:rsidRDefault="00085044" w:rsidP="00085044">
      <w:pPr>
        <w:rPr>
          <w:rFonts w:ascii="Times New Roman" w:hAnsi="Times New Roman" w:cs="Times New Roman"/>
        </w:rPr>
      </w:pPr>
      <w:r w:rsidRPr="00DB68A6">
        <w:rPr>
          <w:rFonts w:ascii="Times New Roman" w:hAnsi="Times New Roman" w:cs="Times New Roman"/>
        </w:rPr>
        <w:t xml:space="preserve">Ferguson, Jeffrey B. </w:t>
      </w:r>
      <w:r w:rsidRPr="00DB68A6">
        <w:rPr>
          <w:rFonts w:ascii="Times New Roman" w:hAnsi="Times New Roman" w:cs="Times New Roman"/>
          <w:i/>
        </w:rPr>
        <w:t>The Harlem Renaissance: A Brief History with Documents</w:t>
      </w:r>
      <w:r w:rsidRPr="00DB68A6">
        <w:rPr>
          <w:rFonts w:ascii="Times New Roman" w:hAnsi="Times New Roman" w:cs="Times New Roman"/>
        </w:rPr>
        <w:t>. Bedford: St. Martin’s Press, 2008.</w:t>
      </w:r>
    </w:p>
    <w:p w14:paraId="1B212C2D" w14:textId="77777777" w:rsidR="00085044" w:rsidRPr="00DB68A6" w:rsidRDefault="00085044" w:rsidP="00085044">
      <w:pPr>
        <w:rPr>
          <w:rFonts w:ascii="Times New Roman" w:hAnsi="Times New Roman" w:cs="Times New Roman"/>
        </w:rPr>
      </w:pPr>
    </w:p>
    <w:p w14:paraId="62A8849A" w14:textId="12197A4D" w:rsidR="00085044" w:rsidRPr="00DB68A6" w:rsidRDefault="00085044" w:rsidP="00085044">
      <w:pPr>
        <w:rPr>
          <w:rFonts w:ascii="Times New Roman" w:hAnsi="Times New Roman" w:cs="Times New Roman"/>
        </w:rPr>
      </w:pPr>
      <w:r w:rsidRPr="00DB68A6">
        <w:rPr>
          <w:rFonts w:ascii="Times New Roman" w:hAnsi="Times New Roman" w:cs="Times New Roman"/>
        </w:rPr>
        <w:t xml:space="preserve">Gates Jr., Henry Louis, Jennifer Burton. </w:t>
      </w:r>
      <w:r w:rsidRPr="00DB68A6">
        <w:rPr>
          <w:rFonts w:ascii="Times New Roman" w:hAnsi="Times New Roman" w:cs="Times New Roman"/>
          <w:i/>
        </w:rPr>
        <w:t>Call and Response: Key Debates in African American Studies</w:t>
      </w:r>
      <w:r w:rsidRPr="00DB68A6">
        <w:rPr>
          <w:rFonts w:ascii="Times New Roman" w:hAnsi="Times New Roman" w:cs="Times New Roman"/>
        </w:rPr>
        <w:t>.  New York: W.W Norton and Company, 2011.</w:t>
      </w:r>
    </w:p>
    <w:p w14:paraId="75F3E202" w14:textId="77777777" w:rsidR="00085044" w:rsidRPr="00DB68A6" w:rsidRDefault="00085044" w:rsidP="00085044">
      <w:pPr>
        <w:rPr>
          <w:rFonts w:ascii="Times New Roman" w:hAnsi="Times New Roman" w:cs="Times New Roman"/>
        </w:rPr>
      </w:pPr>
    </w:p>
    <w:p w14:paraId="28324D4E" w14:textId="77777777" w:rsidR="00085044" w:rsidRPr="00DB68A6" w:rsidRDefault="00085044" w:rsidP="00085044">
      <w:pPr>
        <w:rPr>
          <w:rFonts w:ascii="Times New Roman" w:hAnsi="Times New Roman" w:cs="Times New Roman"/>
        </w:rPr>
      </w:pPr>
      <w:r w:rsidRPr="00DB68A6">
        <w:rPr>
          <w:rFonts w:ascii="Times New Roman" w:hAnsi="Times New Roman" w:cs="Times New Roman"/>
        </w:rPr>
        <w:t xml:space="preserve">Huggins, Nathan Irvin. </w:t>
      </w:r>
      <w:r w:rsidRPr="00DB68A6">
        <w:rPr>
          <w:rFonts w:ascii="Times New Roman" w:hAnsi="Times New Roman" w:cs="Times New Roman"/>
          <w:i/>
        </w:rPr>
        <w:t>Harlem Renaissance</w:t>
      </w:r>
      <w:r w:rsidRPr="00DB68A6">
        <w:rPr>
          <w:rFonts w:ascii="Times New Roman" w:hAnsi="Times New Roman" w:cs="Times New Roman"/>
        </w:rPr>
        <w:t>. London: Oxford University Press, 1971.</w:t>
      </w:r>
    </w:p>
    <w:p w14:paraId="2CCC7670" w14:textId="77777777" w:rsidR="00085044" w:rsidRPr="00DB68A6" w:rsidRDefault="00085044" w:rsidP="00085044">
      <w:pPr>
        <w:rPr>
          <w:rFonts w:ascii="Times New Roman" w:hAnsi="Times New Roman" w:cs="Times New Roman"/>
        </w:rPr>
      </w:pPr>
    </w:p>
    <w:p w14:paraId="3AE87D01" w14:textId="3281389C" w:rsidR="00085044" w:rsidRPr="00DB68A6" w:rsidRDefault="00085044" w:rsidP="00085044">
      <w:pPr>
        <w:rPr>
          <w:rFonts w:ascii="Times New Roman" w:hAnsi="Times New Roman" w:cs="Times New Roman"/>
        </w:rPr>
      </w:pPr>
      <w:r w:rsidRPr="00DB68A6">
        <w:rPr>
          <w:rFonts w:ascii="Times New Roman" w:hAnsi="Times New Roman" w:cs="Times New Roman"/>
        </w:rPr>
        <w:t xml:space="preserve">Hutchinson, George. </w:t>
      </w:r>
      <w:r w:rsidRPr="00DB68A6">
        <w:rPr>
          <w:rFonts w:ascii="Times New Roman" w:hAnsi="Times New Roman" w:cs="Times New Roman"/>
          <w:i/>
        </w:rPr>
        <w:t>The Harlem Renaissance in Black and White</w:t>
      </w:r>
      <w:r w:rsidRPr="00DB68A6">
        <w:rPr>
          <w:rFonts w:ascii="Times New Roman" w:hAnsi="Times New Roman" w:cs="Times New Roman"/>
        </w:rPr>
        <w:t>. Cambridge: Harvard University Press, 1997.</w:t>
      </w:r>
    </w:p>
    <w:p w14:paraId="22658E2B" w14:textId="42E3C9C8" w:rsidR="00DB68A6" w:rsidRPr="00DB68A6" w:rsidRDefault="00DB68A6" w:rsidP="00085044">
      <w:pPr>
        <w:rPr>
          <w:rFonts w:ascii="Times New Roman" w:hAnsi="Times New Roman" w:cs="Times New Roman"/>
        </w:rPr>
      </w:pPr>
    </w:p>
    <w:p w14:paraId="37C0C6DD" w14:textId="4BE5BDE5" w:rsidR="00DB68A6" w:rsidRPr="00DB68A6" w:rsidRDefault="00DB68A6" w:rsidP="00085044">
      <w:pPr>
        <w:rPr>
          <w:rFonts w:ascii="Times New Roman" w:hAnsi="Times New Roman" w:cs="Times New Roman"/>
        </w:rPr>
      </w:pPr>
      <w:r w:rsidRPr="00DB68A6">
        <w:rPr>
          <w:rFonts w:ascii="Times New Roman" w:hAnsi="Times New Roman" w:cs="Times New Roman"/>
        </w:rPr>
        <w:t xml:space="preserve">Johnson, James Weldon. </w:t>
      </w:r>
      <w:r w:rsidRPr="00DB68A6">
        <w:rPr>
          <w:rFonts w:ascii="Times New Roman" w:hAnsi="Times New Roman" w:cs="Times New Roman"/>
          <w:i/>
          <w:iCs/>
        </w:rPr>
        <w:t>The Book of American Negro poetry</w:t>
      </w:r>
      <w:r w:rsidRPr="00DB68A6">
        <w:rPr>
          <w:rFonts w:ascii="Times New Roman" w:hAnsi="Times New Roman" w:cs="Times New Roman"/>
        </w:rPr>
        <w:t>. San Diego: Harcourt Brace Jovanovich, 1983</w:t>
      </w:r>
    </w:p>
    <w:p w14:paraId="041072CC" w14:textId="77777777" w:rsidR="00085044" w:rsidRPr="00DB68A6" w:rsidRDefault="00085044" w:rsidP="00085044">
      <w:pPr>
        <w:rPr>
          <w:rFonts w:ascii="Times New Roman" w:hAnsi="Times New Roman" w:cs="Times New Roman"/>
        </w:rPr>
      </w:pPr>
    </w:p>
    <w:p w14:paraId="0610B103" w14:textId="77777777" w:rsidR="00085044" w:rsidRPr="00DB68A6" w:rsidRDefault="00085044" w:rsidP="00085044">
      <w:pPr>
        <w:rPr>
          <w:rFonts w:ascii="Times New Roman" w:hAnsi="Times New Roman" w:cs="Times New Roman"/>
        </w:rPr>
      </w:pPr>
      <w:r w:rsidRPr="00DB68A6">
        <w:rPr>
          <w:rFonts w:ascii="Times New Roman" w:hAnsi="Times New Roman" w:cs="Times New Roman"/>
        </w:rPr>
        <w:t xml:space="preserve">Lewis, David Levering. </w:t>
      </w:r>
      <w:r w:rsidRPr="00DB68A6">
        <w:rPr>
          <w:rFonts w:ascii="Times New Roman" w:hAnsi="Times New Roman" w:cs="Times New Roman"/>
          <w:i/>
        </w:rPr>
        <w:t>When Harlem Was in Vogue</w:t>
      </w:r>
      <w:r w:rsidRPr="00DB68A6">
        <w:rPr>
          <w:rFonts w:ascii="Times New Roman" w:hAnsi="Times New Roman" w:cs="Times New Roman"/>
        </w:rPr>
        <w:t>. New York: Penguin Books, 1997</w:t>
      </w:r>
    </w:p>
    <w:p w14:paraId="49637CB5" w14:textId="7B040124" w:rsidR="00085044" w:rsidRPr="00DB68A6" w:rsidRDefault="00085044" w:rsidP="00085044">
      <w:pPr>
        <w:rPr>
          <w:rFonts w:ascii="Times New Roman" w:hAnsi="Times New Roman" w:cs="Times New Roman"/>
        </w:rPr>
      </w:pPr>
    </w:p>
    <w:p w14:paraId="63ACB23E" w14:textId="7D7B3D6E" w:rsidR="00DB68A6" w:rsidRPr="00BA1924" w:rsidRDefault="00DB68A6" w:rsidP="00085044">
      <w:pPr>
        <w:rPr>
          <w:rFonts w:ascii="Times New Roman" w:hAnsi="Times New Roman" w:cs="Times New Roman"/>
        </w:rPr>
      </w:pPr>
      <w:r w:rsidRPr="00BA1924">
        <w:rPr>
          <w:rFonts w:ascii="Times New Roman" w:hAnsi="Times New Roman" w:cs="Times New Roman"/>
        </w:rPr>
        <w:t>Locke, Alain.</w:t>
      </w:r>
      <w:r w:rsidRPr="00DB68A6">
        <w:rPr>
          <w:rFonts w:ascii="Times New Roman" w:hAnsi="Times New Roman" w:cs="Times New Roman"/>
          <w:i/>
        </w:rPr>
        <w:t xml:space="preserve"> </w:t>
      </w:r>
      <w:r w:rsidRPr="00DB68A6">
        <w:rPr>
          <w:rFonts w:ascii="Times New Roman" w:hAnsi="Times New Roman" w:cs="Times New Roman"/>
          <w:i/>
          <w:iCs/>
        </w:rPr>
        <w:t>The New Negro; An Interpretation</w:t>
      </w:r>
      <w:r w:rsidRPr="00DB68A6">
        <w:rPr>
          <w:rFonts w:ascii="Times New Roman" w:hAnsi="Times New Roman" w:cs="Times New Roman"/>
          <w:i/>
        </w:rPr>
        <w:t xml:space="preserve">. </w:t>
      </w:r>
      <w:r w:rsidRPr="00BA1924">
        <w:rPr>
          <w:rFonts w:ascii="Times New Roman" w:hAnsi="Times New Roman" w:cs="Times New Roman"/>
        </w:rPr>
        <w:t>New York: Johnson Reprint Corp, 1968.</w:t>
      </w:r>
    </w:p>
    <w:p w14:paraId="3FC65E36" w14:textId="77777777" w:rsidR="00DB68A6" w:rsidRPr="00BA1924" w:rsidRDefault="00DB68A6" w:rsidP="00085044">
      <w:pPr>
        <w:rPr>
          <w:rFonts w:ascii="Times New Roman" w:hAnsi="Times New Roman" w:cs="Times New Roman"/>
        </w:rPr>
      </w:pPr>
    </w:p>
    <w:p w14:paraId="08B40393" w14:textId="318EDF67" w:rsidR="00085044" w:rsidRPr="00DB68A6" w:rsidRDefault="00085044" w:rsidP="00085044">
      <w:pPr>
        <w:rPr>
          <w:rFonts w:ascii="Times New Roman" w:hAnsi="Times New Roman" w:cs="Times New Roman"/>
        </w:rPr>
      </w:pPr>
      <w:r w:rsidRPr="00DB68A6">
        <w:rPr>
          <w:rFonts w:ascii="Times New Roman" w:hAnsi="Times New Roman" w:cs="Times New Roman"/>
        </w:rPr>
        <w:t xml:space="preserve">Ogbar, Jeffrey O.G. </w:t>
      </w:r>
      <w:r w:rsidRPr="00DB68A6">
        <w:rPr>
          <w:rFonts w:ascii="Times New Roman" w:hAnsi="Times New Roman" w:cs="Times New Roman"/>
          <w:i/>
        </w:rPr>
        <w:t>The Harlem Renaissance Revisited: Politics, Arts, and Letters</w:t>
      </w:r>
      <w:r w:rsidRPr="00DB68A6">
        <w:rPr>
          <w:rFonts w:ascii="Times New Roman" w:hAnsi="Times New Roman" w:cs="Times New Roman"/>
        </w:rPr>
        <w:t>. Baltimore: John Hopkins University Press, 2010.</w:t>
      </w:r>
    </w:p>
    <w:p w14:paraId="511D5300" w14:textId="29036F45" w:rsidR="00DB68A6" w:rsidRPr="00DB68A6" w:rsidRDefault="00DB68A6" w:rsidP="00085044">
      <w:pPr>
        <w:rPr>
          <w:rFonts w:ascii="Times New Roman" w:hAnsi="Times New Roman" w:cs="Times New Roman"/>
        </w:rPr>
      </w:pPr>
    </w:p>
    <w:p w14:paraId="3B57CFA6" w14:textId="77777777" w:rsidR="00DB68A6" w:rsidRPr="00DB68A6" w:rsidRDefault="00DB68A6" w:rsidP="00DB68A6">
      <w:pPr>
        <w:rPr>
          <w:rFonts w:ascii="Times New Roman" w:hAnsi="Times New Roman" w:cs="Times New Roman"/>
          <w:i/>
        </w:rPr>
      </w:pPr>
      <w:r w:rsidRPr="00DB68A6">
        <w:rPr>
          <w:rFonts w:ascii="Times New Roman" w:hAnsi="Times New Roman" w:cs="Times New Roman"/>
        </w:rPr>
        <w:t xml:space="preserve">Ososfky, Gilbert. </w:t>
      </w:r>
      <w:r w:rsidRPr="00DB68A6">
        <w:rPr>
          <w:rFonts w:ascii="Times New Roman" w:hAnsi="Times New Roman" w:cs="Times New Roman"/>
          <w:i/>
        </w:rPr>
        <w:t xml:space="preserve">Harlem: The Making of a Ghetto, 1890-1930. </w:t>
      </w:r>
      <w:r w:rsidRPr="00DB68A6">
        <w:rPr>
          <w:rFonts w:ascii="Times New Roman" w:hAnsi="Times New Roman" w:cs="Times New Roman"/>
        </w:rPr>
        <w:t>New York: Ivan R. Dee, 1996.</w:t>
      </w:r>
    </w:p>
    <w:p w14:paraId="7CF9CD61" w14:textId="77777777" w:rsidR="00085044" w:rsidRPr="00DB68A6" w:rsidRDefault="00085044" w:rsidP="00085044">
      <w:pPr>
        <w:rPr>
          <w:rFonts w:ascii="Times New Roman" w:hAnsi="Times New Roman" w:cs="Times New Roman"/>
        </w:rPr>
      </w:pPr>
    </w:p>
    <w:p w14:paraId="1648FE2C" w14:textId="77777777" w:rsidR="00085044" w:rsidRPr="00DB68A6" w:rsidRDefault="00085044" w:rsidP="00085044">
      <w:pPr>
        <w:spacing w:line="480" w:lineRule="auto"/>
        <w:contextualSpacing/>
        <w:rPr>
          <w:rFonts w:ascii="Times New Roman" w:hAnsi="Times New Roman" w:cs="Times New Roman"/>
        </w:rPr>
      </w:pPr>
      <w:r w:rsidRPr="00DB68A6">
        <w:rPr>
          <w:rFonts w:ascii="Times New Roman" w:hAnsi="Times New Roman" w:cs="Times New Roman"/>
        </w:rPr>
        <w:t>nationalhumanitiescenter.org/pds/maai2/forward/text4/silentprotest.pdf</w:t>
      </w:r>
    </w:p>
    <w:p w14:paraId="094BA23F" w14:textId="77777777" w:rsidR="00085044" w:rsidRPr="00DB68A6" w:rsidRDefault="00085044" w:rsidP="00085044">
      <w:pPr>
        <w:rPr>
          <w:rFonts w:ascii="Times New Roman" w:hAnsi="Times New Roman" w:cs="Times New Roman"/>
        </w:rPr>
      </w:pPr>
      <w:r w:rsidRPr="00DB68A6">
        <w:rPr>
          <w:rFonts w:ascii="Times New Roman" w:hAnsi="Times New Roman" w:cs="Times New Roman"/>
        </w:rPr>
        <w:t xml:space="preserve">Schneider, Mark Robert. </w:t>
      </w:r>
      <w:r w:rsidRPr="00DB68A6">
        <w:rPr>
          <w:rFonts w:ascii="Times New Roman" w:hAnsi="Times New Roman" w:cs="Times New Roman"/>
          <w:i/>
        </w:rPr>
        <w:t>African Americans in the Jazz Age: A Decade of Struggle and Promise</w:t>
      </w:r>
      <w:r w:rsidRPr="00DB68A6">
        <w:rPr>
          <w:rFonts w:ascii="Times New Roman" w:hAnsi="Times New Roman" w:cs="Times New Roman"/>
        </w:rPr>
        <w:t>. Lanham: Rowman and Littlefield Publishers, Inc., 2006.</w:t>
      </w:r>
    </w:p>
    <w:p w14:paraId="359C1092" w14:textId="4EB41A5C" w:rsidR="00085044" w:rsidRPr="00DB68A6" w:rsidRDefault="00085044" w:rsidP="00085044">
      <w:pPr>
        <w:rPr>
          <w:rFonts w:ascii="Times New Roman" w:hAnsi="Times New Roman" w:cs="Times New Roman"/>
        </w:rPr>
      </w:pPr>
    </w:p>
    <w:p w14:paraId="6E64266B" w14:textId="5FAEB35A" w:rsidR="00D91308" w:rsidRPr="00DB68A6" w:rsidRDefault="00D91308" w:rsidP="00085044">
      <w:pPr>
        <w:rPr>
          <w:rFonts w:ascii="Times New Roman" w:hAnsi="Times New Roman" w:cs="Times New Roman"/>
        </w:rPr>
      </w:pPr>
      <w:r w:rsidRPr="00DB68A6">
        <w:rPr>
          <w:rFonts w:ascii="Times New Roman" w:hAnsi="Times New Roman" w:cs="Times New Roman"/>
        </w:rPr>
        <w:t xml:space="preserve">Wilson, Jamie J. </w:t>
      </w:r>
      <w:r w:rsidRPr="00DB68A6">
        <w:rPr>
          <w:rFonts w:ascii="Times New Roman" w:hAnsi="Times New Roman" w:cs="Times New Roman"/>
          <w:i/>
        </w:rPr>
        <w:t>Building a Healthy Black Harlem: Health Politics in Harlem New York, from the Jazz Age to the Great Depression</w:t>
      </w:r>
      <w:r w:rsidR="00C21482" w:rsidRPr="00DB68A6">
        <w:rPr>
          <w:rFonts w:ascii="Times New Roman" w:hAnsi="Times New Roman" w:cs="Times New Roman"/>
          <w:i/>
        </w:rPr>
        <w:t xml:space="preserve">. </w:t>
      </w:r>
      <w:r w:rsidR="00C21482" w:rsidRPr="00DB68A6">
        <w:rPr>
          <w:rFonts w:ascii="Times New Roman" w:hAnsi="Times New Roman" w:cs="Times New Roman"/>
        </w:rPr>
        <w:t>Amherst, NY: Cambria Press, 2009.</w:t>
      </w:r>
    </w:p>
    <w:p w14:paraId="4C236B3F" w14:textId="77777777" w:rsidR="00C21482" w:rsidRPr="00DB68A6" w:rsidRDefault="00C21482" w:rsidP="00085044">
      <w:pPr>
        <w:rPr>
          <w:rFonts w:ascii="Times New Roman" w:hAnsi="Times New Roman" w:cs="Times New Roman"/>
        </w:rPr>
      </w:pPr>
    </w:p>
    <w:p w14:paraId="3F348808" w14:textId="77777777" w:rsidR="00085044" w:rsidRPr="00DB68A6" w:rsidRDefault="00085044" w:rsidP="00085044">
      <w:pPr>
        <w:rPr>
          <w:rFonts w:ascii="Times New Roman" w:hAnsi="Times New Roman" w:cs="Times New Roman"/>
        </w:rPr>
      </w:pPr>
      <w:r w:rsidRPr="00DB68A6">
        <w:rPr>
          <w:rFonts w:ascii="Times New Roman" w:hAnsi="Times New Roman" w:cs="Times New Roman"/>
        </w:rPr>
        <w:t xml:space="preserve">Wintz, Cary D. </w:t>
      </w:r>
      <w:r w:rsidRPr="00DB68A6">
        <w:rPr>
          <w:rFonts w:ascii="Times New Roman" w:hAnsi="Times New Roman" w:cs="Times New Roman"/>
          <w:i/>
        </w:rPr>
        <w:t>Black Culture and The Harlem Renaissance</w:t>
      </w:r>
      <w:r w:rsidRPr="00DB68A6">
        <w:rPr>
          <w:rFonts w:ascii="Times New Roman" w:hAnsi="Times New Roman" w:cs="Times New Roman"/>
        </w:rPr>
        <w:t>. Houston: Rice University Press, 1988.</w:t>
      </w:r>
    </w:p>
    <w:p w14:paraId="40DB5948" w14:textId="13BEDE9D" w:rsidR="00F95554" w:rsidRDefault="00F95554" w:rsidP="00186DA2">
      <w:pPr>
        <w:spacing w:line="480" w:lineRule="auto"/>
        <w:ind w:firstLine="720"/>
        <w:contextualSpacing/>
        <w:rPr>
          <w:rFonts w:ascii="Times New Roman" w:hAnsi="Times New Roman" w:cs="Times New Roman"/>
        </w:rPr>
      </w:pPr>
    </w:p>
    <w:p w14:paraId="1C6EE2FC" w14:textId="208D4CDA" w:rsidR="00DA7364" w:rsidRDefault="00DA7364" w:rsidP="00186DA2">
      <w:pPr>
        <w:spacing w:line="480" w:lineRule="auto"/>
        <w:ind w:firstLine="720"/>
        <w:contextualSpacing/>
        <w:rPr>
          <w:rFonts w:ascii="Times New Roman" w:hAnsi="Times New Roman" w:cs="Times New Roman"/>
        </w:rPr>
      </w:pPr>
    </w:p>
    <w:p w14:paraId="6BB91E36" w14:textId="49FE2892" w:rsidR="00DA7364" w:rsidRDefault="00DA7364" w:rsidP="00DA7364">
      <w:pPr>
        <w:spacing w:line="480" w:lineRule="auto"/>
        <w:contextualSpacing/>
        <w:rPr>
          <w:rFonts w:ascii="Times New Roman" w:hAnsi="Times New Roman" w:cs="Times New Roman"/>
        </w:rPr>
      </w:pPr>
    </w:p>
    <w:p w14:paraId="6547D182" w14:textId="77777777" w:rsidR="00A219A2" w:rsidRDefault="00A219A2" w:rsidP="00DA7364">
      <w:pPr>
        <w:spacing w:line="480" w:lineRule="auto"/>
        <w:contextualSpacing/>
        <w:rPr>
          <w:rFonts w:ascii="Times New Roman" w:hAnsi="Times New Roman" w:cs="Times New Roman"/>
        </w:rPr>
      </w:pPr>
    </w:p>
    <w:p w14:paraId="5A9FDE44" w14:textId="77777777" w:rsidR="00A219A2" w:rsidRDefault="00A219A2" w:rsidP="00DA7364">
      <w:pPr>
        <w:spacing w:line="480" w:lineRule="auto"/>
        <w:contextualSpacing/>
        <w:rPr>
          <w:rFonts w:ascii="Times New Roman" w:hAnsi="Times New Roman" w:cs="Times New Roman"/>
        </w:rPr>
      </w:pPr>
    </w:p>
    <w:p w14:paraId="1DD6B1B0" w14:textId="77777777" w:rsidR="00A219A2" w:rsidRDefault="00A219A2" w:rsidP="00DA7364">
      <w:pPr>
        <w:spacing w:line="480" w:lineRule="auto"/>
        <w:contextualSpacing/>
        <w:rPr>
          <w:rFonts w:ascii="Times New Roman" w:hAnsi="Times New Roman" w:cs="Times New Roman"/>
        </w:rPr>
      </w:pPr>
    </w:p>
    <w:p w14:paraId="366744D4" w14:textId="49F6D859" w:rsidR="00DA7364" w:rsidRDefault="00DA7364" w:rsidP="00DA7364">
      <w:pPr>
        <w:spacing w:line="480" w:lineRule="auto"/>
        <w:contextualSpacing/>
        <w:rPr>
          <w:rFonts w:ascii="Times New Roman" w:hAnsi="Times New Roman" w:cs="Times New Roman"/>
        </w:rPr>
      </w:pPr>
      <w:r>
        <w:rPr>
          <w:rFonts w:ascii="Times New Roman" w:hAnsi="Times New Roman" w:cs="Times New Roman"/>
        </w:rPr>
        <w:lastRenderedPageBreak/>
        <w:t>Sidebar 1</w:t>
      </w:r>
    </w:p>
    <w:p w14:paraId="55455B90" w14:textId="77777777" w:rsidR="00DA7364" w:rsidRDefault="00DA7364" w:rsidP="00DA7364">
      <w:pPr>
        <w:spacing w:line="480" w:lineRule="auto"/>
        <w:ind w:firstLine="720"/>
        <w:contextualSpacing/>
        <w:rPr>
          <w:rFonts w:ascii="Times New Roman" w:hAnsi="Times New Roman" w:cs="Times New Roman"/>
        </w:rPr>
      </w:pPr>
      <w:r w:rsidRPr="007F30E3">
        <w:rPr>
          <w:rFonts w:ascii="Times New Roman" w:hAnsi="Times New Roman" w:cs="Times New Roman"/>
        </w:rPr>
        <w:t xml:space="preserve">The Harlem Renaissance </w:t>
      </w:r>
      <w:r>
        <w:rPr>
          <w:rFonts w:ascii="Times New Roman" w:hAnsi="Times New Roman" w:cs="Times New Roman"/>
        </w:rPr>
        <w:t>was part of new and more militant black political era, often referred to as the New Negro Movement. It emerged after one of the most horrific race riots in American history in East St. Louis, Illinois from July 1through o</w:t>
      </w:r>
      <w:r w:rsidRPr="007F30E3">
        <w:rPr>
          <w:rFonts w:ascii="Times New Roman" w:hAnsi="Times New Roman" w:cs="Times New Roman"/>
        </w:rPr>
        <w:t xml:space="preserve">n July </w:t>
      </w:r>
      <w:r>
        <w:rPr>
          <w:rFonts w:ascii="Times New Roman" w:hAnsi="Times New Roman" w:cs="Times New Roman"/>
        </w:rPr>
        <w:t>3</w:t>
      </w:r>
      <w:r w:rsidRPr="007F30E3">
        <w:rPr>
          <w:rFonts w:ascii="Times New Roman" w:hAnsi="Times New Roman" w:cs="Times New Roman"/>
        </w:rPr>
        <w:t>, 1917</w:t>
      </w:r>
      <w:r>
        <w:rPr>
          <w:rFonts w:ascii="Times New Roman" w:hAnsi="Times New Roman" w:cs="Times New Roman"/>
        </w:rPr>
        <w:t>. African American migration to Illinois before and during World War I created tensions between the white and black working classes throughout the state and especially in cities. In East St. Louis when t</w:t>
      </w:r>
      <w:r w:rsidRPr="007F30E3">
        <w:rPr>
          <w:rFonts w:ascii="Times New Roman" w:hAnsi="Times New Roman" w:cs="Times New Roman"/>
        </w:rPr>
        <w:t>ension</w:t>
      </w:r>
      <w:r>
        <w:rPr>
          <w:rFonts w:ascii="Times New Roman" w:hAnsi="Times New Roman" w:cs="Times New Roman"/>
        </w:rPr>
        <w:t>s</w:t>
      </w:r>
      <w:r w:rsidRPr="007F30E3">
        <w:rPr>
          <w:rFonts w:ascii="Times New Roman" w:hAnsi="Times New Roman" w:cs="Times New Roman"/>
        </w:rPr>
        <w:t xml:space="preserve"> between </w:t>
      </w:r>
      <w:r>
        <w:rPr>
          <w:rFonts w:ascii="Times New Roman" w:hAnsi="Times New Roman" w:cs="Times New Roman"/>
        </w:rPr>
        <w:t>whites and blacks were aggravated by white city official and developers, white workers responded with anti-black violence. C</w:t>
      </w:r>
      <w:r w:rsidRPr="007F30E3">
        <w:rPr>
          <w:rFonts w:ascii="Times New Roman" w:hAnsi="Times New Roman" w:cs="Times New Roman"/>
        </w:rPr>
        <w:t xml:space="preserve">lose to two hundred </w:t>
      </w:r>
      <w:r>
        <w:rPr>
          <w:rFonts w:ascii="Times New Roman" w:hAnsi="Times New Roman" w:cs="Times New Roman"/>
        </w:rPr>
        <w:t xml:space="preserve">blacks were killed and thousands of homes were burned in East St. Louis’ black neighborhoods forcing thousands of African Americans to flee the city. </w:t>
      </w:r>
    </w:p>
    <w:p w14:paraId="60D67DC0" w14:textId="77777777" w:rsidR="00DA7364" w:rsidRPr="007F30E3" w:rsidRDefault="00DA7364" w:rsidP="00DA7364">
      <w:pPr>
        <w:spacing w:line="480" w:lineRule="auto"/>
        <w:ind w:firstLine="720"/>
        <w:contextualSpacing/>
        <w:rPr>
          <w:rFonts w:ascii="Times New Roman" w:hAnsi="Times New Roman" w:cs="Times New Roman"/>
        </w:rPr>
      </w:pPr>
      <w:r>
        <w:rPr>
          <w:rFonts w:ascii="Times New Roman" w:hAnsi="Times New Roman" w:cs="Times New Roman"/>
        </w:rPr>
        <w:t xml:space="preserve">African Americans throughout the nation were outraged. In New York City blacks responded with </w:t>
      </w:r>
      <w:r w:rsidRPr="007F30E3">
        <w:rPr>
          <w:rFonts w:ascii="Times New Roman" w:hAnsi="Times New Roman" w:cs="Times New Roman"/>
        </w:rPr>
        <w:t>a peaceful silent</w:t>
      </w:r>
      <w:r>
        <w:rPr>
          <w:rFonts w:ascii="Times New Roman" w:hAnsi="Times New Roman" w:cs="Times New Roman"/>
        </w:rPr>
        <w:t xml:space="preserve"> anti-lynching protest march often called the Silent Parade on July 28, 1917, to encourage President Woodrow Wilson and congress to pass legislation to protect blacks from legal and extra-legal violence in the American South. The event was organized by NAACP organizers and close to </w:t>
      </w:r>
      <w:r w:rsidRPr="007F30E3">
        <w:rPr>
          <w:rFonts w:ascii="Times New Roman" w:hAnsi="Times New Roman" w:cs="Times New Roman"/>
        </w:rPr>
        <w:t xml:space="preserve">ten thousand </w:t>
      </w:r>
      <w:r>
        <w:rPr>
          <w:rFonts w:ascii="Times New Roman" w:hAnsi="Times New Roman" w:cs="Times New Roman"/>
        </w:rPr>
        <w:t xml:space="preserve">men, women, and children participated in the procession carrying an array of placards and signs. The march began on 59th Street and Fifth Avenue and ended at 23rd Street and Madison Square Garden. Several days before the march, two of its organizers, Reverend Hutchens C. Bishop and Reverend Charles D. Martin, the Harlem NAACP president and secretary, respectively, issued a stinging critique of the East St. Louis events and gave the community seven reasons why they were marching.  The seventh reason was an unbridled and clear statement. It reads: “We march because of the growing consciousness and solidarity of race coupled with sorrow and discrimination have made us one: a union that may never be dissolved in spite of shallow-brained agitators, scheming </w:t>
      </w:r>
      <w:r>
        <w:rPr>
          <w:rFonts w:ascii="Times New Roman" w:hAnsi="Times New Roman" w:cs="Times New Roman"/>
        </w:rPr>
        <w:lastRenderedPageBreak/>
        <w:t>pundits and political tricksters who secure a fleeting popularity and uncertain financial support by promoting the disunion of a people who ought to consider as one.”</w:t>
      </w:r>
    </w:p>
    <w:p w14:paraId="1FA311CF" w14:textId="77777777" w:rsidR="00DA7364" w:rsidRPr="007F30E3" w:rsidRDefault="00DA7364" w:rsidP="00DA7364">
      <w:pPr>
        <w:spacing w:line="480" w:lineRule="auto"/>
        <w:ind w:firstLine="720"/>
        <w:contextualSpacing/>
        <w:rPr>
          <w:rFonts w:ascii="Times New Roman" w:hAnsi="Times New Roman" w:cs="Times New Roman"/>
        </w:rPr>
      </w:pPr>
      <w:r>
        <w:rPr>
          <w:rFonts w:ascii="Times New Roman" w:hAnsi="Times New Roman" w:cs="Times New Roman"/>
        </w:rPr>
        <w:t xml:space="preserve">The protest is often considered the first African American mass protest demonstration and as such it revealed a new </w:t>
      </w:r>
      <w:r w:rsidRPr="007F30E3">
        <w:rPr>
          <w:rFonts w:ascii="Times New Roman" w:hAnsi="Times New Roman" w:cs="Times New Roman"/>
        </w:rPr>
        <w:t xml:space="preserve">determination from the </w:t>
      </w:r>
      <w:r>
        <w:rPr>
          <w:rFonts w:ascii="Times New Roman" w:hAnsi="Times New Roman" w:cs="Times New Roman"/>
        </w:rPr>
        <w:t>national b</w:t>
      </w:r>
      <w:r w:rsidRPr="007F30E3">
        <w:rPr>
          <w:rFonts w:ascii="Times New Roman" w:hAnsi="Times New Roman" w:cs="Times New Roman"/>
        </w:rPr>
        <w:t>lack community</w:t>
      </w:r>
      <w:r>
        <w:rPr>
          <w:rFonts w:ascii="Times New Roman" w:hAnsi="Times New Roman" w:cs="Times New Roman"/>
        </w:rPr>
        <w:t>. It told the nations’ white political elite</w:t>
      </w:r>
      <w:r w:rsidRPr="007F30E3">
        <w:rPr>
          <w:rFonts w:ascii="Times New Roman" w:hAnsi="Times New Roman" w:cs="Times New Roman"/>
        </w:rPr>
        <w:t xml:space="preserve"> that </w:t>
      </w:r>
      <w:r>
        <w:rPr>
          <w:rFonts w:ascii="Times New Roman" w:hAnsi="Times New Roman" w:cs="Times New Roman"/>
        </w:rPr>
        <w:t>African American would no</w:t>
      </w:r>
      <w:r w:rsidRPr="007F30E3">
        <w:rPr>
          <w:rFonts w:ascii="Times New Roman" w:hAnsi="Times New Roman" w:cs="Times New Roman"/>
        </w:rPr>
        <w:t xml:space="preserve"> longer stay silent</w:t>
      </w:r>
      <w:r>
        <w:rPr>
          <w:rFonts w:ascii="Times New Roman" w:hAnsi="Times New Roman" w:cs="Times New Roman"/>
        </w:rPr>
        <w:t xml:space="preserve"> in the face of injustice</w:t>
      </w:r>
      <w:r w:rsidRPr="007F30E3">
        <w:rPr>
          <w:rFonts w:ascii="Times New Roman" w:hAnsi="Times New Roman" w:cs="Times New Roman"/>
        </w:rPr>
        <w:t xml:space="preserve">.  </w:t>
      </w:r>
    </w:p>
    <w:p w14:paraId="68C0E0B1" w14:textId="77777777" w:rsidR="00DA7364" w:rsidRDefault="00DA7364" w:rsidP="00DA7364">
      <w:pPr>
        <w:spacing w:line="480" w:lineRule="auto"/>
        <w:contextualSpacing/>
        <w:rPr>
          <w:rFonts w:ascii="Times New Roman" w:hAnsi="Times New Roman" w:cs="Times New Roman"/>
        </w:rPr>
      </w:pPr>
    </w:p>
    <w:p w14:paraId="27804EFC" w14:textId="77777777" w:rsidR="00DA7364" w:rsidRPr="00DB68A6" w:rsidRDefault="00DA7364" w:rsidP="00DA7364">
      <w:pPr>
        <w:spacing w:line="480" w:lineRule="auto"/>
        <w:contextualSpacing/>
        <w:rPr>
          <w:rFonts w:ascii="Times New Roman" w:hAnsi="Times New Roman" w:cs="Times New Roman"/>
        </w:rPr>
      </w:pPr>
    </w:p>
    <w:sectPr w:rsidR="00DA7364" w:rsidRPr="00DB68A6" w:rsidSect="00480201">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8CBEA" w14:textId="77777777" w:rsidR="005B5B3E" w:rsidRDefault="005B5B3E" w:rsidP="001924B7">
      <w:r>
        <w:separator/>
      </w:r>
    </w:p>
  </w:endnote>
  <w:endnote w:type="continuationSeparator" w:id="0">
    <w:p w14:paraId="5A868CD5" w14:textId="77777777" w:rsidR="005B5B3E" w:rsidRDefault="005B5B3E" w:rsidP="0019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3488" w14:textId="12509199" w:rsidR="00DA30B4" w:rsidRDefault="00DA30B4" w:rsidP="00480201">
    <w:pPr>
      <w:pStyle w:val="Footer"/>
    </w:pPr>
  </w:p>
  <w:p w14:paraId="46B0C73B" w14:textId="77777777" w:rsidR="00DA30B4" w:rsidRDefault="00DA3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25523"/>
      <w:docPartObj>
        <w:docPartGallery w:val="Page Numbers (Bottom of Page)"/>
        <w:docPartUnique/>
      </w:docPartObj>
    </w:sdtPr>
    <w:sdtEndPr>
      <w:rPr>
        <w:noProof/>
      </w:rPr>
    </w:sdtEndPr>
    <w:sdtContent>
      <w:p w14:paraId="08511985" w14:textId="4FDEBB49" w:rsidR="00480201" w:rsidRDefault="00480201">
        <w:pPr>
          <w:pStyle w:val="Footer"/>
          <w:jc w:val="center"/>
        </w:pPr>
        <w:r>
          <w:fldChar w:fldCharType="begin"/>
        </w:r>
        <w:r>
          <w:instrText xml:space="preserve"> PAGE   \* MERGEFORMAT </w:instrText>
        </w:r>
        <w:r>
          <w:fldChar w:fldCharType="separate"/>
        </w:r>
        <w:r w:rsidR="00F85DB7">
          <w:rPr>
            <w:noProof/>
          </w:rPr>
          <w:t>i</w:t>
        </w:r>
        <w:r>
          <w:rPr>
            <w:noProof/>
          </w:rPr>
          <w:fldChar w:fldCharType="end"/>
        </w:r>
      </w:p>
    </w:sdtContent>
  </w:sdt>
  <w:p w14:paraId="2A4CAEC7" w14:textId="77777777" w:rsidR="00480201" w:rsidRDefault="00480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272953"/>
      <w:docPartObj>
        <w:docPartGallery w:val="Page Numbers (Bottom of Page)"/>
        <w:docPartUnique/>
      </w:docPartObj>
    </w:sdtPr>
    <w:sdtEndPr>
      <w:rPr>
        <w:noProof/>
      </w:rPr>
    </w:sdtEndPr>
    <w:sdtContent>
      <w:p w14:paraId="41C88551" w14:textId="2206FF58" w:rsidR="00480201" w:rsidRDefault="00480201">
        <w:pPr>
          <w:pStyle w:val="Footer"/>
          <w:jc w:val="center"/>
        </w:pPr>
        <w:r>
          <w:fldChar w:fldCharType="begin"/>
        </w:r>
        <w:r>
          <w:instrText xml:space="preserve"> PAGE   \* MERGEFORMAT </w:instrText>
        </w:r>
        <w:r>
          <w:fldChar w:fldCharType="separate"/>
        </w:r>
        <w:r w:rsidR="00F85DB7">
          <w:rPr>
            <w:noProof/>
          </w:rPr>
          <w:t>31</w:t>
        </w:r>
        <w:r>
          <w:rPr>
            <w:noProof/>
          </w:rPr>
          <w:fldChar w:fldCharType="end"/>
        </w:r>
      </w:p>
    </w:sdtContent>
  </w:sdt>
  <w:p w14:paraId="44AF43ED" w14:textId="77777777" w:rsidR="00480201" w:rsidRDefault="00480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21831" w14:textId="77777777" w:rsidR="005B5B3E" w:rsidRDefault="005B5B3E" w:rsidP="001924B7">
      <w:r>
        <w:separator/>
      </w:r>
    </w:p>
  </w:footnote>
  <w:footnote w:type="continuationSeparator" w:id="0">
    <w:p w14:paraId="60ED9E6C" w14:textId="77777777" w:rsidR="005B5B3E" w:rsidRDefault="005B5B3E" w:rsidP="00192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E5E01"/>
    <w:multiLevelType w:val="multilevel"/>
    <w:tmpl w:val="0A96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3323D9"/>
    <w:multiLevelType w:val="multilevel"/>
    <w:tmpl w:val="FDE4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2F5564"/>
    <w:multiLevelType w:val="multilevel"/>
    <w:tmpl w:val="4EC0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6C6711"/>
    <w:multiLevelType w:val="multilevel"/>
    <w:tmpl w:val="653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9B"/>
    <w:rsid w:val="000433E8"/>
    <w:rsid w:val="000666CE"/>
    <w:rsid w:val="000707C1"/>
    <w:rsid w:val="0007796C"/>
    <w:rsid w:val="000830C0"/>
    <w:rsid w:val="00085044"/>
    <w:rsid w:val="00090CD6"/>
    <w:rsid w:val="0009509D"/>
    <w:rsid w:val="000A4BCF"/>
    <w:rsid w:val="000E63A3"/>
    <w:rsid w:val="00186DA2"/>
    <w:rsid w:val="001924B7"/>
    <w:rsid w:val="002171DD"/>
    <w:rsid w:val="00237462"/>
    <w:rsid w:val="002432CB"/>
    <w:rsid w:val="00253EAA"/>
    <w:rsid w:val="00280652"/>
    <w:rsid w:val="00287C68"/>
    <w:rsid w:val="002B4D1F"/>
    <w:rsid w:val="002B4F90"/>
    <w:rsid w:val="002E412B"/>
    <w:rsid w:val="00304D07"/>
    <w:rsid w:val="00327162"/>
    <w:rsid w:val="00333712"/>
    <w:rsid w:val="00336E44"/>
    <w:rsid w:val="0034441E"/>
    <w:rsid w:val="00351FE3"/>
    <w:rsid w:val="003B2051"/>
    <w:rsid w:val="003C0A81"/>
    <w:rsid w:val="003D66CB"/>
    <w:rsid w:val="003E556A"/>
    <w:rsid w:val="003E69DC"/>
    <w:rsid w:val="004336AB"/>
    <w:rsid w:val="0044404A"/>
    <w:rsid w:val="0047700B"/>
    <w:rsid w:val="00480201"/>
    <w:rsid w:val="00487E80"/>
    <w:rsid w:val="00493F5D"/>
    <w:rsid w:val="004B2CE9"/>
    <w:rsid w:val="004B7563"/>
    <w:rsid w:val="004D4AE7"/>
    <w:rsid w:val="004F1B40"/>
    <w:rsid w:val="004F4B9A"/>
    <w:rsid w:val="00501141"/>
    <w:rsid w:val="0051203E"/>
    <w:rsid w:val="00536521"/>
    <w:rsid w:val="00546398"/>
    <w:rsid w:val="005573AC"/>
    <w:rsid w:val="005670E5"/>
    <w:rsid w:val="0058519C"/>
    <w:rsid w:val="005B24DF"/>
    <w:rsid w:val="005B5B3E"/>
    <w:rsid w:val="005D7905"/>
    <w:rsid w:val="005F0A6E"/>
    <w:rsid w:val="006113CF"/>
    <w:rsid w:val="00623B48"/>
    <w:rsid w:val="00640A38"/>
    <w:rsid w:val="006776CC"/>
    <w:rsid w:val="00682479"/>
    <w:rsid w:val="00690FF5"/>
    <w:rsid w:val="0069484B"/>
    <w:rsid w:val="006D5CD7"/>
    <w:rsid w:val="006E2B3A"/>
    <w:rsid w:val="006F257D"/>
    <w:rsid w:val="007954A7"/>
    <w:rsid w:val="007A519B"/>
    <w:rsid w:val="007A7F46"/>
    <w:rsid w:val="007B0686"/>
    <w:rsid w:val="007C33A6"/>
    <w:rsid w:val="007E7C87"/>
    <w:rsid w:val="007F223A"/>
    <w:rsid w:val="007F3123"/>
    <w:rsid w:val="00863F9A"/>
    <w:rsid w:val="00874B20"/>
    <w:rsid w:val="00881134"/>
    <w:rsid w:val="00883DC9"/>
    <w:rsid w:val="00887818"/>
    <w:rsid w:val="008E5EE7"/>
    <w:rsid w:val="009049AB"/>
    <w:rsid w:val="009074F5"/>
    <w:rsid w:val="0093789B"/>
    <w:rsid w:val="0095362B"/>
    <w:rsid w:val="00956D86"/>
    <w:rsid w:val="00961E4C"/>
    <w:rsid w:val="00994325"/>
    <w:rsid w:val="009A0002"/>
    <w:rsid w:val="009C6FFD"/>
    <w:rsid w:val="00A106CC"/>
    <w:rsid w:val="00A15CEA"/>
    <w:rsid w:val="00A219A2"/>
    <w:rsid w:val="00A47978"/>
    <w:rsid w:val="00AA4C5A"/>
    <w:rsid w:val="00AA63BE"/>
    <w:rsid w:val="00AB723D"/>
    <w:rsid w:val="00AC3DAF"/>
    <w:rsid w:val="00AE311E"/>
    <w:rsid w:val="00AF0082"/>
    <w:rsid w:val="00B01D8D"/>
    <w:rsid w:val="00B042FF"/>
    <w:rsid w:val="00B5315E"/>
    <w:rsid w:val="00B83427"/>
    <w:rsid w:val="00BA1924"/>
    <w:rsid w:val="00BC3650"/>
    <w:rsid w:val="00BD0664"/>
    <w:rsid w:val="00C13BFA"/>
    <w:rsid w:val="00C21482"/>
    <w:rsid w:val="00C24086"/>
    <w:rsid w:val="00CB6D04"/>
    <w:rsid w:val="00CD77DF"/>
    <w:rsid w:val="00D1130E"/>
    <w:rsid w:val="00D46678"/>
    <w:rsid w:val="00D56AF4"/>
    <w:rsid w:val="00D73542"/>
    <w:rsid w:val="00D81526"/>
    <w:rsid w:val="00D91308"/>
    <w:rsid w:val="00DA30B4"/>
    <w:rsid w:val="00DA7364"/>
    <w:rsid w:val="00DB68A6"/>
    <w:rsid w:val="00DF1354"/>
    <w:rsid w:val="00E032B2"/>
    <w:rsid w:val="00E2646D"/>
    <w:rsid w:val="00E44787"/>
    <w:rsid w:val="00E866B3"/>
    <w:rsid w:val="00EB3167"/>
    <w:rsid w:val="00F001FE"/>
    <w:rsid w:val="00F1780C"/>
    <w:rsid w:val="00F40EE0"/>
    <w:rsid w:val="00F44FD9"/>
    <w:rsid w:val="00F56DB2"/>
    <w:rsid w:val="00F85DB7"/>
    <w:rsid w:val="00F95554"/>
    <w:rsid w:val="00FB1494"/>
    <w:rsid w:val="00FD1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727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link w:val="Heading6Char"/>
    <w:qFormat/>
    <w:rsid w:val="00D73542"/>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519B"/>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7A519B"/>
  </w:style>
  <w:style w:type="paragraph" w:styleId="Header">
    <w:name w:val="header"/>
    <w:basedOn w:val="Normal"/>
    <w:link w:val="HeaderChar"/>
    <w:uiPriority w:val="99"/>
    <w:unhideWhenUsed/>
    <w:rsid w:val="001924B7"/>
    <w:pPr>
      <w:tabs>
        <w:tab w:val="center" w:pos="4680"/>
        <w:tab w:val="right" w:pos="9360"/>
      </w:tabs>
    </w:pPr>
  </w:style>
  <w:style w:type="character" w:customStyle="1" w:styleId="HeaderChar">
    <w:name w:val="Header Char"/>
    <w:basedOn w:val="DefaultParagraphFont"/>
    <w:link w:val="Header"/>
    <w:uiPriority w:val="99"/>
    <w:rsid w:val="001924B7"/>
  </w:style>
  <w:style w:type="paragraph" w:styleId="Footer">
    <w:name w:val="footer"/>
    <w:basedOn w:val="Normal"/>
    <w:link w:val="FooterChar"/>
    <w:uiPriority w:val="99"/>
    <w:unhideWhenUsed/>
    <w:rsid w:val="001924B7"/>
    <w:pPr>
      <w:tabs>
        <w:tab w:val="center" w:pos="4680"/>
        <w:tab w:val="right" w:pos="9360"/>
      </w:tabs>
    </w:pPr>
  </w:style>
  <w:style w:type="character" w:customStyle="1" w:styleId="FooterChar">
    <w:name w:val="Footer Char"/>
    <w:basedOn w:val="DefaultParagraphFont"/>
    <w:link w:val="Footer"/>
    <w:uiPriority w:val="99"/>
    <w:rsid w:val="001924B7"/>
  </w:style>
  <w:style w:type="character" w:styleId="Emphasis">
    <w:name w:val="Emphasis"/>
    <w:basedOn w:val="DefaultParagraphFont"/>
    <w:uiPriority w:val="20"/>
    <w:qFormat/>
    <w:rsid w:val="00F95554"/>
    <w:rPr>
      <w:i/>
      <w:iCs/>
    </w:rPr>
  </w:style>
  <w:style w:type="character" w:customStyle="1" w:styleId="highlight">
    <w:name w:val="highlight"/>
    <w:basedOn w:val="DefaultParagraphFont"/>
    <w:rsid w:val="00F95554"/>
  </w:style>
  <w:style w:type="character" w:styleId="Hyperlink">
    <w:name w:val="Hyperlink"/>
    <w:basedOn w:val="DefaultParagraphFont"/>
    <w:uiPriority w:val="99"/>
    <w:unhideWhenUsed/>
    <w:rsid w:val="00F95554"/>
    <w:rPr>
      <w:color w:val="0563C1" w:themeColor="hyperlink"/>
      <w:u w:val="single"/>
    </w:rPr>
  </w:style>
  <w:style w:type="character" w:styleId="HTMLCite">
    <w:name w:val="HTML Cite"/>
    <w:basedOn w:val="DefaultParagraphFont"/>
    <w:uiPriority w:val="99"/>
    <w:semiHidden/>
    <w:unhideWhenUsed/>
    <w:rsid w:val="00F1780C"/>
    <w:rPr>
      <w:i/>
      <w:iCs/>
    </w:rPr>
  </w:style>
  <w:style w:type="paragraph" w:styleId="NoSpacing">
    <w:name w:val="No Spacing"/>
    <w:uiPriority w:val="1"/>
    <w:qFormat/>
    <w:rsid w:val="00D73542"/>
    <w:rPr>
      <w:color w:val="44546A" w:themeColor="text2"/>
      <w:sz w:val="20"/>
      <w:szCs w:val="20"/>
    </w:rPr>
  </w:style>
  <w:style w:type="character" w:customStyle="1" w:styleId="Heading6Char">
    <w:name w:val="Heading 6 Char"/>
    <w:basedOn w:val="DefaultParagraphFont"/>
    <w:link w:val="Heading6"/>
    <w:rsid w:val="00D73542"/>
    <w:rPr>
      <w:rFonts w:ascii="Times New Roman" w:eastAsia="Times New Roman" w:hAnsi="Times New Roman" w:cs="Times New Roman"/>
      <w:b/>
      <w:bCs/>
      <w:sz w:val="22"/>
      <w:szCs w:val="22"/>
    </w:rPr>
  </w:style>
  <w:style w:type="table" w:styleId="TableGrid">
    <w:name w:val="Table Grid"/>
    <w:basedOn w:val="TableNormal"/>
    <w:uiPriority w:val="39"/>
    <w:rsid w:val="00DA30B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117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E911-4151-4E38-BD4A-CBFC2B55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6</Pages>
  <Words>8841</Words>
  <Characters>5039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ill</dc:creator>
  <cp:keywords/>
  <dc:description/>
  <cp:lastModifiedBy>Jordan A. Hill</cp:lastModifiedBy>
  <cp:revision>21</cp:revision>
  <dcterms:created xsi:type="dcterms:W3CDTF">2017-11-24T22:33:00Z</dcterms:created>
  <dcterms:modified xsi:type="dcterms:W3CDTF">2018-05-09T16:26:00Z</dcterms:modified>
</cp:coreProperties>
</file>